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432261" w:displacedByCustomXml="next"/>
    <w:bookmarkEnd w:id="0" w:displacedByCustomXml="next"/>
    <w:sdt>
      <w:sdtPr>
        <w:rPr>
          <w:lang w:val="es-MX"/>
        </w:rPr>
        <w:id w:val="-2078970795"/>
        <w:docPartObj>
          <w:docPartGallery w:val="Cover Pages"/>
          <w:docPartUnique/>
        </w:docPartObj>
      </w:sdtPr>
      <w:sdtContent>
        <w:sdt>
          <w:sdtPr>
            <w:rPr>
              <w:lang w:val="es-MX"/>
            </w:rPr>
            <w:id w:val="1589887962"/>
            <w:docPartObj>
              <w:docPartGallery w:val="Cover Pages"/>
              <w:docPartUnique/>
            </w:docPartObj>
          </w:sdtPr>
          <w:sdtEndPr>
            <w:rPr>
              <w:rFonts w:ascii="Arial" w:hAnsi="Arial" w:cs="Arial"/>
              <w:sz w:val="24"/>
              <w:szCs w:val="24"/>
              <w:lang w:eastAsia="es-MX"/>
            </w:rPr>
          </w:sdtEndPr>
          <w:sdtContent>
            <w:p w14:paraId="37DD329F" w14:textId="77777777" w:rsidR="004C186E" w:rsidRPr="00FB74CC" w:rsidRDefault="004C186E" w:rsidP="004C186E">
              <w:pPr>
                <w:rPr>
                  <w:lang w:val="es-MX"/>
                </w:rPr>
              </w:pPr>
              <w:r w:rsidRPr="00FB74CC">
                <w:rPr>
                  <w:noProof/>
                  <w:lang w:val="es-MX" w:eastAsia="es-MX"/>
                </w:rPr>
                <mc:AlternateContent>
                  <mc:Choice Requires="wpg">
                    <w:drawing>
                      <wp:anchor distT="0" distB="0" distL="114300" distR="114300" simplePos="0" relativeHeight="251659264" behindDoc="0" locked="0" layoutInCell="1" allowOverlap="1" wp14:anchorId="1D5E4EF9" wp14:editId="46086399">
                        <wp:simplePos x="0" y="0"/>
                        <wp:positionH relativeFrom="page">
                          <wp:align>right</wp:align>
                        </wp:positionH>
                        <wp:positionV relativeFrom="page">
                          <wp:align>top</wp:align>
                        </wp:positionV>
                        <wp:extent cx="4010025"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4010025"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9817" y="0"/>
                                    <a:ext cx="292199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BA6BB6" w:rsidRDefault="00BA6BB6" w:rsidP="004C186E">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C6FCBC" w14:textId="027FC73D" w:rsidR="00BA6BB6" w:rsidRDefault="00BA6BB6" w:rsidP="004C186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5E4EF9" id="Grupo 453" o:spid="_x0000_s1026" style="position:absolute;margin-left:264.55pt;margin-top:0;width:315.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698;width:2922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BA6BB6" w:rsidRDefault="00BA6BB6" w:rsidP="004C186E">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C6FCBC" w14:textId="027FC73D" w:rsidR="00BA6BB6" w:rsidRDefault="00BA6BB6" w:rsidP="004C186E">
                                <w:pPr>
                                  <w:pStyle w:val="Sinespaciado"/>
                                  <w:spacing w:line="360" w:lineRule="auto"/>
                                  <w:rPr>
                                    <w:color w:val="FFFFFF" w:themeColor="background1"/>
                                  </w:rPr>
                                </w:pPr>
                              </w:p>
                            </w:txbxContent>
                          </v:textbox>
                        </v:rect>
                        <w10:wrap anchorx="page" anchory="page"/>
                      </v:group>
                    </w:pict>
                  </mc:Fallback>
                </mc:AlternateContent>
              </w:r>
              <w:r w:rsidRPr="00FB74CC">
                <w:rPr>
                  <w:noProof/>
                  <w:lang w:val="es-MX" w:eastAsia="es-MX"/>
                </w:rPr>
                <mc:AlternateContent>
                  <mc:Choice Requires="wps">
                    <w:drawing>
                      <wp:anchor distT="0" distB="0" distL="114300" distR="114300" simplePos="0" relativeHeight="251660288" behindDoc="0" locked="0" layoutInCell="0" allowOverlap="1" wp14:anchorId="4AE1C6D0" wp14:editId="5294F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BA6BB6" w:rsidRDefault="00BA6BB6"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E1C6D0"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BA6BB6" w:rsidRDefault="00BA6BB6"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v:textbox>
                        <w10:wrap anchorx="page" anchory="page"/>
                      </v:rect>
                    </w:pict>
                  </mc:Fallback>
                </mc:AlternateContent>
              </w:r>
            </w:p>
            <w:p w14:paraId="3BEBCC83" w14:textId="77777777" w:rsidR="004C186E" w:rsidRPr="00FB74CC" w:rsidRDefault="004C186E" w:rsidP="004C186E">
              <w:pPr>
                <w:rPr>
                  <w:rFonts w:ascii="Arial" w:hAnsi="Arial" w:cs="Arial"/>
                  <w:sz w:val="24"/>
                  <w:szCs w:val="24"/>
                  <w:lang w:val="es-MX" w:eastAsia="es-MX"/>
                </w:rPr>
              </w:pPr>
              <w:r w:rsidRPr="00FB74CC">
                <w:rPr>
                  <w:noProof/>
                  <w:color w:val="FFFFFF" w:themeColor="background1"/>
                  <w:lang w:val="es-MX" w:eastAsia="es-MX"/>
                </w:rPr>
                <mc:AlternateContent>
                  <mc:Choice Requires="wpi">
                    <w:drawing>
                      <wp:anchor distT="0" distB="0" distL="114300" distR="114300" simplePos="0" relativeHeight="251663360" behindDoc="0" locked="0" layoutInCell="1" allowOverlap="1" wp14:anchorId="380B1F6D" wp14:editId="1DC16A6C">
                        <wp:simplePos x="0" y="0"/>
                        <wp:positionH relativeFrom="column">
                          <wp:posOffset>5956168</wp:posOffset>
                        </wp:positionH>
                        <wp:positionV relativeFrom="paragraph">
                          <wp:posOffset>7721061</wp:posOffset>
                        </wp:positionV>
                        <wp:extent cx="29880" cy="12240"/>
                        <wp:effectExtent l="38100" t="38100" r="46355" b="45085"/>
                        <wp:wrapNone/>
                        <wp:docPr id="3"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29880" cy="12240"/>
                              </w14:xfrm>
                            </w14:contentPart>
                          </a:graphicData>
                        </a:graphic>
                      </wp:anchor>
                    </w:drawing>
                  </mc:Choice>
                  <mc:Fallback>
                    <w:pict>
                      <v:shapetype w14:anchorId="38390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68.3pt;margin-top:607.25pt;width:3.75pt;height: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">
                        <v:imagedata r:id="rId8" o:title=""/>
                      </v:shape>
                    </w:pict>
                  </mc:Fallback>
                </mc:AlternateContent>
              </w:r>
              <w:r w:rsidRPr="00FB74CC">
                <w:rPr>
                  <w:noProof/>
                  <w:color w:val="FFFFFF" w:themeColor="background1"/>
                  <w:lang w:val="es-MX" w:eastAsia="es-MX"/>
                </w:rPr>
                <mc:AlternateContent>
                  <mc:Choice Requires="wps">
                    <w:drawing>
                      <wp:anchor distT="0" distB="0" distL="114300" distR="114300" simplePos="0" relativeHeight="251662336" behindDoc="0" locked="0" layoutInCell="1" allowOverlap="1" wp14:anchorId="201C7233" wp14:editId="7E55D482">
                        <wp:simplePos x="0" y="0"/>
                        <wp:positionH relativeFrom="page">
                          <wp:align>right</wp:align>
                        </wp:positionH>
                        <wp:positionV relativeFrom="paragraph">
                          <wp:posOffset>3516811</wp:posOffset>
                        </wp:positionV>
                        <wp:extent cx="3644265" cy="46951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4265" cy="4695190"/>
                                </a:xfrm>
                                <a:prstGeom prst="rect">
                                  <a:avLst/>
                                </a:prstGeom>
                                <a:noFill/>
                                <a:ln w="6350">
                                  <a:noFill/>
                                </a:ln>
                              </wps:spPr>
                              <wps:txbx>
                                <w:txbxContent>
                                  <w:p w14:paraId="320960BE" w14:textId="14C6FD5C" w:rsidR="00BA6BB6" w:rsidRDefault="00BA6BB6"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BA6BB6" w:rsidRPr="003609EE" w:rsidRDefault="00BA6BB6" w:rsidP="004C186E">
                                    <w:pPr>
                                      <w:rPr>
                                        <w:sz w:val="28"/>
                                        <w:lang w:val="es-MX"/>
                                      </w:rPr>
                                    </w:pPr>
                                  </w:p>
                                  <w:p w14:paraId="2CD11CD6" w14:textId="5EAC152E" w:rsidR="00BA6BB6" w:rsidRDefault="00BA6BB6"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BA6BB6" w:rsidRPr="003609EE" w:rsidRDefault="00BA6BB6" w:rsidP="004C186E">
                                    <w:pPr>
                                      <w:rPr>
                                        <w:sz w:val="28"/>
                                        <w:lang w:val="es-MX"/>
                                      </w:rPr>
                                    </w:pPr>
                                  </w:p>
                                  <w:p w14:paraId="6D4BFFFA" w14:textId="6FB720FF" w:rsidR="00BA6BB6" w:rsidRDefault="00BA6BB6"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BA6BB6" w:rsidRPr="003609EE" w:rsidRDefault="00BA6BB6" w:rsidP="004C186E">
                                    <w:pPr>
                                      <w:rPr>
                                        <w:sz w:val="28"/>
                                        <w:lang w:val="es-MX"/>
                                      </w:rPr>
                                    </w:pPr>
                                  </w:p>
                                  <w:p w14:paraId="17A8098B" w14:textId="721E3BED" w:rsidR="00BA6BB6" w:rsidRDefault="00BA6BB6"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B4954A" w:rsidR="00BA6BB6" w:rsidRDefault="00BA6BB6" w:rsidP="004C186E">
                                    <w:pPr>
                                      <w:rPr>
                                        <w:sz w:val="28"/>
                                        <w:lang w:val="es-MX"/>
                                      </w:rPr>
                                    </w:pPr>
                                    <w:r>
                                      <w:rPr>
                                        <w:sz w:val="28"/>
                                        <w:lang w:val="es-MX"/>
                                      </w:rPr>
                                      <w:tab/>
                                      <w:t xml:space="preserve">     Luis Roberto</w:t>
                                    </w:r>
                                  </w:p>
                                  <w:p w14:paraId="5EF6E178" w14:textId="77777777" w:rsidR="00BA6BB6" w:rsidRPr="003609EE" w:rsidRDefault="00BA6BB6" w:rsidP="004C186E">
                                    <w:pPr>
                                      <w:rPr>
                                        <w:sz w:val="28"/>
                                        <w:lang w:val="es-MX"/>
                                      </w:rPr>
                                    </w:pPr>
                                  </w:p>
                                  <w:p w14:paraId="2482C661" w14:textId="289AE01A" w:rsidR="00BA6BB6" w:rsidRDefault="00BA6BB6"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BA6BB6" w:rsidRPr="003609EE" w:rsidRDefault="00BA6BB6" w:rsidP="004C186E">
                                    <w:pPr>
                                      <w:spacing w:line="240" w:lineRule="atLeast"/>
                                      <w:rPr>
                                        <w:sz w:val="28"/>
                                        <w:lang w:val="es-MX"/>
                                      </w:rPr>
                                    </w:pPr>
                                  </w:p>
                                  <w:p w14:paraId="48014982" w14:textId="459AE407" w:rsidR="00BA6BB6" w:rsidRDefault="00BA6BB6"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BA6BB6" w:rsidRPr="003609EE" w:rsidRDefault="00BA6BB6" w:rsidP="004C186E">
                                    <w:pPr>
                                      <w:spacing w:line="240" w:lineRule="atLeast"/>
                                      <w:rPr>
                                        <w:sz w:val="28"/>
                                        <w:lang w:val="es-MX"/>
                                      </w:rPr>
                                    </w:pPr>
                                  </w:p>
                                  <w:p w14:paraId="746DEAFF" w14:textId="10110202" w:rsidR="00BA6BB6" w:rsidRPr="003609EE" w:rsidRDefault="00BA6BB6"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7233" id="_x0000_t202" coordsize="21600,21600" o:spt="202" path="m,l,21600r21600,l21600,xe">
                        <v:stroke joinstyle="miter"/>
                        <v:path gradientshapeok="t" o:connecttype="rect"/>
                      </v:shapetype>
                      <v:shape id="Cuadro de texto 2" o:spid="_x0000_s1032" type="#_x0000_t202" style="position:absolute;margin-left:235.75pt;margin-top:276.9pt;width:286.95pt;height:369.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" filled="f" stroked="f" strokeweight=".5pt">
                        <v:textbox>
                          <w:txbxContent>
                            <w:p w14:paraId="320960BE" w14:textId="14C6FD5C" w:rsidR="00BA6BB6" w:rsidRDefault="00BA6BB6"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BA6BB6" w:rsidRPr="003609EE" w:rsidRDefault="00BA6BB6" w:rsidP="004C186E">
                              <w:pPr>
                                <w:rPr>
                                  <w:sz w:val="28"/>
                                  <w:lang w:val="es-MX"/>
                                </w:rPr>
                              </w:pPr>
                            </w:p>
                            <w:p w14:paraId="2CD11CD6" w14:textId="5EAC152E" w:rsidR="00BA6BB6" w:rsidRDefault="00BA6BB6"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BA6BB6" w:rsidRPr="003609EE" w:rsidRDefault="00BA6BB6" w:rsidP="004C186E">
                              <w:pPr>
                                <w:rPr>
                                  <w:sz w:val="28"/>
                                  <w:lang w:val="es-MX"/>
                                </w:rPr>
                              </w:pPr>
                            </w:p>
                            <w:p w14:paraId="6D4BFFFA" w14:textId="6FB720FF" w:rsidR="00BA6BB6" w:rsidRDefault="00BA6BB6"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BA6BB6" w:rsidRPr="003609EE" w:rsidRDefault="00BA6BB6" w:rsidP="004C186E">
                              <w:pPr>
                                <w:rPr>
                                  <w:sz w:val="28"/>
                                  <w:lang w:val="es-MX"/>
                                </w:rPr>
                              </w:pPr>
                            </w:p>
                            <w:p w14:paraId="17A8098B" w14:textId="721E3BED" w:rsidR="00BA6BB6" w:rsidRDefault="00BA6BB6"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B4954A" w:rsidR="00BA6BB6" w:rsidRDefault="00BA6BB6" w:rsidP="004C186E">
                              <w:pPr>
                                <w:rPr>
                                  <w:sz w:val="28"/>
                                  <w:lang w:val="es-MX"/>
                                </w:rPr>
                              </w:pPr>
                              <w:r>
                                <w:rPr>
                                  <w:sz w:val="28"/>
                                  <w:lang w:val="es-MX"/>
                                </w:rPr>
                                <w:tab/>
                                <w:t xml:space="preserve">     Luis Roberto</w:t>
                              </w:r>
                            </w:p>
                            <w:p w14:paraId="5EF6E178" w14:textId="77777777" w:rsidR="00BA6BB6" w:rsidRPr="003609EE" w:rsidRDefault="00BA6BB6" w:rsidP="004C186E">
                              <w:pPr>
                                <w:rPr>
                                  <w:sz w:val="28"/>
                                  <w:lang w:val="es-MX"/>
                                </w:rPr>
                              </w:pPr>
                            </w:p>
                            <w:p w14:paraId="2482C661" w14:textId="289AE01A" w:rsidR="00BA6BB6" w:rsidRDefault="00BA6BB6"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BA6BB6" w:rsidRPr="003609EE" w:rsidRDefault="00BA6BB6" w:rsidP="004C186E">
                              <w:pPr>
                                <w:spacing w:line="240" w:lineRule="atLeast"/>
                                <w:rPr>
                                  <w:sz w:val="28"/>
                                  <w:lang w:val="es-MX"/>
                                </w:rPr>
                              </w:pPr>
                            </w:p>
                            <w:p w14:paraId="48014982" w14:textId="459AE407" w:rsidR="00BA6BB6" w:rsidRDefault="00BA6BB6"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BA6BB6" w:rsidRPr="003609EE" w:rsidRDefault="00BA6BB6" w:rsidP="004C186E">
                              <w:pPr>
                                <w:spacing w:line="240" w:lineRule="atLeast"/>
                                <w:rPr>
                                  <w:sz w:val="28"/>
                                  <w:lang w:val="es-MX"/>
                                </w:rPr>
                              </w:pPr>
                            </w:p>
                            <w:p w14:paraId="746DEAFF" w14:textId="10110202" w:rsidR="00BA6BB6" w:rsidRPr="003609EE" w:rsidRDefault="00BA6BB6"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v:textbox>
                        <w10:wrap anchorx="page"/>
                      </v:shape>
                    </w:pict>
                  </mc:Fallback>
                </mc:AlternateContent>
              </w:r>
              <w:r w:rsidRPr="00FB74CC">
                <w:rPr>
                  <w:noProof/>
                  <w:color w:val="FFFFFF" w:themeColor="background1"/>
                  <w:lang w:val="es-MX" w:eastAsia="es-MX"/>
                </w:rPr>
                <w:drawing>
                  <wp:anchor distT="0" distB="0" distL="114300" distR="114300" simplePos="0" relativeHeight="251661312" behindDoc="0" locked="0" layoutInCell="1" allowOverlap="1" wp14:anchorId="3DC67218" wp14:editId="0113C7BB">
                    <wp:simplePos x="0" y="0"/>
                    <wp:positionH relativeFrom="margin">
                      <wp:align>left</wp:align>
                    </wp:positionH>
                    <wp:positionV relativeFrom="paragraph">
                      <wp:posOffset>2919730</wp:posOffset>
                    </wp:positionV>
                    <wp:extent cx="1152525" cy="1048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048385"/>
                            </a:xfrm>
                            <a:prstGeom prst="rect">
                              <a:avLst/>
                            </a:prstGeom>
                          </pic:spPr>
                        </pic:pic>
                      </a:graphicData>
                    </a:graphic>
                    <wp14:sizeRelH relativeFrom="page">
                      <wp14:pctWidth>0</wp14:pctWidth>
                    </wp14:sizeRelH>
                    <wp14:sizeRelV relativeFrom="page">
                      <wp14:pctHeight>0</wp14:pctHeight>
                    </wp14:sizeRelV>
                  </wp:anchor>
                </w:drawing>
              </w:r>
            </w:p>
          </w:sdtContent>
        </w:sdt>
        <w:p w14:paraId="3B613957" w14:textId="0D91F609" w:rsidR="00DA3230" w:rsidRDefault="004C186E" w:rsidP="00DA3230">
          <w:pPr>
            <w:pStyle w:val="Ttulo1"/>
            <w:rPr>
              <w:lang w:val="es-MX"/>
            </w:rPr>
          </w:pPr>
          <w:r w:rsidRPr="00FB74CC">
            <w:rPr>
              <w:lang w:val="es-MX"/>
            </w:rPr>
            <w:br w:type="page"/>
          </w:r>
        </w:p>
        <w:p w14:paraId="7EA3A8D0" w14:textId="77777777" w:rsidR="00DA3230" w:rsidRPr="00803DBA" w:rsidRDefault="00DA3230" w:rsidP="00DA3230">
          <w:pPr>
            <w:pStyle w:val="Textoindependiente"/>
            <w:widowControl w:val="0"/>
            <w:rPr>
              <w:rFonts w:cs="Arial"/>
              <w:lang w:val="es-ES_tradnl"/>
            </w:rPr>
          </w:pPr>
        </w:p>
        <w:p w14:paraId="679030EA" w14:textId="77777777" w:rsidR="00DA3230" w:rsidRPr="00803DBA" w:rsidRDefault="00DA3230" w:rsidP="00DA3230">
          <w:pPr>
            <w:pStyle w:val="Textoindependiente"/>
            <w:widowControl w:val="0"/>
            <w:rPr>
              <w:rFonts w:cs="Arial"/>
              <w:lang w:val="es-ES_tradnl"/>
            </w:rPr>
          </w:pPr>
        </w:p>
        <w:p w14:paraId="21B17CDE" w14:textId="77777777" w:rsidR="00DA3230" w:rsidRPr="00803DBA" w:rsidRDefault="00DA3230" w:rsidP="00DA3230">
          <w:pPr>
            <w:pStyle w:val="Textoindependiente"/>
            <w:widowControl w:val="0"/>
            <w:rPr>
              <w:rFonts w:cs="Arial"/>
              <w:lang w:val="es-ES_tradnl"/>
            </w:rPr>
          </w:pPr>
        </w:p>
        <w:p w14:paraId="31100DCB" w14:textId="77777777" w:rsidR="00DA3230" w:rsidRPr="00803DBA" w:rsidRDefault="00DA3230" w:rsidP="00DA3230">
          <w:pPr>
            <w:pStyle w:val="Textoindependiente"/>
            <w:widowControl w:val="0"/>
            <w:rPr>
              <w:rFonts w:cs="Arial"/>
              <w:lang w:val="es-ES_tradnl"/>
            </w:rPr>
          </w:pPr>
        </w:p>
        <w:p w14:paraId="4FEDE09D" w14:textId="77777777" w:rsidR="00DA3230" w:rsidRPr="00803DBA" w:rsidRDefault="00DA3230" w:rsidP="00DA3230">
          <w:pPr>
            <w:pStyle w:val="Textoindependiente"/>
            <w:widowControl w:val="0"/>
            <w:rPr>
              <w:rFonts w:cs="Arial"/>
              <w:lang w:val="es-ES_tradnl"/>
            </w:rPr>
          </w:pPr>
        </w:p>
        <w:p w14:paraId="73CEC5E4" w14:textId="77777777" w:rsidR="00DA3230" w:rsidRPr="00803DBA" w:rsidRDefault="00DA3230" w:rsidP="00DA3230">
          <w:pPr>
            <w:pStyle w:val="Textoindependiente"/>
            <w:widowControl w:val="0"/>
            <w:rPr>
              <w:rFonts w:cs="Arial"/>
              <w:lang w:val="es-ES_tradnl"/>
            </w:rPr>
          </w:pPr>
        </w:p>
        <w:p w14:paraId="5E8ABA61" w14:textId="77777777" w:rsidR="00DA3230" w:rsidRPr="00803DBA" w:rsidRDefault="00DA3230" w:rsidP="00DA3230">
          <w:pPr>
            <w:pStyle w:val="Titulo1sinnumeracion"/>
            <w:keepNext w:val="0"/>
            <w:widowControl w:val="0"/>
            <w:tabs>
              <w:tab w:val="clear" w:pos="360"/>
            </w:tabs>
            <w:spacing w:before="0"/>
            <w:ind w:left="0" w:firstLine="0"/>
            <w:rPr>
              <w:lang w:val="es-ES_tradnl"/>
            </w:rPr>
          </w:pPr>
          <w:bookmarkStart w:id="1" w:name="_Toc26430702"/>
          <w:bookmarkStart w:id="2" w:name="_Toc26437143"/>
          <w:r w:rsidRPr="00803DBA">
            <w:rPr>
              <w:lang w:val="es-ES_tradnl"/>
            </w:rPr>
            <w:t>Ficha del documento</w:t>
          </w:r>
          <w:bookmarkEnd w:id="1"/>
          <w:bookmarkEnd w:id="2"/>
        </w:p>
        <w:p w14:paraId="0B1D1380" w14:textId="77777777" w:rsidR="00DA3230" w:rsidRPr="00803DBA" w:rsidRDefault="00DA3230" w:rsidP="00DA3230">
          <w:pPr>
            <w:widowControl w:val="0"/>
            <w:rPr>
              <w:rFonts w:cs="Arial"/>
              <w:lang w:val="es-ES_tradnl"/>
            </w:rPr>
          </w:pPr>
        </w:p>
        <w:p w14:paraId="7581DD6E" w14:textId="77777777" w:rsidR="00DA3230" w:rsidRPr="00803DBA" w:rsidRDefault="00DA3230" w:rsidP="00DA3230">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080"/>
            <w:gridCol w:w="3060"/>
            <w:gridCol w:w="3316"/>
          </w:tblGrid>
          <w:tr w:rsidR="00DA3230" w:rsidRPr="00803DBA" w14:paraId="4260461C" w14:textId="77777777" w:rsidTr="00DA3230">
            <w:tc>
              <w:tcPr>
                <w:tcW w:w="1188" w:type="dxa"/>
                <w:shd w:val="clear" w:color="auto" w:fill="E6E6E6"/>
              </w:tcPr>
              <w:p w14:paraId="1218AD30" w14:textId="77777777" w:rsidR="00DA3230" w:rsidRPr="00803DBA" w:rsidRDefault="00DA3230" w:rsidP="00DA3230">
                <w:pPr>
                  <w:widowControl w:val="0"/>
                  <w:jc w:val="center"/>
                  <w:rPr>
                    <w:rFonts w:cs="Arial"/>
                    <w:b/>
                    <w:lang w:val="es-ES_tradnl"/>
                  </w:rPr>
                </w:pPr>
                <w:r w:rsidRPr="00803DBA">
                  <w:rPr>
                    <w:rFonts w:cs="Arial"/>
                    <w:b/>
                    <w:lang w:val="es-ES_tradnl"/>
                  </w:rPr>
                  <w:t>Fecha</w:t>
                </w:r>
              </w:p>
            </w:tc>
            <w:tc>
              <w:tcPr>
                <w:tcW w:w="1080" w:type="dxa"/>
                <w:shd w:val="clear" w:color="auto" w:fill="E6E6E6"/>
              </w:tcPr>
              <w:p w14:paraId="57B8D763" w14:textId="77777777" w:rsidR="00DA3230" w:rsidRPr="00803DBA" w:rsidRDefault="00DA3230" w:rsidP="00DA3230">
                <w:pPr>
                  <w:widowControl w:val="0"/>
                  <w:jc w:val="center"/>
                  <w:rPr>
                    <w:rFonts w:cs="Arial"/>
                    <w:b/>
                    <w:lang w:val="es-ES_tradnl"/>
                  </w:rPr>
                </w:pPr>
                <w:r w:rsidRPr="00803DBA">
                  <w:rPr>
                    <w:rFonts w:cs="Arial"/>
                    <w:b/>
                    <w:lang w:val="es-ES_tradnl"/>
                  </w:rPr>
                  <w:t>Revisión</w:t>
                </w:r>
              </w:p>
            </w:tc>
            <w:tc>
              <w:tcPr>
                <w:tcW w:w="3060" w:type="dxa"/>
                <w:shd w:val="clear" w:color="auto" w:fill="E6E6E6"/>
              </w:tcPr>
              <w:p w14:paraId="692BDFB5" w14:textId="77777777" w:rsidR="00DA3230" w:rsidRPr="00803DBA" w:rsidRDefault="00DA3230" w:rsidP="00DA3230">
                <w:pPr>
                  <w:widowControl w:val="0"/>
                  <w:jc w:val="center"/>
                  <w:rPr>
                    <w:rFonts w:cs="Arial"/>
                    <w:b/>
                    <w:lang w:val="es-ES_tradnl"/>
                  </w:rPr>
                </w:pPr>
                <w:r w:rsidRPr="00803DBA">
                  <w:rPr>
                    <w:rFonts w:cs="Arial"/>
                    <w:b/>
                    <w:lang w:val="es-ES_tradnl"/>
                  </w:rPr>
                  <w:t>Autor</w:t>
                </w:r>
              </w:p>
            </w:tc>
            <w:tc>
              <w:tcPr>
                <w:tcW w:w="3316" w:type="dxa"/>
                <w:shd w:val="clear" w:color="auto" w:fill="E6E6E6"/>
              </w:tcPr>
              <w:p w14:paraId="53320E6D" w14:textId="77777777" w:rsidR="00DA3230" w:rsidRPr="00803DBA" w:rsidRDefault="00DA3230" w:rsidP="00DA3230">
                <w:pPr>
                  <w:widowControl w:val="0"/>
                  <w:jc w:val="center"/>
                  <w:rPr>
                    <w:rFonts w:cs="Arial"/>
                    <w:b/>
                    <w:lang w:val="es-ES_tradnl"/>
                  </w:rPr>
                </w:pPr>
                <w:r w:rsidRPr="00803DBA">
                  <w:rPr>
                    <w:rFonts w:cs="Arial"/>
                    <w:b/>
                    <w:lang w:val="es-ES_tradnl"/>
                  </w:rPr>
                  <w:t xml:space="preserve">Verificado </w:t>
                </w:r>
                <w:proofErr w:type="spellStart"/>
                <w:r w:rsidRPr="00803DBA">
                  <w:rPr>
                    <w:rFonts w:cs="Arial"/>
                    <w:b/>
                    <w:lang w:val="es-ES_tradnl"/>
                  </w:rPr>
                  <w:t>dep</w:t>
                </w:r>
                <w:proofErr w:type="spellEnd"/>
                <w:r w:rsidRPr="00803DBA">
                  <w:rPr>
                    <w:rFonts w:cs="Arial"/>
                    <w:b/>
                    <w:lang w:val="es-ES_tradnl"/>
                  </w:rPr>
                  <w:t>. Calidad.</w:t>
                </w:r>
              </w:p>
            </w:tc>
          </w:tr>
          <w:tr w:rsidR="00DA3230" w:rsidRPr="00803DBA" w14:paraId="45036DE1" w14:textId="77777777" w:rsidTr="00DA3230">
            <w:trPr>
              <w:trHeight w:val="1134"/>
            </w:trPr>
            <w:tc>
              <w:tcPr>
                <w:tcW w:w="1188" w:type="dxa"/>
                <w:vAlign w:val="center"/>
              </w:tcPr>
              <w:p w14:paraId="026E8A33" w14:textId="77777777" w:rsidR="00DA3230" w:rsidRPr="00803DBA" w:rsidRDefault="00DA3230" w:rsidP="00DA3230">
                <w:pPr>
                  <w:widowControl w:val="0"/>
                  <w:rPr>
                    <w:rFonts w:cs="Arial"/>
                    <w:lang w:val="es-ES_tradnl"/>
                  </w:rPr>
                </w:pPr>
                <w:r>
                  <w:rPr>
                    <w:rFonts w:cs="Arial"/>
                    <w:lang w:val="es-ES_tradnl"/>
                  </w:rPr>
                  <w:t>01</w:t>
                </w:r>
                <w:r w:rsidRPr="00803DBA">
                  <w:rPr>
                    <w:rFonts w:cs="Arial"/>
                    <w:lang w:val="es-ES_tradnl"/>
                  </w:rPr>
                  <w:t>/</w:t>
                </w:r>
                <w:r>
                  <w:rPr>
                    <w:rFonts w:cs="Arial"/>
                    <w:lang w:val="es-ES_tradnl"/>
                  </w:rPr>
                  <w:t>12</w:t>
                </w:r>
                <w:r w:rsidRPr="00803DBA">
                  <w:rPr>
                    <w:rFonts w:cs="Arial"/>
                    <w:lang w:val="es-ES_tradnl"/>
                  </w:rPr>
                  <w:t>/20</w:t>
                </w:r>
                <w:r>
                  <w:rPr>
                    <w:rFonts w:cs="Arial"/>
                    <w:lang w:val="es-ES_tradnl"/>
                  </w:rPr>
                  <w:t>19</w:t>
                </w:r>
              </w:p>
            </w:tc>
            <w:tc>
              <w:tcPr>
                <w:tcW w:w="1080" w:type="dxa"/>
                <w:vAlign w:val="center"/>
              </w:tcPr>
              <w:p w14:paraId="65B87AD3" w14:textId="77777777" w:rsidR="00DA3230" w:rsidRPr="00803DBA" w:rsidRDefault="00DA3230" w:rsidP="00DA3230">
                <w:pPr>
                  <w:widowControl w:val="0"/>
                  <w:rPr>
                    <w:rFonts w:cs="Arial"/>
                    <w:lang w:val="es-ES_tradnl"/>
                  </w:rPr>
                </w:pPr>
              </w:p>
            </w:tc>
            <w:tc>
              <w:tcPr>
                <w:tcW w:w="3060" w:type="dxa"/>
                <w:vAlign w:val="center"/>
              </w:tcPr>
              <w:p w14:paraId="714CE89D" w14:textId="77777777" w:rsidR="00DA3230" w:rsidRDefault="00DA3230" w:rsidP="00DA3230">
                <w:pPr>
                  <w:widowControl w:val="0"/>
                  <w:jc w:val="center"/>
                  <w:rPr>
                    <w:rFonts w:cs="Arial"/>
                    <w:lang w:val="es-ES_tradnl"/>
                  </w:rPr>
                </w:pPr>
                <w:r>
                  <w:rPr>
                    <w:rFonts w:cs="Arial"/>
                    <w:lang w:val="es-ES_tradnl"/>
                  </w:rPr>
                  <w:t>Irving Iván Gumesindo Trujillo</w:t>
                </w:r>
              </w:p>
              <w:p w14:paraId="2E84B876" w14:textId="77777777" w:rsidR="00DA3230" w:rsidRPr="00803DBA" w:rsidRDefault="00DA3230" w:rsidP="00DA3230">
                <w:pPr>
                  <w:widowControl w:val="0"/>
                  <w:jc w:val="center"/>
                  <w:rPr>
                    <w:rFonts w:cs="Arial"/>
                    <w:lang w:val="es-ES_tradnl"/>
                  </w:rPr>
                </w:pPr>
                <w:r>
                  <w:rPr>
                    <w:rFonts w:cs="Arial"/>
                    <w:lang w:val="es-ES_tradnl"/>
                  </w:rPr>
                  <w:t>Luis Roberto</w:t>
                </w:r>
              </w:p>
            </w:tc>
            <w:tc>
              <w:tcPr>
                <w:tcW w:w="3316" w:type="dxa"/>
                <w:vAlign w:val="center"/>
              </w:tcPr>
              <w:p w14:paraId="34A55039" w14:textId="77777777" w:rsidR="00DA3230" w:rsidRPr="00803DBA" w:rsidRDefault="00DA3230" w:rsidP="00DA3230">
                <w:pPr>
                  <w:widowControl w:val="0"/>
                  <w:jc w:val="center"/>
                  <w:rPr>
                    <w:rFonts w:cs="Arial"/>
                    <w:lang w:val="es-ES_tradnl"/>
                  </w:rPr>
                </w:pPr>
              </w:p>
            </w:tc>
          </w:tr>
        </w:tbl>
        <w:p w14:paraId="2F9B1C0B" w14:textId="77777777" w:rsidR="00DA3230" w:rsidRPr="00803DBA" w:rsidRDefault="00DA3230" w:rsidP="00DA3230">
          <w:pPr>
            <w:pStyle w:val="Encabezado"/>
            <w:widowControl w:val="0"/>
            <w:tabs>
              <w:tab w:val="clear" w:pos="4252"/>
              <w:tab w:val="clear" w:pos="8504"/>
            </w:tabs>
            <w:rPr>
              <w:rFonts w:cs="Arial"/>
              <w:lang w:val="es-ES_tradnl"/>
            </w:rPr>
          </w:pPr>
        </w:p>
        <w:p w14:paraId="6C8F9A86" w14:textId="77777777" w:rsidR="00DA3230" w:rsidRPr="00803DBA" w:rsidRDefault="00DA3230" w:rsidP="00DA3230">
          <w:pPr>
            <w:pStyle w:val="Encabezado"/>
            <w:widowControl w:val="0"/>
            <w:tabs>
              <w:tab w:val="clear" w:pos="4252"/>
              <w:tab w:val="clear" w:pos="8504"/>
            </w:tabs>
            <w:rPr>
              <w:rFonts w:cs="Arial"/>
              <w:lang w:val="es-ES_tradnl"/>
            </w:rPr>
          </w:pPr>
        </w:p>
        <w:p w14:paraId="5C280049" w14:textId="77777777" w:rsidR="00DA3230" w:rsidRPr="00803DBA" w:rsidRDefault="00DA3230" w:rsidP="00DA3230">
          <w:pPr>
            <w:pStyle w:val="Encabezado"/>
            <w:widowControl w:val="0"/>
            <w:tabs>
              <w:tab w:val="clear" w:pos="4252"/>
              <w:tab w:val="clear" w:pos="8504"/>
            </w:tabs>
            <w:rPr>
              <w:rFonts w:cs="Arial"/>
              <w:lang w:val="es-ES_tradnl"/>
            </w:rPr>
          </w:pPr>
        </w:p>
        <w:p w14:paraId="059FE93C" w14:textId="77777777" w:rsidR="00DA3230" w:rsidRPr="00803DBA" w:rsidRDefault="00DA3230" w:rsidP="00DA3230">
          <w:pPr>
            <w:pStyle w:val="Encabezado"/>
            <w:widowControl w:val="0"/>
            <w:tabs>
              <w:tab w:val="clear" w:pos="4252"/>
              <w:tab w:val="clear" w:pos="8504"/>
            </w:tabs>
            <w:rPr>
              <w:rFonts w:cs="Arial"/>
              <w:lang w:val="es-ES_tradnl"/>
            </w:rPr>
          </w:pPr>
        </w:p>
        <w:p w14:paraId="62C347CF" w14:textId="77777777" w:rsidR="00DA3230" w:rsidRDefault="00DA3230" w:rsidP="00DA3230">
          <w:pPr>
            <w:pStyle w:val="Encabezado"/>
            <w:widowControl w:val="0"/>
            <w:tabs>
              <w:tab w:val="clear" w:pos="4252"/>
              <w:tab w:val="clear" w:pos="8504"/>
            </w:tabs>
            <w:rPr>
              <w:rFonts w:cs="Arial"/>
              <w:lang w:val="es-ES_tradnl"/>
            </w:rPr>
          </w:pPr>
        </w:p>
        <w:p w14:paraId="78A6C60F" w14:textId="77777777" w:rsidR="00DA3230" w:rsidRDefault="00DA3230" w:rsidP="00DA3230">
          <w:pPr>
            <w:pStyle w:val="Encabezado"/>
            <w:widowControl w:val="0"/>
            <w:tabs>
              <w:tab w:val="clear" w:pos="4252"/>
              <w:tab w:val="clear" w:pos="8504"/>
            </w:tabs>
            <w:rPr>
              <w:rFonts w:cs="Arial"/>
              <w:lang w:val="es-ES_tradnl"/>
            </w:rPr>
          </w:pPr>
        </w:p>
        <w:p w14:paraId="310922F0" w14:textId="77777777" w:rsidR="00DA3230" w:rsidRPr="00803DBA" w:rsidRDefault="00DA3230" w:rsidP="00DA3230">
          <w:pPr>
            <w:pStyle w:val="Encabezado"/>
            <w:widowControl w:val="0"/>
            <w:tabs>
              <w:tab w:val="clear" w:pos="4252"/>
              <w:tab w:val="clear" w:pos="8504"/>
            </w:tabs>
            <w:rPr>
              <w:rFonts w:cs="Arial"/>
              <w:lang w:val="es-ES_tradnl"/>
            </w:rPr>
          </w:pPr>
          <w:r w:rsidRPr="00803DBA">
            <w:rPr>
              <w:rFonts w:cs="Arial"/>
              <w:lang w:val="es-ES_tradnl"/>
            </w:rPr>
            <w:t xml:space="preserve">Documento validado por las partes en fecha: </w:t>
          </w:r>
        </w:p>
        <w:p w14:paraId="468E23D5" w14:textId="77777777" w:rsidR="00DA3230" w:rsidRPr="00803DBA" w:rsidRDefault="00DA3230" w:rsidP="00DA3230">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A3230" w:rsidRPr="00803DBA" w14:paraId="56B87745" w14:textId="77777777" w:rsidTr="00DA3230">
            <w:trPr>
              <w:jc w:val="center"/>
            </w:trPr>
            <w:tc>
              <w:tcPr>
                <w:tcW w:w="4322" w:type="dxa"/>
              </w:tcPr>
              <w:p w14:paraId="560189A1"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Por la comunidad</w:t>
                </w:r>
              </w:p>
            </w:tc>
            <w:tc>
              <w:tcPr>
                <w:tcW w:w="4322" w:type="dxa"/>
              </w:tcPr>
              <w:p w14:paraId="1409CADF"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Pr>
                    <w:rFonts w:cs="Arial"/>
                    <w:lang w:val="es-ES_tradnl"/>
                  </w:rPr>
                  <w:t>universidad</w:t>
                </w:r>
              </w:p>
            </w:tc>
          </w:tr>
          <w:tr w:rsidR="00DA3230" w:rsidRPr="00803DBA" w14:paraId="552B6EDB" w14:textId="77777777" w:rsidTr="00DA3230">
            <w:trPr>
              <w:jc w:val="center"/>
            </w:trPr>
            <w:tc>
              <w:tcPr>
                <w:tcW w:w="4322" w:type="dxa"/>
              </w:tcPr>
              <w:p w14:paraId="7DC47CFC" w14:textId="77777777" w:rsidR="00DA3230" w:rsidRDefault="00DA3230" w:rsidP="00DA3230">
                <w:pPr>
                  <w:pStyle w:val="Encabezado"/>
                  <w:widowControl w:val="0"/>
                  <w:tabs>
                    <w:tab w:val="clear" w:pos="4252"/>
                    <w:tab w:val="clear" w:pos="8504"/>
                  </w:tabs>
                  <w:rPr>
                    <w:rFonts w:cs="Arial"/>
                    <w:lang w:val="es-ES_tradnl"/>
                  </w:rPr>
                </w:pPr>
              </w:p>
              <w:p w14:paraId="75FBD777" w14:textId="77777777" w:rsidR="00DA3230" w:rsidRPr="00803DBA" w:rsidRDefault="00DA3230" w:rsidP="00DA3230">
                <w:pPr>
                  <w:pStyle w:val="Encabezado"/>
                  <w:widowControl w:val="0"/>
                  <w:tabs>
                    <w:tab w:val="clear" w:pos="4252"/>
                    <w:tab w:val="clear" w:pos="8504"/>
                  </w:tabs>
                  <w:jc w:val="center"/>
                  <w:rPr>
                    <w:rFonts w:cs="Arial"/>
                    <w:lang w:val="es-ES_tradnl"/>
                  </w:rPr>
                </w:pPr>
                <w:r>
                  <w:rPr>
                    <w:rFonts w:cs="Arial"/>
                    <w:lang w:val="es-ES_tradnl"/>
                  </w:rPr>
                  <w:t>Centro de Formación Socialista “</w:t>
                </w:r>
                <w:proofErr w:type="spellStart"/>
                <w:r>
                  <w:rPr>
                    <w:rFonts w:cs="Arial"/>
                    <w:lang w:val="es-ES_tradnl"/>
                  </w:rPr>
                  <w:t>Metalminero</w:t>
                </w:r>
                <w:proofErr w:type="spellEnd"/>
                <w:r>
                  <w:rPr>
                    <w:rFonts w:cs="Arial"/>
                    <w:lang w:val="es-ES_tradnl"/>
                  </w:rPr>
                  <w:t xml:space="preserve"> de la Victoria.”</w:t>
                </w:r>
              </w:p>
            </w:tc>
            <w:tc>
              <w:tcPr>
                <w:tcW w:w="4322" w:type="dxa"/>
              </w:tcPr>
              <w:p w14:paraId="5985DD40" w14:textId="77777777" w:rsidR="00DA3230" w:rsidRPr="00803DBA" w:rsidRDefault="00DA3230" w:rsidP="00DA3230">
                <w:pPr>
                  <w:pStyle w:val="Encabezado"/>
                  <w:widowControl w:val="0"/>
                  <w:tabs>
                    <w:tab w:val="clear" w:pos="4252"/>
                    <w:tab w:val="clear" w:pos="8504"/>
                  </w:tabs>
                  <w:rPr>
                    <w:rFonts w:cs="Arial"/>
                    <w:lang w:val="es-ES_tradnl"/>
                  </w:rPr>
                </w:pPr>
              </w:p>
              <w:p w14:paraId="7F85C52D" w14:textId="77777777" w:rsidR="00DA3230" w:rsidRPr="00803DBA" w:rsidRDefault="00DA3230" w:rsidP="00DA3230">
                <w:pPr>
                  <w:pStyle w:val="Encabezado"/>
                  <w:widowControl w:val="0"/>
                  <w:tabs>
                    <w:tab w:val="clear" w:pos="4252"/>
                    <w:tab w:val="clear" w:pos="8504"/>
                  </w:tabs>
                  <w:jc w:val="center"/>
                  <w:rPr>
                    <w:rFonts w:cs="Arial"/>
                    <w:lang w:val="es-ES_tradnl"/>
                  </w:rPr>
                </w:pPr>
                <w:r w:rsidRPr="00803DBA">
                  <w:rPr>
                    <w:rFonts w:cs="Arial"/>
                    <w:lang w:val="es-ES_tradnl"/>
                  </w:rPr>
                  <w:t xml:space="preserve">Universidad Politécnica Territorial de Aragua </w:t>
                </w:r>
                <w:proofErr w:type="spellStart"/>
                <w:r w:rsidRPr="00803DBA">
                  <w:rPr>
                    <w:rFonts w:cs="Arial"/>
                    <w:lang w:val="es-ES_tradnl"/>
                  </w:rPr>
                  <w:t>Doct</w:t>
                </w:r>
                <w:proofErr w:type="spellEnd"/>
                <w:r w:rsidRPr="00803DBA">
                  <w:rPr>
                    <w:rFonts w:cs="Arial"/>
                    <w:lang w:val="es-ES_tradnl"/>
                  </w:rPr>
                  <w:t>. Federico Brito Figueroa</w:t>
                </w:r>
              </w:p>
              <w:p w14:paraId="49EA42E3" w14:textId="77777777" w:rsidR="00DA3230" w:rsidRPr="00803DBA" w:rsidRDefault="00DA3230" w:rsidP="00DA3230">
                <w:pPr>
                  <w:pStyle w:val="Encabezado"/>
                  <w:widowControl w:val="0"/>
                  <w:tabs>
                    <w:tab w:val="clear" w:pos="4252"/>
                    <w:tab w:val="clear" w:pos="8504"/>
                  </w:tabs>
                  <w:rPr>
                    <w:rFonts w:cs="Arial"/>
                    <w:lang w:val="es-ES_tradnl"/>
                  </w:rPr>
                </w:pPr>
              </w:p>
              <w:p w14:paraId="3B14DBE7" w14:textId="77777777" w:rsidR="00DA3230" w:rsidRPr="00803DBA" w:rsidRDefault="00DA3230" w:rsidP="00DA3230">
                <w:pPr>
                  <w:pStyle w:val="Encabezado"/>
                  <w:widowControl w:val="0"/>
                  <w:tabs>
                    <w:tab w:val="clear" w:pos="4252"/>
                    <w:tab w:val="clear" w:pos="8504"/>
                  </w:tabs>
                  <w:rPr>
                    <w:rFonts w:cs="Arial"/>
                    <w:lang w:val="es-ES_tradnl"/>
                  </w:rPr>
                </w:pPr>
              </w:p>
              <w:p w14:paraId="2A44F3CD" w14:textId="77777777" w:rsidR="00DA3230" w:rsidRPr="00803DBA" w:rsidRDefault="00DA3230" w:rsidP="00DA3230">
                <w:pPr>
                  <w:pStyle w:val="Encabezado"/>
                  <w:widowControl w:val="0"/>
                  <w:tabs>
                    <w:tab w:val="clear" w:pos="4252"/>
                    <w:tab w:val="clear" w:pos="8504"/>
                  </w:tabs>
                  <w:rPr>
                    <w:rFonts w:cs="Arial"/>
                    <w:lang w:val="es-ES_tradnl"/>
                  </w:rPr>
                </w:pPr>
              </w:p>
              <w:p w14:paraId="3249D2DE" w14:textId="77777777" w:rsidR="00DA3230" w:rsidRPr="00803DBA" w:rsidRDefault="00DA3230" w:rsidP="00DA3230">
                <w:pPr>
                  <w:pStyle w:val="Encabezado"/>
                  <w:widowControl w:val="0"/>
                  <w:tabs>
                    <w:tab w:val="clear" w:pos="4252"/>
                    <w:tab w:val="clear" w:pos="8504"/>
                  </w:tabs>
                  <w:rPr>
                    <w:rFonts w:cs="Arial"/>
                    <w:lang w:val="es-ES_tradnl"/>
                  </w:rPr>
                </w:pPr>
              </w:p>
            </w:tc>
          </w:tr>
        </w:tbl>
        <w:p w14:paraId="7E48AA16" w14:textId="77777777" w:rsidR="00DA3230" w:rsidRPr="00803DBA" w:rsidRDefault="00DA3230" w:rsidP="00DA3230">
          <w:pPr>
            <w:pStyle w:val="Encabezado"/>
            <w:widowControl w:val="0"/>
            <w:tabs>
              <w:tab w:val="clear" w:pos="4252"/>
              <w:tab w:val="clear" w:pos="8504"/>
            </w:tabs>
            <w:rPr>
              <w:rFonts w:cs="Arial"/>
              <w:lang w:val="es-ES_tradnl"/>
            </w:rPr>
          </w:pPr>
        </w:p>
        <w:p w14:paraId="35916265" w14:textId="0AA007F3" w:rsidR="00DA3230" w:rsidRDefault="00DA3230" w:rsidP="00DA3230">
          <w:pPr>
            <w:rPr>
              <w:lang w:val="es-MX"/>
            </w:rPr>
          </w:pPr>
        </w:p>
        <w:p w14:paraId="5AF1D5B3" w14:textId="43336612" w:rsidR="00DA3230" w:rsidRDefault="00DA3230" w:rsidP="00DA3230">
          <w:pPr>
            <w:suppressAutoHyphens w:val="0"/>
            <w:spacing w:after="160" w:line="259" w:lineRule="auto"/>
            <w:rPr>
              <w:lang w:val="es-MX"/>
            </w:rPr>
          </w:pPr>
          <w:r>
            <w:rPr>
              <w:lang w:val="es-MX"/>
            </w:rPr>
            <w:br w:type="page"/>
          </w:r>
        </w:p>
        <w:p w14:paraId="1A42BE79" w14:textId="25DFA52B" w:rsidR="00DA3230" w:rsidRPr="00DA3230" w:rsidRDefault="00DA3230" w:rsidP="00DA3230">
          <w:pPr>
            <w:rPr>
              <w:lang w:val="es-MX"/>
            </w:rPr>
          </w:pPr>
        </w:p>
        <w:sdt>
          <w:sdtPr>
            <w:rPr>
              <w:rFonts w:ascii="Times New Roman" w:eastAsia="Times New Roman" w:hAnsi="Times New Roman" w:cs="Times New Roman"/>
              <w:color w:val="auto"/>
              <w:sz w:val="22"/>
              <w:szCs w:val="20"/>
              <w:lang w:val="es-ES" w:eastAsia="ar-SA"/>
            </w:rPr>
            <w:id w:val="1096984590"/>
            <w:docPartObj>
              <w:docPartGallery w:val="Table of Contents"/>
              <w:docPartUnique/>
            </w:docPartObj>
          </w:sdtPr>
          <w:sdtEndPr>
            <w:rPr>
              <w:b/>
              <w:bCs/>
            </w:rPr>
          </w:sdtEndPr>
          <w:sdtContent>
            <w:p w14:paraId="10456213" w14:textId="6FC2D6A5" w:rsidR="009C0E46" w:rsidRDefault="009C0E46">
              <w:pPr>
                <w:pStyle w:val="TtuloTDC"/>
              </w:pPr>
              <w:r>
                <w:rPr>
                  <w:lang w:val="es-ES"/>
                </w:rPr>
                <w:t>Tabla de contenido</w:t>
              </w:r>
            </w:p>
            <w:p w14:paraId="22D41ECF" w14:textId="22A813E9" w:rsidR="00BF67A3" w:rsidRDefault="009C0E46">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26437143" w:history="1">
                <w:r w:rsidR="00BF67A3" w:rsidRPr="00F219DE">
                  <w:rPr>
                    <w:rStyle w:val="Hipervnculo"/>
                    <w:noProof/>
                    <w:lang w:val="es-ES_tradnl"/>
                  </w:rPr>
                  <w:t>Ficha del documento</w:t>
                </w:r>
                <w:r w:rsidR="00BF67A3">
                  <w:rPr>
                    <w:noProof/>
                    <w:webHidden/>
                  </w:rPr>
                  <w:tab/>
                </w:r>
                <w:r w:rsidR="00BF67A3">
                  <w:rPr>
                    <w:noProof/>
                    <w:webHidden/>
                  </w:rPr>
                  <w:fldChar w:fldCharType="begin"/>
                </w:r>
                <w:r w:rsidR="00BF67A3">
                  <w:rPr>
                    <w:noProof/>
                    <w:webHidden/>
                  </w:rPr>
                  <w:instrText xml:space="preserve"> PAGEREF _Toc26437143 \h </w:instrText>
                </w:r>
                <w:r w:rsidR="00BF67A3">
                  <w:rPr>
                    <w:noProof/>
                    <w:webHidden/>
                  </w:rPr>
                </w:r>
                <w:r w:rsidR="00BF67A3">
                  <w:rPr>
                    <w:noProof/>
                    <w:webHidden/>
                  </w:rPr>
                  <w:fldChar w:fldCharType="separate"/>
                </w:r>
                <w:r w:rsidR="00BF67A3">
                  <w:rPr>
                    <w:noProof/>
                    <w:webHidden/>
                  </w:rPr>
                  <w:t>1</w:t>
                </w:r>
                <w:r w:rsidR="00BF67A3">
                  <w:rPr>
                    <w:noProof/>
                    <w:webHidden/>
                  </w:rPr>
                  <w:fldChar w:fldCharType="end"/>
                </w:r>
              </w:hyperlink>
            </w:p>
            <w:p w14:paraId="3EAEBBAC" w14:textId="1001E4EC" w:rsidR="00BF67A3" w:rsidRDefault="00BA6BB6">
              <w:pPr>
                <w:pStyle w:val="TDC1"/>
                <w:tabs>
                  <w:tab w:val="right" w:leader="dot" w:pos="8828"/>
                </w:tabs>
                <w:rPr>
                  <w:rFonts w:asciiTheme="minorHAnsi" w:eastAsiaTheme="minorEastAsia" w:hAnsiTheme="minorHAnsi" w:cstheme="minorBidi"/>
                  <w:noProof/>
                  <w:szCs w:val="22"/>
                  <w:lang w:val="es-MX" w:eastAsia="es-MX"/>
                </w:rPr>
              </w:pPr>
              <w:hyperlink w:anchor="_Toc26437144" w:history="1">
                <w:r w:rsidR="00BF67A3" w:rsidRPr="00F219DE">
                  <w:rPr>
                    <w:rStyle w:val="Hipervnculo"/>
                    <w:noProof/>
                    <w:lang w:val="es-ES_tradnl"/>
                  </w:rPr>
                  <w:t>Introducción</w:t>
                </w:r>
                <w:r w:rsidR="00BF67A3">
                  <w:rPr>
                    <w:noProof/>
                    <w:webHidden/>
                  </w:rPr>
                  <w:tab/>
                </w:r>
                <w:r w:rsidR="00BF67A3">
                  <w:rPr>
                    <w:noProof/>
                    <w:webHidden/>
                  </w:rPr>
                  <w:fldChar w:fldCharType="begin"/>
                </w:r>
                <w:r w:rsidR="00BF67A3">
                  <w:rPr>
                    <w:noProof/>
                    <w:webHidden/>
                  </w:rPr>
                  <w:instrText xml:space="preserve"> PAGEREF _Toc26437144 \h </w:instrText>
                </w:r>
                <w:r w:rsidR="00BF67A3">
                  <w:rPr>
                    <w:noProof/>
                    <w:webHidden/>
                  </w:rPr>
                </w:r>
                <w:r w:rsidR="00BF67A3">
                  <w:rPr>
                    <w:noProof/>
                    <w:webHidden/>
                  </w:rPr>
                  <w:fldChar w:fldCharType="separate"/>
                </w:r>
                <w:r w:rsidR="00BF67A3">
                  <w:rPr>
                    <w:noProof/>
                    <w:webHidden/>
                  </w:rPr>
                  <w:t>4</w:t>
                </w:r>
                <w:r w:rsidR="00BF67A3">
                  <w:rPr>
                    <w:noProof/>
                    <w:webHidden/>
                  </w:rPr>
                  <w:fldChar w:fldCharType="end"/>
                </w:r>
              </w:hyperlink>
            </w:p>
            <w:p w14:paraId="50629278" w14:textId="69892649"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45" w:history="1">
                <w:r w:rsidR="00BF67A3" w:rsidRPr="00F219DE">
                  <w:rPr>
                    <w:rStyle w:val="Hipervnculo"/>
                    <w:noProof/>
                    <w:lang w:val="es-ES_tradnl"/>
                  </w:rPr>
                  <w:t>Propósito</w:t>
                </w:r>
                <w:r w:rsidR="00BF67A3">
                  <w:rPr>
                    <w:noProof/>
                    <w:webHidden/>
                  </w:rPr>
                  <w:tab/>
                </w:r>
                <w:r w:rsidR="00BF67A3">
                  <w:rPr>
                    <w:noProof/>
                    <w:webHidden/>
                  </w:rPr>
                  <w:fldChar w:fldCharType="begin"/>
                </w:r>
                <w:r w:rsidR="00BF67A3">
                  <w:rPr>
                    <w:noProof/>
                    <w:webHidden/>
                  </w:rPr>
                  <w:instrText xml:space="preserve"> PAGEREF _Toc26437145 \h </w:instrText>
                </w:r>
                <w:r w:rsidR="00BF67A3">
                  <w:rPr>
                    <w:noProof/>
                    <w:webHidden/>
                  </w:rPr>
                </w:r>
                <w:r w:rsidR="00BF67A3">
                  <w:rPr>
                    <w:noProof/>
                    <w:webHidden/>
                  </w:rPr>
                  <w:fldChar w:fldCharType="separate"/>
                </w:r>
                <w:r w:rsidR="00BF67A3">
                  <w:rPr>
                    <w:noProof/>
                    <w:webHidden/>
                  </w:rPr>
                  <w:t>4</w:t>
                </w:r>
                <w:r w:rsidR="00BF67A3">
                  <w:rPr>
                    <w:noProof/>
                    <w:webHidden/>
                  </w:rPr>
                  <w:fldChar w:fldCharType="end"/>
                </w:r>
              </w:hyperlink>
            </w:p>
            <w:p w14:paraId="7099EF64" w14:textId="365500D9"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46" w:history="1">
                <w:r w:rsidR="00BF67A3" w:rsidRPr="00F219DE">
                  <w:rPr>
                    <w:rStyle w:val="Hipervnculo"/>
                    <w:noProof/>
                    <w:lang w:val="es-ES_tradnl"/>
                  </w:rPr>
                  <w:t>Alcance</w:t>
                </w:r>
                <w:r w:rsidR="00BF67A3">
                  <w:rPr>
                    <w:noProof/>
                    <w:webHidden/>
                  </w:rPr>
                  <w:tab/>
                </w:r>
                <w:r w:rsidR="00BF67A3">
                  <w:rPr>
                    <w:noProof/>
                    <w:webHidden/>
                  </w:rPr>
                  <w:fldChar w:fldCharType="begin"/>
                </w:r>
                <w:r w:rsidR="00BF67A3">
                  <w:rPr>
                    <w:noProof/>
                    <w:webHidden/>
                  </w:rPr>
                  <w:instrText xml:space="preserve"> PAGEREF _Toc26437146 \h </w:instrText>
                </w:r>
                <w:r w:rsidR="00BF67A3">
                  <w:rPr>
                    <w:noProof/>
                    <w:webHidden/>
                  </w:rPr>
                </w:r>
                <w:r w:rsidR="00BF67A3">
                  <w:rPr>
                    <w:noProof/>
                    <w:webHidden/>
                  </w:rPr>
                  <w:fldChar w:fldCharType="separate"/>
                </w:r>
                <w:r w:rsidR="00BF67A3">
                  <w:rPr>
                    <w:noProof/>
                    <w:webHidden/>
                  </w:rPr>
                  <w:t>4</w:t>
                </w:r>
                <w:r w:rsidR="00BF67A3">
                  <w:rPr>
                    <w:noProof/>
                    <w:webHidden/>
                  </w:rPr>
                  <w:fldChar w:fldCharType="end"/>
                </w:r>
              </w:hyperlink>
            </w:p>
            <w:p w14:paraId="5C81BB73" w14:textId="34ECD625"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47" w:history="1">
                <w:r w:rsidR="00BF67A3" w:rsidRPr="00F219DE">
                  <w:rPr>
                    <w:rStyle w:val="Hipervnculo"/>
                    <w:iCs/>
                    <w:noProof/>
                    <w:lang w:val="es-ES_tradnl"/>
                  </w:rPr>
                  <w:t>Personal involucrado</w:t>
                </w:r>
                <w:r w:rsidR="00BF67A3">
                  <w:rPr>
                    <w:noProof/>
                    <w:webHidden/>
                  </w:rPr>
                  <w:tab/>
                </w:r>
                <w:r w:rsidR="00BF67A3">
                  <w:rPr>
                    <w:noProof/>
                    <w:webHidden/>
                  </w:rPr>
                  <w:fldChar w:fldCharType="begin"/>
                </w:r>
                <w:r w:rsidR="00BF67A3">
                  <w:rPr>
                    <w:noProof/>
                    <w:webHidden/>
                  </w:rPr>
                  <w:instrText xml:space="preserve"> PAGEREF _Toc26437147 \h </w:instrText>
                </w:r>
                <w:r w:rsidR="00BF67A3">
                  <w:rPr>
                    <w:noProof/>
                    <w:webHidden/>
                  </w:rPr>
                </w:r>
                <w:r w:rsidR="00BF67A3">
                  <w:rPr>
                    <w:noProof/>
                    <w:webHidden/>
                  </w:rPr>
                  <w:fldChar w:fldCharType="separate"/>
                </w:r>
                <w:r w:rsidR="00BF67A3">
                  <w:rPr>
                    <w:noProof/>
                    <w:webHidden/>
                  </w:rPr>
                  <w:t>4</w:t>
                </w:r>
                <w:r w:rsidR="00BF67A3">
                  <w:rPr>
                    <w:noProof/>
                    <w:webHidden/>
                  </w:rPr>
                  <w:fldChar w:fldCharType="end"/>
                </w:r>
              </w:hyperlink>
            </w:p>
            <w:p w14:paraId="780108CF" w14:textId="55514889"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48" w:history="1">
                <w:r w:rsidR="00BF67A3" w:rsidRPr="00F219DE">
                  <w:rPr>
                    <w:rStyle w:val="Hipervnculo"/>
                    <w:noProof/>
                    <w:lang w:val="es-ES_tradnl"/>
                  </w:rPr>
                  <w:t>Definiciones, acrónimos y abreviaturas</w:t>
                </w:r>
                <w:r w:rsidR="00BF67A3">
                  <w:rPr>
                    <w:noProof/>
                    <w:webHidden/>
                  </w:rPr>
                  <w:tab/>
                </w:r>
                <w:r w:rsidR="00BF67A3">
                  <w:rPr>
                    <w:noProof/>
                    <w:webHidden/>
                  </w:rPr>
                  <w:fldChar w:fldCharType="begin"/>
                </w:r>
                <w:r w:rsidR="00BF67A3">
                  <w:rPr>
                    <w:noProof/>
                    <w:webHidden/>
                  </w:rPr>
                  <w:instrText xml:space="preserve"> PAGEREF _Toc26437148 \h </w:instrText>
                </w:r>
                <w:r w:rsidR="00BF67A3">
                  <w:rPr>
                    <w:noProof/>
                    <w:webHidden/>
                  </w:rPr>
                </w:r>
                <w:r w:rsidR="00BF67A3">
                  <w:rPr>
                    <w:noProof/>
                    <w:webHidden/>
                  </w:rPr>
                  <w:fldChar w:fldCharType="separate"/>
                </w:r>
                <w:r w:rsidR="00BF67A3">
                  <w:rPr>
                    <w:noProof/>
                    <w:webHidden/>
                  </w:rPr>
                  <w:t>4</w:t>
                </w:r>
                <w:r w:rsidR="00BF67A3">
                  <w:rPr>
                    <w:noProof/>
                    <w:webHidden/>
                  </w:rPr>
                  <w:fldChar w:fldCharType="end"/>
                </w:r>
              </w:hyperlink>
            </w:p>
            <w:p w14:paraId="5ABBEBD4" w14:textId="0A01B594"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49" w:history="1">
                <w:r w:rsidR="00BF67A3" w:rsidRPr="00F219DE">
                  <w:rPr>
                    <w:rStyle w:val="Hipervnculo"/>
                    <w:noProof/>
                    <w:lang w:val="es-ES_tradnl"/>
                  </w:rPr>
                  <w:t>Referencias</w:t>
                </w:r>
                <w:r w:rsidR="00BF67A3">
                  <w:rPr>
                    <w:noProof/>
                    <w:webHidden/>
                  </w:rPr>
                  <w:tab/>
                </w:r>
                <w:r w:rsidR="00BF67A3">
                  <w:rPr>
                    <w:noProof/>
                    <w:webHidden/>
                  </w:rPr>
                  <w:fldChar w:fldCharType="begin"/>
                </w:r>
                <w:r w:rsidR="00BF67A3">
                  <w:rPr>
                    <w:noProof/>
                    <w:webHidden/>
                  </w:rPr>
                  <w:instrText xml:space="preserve"> PAGEREF _Toc26437149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7652FCF4" w14:textId="721F80B7"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0" w:history="1">
                <w:r w:rsidR="00BF67A3" w:rsidRPr="00F219DE">
                  <w:rPr>
                    <w:rStyle w:val="Hipervnculo"/>
                    <w:noProof/>
                    <w:lang w:val="es-ES_tradnl"/>
                  </w:rPr>
                  <w:t>Resumen</w:t>
                </w:r>
                <w:r w:rsidR="00BF67A3">
                  <w:rPr>
                    <w:noProof/>
                    <w:webHidden/>
                  </w:rPr>
                  <w:tab/>
                </w:r>
                <w:r w:rsidR="00BF67A3">
                  <w:rPr>
                    <w:noProof/>
                    <w:webHidden/>
                  </w:rPr>
                  <w:fldChar w:fldCharType="begin"/>
                </w:r>
                <w:r w:rsidR="00BF67A3">
                  <w:rPr>
                    <w:noProof/>
                    <w:webHidden/>
                  </w:rPr>
                  <w:instrText xml:space="preserve"> PAGEREF _Toc26437150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68BF0DC8" w14:textId="5F5BB085" w:rsidR="00BF67A3" w:rsidRDefault="00BA6BB6">
              <w:pPr>
                <w:pStyle w:val="TDC1"/>
                <w:tabs>
                  <w:tab w:val="right" w:leader="dot" w:pos="8828"/>
                </w:tabs>
                <w:rPr>
                  <w:rFonts w:asciiTheme="minorHAnsi" w:eastAsiaTheme="minorEastAsia" w:hAnsiTheme="minorHAnsi" w:cstheme="minorBidi"/>
                  <w:noProof/>
                  <w:szCs w:val="22"/>
                  <w:lang w:val="es-MX" w:eastAsia="es-MX"/>
                </w:rPr>
              </w:pPr>
              <w:hyperlink w:anchor="_Toc26437151" w:history="1">
                <w:r w:rsidR="00BF67A3" w:rsidRPr="00F219DE">
                  <w:rPr>
                    <w:rStyle w:val="Hipervnculo"/>
                    <w:noProof/>
                    <w:lang w:val="es-ES_tradnl"/>
                  </w:rPr>
                  <w:t>Descripción general</w:t>
                </w:r>
                <w:r w:rsidR="00BF67A3">
                  <w:rPr>
                    <w:noProof/>
                    <w:webHidden/>
                  </w:rPr>
                  <w:tab/>
                </w:r>
                <w:r w:rsidR="00BF67A3">
                  <w:rPr>
                    <w:noProof/>
                    <w:webHidden/>
                  </w:rPr>
                  <w:fldChar w:fldCharType="begin"/>
                </w:r>
                <w:r w:rsidR="00BF67A3">
                  <w:rPr>
                    <w:noProof/>
                    <w:webHidden/>
                  </w:rPr>
                  <w:instrText xml:space="preserve"> PAGEREF _Toc26437151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0480964A" w14:textId="75C4BD17"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2" w:history="1">
                <w:r w:rsidR="00BF67A3" w:rsidRPr="00F219DE">
                  <w:rPr>
                    <w:rStyle w:val="Hipervnculo"/>
                    <w:noProof/>
                    <w:lang w:val="es-ES_tradnl"/>
                  </w:rPr>
                  <w:t>Perspectiva del producto</w:t>
                </w:r>
                <w:r w:rsidR="00BF67A3">
                  <w:rPr>
                    <w:noProof/>
                    <w:webHidden/>
                  </w:rPr>
                  <w:tab/>
                </w:r>
                <w:r w:rsidR="00BF67A3">
                  <w:rPr>
                    <w:noProof/>
                    <w:webHidden/>
                  </w:rPr>
                  <w:fldChar w:fldCharType="begin"/>
                </w:r>
                <w:r w:rsidR="00BF67A3">
                  <w:rPr>
                    <w:noProof/>
                    <w:webHidden/>
                  </w:rPr>
                  <w:instrText xml:space="preserve"> PAGEREF _Toc26437152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5412462F" w14:textId="213B9279"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3" w:history="1">
                <w:r w:rsidR="00BF67A3" w:rsidRPr="00F219DE">
                  <w:rPr>
                    <w:rStyle w:val="Hipervnculo"/>
                    <w:noProof/>
                    <w:lang w:val="es-ES_tradnl"/>
                  </w:rPr>
                  <w:t>Funcionalidad del producto</w:t>
                </w:r>
                <w:r w:rsidR="00BF67A3">
                  <w:rPr>
                    <w:noProof/>
                    <w:webHidden/>
                  </w:rPr>
                  <w:tab/>
                </w:r>
                <w:r w:rsidR="00BF67A3">
                  <w:rPr>
                    <w:noProof/>
                    <w:webHidden/>
                  </w:rPr>
                  <w:fldChar w:fldCharType="begin"/>
                </w:r>
                <w:r w:rsidR="00BF67A3">
                  <w:rPr>
                    <w:noProof/>
                    <w:webHidden/>
                  </w:rPr>
                  <w:instrText xml:space="preserve"> PAGEREF _Toc26437153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5C1B66D8" w14:textId="5A42963D"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54" w:history="1">
                <w:r w:rsidR="00BF67A3" w:rsidRPr="00F219DE">
                  <w:rPr>
                    <w:rStyle w:val="Hipervnculo"/>
                    <w:noProof/>
                    <w:lang w:val="es-MX"/>
                  </w:rPr>
                  <w:t>Diagrama de casos de uso</w:t>
                </w:r>
                <w:r w:rsidR="00BF67A3">
                  <w:rPr>
                    <w:noProof/>
                    <w:webHidden/>
                  </w:rPr>
                  <w:tab/>
                </w:r>
                <w:r w:rsidR="00BF67A3">
                  <w:rPr>
                    <w:noProof/>
                    <w:webHidden/>
                  </w:rPr>
                  <w:fldChar w:fldCharType="begin"/>
                </w:r>
                <w:r w:rsidR="00BF67A3">
                  <w:rPr>
                    <w:noProof/>
                    <w:webHidden/>
                  </w:rPr>
                  <w:instrText xml:space="preserve"> PAGEREF _Toc26437154 \h </w:instrText>
                </w:r>
                <w:r w:rsidR="00BF67A3">
                  <w:rPr>
                    <w:noProof/>
                    <w:webHidden/>
                  </w:rPr>
                </w:r>
                <w:r w:rsidR="00BF67A3">
                  <w:rPr>
                    <w:noProof/>
                    <w:webHidden/>
                  </w:rPr>
                  <w:fldChar w:fldCharType="separate"/>
                </w:r>
                <w:r w:rsidR="00BF67A3">
                  <w:rPr>
                    <w:noProof/>
                    <w:webHidden/>
                  </w:rPr>
                  <w:t>5</w:t>
                </w:r>
                <w:r w:rsidR="00BF67A3">
                  <w:rPr>
                    <w:noProof/>
                    <w:webHidden/>
                  </w:rPr>
                  <w:fldChar w:fldCharType="end"/>
                </w:r>
              </w:hyperlink>
            </w:p>
            <w:p w14:paraId="22454A48" w14:textId="10426E88"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5" w:history="1">
                <w:r w:rsidR="00BF67A3" w:rsidRPr="00F219DE">
                  <w:rPr>
                    <w:rStyle w:val="Hipervnculo"/>
                    <w:noProof/>
                    <w:lang w:val="es-ES_tradnl"/>
                  </w:rPr>
                  <w:t>Características de los usuarios</w:t>
                </w:r>
                <w:r w:rsidR="00BF67A3">
                  <w:rPr>
                    <w:noProof/>
                    <w:webHidden/>
                  </w:rPr>
                  <w:tab/>
                </w:r>
                <w:r w:rsidR="00BF67A3">
                  <w:rPr>
                    <w:noProof/>
                    <w:webHidden/>
                  </w:rPr>
                  <w:fldChar w:fldCharType="begin"/>
                </w:r>
                <w:r w:rsidR="00BF67A3">
                  <w:rPr>
                    <w:noProof/>
                    <w:webHidden/>
                  </w:rPr>
                  <w:instrText xml:space="preserve"> PAGEREF _Toc26437155 \h </w:instrText>
                </w:r>
                <w:r w:rsidR="00BF67A3">
                  <w:rPr>
                    <w:noProof/>
                    <w:webHidden/>
                  </w:rPr>
                </w:r>
                <w:r w:rsidR="00BF67A3">
                  <w:rPr>
                    <w:noProof/>
                    <w:webHidden/>
                  </w:rPr>
                  <w:fldChar w:fldCharType="separate"/>
                </w:r>
                <w:r w:rsidR="00BF67A3">
                  <w:rPr>
                    <w:noProof/>
                    <w:webHidden/>
                  </w:rPr>
                  <w:t>6</w:t>
                </w:r>
                <w:r w:rsidR="00BF67A3">
                  <w:rPr>
                    <w:noProof/>
                    <w:webHidden/>
                  </w:rPr>
                  <w:fldChar w:fldCharType="end"/>
                </w:r>
              </w:hyperlink>
            </w:p>
            <w:p w14:paraId="573F6F84" w14:textId="7876CA07"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6" w:history="1">
                <w:r w:rsidR="00BF67A3" w:rsidRPr="00F219DE">
                  <w:rPr>
                    <w:rStyle w:val="Hipervnculo"/>
                    <w:noProof/>
                    <w:lang w:val="es-ES_tradnl"/>
                  </w:rPr>
                  <w:t>Restricciones</w:t>
                </w:r>
                <w:r w:rsidR="00BF67A3">
                  <w:rPr>
                    <w:noProof/>
                    <w:webHidden/>
                  </w:rPr>
                  <w:tab/>
                </w:r>
                <w:r w:rsidR="00BF67A3">
                  <w:rPr>
                    <w:noProof/>
                    <w:webHidden/>
                  </w:rPr>
                  <w:fldChar w:fldCharType="begin"/>
                </w:r>
                <w:r w:rsidR="00BF67A3">
                  <w:rPr>
                    <w:noProof/>
                    <w:webHidden/>
                  </w:rPr>
                  <w:instrText xml:space="preserve"> PAGEREF _Toc26437156 \h </w:instrText>
                </w:r>
                <w:r w:rsidR="00BF67A3">
                  <w:rPr>
                    <w:noProof/>
                    <w:webHidden/>
                  </w:rPr>
                </w:r>
                <w:r w:rsidR="00BF67A3">
                  <w:rPr>
                    <w:noProof/>
                    <w:webHidden/>
                  </w:rPr>
                  <w:fldChar w:fldCharType="separate"/>
                </w:r>
                <w:r w:rsidR="00BF67A3">
                  <w:rPr>
                    <w:noProof/>
                    <w:webHidden/>
                  </w:rPr>
                  <w:t>6</w:t>
                </w:r>
                <w:r w:rsidR="00BF67A3">
                  <w:rPr>
                    <w:noProof/>
                    <w:webHidden/>
                  </w:rPr>
                  <w:fldChar w:fldCharType="end"/>
                </w:r>
              </w:hyperlink>
            </w:p>
            <w:p w14:paraId="37A6001B" w14:textId="3820469C"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7" w:history="1">
                <w:r w:rsidR="00BF67A3" w:rsidRPr="00F219DE">
                  <w:rPr>
                    <w:rStyle w:val="Hipervnculo"/>
                    <w:noProof/>
                    <w:lang w:val="es-ES_tradnl"/>
                  </w:rPr>
                  <w:t>Suposiciones y dependencias</w:t>
                </w:r>
                <w:r w:rsidR="00BF67A3">
                  <w:rPr>
                    <w:noProof/>
                    <w:webHidden/>
                  </w:rPr>
                  <w:tab/>
                </w:r>
                <w:r w:rsidR="00BF67A3">
                  <w:rPr>
                    <w:noProof/>
                    <w:webHidden/>
                  </w:rPr>
                  <w:fldChar w:fldCharType="begin"/>
                </w:r>
                <w:r w:rsidR="00BF67A3">
                  <w:rPr>
                    <w:noProof/>
                    <w:webHidden/>
                  </w:rPr>
                  <w:instrText xml:space="preserve"> PAGEREF _Toc26437157 \h </w:instrText>
                </w:r>
                <w:r w:rsidR="00BF67A3">
                  <w:rPr>
                    <w:noProof/>
                    <w:webHidden/>
                  </w:rPr>
                </w:r>
                <w:r w:rsidR="00BF67A3">
                  <w:rPr>
                    <w:noProof/>
                    <w:webHidden/>
                  </w:rPr>
                  <w:fldChar w:fldCharType="separate"/>
                </w:r>
                <w:r w:rsidR="00BF67A3">
                  <w:rPr>
                    <w:noProof/>
                    <w:webHidden/>
                  </w:rPr>
                  <w:t>6</w:t>
                </w:r>
                <w:r w:rsidR="00BF67A3">
                  <w:rPr>
                    <w:noProof/>
                    <w:webHidden/>
                  </w:rPr>
                  <w:fldChar w:fldCharType="end"/>
                </w:r>
              </w:hyperlink>
            </w:p>
            <w:p w14:paraId="765EEDE3" w14:textId="7AFCEFAB"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58" w:history="1">
                <w:r w:rsidR="00BF67A3" w:rsidRPr="00F219DE">
                  <w:rPr>
                    <w:rStyle w:val="Hipervnculo"/>
                    <w:noProof/>
                    <w:lang w:val="es-ES_tradnl"/>
                  </w:rPr>
                  <w:t>Reglas de negocio</w:t>
                </w:r>
                <w:r w:rsidR="00BF67A3">
                  <w:rPr>
                    <w:noProof/>
                    <w:webHidden/>
                  </w:rPr>
                  <w:tab/>
                </w:r>
                <w:r w:rsidR="00BF67A3">
                  <w:rPr>
                    <w:noProof/>
                    <w:webHidden/>
                  </w:rPr>
                  <w:fldChar w:fldCharType="begin"/>
                </w:r>
                <w:r w:rsidR="00BF67A3">
                  <w:rPr>
                    <w:noProof/>
                    <w:webHidden/>
                  </w:rPr>
                  <w:instrText xml:space="preserve"> PAGEREF _Toc26437158 \h </w:instrText>
                </w:r>
                <w:r w:rsidR="00BF67A3">
                  <w:rPr>
                    <w:noProof/>
                    <w:webHidden/>
                  </w:rPr>
                </w:r>
                <w:r w:rsidR="00BF67A3">
                  <w:rPr>
                    <w:noProof/>
                    <w:webHidden/>
                  </w:rPr>
                  <w:fldChar w:fldCharType="separate"/>
                </w:r>
                <w:r w:rsidR="00BF67A3">
                  <w:rPr>
                    <w:noProof/>
                    <w:webHidden/>
                  </w:rPr>
                  <w:t>7</w:t>
                </w:r>
                <w:r w:rsidR="00BF67A3">
                  <w:rPr>
                    <w:noProof/>
                    <w:webHidden/>
                  </w:rPr>
                  <w:fldChar w:fldCharType="end"/>
                </w:r>
              </w:hyperlink>
            </w:p>
            <w:p w14:paraId="32D914C0" w14:textId="53A419B8" w:rsidR="00BF67A3" w:rsidRDefault="00BA6BB6">
              <w:pPr>
                <w:pStyle w:val="TDC1"/>
                <w:tabs>
                  <w:tab w:val="right" w:leader="dot" w:pos="8828"/>
                </w:tabs>
                <w:rPr>
                  <w:rFonts w:asciiTheme="minorHAnsi" w:eastAsiaTheme="minorEastAsia" w:hAnsiTheme="minorHAnsi" w:cstheme="minorBidi"/>
                  <w:noProof/>
                  <w:szCs w:val="22"/>
                  <w:lang w:val="es-MX" w:eastAsia="es-MX"/>
                </w:rPr>
              </w:pPr>
              <w:hyperlink w:anchor="_Toc26437159" w:history="1">
                <w:r w:rsidR="00BF67A3" w:rsidRPr="00F219DE">
                  <w:rPr>
                    <w:rStyle w:val="Hipervnculo"/>
                    <w:noProof/>
                    <w:lang w:val="es-MX"/>
                  </w:rPr>
                  <w:t>Características del sistema</w:t>
                </w:r>
                <w:r w:rsidR="00BF67A3">
                  <w:rPr>
                    <w:noProof/>
                    <w:webHidden/>
                  </w:rPr>
                  <w:tab/>
                </w:r>
                <w:r w:rsidR="00BF67A3">
                  <w:rPr>
                    <w:noProof/>
                    <w:webHidden/>
                  </w:rPr>
                  <w:fldChar w:fldCharType="begin"/>
                </w:r>
                <w:r w:rsidR="00BF67A3">
                  <w:rPr>
                    <w:noProof/>
                    <w:webHidden/>
                  </w:rPr>
                  <w:instrText xml:space="preserve"> PAGEREF _Toc26437159 \h </w:instrText>
                </w:r>
                <w:r w:rsidR="00BF67A3">
                  <w:rPr>
                    <w:noProof/>
                    <w:webHidden/>
                  </w:rPr>
                </w:r>
                <w:r w:rsidR="00BF67A3">
                  <w:rPr>
                    <w:noProof/>
                    <w:webHidden/>
                  </w:rPr>
                  <w:fldChar w:fldCharType="separate"/>
                </w:r>
                <w:r w:rsidR="00BF67A3">
                  <w:rPr>
                    <w:noProof/>
                    <w:webHidden/>
                  </w:rPr>
                  <w:t>8</w:t>
                </w:r>
                <w:r w:rsidR="00BF67A3">
                  <w:rPr>
                    <w:noProof/>
                    <w:webHidden/>
                  </w:rPr>
                  <w:fldChar w:fldCharType="end"/>
                </w:r>
              </w:hyperlink>
            </w:p>
            <w:p w14:paraId="4CFDEA2F" w14:textId="5DDB1E33"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60" w:history="1">
                <w:r w:rsidR="00BF67A3" w:rsidRPr="00F219DE">
                  <w:rPr>
                    <w:rStyle w:val="Hipervnculo"/>
                    <w:noProof/>
                    <w:lang w:val="es-MX"/>
                  </w:rPr>
                  <w:t>Descripciones de Casos de uso</w:t>
                </w:r>
                <w:r w:rsidR="00BF67A3">
                  <w:rPr>
                    <w:noProof/>
                    <w:webHidden/>
                  </w:rPr>
                  <w:tab/>
                </w:r>
                <w:r w:rsidR="00BF67A3">
                  <w:rPr>
                    <w:noProof/>
                    <w:webHidden/>
                  </w:rPr>
                  <w:fldChar w:fldCharType="begin"/>
                </w:r>
                <w:r w:rsidR="00BF67A3">
                  <w:rPr>
                    <w:noProof/>
                    <w:webHidden/>
                  </w:rPr>
                  <w:instrText xml:space="preserve"> PAGEREF _Toc26437160 \h </w:instrText>
                </w:r>
                <w:r w:rsidR="00BF67A3">
                  <w:rPr>
                    <w:noProof/>
                    <w:webHidden/>
                  </w:rPr>
                </w:r>
                <w:r w:rsidR="00BF67A3">
                  <w:rPr>
                    <w:noProof/>
                    <w:webHidden/>
                  </w:rPr>
                  <w:fldChar w:fldCharType="separate"/>
                </w:r>
                <w:r w:rsidR="00BF67A3">
                  <w:rPr>
                    <w:noProof/>
                    <w:webHidden/>
                  </w:rPr>
                  <w:t>8</w:t>
                </w:r>
                <w:r w:rsidR="00BF67A3">
                  <w:rPr>
                    <w:noProof/>
                    <w:webHidden/>
                  </w:rPr>
                  <w:fldChar w:fldCharType="end"/>
                </w:r>
              </w:hyperlink>
            </w:p>
            <w:p w14:paraId="440DDE26" w14:textId="169E424C"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1" w:history="1">
                <w:r w:rsidR="00BF67A3" w:rsidRPr="00F219DE">
                  <w:rPr>
                    <w:rStyle w:val="Hipervnculo"/>
                    <w:noProof/>
                    <w:lang w:val="es-MX"/>
                  </w:rPr>
                  <w:t>CU-01.- Iniciar sesión</w:t>
                </w:r>
                <w:r w:rsidR="00BF67A3">
                  <w:rPr>
                    <w:noProof/>
                    <w:webHidden/>
                  </w:rPr>
                  <w:tab/>
                </w:r>
                <w:r w:rsidR="00BF67A3">
                  <w:rPr>
                    <w:noProof/>
                    <w:webHidden/>
                  </w:rPr>
                  <w:fldChar w:fldCharType="begin"/>
                </w:r>
                <w:r w:rsidR="00BF67A3">
                  <w:rPr>
                    <w:noProof/>
                    <w:webHidden/>
                  </w:rPr>
                  <w:instrText xml:space="preserve"> PAGEREF _Toc26437161 \h </w:instrText>
                </w:r>
                <w:r w:rsidR="00BF67A3">
                  <w:rPr>
                    <w:noProof/>
                    <w:webHidden/>
                  </w:rPr>
                </w:r>
                <w:r w:rsidR="00BF67A3">
                  <w:rPr>
                    <w:noProof/>
                    <w:webHidden/>
                  </w:rPr>
                  <w:fldChar w:fldCharType="separate"/>
                </w:r>
                <w:r w:rsidR="00BF67A3">
                  <w:rPr>
                    <w:noProof/>
                    <w:webHidden/>
                  </w:rPr>
                  <w:t>8</w:t>
                </w:r>
                <w:r w:rsidR="00BF67A3">
                  <w:rPr>
                    <w:noProof/>
                    <w:webHidden/>
                  </w:rPr>
                  <w:fldChar w:fldCharType="end"/>
                </w:r>
              </w:hyperlink>
            </w:p>
            <w:p w14:paraId="63101FCF" w14:textId="5DA651FC"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2" w:history="1">
                <w:r w:rsidR="00BF67A3" w:rsidRPr="00F219DE">
                  <w:rPr>
                    <w:rStyle w:val="Hipervnculo"/>
                    <w:noProof/>
                    <w:lang w:val="es-MX"/>
                  </w:rPr>
                  <w:t>Prototipo de CU-01.- Iniciar sesión</w:t>
                </w:r>
                <w:r w:rsidR="00BF67A3">
                  <w:rPr>
                    <w:noProof/>
                    <w:webHidden/>
                  </w:rPr>
                  <w:tab/>
                </w:r>
                <w:r w:rsidR="00BF67A3">
                  <w:rPr>
                    <w:noProof/>
                    <w:webHidden/>
                  </w:rPr>
                  <w:fldChar w:fldCharType="begin"/>
                </w:r>
                <w:r w:rsidR="00BF67A3">
                  <w:rPr>
                    <w:noProof/>
                    <w:webHidden/>
                  </w:rPr>
                  <w:instrText xml:space="preserve"> PAGEREF _Toc26437162 \h </w:instrText>
                </w:r>
                <w:r w:rsidR="00BF67A3">
                  <w:rPr>
                    <w:noProof/>
                    <w:webHidden/>
                  </w:rPr>
                </w:r>
                <w:r w:rsidR="00BF67A3">
                  <w:rPr>
                    <w:noProof/>
                    <w:webHidden/>
                  </w:rPr>
                  <w:fldChar w:fldCharType="separate"/>
                </w:r>
                <w:r w:rsidR="00BF67A3">
                  <w:rPr>
                    <w:noProof/>
                    <w:webHidden/>
                  </w:rPr>
                  <w:t>9</w:t>
                </w:r>
                <w:r w:rsidR="00BF67A3">
                  <w:rPr>
                    <w:noProof/>
                    <w:webHidden/>
                  </w:rPr>
                  <w:fldChar w:fldCharType="end"/>
                </w:r>
              </w:hyperlink>
            </w:p>
            <w:p w14:paraId="7CA13764" w14:textId="3350ECC8"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3" w:history="1">
                <w:r w:rsidR="00BF67A3" w:rsidRPr="00F219DE">
                  <w:rPr>
                    <w:rStyle w:val="Hipervnculo"/>
                    <w:noProof/>
                    <w:lang w:val="es-MX"/>
                  </w:rPr>
                  <w:t>CU-02.- Registrarse</w:t>
                </w:r>
                <w:r w:rsidR="00BF67A3">
                  <w:rPr>
                    <w:noProof/>
                    <w:webHidden/>
                  </w:rPr>
                  <w:tab/>
                </w:r>
                <w:r w:rsidR="00BF67A3">
                  <w:rPr>
                    <w:noProof/>
                    <w:webHidden/>
                  </w:rPr>
                  <w:fldChar w:fldCharType="begin"/>
                </w:r>
                <w:r w:rsidR="00BF67A3">
                  <w:rPr>
                    <w:noProof/>
                    <w:webHidden/>
                  </w:rPr>
                  <w:instrText xml:space="preserve"> PAGEREF _Toc26437163 \h </w:instrText>
                </w:r>
                <w:r w:rsidR="00BF67A3">
                  <w:rPr>
                    <w:noProof/>
                    <w:webHidden/>
                  </w:rPr>
                </w:r>
                <w:r w:rsidR="00BF67A3">
                  <w:rPr>
                    <w:noProof/>
                    <w:webHidden/>
                  </w:rPr>
                  <w:fldChar w:fldCharType="separate"/>
                </w:r>
                <w:r w:rsidR="00BF67A3">
                  <w:rPr>
                    <w:noProof/>
                    <w:webHidden/>
                  </w:rPr>
                  <w:t>9</w:t>
                </w:r>
                <w:r w:rsidR="00BF67A3">
                  <w:rPr>
                    <w:noProof/>
                    <w:webHidden/>
                  </w:rPr>
                  <w:fldChar w:fldCharType="end"/>
                </w:r>
              </w:hyperlink>
            </w:p>
            <w:p w14:paraId="4FD6E672" w14:textId="69DBEAC6"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4" w:history="1">
                <w:r w:rsidR="00BF67A3" w:rsidRPr="00F219DE">
                  <w:rPr>
                    <w:rStyle w:val="Hipervnculo"/>
                    <w:noProof/>
                    <w:lang w:val="es-MX"/>
                  </w:rPr>
                  <w:t>Prototipos CU-02 Registrarse</w:t>
                </w:r>
                <w:r w:rsidR="00BF67A3">
                  <w:rPr>
                    <w:noProof/>
                    <w:webHidden/>
                  </w:rPr>
                  <w:tab/>
                </w:r>
                <w:r w:rsidR="00BF67A3">
                  <w:rPr>
                    <w:noProof/>
                    <w:webHidden/>
                  </w:rPr>
                  <w:fldChar w:fldCharType="begin"/>
                </w:r>
                <w:r w:rsidR="00BF67A3">
                  <w:rPr>
                    <w:noProof/>
                    <w:webHidden/>
                  </w:rPr>
                  <w:instrText xml:space="preserve"> PAGEREF _Toc26437164 \h </w:instrText>
                </w:r>
                <w:r w:rsidR="00BF67A3">
                  <w:rPr>
                    <w:noProof/>
                    <w:webHidden/>
                  </w:rPr>
                </w:r>
                <w:r w:rsidR="00BF67A3">
                  <w:rPr>
                    <w:noProof/>
                    <w:webHidden/>
                  </w:rPr>
                  <w:fldChar w:fldCharType="separate"/>
                </w:r>
                <w:r w:rsidR="00BF67A3">
                  <w:rPr>
                    <w:noProof/>
                    <w:webHidden/>
                  </w:rPr>
                  <w:t>10</w:t>
                </w:r>
                <w:r w:rsidR="00BF67A3">
                  <w:rPr>
                    <w:noProof/>
                    <w:webHidden/>
                  </w:rPr>
                  <w:fldChar w:fldCharType="end"/>
                </w:r>
              </w:hyperlink>
            </w:p>
            <w:p w14:paraId="02538BA5" w14:textId="2F933D28"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5" w:history="1">
                <w:r w:rsidR="00BF67A3" w:rsidRPr="00F219DE">
                  <w:rPr>
                    <w:rStyle w:val="Hipervnculo"/>
                    <w:noProof/>
                    <w:lang w:val="es-MX"/>
                  </w:rPr>
                  <w:t>CU-03.- Ingresar código de validación</w:t>
                </w:r>
                <w:r w:rsidR="00BF67A3">
                  <w:rPr>
                    <w:noProof/>
                    <w:webHidden/>
                  </w:rPr>
                  <w:tab/>
                </w:r>
                <w:r w:rsidR="00BF67A3">
                  <w:rPr>
                    <w:noProof/>
                    <w:webHidden/>
                  </w:rPr>
                  <w:fldChar w:fldCharType="begin"/>
                </w:r>
                <w:r w:rsidR="00BF67A3">
                  <w:rPr>
                    <w:noProof/>
                    <w:webHidden/>
                  </w:rPr>
                  <w:instrText xml:space="preserve"> PAGEREF _Toc26437165 \h </w:instrText>
                </w:r>
                <w:r w:rsidR="00BF67A3">
                  <w:rPr>
                    <w:noProof/>
                    <w:webHidden/>
                  </w:rPr>
                </w:r>
                <w:r w:rsidR="00BF67A3">
                  <w:rPr>
                    <w:noProof/>
                    <w:webHidden/>
                  </w:rPr>
                  <w:fldChar w:fldCharType="separate"/>
                </w:r>
                <w:r w:rsidR="00BF67A3">
                  <w:rPr>
                    <w:noProof/>
                    <w:webHidden/>
                  </w:rPr>
                  <w:t>11</w:t>
                </w:r>
                <w:r w:rsidR="00BF67A3">
                  <w:rPr>
                    <w:noProof/>
                    <w:webHidden/>
                  </w:rPr>
                  <w:fldChar w:fldCharType="end"/>
                </w:r>
              </w:hyperlink>
            </w:p>
            <w:p w14:paraId="5A20DF74" w14:textId="5C19E37A"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6" w:history="1">
                <w:r w:rsidR="00BF67A3" w:rsidRPr="00F219DE">
                  <w:rPr>
                    <w:rStyle w:val="Hipervnculo"/>
                    <w:noProof/>
                    <w:lang w:val="es-MX"/>
                  </w:rPr>
                  <w:t>Prototipo CU-03 Ingresar código de validación</w:t>
                </w:r>
                <w:r w:rsidR="00BF67A3">
                  <w:rPr>
                    <w:noProof/>
                    <w:webHidden/>
                  </w:rPr>
                  <w:tab/>
                </w:r>
                <w:r w:rsidR="00BF67A3">
                  <w:rPr>
                    <w:noProof/>
                    <w:webHidden/>
                  </w:rPr>
                  <w:fldChar w:fldCharType="begin"/>
                </w:r>
                <w:r w:rsidR="00BF67A3">
                  <w:rPr>
                    <w:noProof/>
                    <w:webHidden/>
                  </w:rPr>
                  <w:instrText xml:space="preserve"> PAGEREF _Toc26437166 \h </w:instrText>
                </w:r>
                <w:r w:rsidR="00BF67A3">
                  <w:rPr>
                    <w:noProof/>
                    <w:webHidden/>
                  </w:rPr>
                </w:r>
                <w:r w:rsidR="00BF67A3">
                  <w:rPr>
                    <w:noProof/>
                    <w:webHidden/>
                  </w:rPr>
                  <w:fldChar w:fldCharType="separate"/>
                </w:r>
                <w:r w:rsidR="00BF67A3">
                  <w:rPr>
                    <w:noProof/>
                    <w:webHidden/>
                  </w:rPr>
                  <w:t>12</w:t>
                </w:r>
                <w:r w:rsidR="00BF67A3">
                  <w:rPr>
                    <w:noProof/>
                    <w:webHidden/>
                  </w:rPr>
                  <w:fldChar w:fldCharType="end"/>
                </w:r>
              </w:hyperlink>
            </w:p>
            <w:p w14:paraId="3A294CEB" w14:textId="1A99BB82"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7" w:history="1">
                <w:r w:rsidR="00BF67A3" w:rsidRPr="00F219DE">
                  <w:rPr>
                    <w:rStyle w:val="Hipervnculo"/>
                    <w:noProof/>
                    <w:lang w:val="es-MX"/>
                  </w:rPr>
                  <w:t>CU-04.- Consultar puntajes</w:t>
                </w:r>
                <w:r w:rsidR="00BF67A3">
                  <w:rPr>
                    <w:noProof/>
                    <w:webHidden/>
                  </w:rPr>
                  <w:tab/>
                </w:r>
                <w:r w:rsidR="00BF67A3">
                  <w:rPr>
                    <w:noProof/>
                    <w:webHidden/>
                  </w:rPr>
                  <w:fldChar w:fldCharType="begin"/>
                </w:r>
                <w:r w:rsidR="00BF67A3">
                  <w:rPr>
                    <w:noProof/>
                    <w:webHidden/>
                  </w:rPr>
                  <w:instrText xml:space="preserve"> PAGEREF _Toc26437167 \h </w:instrText>
                </w:r>
                <w:r w:rsidR="00BF67A3">
                  <w:rPr>
                    <w:noProof/>
                    <w:webHidden/>
                  </w:rPr>
                </w:r>
                <w:r w:rsidR="00BF67A3">
                  <w:rPr>
                    <w:noProof/>
                    <w:webHidden/>
                  </w:rPr>
                  <w:fldChar w:fldCharType="separate"/>
                </w:r>
                <w:r w:rsidR="00BF67A3">
                  <w:rPr>
                    <w:noProof/>
                    <w:webHidden/>
                  </w:rPr>
                  <w:t>13</w:t>
                </w:r>
                <w:r w:rsidR="00BF67A3">
                  <w:rPr>
                    <w:noProof/>
                    <w:webHidden/>
                  </w:rPr>
                  <w:fldChar w:fldCharType="end"/>
                </w:r>
              </w:hyperlink>
            </w:p>
            <w:p w14:paraId="5D78B3CD" w14:textId="691FBB12"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8" w:history="1">
                <w:r w:rsidR="00BF67A3" w:rsidRPr="00F219DE">
                  <w:rPr>
                    <w:rStyle w:val="Hipervnculo"/>
                    <w:noProof/>
                    <w:lang w:val="es-MX"/>
                  </w:rPr>
                  <w:t>Prototipo de CU-04 Consultar puntajes</w:t>
                </w:r>
                <w:r w:rsidR="00BF67A3">
                  <w:rPr>
                    <w:noProof/>
                    <w:webHidden/>
                  </w:rPr>
                  <w:tab/>
                </w:r>
                <w:r w:rsidR="00BF67A3">
                  <w:rPr>
                    <w:noProof/>
                    <w:webHidden/>
                  </w:rPr>
                  <w:fldChar w:fldCharType="begin"/>
                </w:r>
                <w:r w:rsidR="00BF67A3">
                  <w:rPr>
                    <w:noProof/>
                    <w:webHidden/>
                  </w:rPr>
                  <w:instrText xml:space="preserve"> PAGEREF _Toc26437168 \h </w:instrText>
                </w:r>
                <w:r w:rsidR="00BF67A3">
                  <w:rPr>
                    <w:noProof/>
                    <w:webHidden/>
                  </w:rPr>
                </w:r>
                <w:r w:rsidR="00BF67A3">
                  <w:rPr>
                    <w:noProof/>
                    <w:webHidden/>
                  </w:rPr>
                  <w:fldChar w:fldCharType="separate"/>
                </w:r>
                <w:r w:rsidR="00BF67A3">
                  <w:rPr>
                    <w:noProof/>
                    <w:webHidden/>
                  </w:rPr>
                  <w:t>14</w:t>
                </w:r>
                <w:r w:rsidR="00BF67A3">
                  <w:rPr>
                    <w:noProof/>
                    <w:webHidden/>
                  </w:rPr>
                  <w:fldChar w:fldCharType="end"/>
                </w:r>
              </w:hyperlink>
            </w:p>
            <w:p w14:paraId="7A96B6E8" w14:textId="6CACA441"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69" w:history="1">
                <w:r w:rsidR="00BF67A3" w:rsidRPr="00F219DE">
                  <w:rPr>
                    <w:rStyle w:val="Hipervnculo"/>
                    <w:noProof/>
                    <w:lang w:val="es-MX"/>
                  </w:rPr>
                  <w:t>CU-05.-Buscar partida</w:t>
                </w:r>
                <w:r w:rsidR="00BF67A3">
                  <w:rPr>
                    <w:noProof/>
                    <w:webHidden/>
                  </w:rPr>
                  <w:tab/>
                </w:r>
                <w:r w:rsidR="00BF67A3">
                  <w:rPr>
                    <w:noProof/>
                    <w:webHidden/>
                  </w:rPr>
                  <w:fldChar w:fldCharType="begin"/>
                </w:r>
                <w:r w:rsidR="00BF67A3">
                  <w:rPr>
                    <w:noProof/>
                    <w:webHidden/>
                  </w:rPr>
                  <w:instrText xml:space="preserve"> PAGEREF _Toc26437169 \h </w:instrText>
                </w:r>
                <w:r w:rsidR="00BF67A3">
                  <w:rPr>
                    <w:noProof/>
                    <w:webHidden/>
                  </w:rPr>
                </w:r>
                <w:r w:rsidR="00BF67A3">
                  <w:rPr>
                    <w:noProof/>
                    <w:webHidden/>
                  </w:rPr>
                  <w:fldChar w:fldCharType="separate"/>
                </w:r>
                <w:r w:rsidR="00BF67A3">
                  <w:rPr>
                    <w:noProof/>
                    <w:webHidden/>
                  </w:rPr>
                  <w:t>15</w:t>
                </w:r>
                <w:r w:rsidR="00BF67A3">
                  <w:rPr>
                    <w:noProof/>
                    <w:webHidden/>
                  </w:rPr>
                  <w:fldChar w:fldCharType="end"/>
                </w:r>
              </w:hyperlink>
            </w:p>
            <w:p w14:paraId="02F3D0A8" w14:textId="2394C969"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0" w:history="1">
                <w:r w:rsidR="00BF67A3" w:rsidRPr="00F219DE">
                  <w:rPr>
                    <w:rStyle w:val="Hipervnculo"/>
                    <w:noProof/>
                    <w:lang w:val="es-MX"/>
                  </w:rPr>
                  <w:t>Prototipos CU-05 Buscar partida</w:t>
                </w:r>
                <w:r w:rsidR="00BF67A3">
                  <w:rPr>
                    <w:noProof/>
                    <w:webHidden/>
                  </w:rPr>
                  <w:tab/>
                </w:r>
                <w:r w:rsidR="00BF67A3">
                  <w:rPr>
                    <w:noProof/>
                    <w:webHidden/>
                  </w:rPr>
                  <w:fldChar w:fldCharType="begin"/>
                </w:r>
                <w:r w:rsidR="00BF67A3">
                  <w:rPr>
                    <w:noProof/>
                    <w:webHidden/>
                  </w:rPr>
                  <w:instrText xml:space="preserve"> PAGEREF _Toc26437170 \h </w:instrText>
                </w:r>
                <w:r w:rsidR="00BF67A3">
                  <w:rPr>
                    <w:noProof/>
                    <w:webHidden/>
                  </w:rPr>
                </w:r>
                <w:r w:rsidR="00BF67A3">
                  <w:rPr>
                    <w:noProof/>
                    <w:webHidden/>
                  </w:rPr>
                  <w:fldChar w:fldCharType="separate"/>
                </w:r>
                <w:r w:rsidR="00BF67A3">
                  <w:rPr>
                    <w:noProof/>
                    <w:webHidden/>
                  </w:rPr>
                  <w:t>16</w:t>
                </w:r>
                <w:r w:rsidR="00BF67A3">
                  <w:rPr>
                    <w:noProof/>
                    <w:webHidden/>
                  </w:rPr>
                  <w:fldChar w:fldCharType="end"/>
                </w:r>
              </w:hyperlink>
            </w:p>
            <w:p w14:paraId="5E985F92" w14:textId="42435DD7"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1" w:history="1">
                <w:r w:rsidR="00BF67A3" w:rsidRPr="00F219DE">
                  <w:rPr>
                    <w:rStyle w:val="Hipervnculo"/>
                    <w:noProof/>
                    <w:lang w:val="es-MX"/>
                  </w:rPr>
                  <w:t>CU-06.- Crear partida</w:t>
                </w:r>
                <w:r w:rsidR="00BF67A3">
                  <w:rPr>
                    <w:noProof/>
                    <w:webHidden/>
                  </w:rPr>
                  <w:tab/>
                </w:r>
                <w:r w:rsidR="00BF67A3">
                  <w:rPr>
                    <w:noProof/>
                    <w:webHidden/>
                  </w:rPr>
                  <w:fldChar w:fldCharType="begin"/>
                </w:r>
                <w:r w:rsidR="00BF67A3">
                  <w:rPr>
                    <w:noProof/>
                    <w:webHidden/>
                  </w:rPr>
                  <w:instrText xml:space="preserve"> PAGEREF _Toc26437171 \h </w:instrText>
                </w:r>
                <w:r w:rsidR="00BF67A3">
                  <w:rPr>
                    <w:noProof/>
                    <w:webHidden/>
                  </w:rPr>
                </w:r>
                <w:r w:rsidR="00BF67A3">
                  <w:rPr>
                    <w:noProof/>
                    <w:webHidden/>
                  </w:rPr>
                  <w:fldChar w:fldCharType="separate"/>
                </w:r>
                <w:r w:rsidR="00BF67A3">
                  <w:rPr>
                    <w:noProof/>
                    <w:webHidden/>
                  </w:rPr>
                  <w:t>17</w:t>
                </w:r>
                <w:r w:rsidR="00BF67A3">
                  <w:rPr>
                    <w:noProof/>
                    <w:webHidden/>
                  </w:rPr>
                  <w:fldChar w:fldCharType="end"/>
                </w:r>
              </w:hyperlink>
            </w:p>
            <w:p w14:paraId="16975A22" w14:textId="7FC668AC"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2" w:history="1">
                <w:r w:rsidR="00BF67A3" w:rsidRPr="00F219DE">
                  <w:rPr>
                    <w:rStyle w:val="Hipervnculo"/>
                    <w:noProof/>
                    <w:lang w:val="es-MX"/>
                  </w:rPr>
                  <w:t>Prototipo CU-06.- Crear partida</w:t>
                </w:r>
                <w:r w:rsidR="00BF67A3">
                  <w:rPr>
                    <w:noProof/>
                    <w:webHidden/>
                  </w:rPr>
                  <w:tab/>
                </w:r>
                <w:r w:rsidR="00BF67A3">
                  <w:rPr>
                    <w:noProof/>
                    <w:webHidden/>
                  </w:rPr>
                  <w:fldChar w:fldCharType="begin"/>
                </w:r>
                <w:r w:rsidR="00BF67A3">
                  <w:rPr>
                    <w:noProof/>
                    <w:webHidden/>
                  </w:rPr>
                  <w:instrText xml:space="preserve"> PAGEREF _Toc26437172 \h </w:instrText>
                </w:r>
                <w:r w:rsidR="00BF67A3">
                  <w:rPr>
                    <w:noProof/>
                    <w:webHidden/>
                  </w:rPr>
                </w:r>
                <w:r w:rsidR="00BF67A3">
                  <w:rPr>
                    <w:noProof/>
                    <w:webHidden/>
                  </w:rPr>
                  <w:fldChar w:fldCharType="separate"/>
                </w:r>
                <w:r w:rsidR="00BF67A3">
                  <w:rPr>
                    <w:noProof/>
                    <w:webHidden/>
                  </w:rPr>
                  <w:t>18</w:t>
                </w:r>
                <w:r w:rsidR="00BF67A3">
                  <w:rPr>
                    <w:noProof/>
                    <w:webHidden/>
                  </w:rPr>
                  <w:fldChar w:fldCharType="end"/>
                </w:r>
              </w:hyperlink>
            </w:p>
            <w:p w14:paraId="476978A8" w14:textId="2BA8FBEF"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3" w:history="1">
                <w:r w:rsidR="00BF67A3" w:rsidRPr="00F219DE">
                  <w:rPr>
                    <w:rStyle w:val="Hipervnculo"/>
                    <w:noProof/>
                    <w:lang w:val="es-MX"/>
                  </w:rPr>
                  <w:t>CU-07.- Iniciar partida</w:t>
                </w:r>
                <w:r w:rsidR="00BF67A3">
                  <w:rPr>
                    <w:noProof/>
                    <w:webHidden/>
                  </w:rPr>
                  <w:tab/>
                </w:r>
                <w:r w:rsidR="00BF67A3">
                  <w:rPr>
                    <w:noProof/>
                    <w:webHidden/>
                  </w:rPr>
                  <w:fldChar w:fldCharType="begin"/>
                </w:r>
                <w:r w:rsidR="00BF67A3">
                  <w:rPr>
                    <w:noProof/>
                    <w:webHidden/>
                  </w:rPr>
                  <w:instrText xml:space="preserve"> PAGEREF _Toc26437173 \h </w:instrText>
                </w:r>
                <w:r w:rsidR="00BF67A3">
                  <w:rPr>
                    <w:noProof/>
                    <w:webHidden/>
                  </w:rPr>
                </w:r>
                <w:r w:rsidR="00BF67A3">
                  <w:rPr>
                    <w:noProof/>
                    <w:webHidden/>
                  </w:rPr>
                  <w:fldChar w:fldCharType="separate"/>
                </w:r>
                <w:r w:rsidR="00BF67A3">
                  <w:rPr>
                    <w:noProof/>
                    <w:webHidden/>
                  </w:rPr>
                  <w:t>19</w:t>
                </w:r>
                <w:r w:rsidR="00BF67A3">
                  <w:rPr>
                    <w:noProof/>
                    <w:webHidden/>
                  </w:rPr>
                  <w:fldChar w:fldCharType="end"/>
                </w:r>
              </w:hyperlink>
            </w:p>
            <w:p w14:paraId="3446A89D" w14:textId="3B703EA7"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74" w:history="1">
                <w:r w:rsidR="00BF67A3" w:rsidRPr="00F219DE">
                  <w:rPr>
                    <w:rStyle w:val="Hipervnculo"/>
                    <w:noProof/>
                    <w:lang w:val="es-ES_tradnl"/>
                  </w:rPr>
                  <w:t>Requisitos comunes de las interfaces</w:t>
                </w:r>
                <w:r w:rsidR="00BF67A3">
                  <w:rPr>
                    <w:noProof/>
                    <w:webHidden/>
                  </w:rPr>
                  <w:tab/>
                </w:r>
                <w:r w:rsidR="00BF67A3">
                  <w:rPr>
                    <w:noProof/>
                    <w:webHidden/>
                  </w:rPr>
                  <w:fldChar w:fldCharType="begin"/>
                </w:r>
                <w:r w:rsidR="00BF67A3">
                  <w:rPr>
                    <w:noProof/>
                    <w:webHidden/>
                  </w:rPr>
                  <w:instrText xml:space="preserve"> PAGEREF _Toc26437174 \h </w:instrText>
                </w:r>
                <w:r w:rsidR="00BF67A3">
                  <w:rPr>
                    <w:noProof/>
                    <w:webHidden/>
                  </w:rPr>
                </w:r>
                <w:r w:rsidR="00BF67A3">
                  <w:rPr>
                    <w:noProof/>
                    <w:webHidden/>
                  </w:rPr>
                  <w:fldChar w:fldCharType="separate"/>
                </w:r>
                <w:r w:rsidR="00BF67A3">
                  <w:rPr>
                    <w:noProof/>
                    <w:webHidden/>
                  </w:rPr>
                  <w:t>20</w:t>
                </w:r>
                <w:r w:rsidR="00BF67A3">
                  <w:rPr>
                    <w:noProof/>
                    <w:webHidden/>
                  </w:rPr>
                  <w:fldChar w:fldCharType="end"/>
                </w:r>
              </w:hyperlink>
            </w:p>
            <w:p w14:paraId="15BF51E0" w14:textId="6C1B9CDB"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5" w:history="1">
                <w:r w:rsidR="00BF67A3" w:rsidRPr="00F219DE">
                  <w:rPr>
                    <w:rStyle w:val="Hipervnculo"/>
                    <w:noProof/>
                    <w:lang w:val="es-ES_tradnl"/>
                  </w:rPr>
                  <w:t>Interfaces de usuario</w:t>
                </w:r>
                <w:r w:rsidR="00BF67A3">
                  <w:rPr>
                    <w:noProof/>
                    <w:webHidden/>
                  </w:rPr>
                  <w:tab/>
                </w:r>
                <w:r w:rsidR="00BF67A3">
                  <w:rPr>
                    <w:noProof/>
                    <w:webHidden/>
                  </w:rPr>
                  <w:fldChar w:fldCharType="begin"/>
                </w:r>
                <w:r w:rsidR="00BF67A3">
                  <w:rPr>
                    <w:noProof/>
                    <w:webHidden/>
                  </w:rPr>
                  <w:instrText xml:space="preserve"> PAGEREF _Toc26437175 \h </w:instrText>
                </w:r>
                <w:r w:rsidR="00BF67A3">
                  <w:rPr>
                    <w:noProof/>
                    <w:webHidden/>
                  </w:rPr>
                </w:r>
                <w:r w:rsidR="00BF67A3">
                  <w:rPr>
                    <w:noProof/>
                    <w:webHidden/>
                  </w:rPr>
                  <w:fldChar w:fldCharType="separate"/>
                </w:r>
                <w:r w:rsidR="00BF67A3">
                  <w:rPr>
                    <w:noProof/>
                    <w:webHidden/>
                  </w:rPr>
                  <w:t>20</w:t>
                </w:r>
                <w:r w:rsidR="00BF67A3">
                  <w:rPr>
                    <w:noProof/>
                    <w:webHidden/>
                  </w:rPr>
                  <w:fldChar w:fldCharType="end"/>
                </w:r>
              </w:hyperlink>
            </w:p>
            <w:p w14:paraId="67B4B2BF" w14:textId="398EA826"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6" w:history="1">
                <w:r w:rsidR="00BF67A3" w:rsidRPr="00F219DE">
                  <w:rPr>
                    <w:rStyle w:val="Hipervnculo"/>
                    <w:noProof/>
                    <w:lang w:val="es-ES_tradnl"/>
                  </w:rPr>
                  <w:t>Interfaces de hardware</w:t>
                </w:r>
                <w:r w:rsidR="00BF67A3">
                  <w:rPr>
                    <w:noProof/>
                    <w:webHidden/>
                  </w:rPr>
                  <w:tab/>
                </w:r>
                <w:r w:rsidR="00BF67A3">
                  <w:rPr>
                    <w:noProof/>
                    <w:webHidden/>
                  </w:rPr>
                  <w:fldChar w:fldCharType="begin"/>
                </w:r>
                <w:r w:rsidR="00BF67A3">
                  <w:rPr>
                    <w:noProof/>
                    <w:webHidden/>
                  </w:rPr>
                  <w:instrText xml:space="preserve"> PAGEREF _Toc26437176 \h </w:instrText>
                </w:r>
                <w:r w:rsidR="00BF67A3">
                  <w:rPr>
                    <w:noProof/>
                    <w:webHidden/>
                  </w:rPr>
                </w:r>
                <w:r w:rsidR="00BF67A3">
                  <w:rPr>
                    <w:noProof/>
                    <w:webHidden/>
                  </w:rPr>
                  <w:fldChar w:fldCharType="separate"/>
                </w:r>
                <w:r w:rsidR="00BF67A3">
                  <w:rPr>
                    <w:noProof/>
                    <w:webHidden/>
                  </w:rPr>
                  <w:t>20</w:t>
                </w:r>
                <w:r w:rsidR="00BF67A3">
                  <w:rPr>
                    <w:noProof/>
                    <w:webHidden/>
                  </w:rPr>
                  <w:fldChar w:fldCharType="end"/>
                </w:r>
              </w:hyperlink>
            </w:p>
            <w:p w14:paraId="1A3A4851" w14:textId="3A5C80F2"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7" w:history="1">
                <w:r w:rsidR="00BF67A3" w:rsidRPr="00F219DE">
                  <w:rPr>
                    <w:rStyle w:val="Hipervnculo"/>
                    <w:noProof/>
                    <w:lang w:val="es-ES_tradnl"/>
                  </w:rPr>
                  <w:t>Interfaces de software</w:t>
                </w:r>
                <w:r w:rsidR="00BF67A3">
                  <w:rPr>
                    <w:noProof/>
                    <w:webHidden/>
                  </w:rPr>
                  <w:tab/>
                </w:r>
                <w:r w:rsidR="00BF67A3">
                  <w:rPr>
                    <w:noProof/>
                    <w:webHidden/>
                  </w:rPr>
                  <w:fldChar w:fldCharType="begin"/>
                </w:r>
                <w:r w:rsidR="00BF67A3">
                  <w:rPr>
                    <w:noProof/>
                    <w:webHidden/>
                  </w:rPr>
                  <w:instrText xml:space="preserve"> PAGEREF _Toc26437177 \h </w:instrText>
                </w:r>
                <w:r w:rsidR="00BF67A3">
                  <w:rPr>
                    <w:noProof/>
                    <w:webHidden/>
                  </w:rPr>
                </w:r>
                <w:r w:rsidR="00BF67A3">
                  <w:rPr>
                    <w:noProof/>
                    <w:webHidden/>
                  </w:rPr>
                  <w:fldChar w:fldCharType="separate"/>
                </w:r>
                <w:r w:rsidR="00BF67A3">
                  <w:rPr>
                    <w:noProof/>
                    <w:webHidden/>
                  </w:rPr>
                  <w:t>20</w:t>
                </w:r>
                <w:r w:rsidR="00BF67A3">
                  <w:rPr>
                    <w:noProof/>
                    <w:webHidden/>
                  </w:rPr>
                  <w:fldChar w:fldCharType="end"/>
                </w:r>
              </w:hyperlink>
            </w:p>
            <w:p w14:paraId="48F519BA" w14:textId="2E38A458"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78" w:history="1">
                <w:r w:rsidR="00BF67A3" w:rsidRPr="00F219DE">
                  <w:rPr>
                    <w:rStyle w:val="Hipervnculo"/>
                    <w:noProof/>
                    <w:lang w:val="es-ES_tradnl"/>
                  </w:rPr>
                  <w:t>Interfaces de comunicación</w:t>
                </w:r>
                <w:r w:rsidR="00BF67A3">
                  <w:rPr>
                    <w:noProof/>
                    <w:webHidden/>
                  </w:rPr>
                  <w:tab/>
                </w:r>
                <w:r w:rsidR="00BF67A3">
                  <w:rPr>
                    <w:noProof/>
                    <w:webHidden/>
                  </w:rPr>
                  <w:fldChar w:fldCharType="begin"/>
                </w:r>
                <w:r w:rsidR="00BF67A3">
                  <w:rPr>
                    <w:noProof/>
                    <w:webHidden/>
                  </w:rPr>
                  <w:instrText xml:space="preserve"> PAGEREF _Toc26437178 \h </w:instrText>
                </w:r>
                <w:r w:rsidR="00BF67A3">
                  <w:rPr>
                    <w:noProof/>
                    <w:webHidden/>
                  </w:rPr>
                </w:r>
                <w:r w:rsidR="00BF67A3">
                  <w:rPr>
                    <w:noProof/>
                    <w:webHidden/>
                  </w:rPr>
                  <w:fldChar w:fldCharType="separate"/>
                </w:r>
                <w:r w:rsidR="00BF67A3">
                  <w:rPr>
                    <w:noProof/>
                    <w:webHidden/>
                  </w:rPr>
                  <w:t>20</w:t>
                </w:r>
                <w:r w:rsidR="00BF67A3">
                  <w:rPr>
                    <w:noProof/>
                    <w:webHidden/>
                  </w:rPr>
                  <w:fldChar w:fldCharType="end"/>
                </w:r>
              </w:hyperlink>
            </w:p>
            <w:p w14:paraId="7DE8C74A" w14:textId="0E712F26" w:rsidR="00BF67A3" w:rsidRDefault="00BA6BB6">
              <w:pPr>
                <w:pStyle w:val="TDC2"/>
                <w:tabs>
                  <w:tab w:val="right" w:leader="dot" w:pos="8828"/>
                </w:tabs>
                <w:rPr>
                  <w:rFonts w:asciiTheme="minorHAnsi" w:eastAsiaTheme="minorEastAsia" w:hAnsiTheme="minorHAnsi" w:cstheme="minorBidi"/>
                  <w:noProof/>
                  <w:szCs w:val="22"/>
                  <w:lang w:val="es-MX" w:eastAsia="es-MX"/>
                </w:rPr>
              </w:pPr>
              <w:hyperlink w:anchor="_Toc26437179" w:history="1">
                <w:r w:rsidR="00BF67A3" w:rsidRPr="00F219DE">
                  <w:rPr>
                    <w:rStyle w:val="Hipervnculo"/>
                    <w:noProof/>
                    <w:lang w:val="es-ES_tradnl"/>
                  </w:rPr>
                  <w:t>Requisitos no funcionales</w:t>
                </w:r>
                <w:r w:rsidR="00BF67A3">
                  <w:rPr>
                    <w:noProof/>
                    <w:webHidden/>
                  </w:rPr>
                  <w:tab/>
                </w:r>
                <w:r w:rsidR="00BF67A3">
                  <w:rPr>
                    <w:noProof/>
                    <w:webHidden/>
                  </w:rPr>
                  <w:fldChar w:fldCharType="begin"/>
                </w:r>
                <w:r w:rsidR="00BF67A3">
                  <w:rPr>
                    <w:noProof/>
                    <w:webHidden/>
                  </w:rPr>
                  <w:instrText xml:space="preserve"> PAGEREF _Toc26437179 \h </w:instrText>
                </w:r>
                <w:r w:rsidR="00BF67A3">
                  <w:rPr>
                    <w:noProof/>
                    <w:webHidden/>
                  </w:rPr>
                </w:r>
                <w:r w:rsidR="00BF67A3">
                  <w:rPr>
                    <w:noProof/>
                    <w:webHidden/>
                  </w:rPr>
                  <w:fldChar w:fldCharType="separate"/>
                </w:r>
                <w:r w:rsidR="00BF67A3">
                  <w:rPr>
                    <w:noProof/>
                    <w:webHidden/>
                  </w:rPr>
                  <w:t>21</w:t>
                </w:r>
                <w:r w:rsidR="00BF67A3">
                  <w:rPr>
                    <w:noProof/>
                    <w:webHidden/>
                  </w:rPr>
                  <w:fldChar w:fldCharType="end"/>
                </w:r>
              </w:hyperlink>
            </w:p>
            <w:p w14:paraId="6632501A" w14:textId="306668C9"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80" w:history="1">
                <w:r w:rsidR="00BF67A3" w:rsidRPr="00F219DE">
                  <w:rPr>
                    <w:rStyle w:val="Hipervnculo"/>
                    <w:noProof/>
                    <w:lang w:val="es-ES_tradnl"/>
                  </w:rPr>
                  <w:t>Requisitos de rendimiento</w:t>
                </w:r>
                <w:r w:rsidR="00BF67A3">
                  <w:rPr>
                    <w:noProof/>
                    <w:webHidden/>
                  </w:rPr>
                  <w:tab/>
                </w:r>
                <w:r w:rsidR="00BF67A3">
                  <w:rPr>
                    <w:noProof/>
                    <w:webHidden/>
                  </w:rPr>
                  <w:fldChar w:fldCharType="begin"/>
                </w:r>
                <w:r w:rsidR="00BF67A3">
                  <w:rPr>
                    <w:noProof/>
                    <w:webHidden/>
                  </w:rPr>
                  <w:instrText xml:space="preserve"> PAGEREF _Toc26437180 \h </w:instrText>
                </w:r>
                <w:r w:rsidR="00BF67A3">
                  <w:rPr>
                    <w:noProof/>
                    <w:webHidden/>
                  </w:rPr>
                </w:r>
                <w:r w:rsidR="00BF67A3">
                  <w:rPr>
                    <w:noProof/>
                    <w:webHidden/>
                  </w:rPr>
                  <w:fldChar w:fldCharType="separate"/>
                </w:r>
                <w:r w:rsidR="00BF67A3">
                  <w:rPr>
                    <w:noProof/>
                    <w:webHidden/>
                  </w:rPr>
                  <w:t>21</w:t>
                </w:r>
                <w:r w:rsidR="00BF67A3">
                  <w:rPr>
                    <w:noProof/>
                    <w:webHidden/>
                  </w:rPr>
                  <w:fldChar w:fldCharType="end"/>
                </w:r>
              </w:hyperlink>
            </w:p>
            <w:p w14:paraId="3337D6C7" w14:textId="1A588E1D"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81" w:history="1">
                <w:r w:rsidR="00BF67A3" w:rsidRPr="00F219DE">
                  <w:rPr>
                    <w:rStyle w:val="Hipervnculo"/>
                    <w:noProof/>
                    <w:lang w:val="es-ES_tradnl"/>
                  </w:rPr>
                  <w:t>Seguridad</w:t>
                </w:r>
                <w:r w:rsidR="00BF67A3">
                  <w:rPr>
                    <w:noProof/>
                    <w:webHidden/>
                  </w:rPr>
                  <w:tab/>
                </w:r>
                <w:r w:rsidR="00BF67A3">
                  <w:rPr>
                    <w:noProof/>
                    <w:webHidden/>
                  </w:rPr>
                  <w:fldChar w:fldCharType="begin"/>
                </w:r>
                <w:r w:rsidR="00BF67A3">
                  <w:rPr>
                    <w:noProof/>
                    <w:webHidden/>
                  </w:rPr>
                  <w:instrText xml:space="preserve"> PAGEREF _Toc26437181 \h </w:instrText>
                </w:r>
                <w:r w:rsidR="00BF67A3">
                  <w:rPr>
                    <w:noProof/>
                    <w:webHidden/>
                  </w:rPr>
                </w:r>
                <w:r w:rsidR="00BF67A3">
                  <w:rPr>
                    <w:noProof/>
                    <w:webHidden/>
                  </w:rPr>
                  <w:fldChar w:fldCharType="separate"/>
                </w:r>
                <w:r w:rsidR="00BF67A3">
                  <w:rPr>
                    <w:noProof/>
                    <w:webHidden/>
                  </w:rPr>
                  <w:t>21</w:t>
                </w:r>
                <w:r w:rsidR="00BF67A3">
                  <w:rPr>
                    <w:noProof/>
                    <w:webHidden/>
                  </w:rPr>
                  <w:fldChar w:fldCharType="end"/>
                </w:r>
              </w:hyperlink>
            </w:p>
            <w:p w14:paraId="00376843" w14:textId="2F6BB540"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82" w:history="1">
                <w:r w:rsidR="00BF67A3" w:rsidRPr="00F219DE">
                  <w:rPr>
                    <w:rStyle w:val="Hipervnculo"/>
                    <w:noProof/>
                    <w:lang w:val="es-ES_tradnl"/>
                  </w:rPr>
                  <w:t>Fiabilidad</w:t>
                </w:r>
                <w:r w:rsidR="00BF67A3">
                  <w:rPr>
                    <w:noProof/>
                    <w:webHidden/>
                  </w:rPr>
                  <w:tab/>
                </w:r>
                <w:r w:rsidR="00BF67A3">
                  <w:rPr>
                    <w:noProof/>
                    <w:webHidden/>
                  </w:rPr>
                  <w:fldChar w:fldCharType="begin"/>
                </w:r>
                <w:r w:rsidR="00BF67A3">
                  <w:rPr>
                    <w:noProof/>
                    <w:webHidden/>
                  </w:rPr>
                  <w:instrText xml:space="preserve"> PAGEREF _Toc26437182 \h </w:instrText>
                </w:r>
                <w:r w:rsidR="00BF67A3">
                  <w:rPr>
                    <w:noProof/>
                    <w:webHidden/>
                  </w:rPr>
                </w:r>
                <w:r w:rsidR="00BF67A3">
                  <w:rPr>
                    <w:noProof/>
                    <w:webHidden/>
                  </w:rPr>
                  <w:fldChar w:fldCharType="separate"/>
                </w:r>
                <w:r w:rsidR="00BF67A3">
                  <w:rPr>
                    <w:noProof/>
                    <w:webHidden/>
                  </w:rPr>
                  <w:t>21</w:t>
                </w:r>
                <w:r w:rsidR="00BF67A3">
                  <w:rPr>
                    <w:noProof/>
                    <w:webHidden/>
                  </w:rPr>
                  <w:fldChar w:fldCharType="end"/>
                </w:r>
              </w:hyperlink>
            </w:p>
            <w:p w14:paraId="68A78F41" w14:textId="0553B4CC" w:rsidR="00BF67A3" w:rsidRDefault="00BA6BB6">
              <w:pPr>
                <w:pStyle w:val="TDC3"/>
                <w:tabs>
                  <w:tab w:val="right" w:leader="dot" w:pos="8828"/>
                </w:tabs>
                <w:rPr>
                  <w:rFonts w:asciiTheme="minorHAnsi" w:eastAsiaTheme="minorEastAsia" w:hAnsiTheme="minorHAnsi" w:cstheme="minorBidi"/>
                  <w:noProof/>
                  <w:szCs w:val="22"/>
                  <w:lang w:val="es-MX" w:eastAsia="es-MX"/>
                </w:rPr>
              </w:pPr>
              <w:hyperlink w:anchor="_Toc26437183" w:history="1">
                <w:r w:rsidR="00BF67A3" w:rsidRPr="00F219DE">
                  <w:rPr>
                    <w:rStyle w:val="Hipervnculo"/>
                    <w:noProof/>
                    <w:lang w:val="es-ES_tradnl"/>
                  </w:rPr>
                  <w:t>Mantenibilidad</w:t>
                </w:r>
                <w:r w:rsidR="00BF67A3">
                  <w:rPr>
                    <w:noProof/>
                    <w:webHidden/>
                  </w:rPr>
                  <w:tab/>
                </w:r>
                <w:r w:rsidR="00BF67A3">
                  <w:rPr>
                    <w:noProof/>
                    <w:webHidden/>
                  </w:rPr>
                  <w:fldChar w:fldCharType="begin"/>
                </w:r>
                <w:r w:rsidR="00BF67A3">
                  <w:rPr>
                    <w:noProof/>
                    <w:webHidden/>
                  </w:rPr>
                  <w:instrText xml:space="preserve"> PAGEREF _Toc26437183 \h </w:instrText>
                </w:r>
                <w:r w:rsidR="00BF67A3">
                  <w:rPr>
                    <w:noProof/>
                    <w:webHidden/>
                  </w:rPr>
                </w:r>
                <w:r w:rsidR="00BF67A3">
                  <w:rPr>
                    <w:noProof/>
                    <w:webHidden/>
                  </w:rPr>
                  <w:fldChar w:fldCharType="separate"/>
                </w:r>
                <w:r w:rsidR="00BF67A3">
                  <w:rPr>
                    <w:noProof/>
                    <w:webHidden/>
                  </w:rPr>
                  <w:t>21</w:t>
                </w:r>
                <w:r w:rsidR="00BF67A3">
                  <w:rPr>
                    <w:noProof/>
                    <w:webHidden/>
                  </w:rPr>
                  <w:fldChar w:fldCharType="end"/>
                </w:r>
              </w:hyperlink>
            </w:p>
            <w:p w14:paraId="50D037B0" w14:textId="7F2FA44D" w:rsidR="009C0E46" w:rsidRDefault="009C0E46">
              <w:r>
                <w:rPr>
                  <w:b/>
                  <w:bCs/>
                  <w:lang w:val="es-ES"/>
                </w:rPr>
                <w:fldChar w:fldCharType="end"/>
              </w:r>
            </w:p>
          </w:sdtContent>
        </w:sdt>
        <w:p w14:paraId="5957E4A5" w14:textId="5359F29A" w:rsidR="00DA3230" w:rsidRDefault="00FB74CC" w:rsidP="00DA3230">
          <w:pPr>
            <w:rPr>
              <w:lang w:val="es-MX"/>
            </w:rPr>
          </w:pPr>
          <w:r w:rsidRPr="00FB74CC">
            <w:rPr>
              <w:lang w:val="es-MX"/>
            </w:rPr>
            <w:br w:type="page"/>
          </w:r>
        </w:p>
        <w:p w14:paraId="3F70F327" w14:textId="77777777" w:rsidR="00DA3230" w:rsidRPr="00803DBA" w:rsidRDefault="00DA3230" w:rsidP="00DA3230">
          <w:pPr>
            <w:pStyle w:val="Ttulo1"/>
            <w:keepNext w:val="0"/>
            <w:widowControl w:val="0"/>
            <w:spacing w:before="120"/>
            <w:ind w:left="357" w:hanging="357"/>
            <w:rPr>
              <w:lang w:val="es-ES_tradnl"/>
            </w:rPr>
          </w:pPr>
          <w:bookmarkStart w:id="3" w:name="_Toc26430704"/>
          <w:bookmarkStart w:id="4" w:name="_Toc26437144"/>
          <w:r w:rsidRPr="00803DBA">
            <w:rPr>
              <w:lang w:val="es-ES_tradnl"/>
            </w:rPr>
            <w:lastRenderedPageBreak/>
            <w:t>Introducción</w:t>
          </w:r>
          <w:bookmarkEnd w:id="3"/>
          <w:bookmarkEnd w:id="4"/>
        </w:p>
        <w:p w14:paraId="6B2CF4CF" w14:textId="77777777" w:rsidR="00DA3230" w:rsidRPr="00803DBA" w:rsidRDefault="00DA3230" w:rsidP="00DA3230">
          <w:pPr>
            <w:pStyle w:val="Normalindentado1"/>
            <w:rPr>
              <w:lang w:val="es-ES_tradnl"/>
            </w:rPr>
          </w:pPr>
        </w:p>
        <w:p w14:paraId="36B89AA4" w14:textId="77777777" w:rsidR="00DA3230" w:rsidRPr="0018211E"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r w:rsidRPr="0018211E">
            <w:rPr>
              <w:rFonts w:ascii="Arial" w:eastAsia="Times New Roman" w:hAnsi="Arial" w:cs="Arial"/>
              <w:sz w:val="20"/>
              <w:szCs w:val="20"/>
              <w:lang w:val="es-ES_tradnl" w:eastAsia="es-VE"/>
            </w:rPr>
            <w:tab/>
          </w:r>
          <w:r>
            <w:rPr>
              <w:rFonts w:ascii="Arial" w:eastAsia="Times New Roman" w:hAnsi="Arial" w:cs="Arial"/>
              <w:sz w:val="20"/>
              <w:szCs w:val="20"/>
              <w:lang w:val="es-ES_tradnl" w:eastAsia="es-VE"/>
            </w:rPr>
            <w:t>El presente d</w:t>
          </w:r>
          <w:r w:rsidRPr="0018211E">
            <w:rPr>
              <w:rFonts w:ascii="Arial" w:eastAsia="Times New Roman" w:hAnsi="Arial" w:cs="Arial"/>
              <w:sz w:val="20"/>
              <w:szCs w:val="20"/>
              <w:lang w:val="es-ES_tradnl" w:eastAsia="es-VE"/>
            </w:rPr>
            <w:t xml:space="preserve">ocumento es una Especificación de </w:t>
          </w:r>
          <w:r>
            <w:rPr>
              <w:rFonts w:ascii="Arial" w:eastAsia="Times New Roman" w:hAnsi="Arial" w:cs="Arial"/>
              <w:sz w:val="20"/>
              <w:szCs w:val="20"/>
              <w:lang w:val="es-ES_tradnl" w:eastAsia="es-VE"/>
            </w:rPr>
            <w:t>Requerimientos</w:t>
          </w:r>
          <w:r w:rsidRPr="0018211E">
            <w:rPr>
              <w:rFonts w:ascii="Arial" w:eastAsia="Times New Roman" w:hAnsi="Arial" w:cs="Arial"/>
              <w:sz w:val="20"/>
              <w:szCs w:val="20"/>
              <w:lang w:val="es-ES_tradnl" w:eastAsia="es-VE"/>
            </w:rPr>
            <w:t xml:space="preserve"> Software (ERS) para el </w:t>
          </w:r>
          <w:r>
            <w:rPr>
              <w:rFonts w:ascii="Arial" w:eastAsia="Times New Roman" w:hAnsi="Arial" w:cs="Arial"/>
              <w:sz w:val="20"/>
              <w:szCs w:val="20"/>
              <w:lang w:val="es-ES_tradnl" w:eastAsia="es-VE"/>
            </w:rPr>
            <w:t>juego Serpientes y Escaleras</w:t>
          </w:r>
          <w:r w:rsidRPr="0018211E">
            <w:rPr>
              <w:rFonts w:ascii="Arial" w:eastAsia="Times New Roman" w:hAnsi="Arial" w:cs="Arial"/>
              <w:sz w:val="20"/>
              <w:szCs w:val="20"/>
              <w:lang w:val="es-ES_tradnl" w:eastAsia="es-VE"/>
            </w:rPr>
            <w:t xml:space="preserve">. </w:t>
          </w:r>
          <w:r>
            <w:rPr>
              <w:rFonts w:ascii="Arial" w:eastAsia="Times New Roman" w:hAnsi="Arial" w:cs="Arial"/>
              <w:sz w:val="20"/>
              <w:szCs w:val="20"/>
              <w:lang w:val="es-ES_tradnl" w:eastAsia="es-VE"/>
            </w:rPr>
            <w:t xml:space="preserve">La plantilla de la especificación está basada en el estándar  de la  </w:t>
          </w:r>
          <w:r w:rsidRPr="0018211E">
            <w:rPr>
              <w:rFonts w:ascii="Arial" w:eastAsia="Times New Roman" w:hAnsi="Arial" w:cs="Arial"/>
              <w:sz w:val="20"/>
              <w:szCs w:val="20"/>
              <w:lang w:val="es-ES_tradnl" w:eastAsia="es-VE"/>
            </w:rPr>
            <w:t>IEEE 830, 1998.</w:t>
          </w:r>
        </w:p>
        <w:p w14:paraId="63115FB7" w14:textId="77777777" w:rsidR="00DA3230" w:rsidRPr="00803DBA"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p>
        <w:p w14:paraId="2C91DD07" w14:textId="77777777" w:rsidR="00DA3230" w:rsidRPr="00803DBA" w:rsidRDefault="00DA3230" w:rsidP="00DA3230">
          <w:pPr>
            <w:pStyle w:val="Ttulo2"/>
            <w:keepNext w:val="0"/>
            <w:widowControl w:val="0"/>
            <w:spacing w:before="120"/>
            <w:ind w:left="1321"/>
            <w:rPr>
              <w:lang w:val="es-ES_tradnl"/>
            </w:rPr>
          </w:pPr>
          <w:bookmarkStart w:id="5" w:name="_Toc26430705"/>
          <w:bookmarkStart w:id="6" w:name="_Toc26437145"/>
          <w:r w:rsidRPr="00803DBA">
            <w:rPr>
              <w:lang w:val="es-ES_tradnl"/>
            </w:rPr>
            <w:t>Propósito</w:t>
          </w:r>
          <w:bookmarkEnd w:id="5"/>
          <w:bookmarkEnd w:id="6"/>
        </w:p>
        <w:p w14:paraId="72D91E72" w14:textId="77777777" w:rsidR="00DA3230" w:rsidRPr="00803DBA" w:rsidRDefault="00DA3230" w:rsidP="00DA3230">
          <w:pPr>
            <w:pStyle w:val="Normalindentado2"/>
            <w:rPr>
              <w:lang w:val="es-ES_tradnl"/>
            </w:rPr>
          </w:pPr>
        </w:p>
        <w:p w14:paraId="0E71F181" w14:textId="748147A0" w:rsidR="00DA3230" w:rsidRPr="00803DBA" w:rsidRDefault="00DA3230" w:rsidP="00DA323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Pr>
              <w:rFonts w:ascii="Arial" w:hAnsi="Arial" w:cs="Arial"/>
              <w:sz w:val="20"/>
              <w:szCs w:val="20"/>
              <w:lang w:val="es-ES_tradnl"/>
            </w:rPr>
            <w:t>Este</w:t>
          </w:r>
          <w:r w:rsidRPr="00803DBA">
            <w:rPr>
              <w:rFonts w:ascii="Arial" w:hAnsi="Arial" w:cs="Arial"/>
              <w:sz w:val="20"/>
              <w:szCs w:val="20"/>
              <w:lang w:val="es-ES_tradnl"/>
            </w:rPr>
            <w:t xml:space="preserve"> documento tiene como propósito d</w:t>
          </w:r>
          <w:r>
            <w:rPr>
              <w:rFonts w:ascii="Arial" w:hAnsi="Arial" w:cs="Arial"/>
              <w:sz w:val="20"/>
              <w:szCs w:val="20"/>
              <w:lang w:val="es-ES_tradnl"/>
            </w:rPr>
            <w:t>escribir</w:t>
          </w:r>
          <w:r w:rsidRPr="00803DBA">
            <w:rPr>
              <w:rFonts w:ascii="Arial" w:hAnsi="Arial" w:cs="Arial"/>
              <w:sz w:val="20"/>
              <w:szCs w:val="20"/>
              <w:lang w:val="es-ES_tradnl"/>
            </w:rPr>
            <w:t xml:space="preserve"> l</w:t>
          </w:r>
          <w:r>
            <w:rPr>
              <w:rFonts w:ascii="Arial" w:hAnsi="Arial" w:cs="Arial"/>
              <w:sz w:val="20"/>
              <w:szCs w:val="20"/>
              <w:lang w:val="es-ES_tradnl"/>
            </w:rPr>
            <w:t xml:space="preserve">os </w:t>
          </w:r>
          <w:r w:rsidR="00726299">
            <w:rPr>
              <w:rFonts w:ascii="Arial" w:hAnsi="Arial" w:cs="Arial"/>
              <w:sz w:val="20"/>
              <w:szCs w:val="20"/>
              <w:lang w:val="es-ES_tradnl"/>
            </w:rPr>
            <w:t>requerimientos</w:t>
          </w:r>
          <w:r>
            <w:rPr>
              <w:rFonts w:ascii="Arial" w:hAnsi="Arial" w:cs="Arial"/>
              <w:sz w:val="20"/>
              <w:szCs w:val="20"/>
              <w:lang w:val="es-ES_tradnl"/>
            </w:rPr>
            <w:t xml:space="preserve"> funcionales y no funcionales</w:t>
          </w:r>
          <w:r w:rsidRPr="00803DBA">
            <w:rPr>
              <w:rFonts w:ascii="Arial" w:hAnsi="Arial" w:cs="Arial"/>
              <w:sz w:val="20"/>
              <w:szCs w:val="20"/>
              <w:lang w:val="es-ES_tradnl"/>
            </w:rPr>
            <w:t xml:space="preserve"> para el desarrollo de</w:t>
          </w:r>
          <w:r>
            <w:rPr>
              <w:rFonts w:ascii="Arial" w:hAnsi="Arial" w:cs="Arial"/>
              <w:sz w:val="20"/>
              <w:szCs w:val="20"/>
              <w:lang w:val="es-ES_tradnl"/>
            </w:rPr>
            <w:t>l juego de Serpientes y Escaleras</w:t>
          </w:r>
          <w:r w:rsidRPr="00803DBA">
            <w:rPr>
              <w:rFonts w:ascii="Arial" w:hAnsi="Arial" w:cs="Arial"/>
              <w:sz w:val="20"/>
              <w:szCs w:val="20"/>
              <w:lang w:val="es-ES_tradnl"/>
            </w:rPr>
            <w:t xml:space="preserve">. </w:t>
          </w:r>
          <w:r>
            <w:rPr>
              <w:rFonts w:ascii="Arial" w:hAnsi="Arial" w:cs="Arial"/>
              <w:sz w:val="20"/>
              <w:szCs w:val="20"/>
              <w:lang w:val="es-ES_tradnl"/>
            </w:rPr>
            <w:t>El cuál será desarrollado para fines académicos, en donde se busca que el alumno desarrolle y aprenda nuevas tecnologías, por lo tanto, al usuario para quien va dirigido es al docente de la experiencia educativa.</w:t>
          </w:r>
        </w:p>
        <w:p w14:paraId="444A9F88" w14:textId="77777777" w:rsidR="00DA3230" w:rsidRPr="00803DBA" w:rsidRDefault="00DA3230" w:rsidP="00DA3230">
          <w:pPr>
            <w:pStyle w:val="Default"/>
            <w:spacing w:after="0" w:line="240" w:lineRule="auto"/>
            <w:ind w:left="601"/>
            <w:jc w:val="both"/>
            <w:rPr>
              <w:rFonts w:ascii="Arial" w:hAnsi="Arial" w:cs="Arial"/>
              <w:sz w:val="20"/>
              <w:szCs w:val="20"/>
              <w:lang w:val="es-ES_tradnl"/>
            </w:rPr>
          </w:pPr>
        </w:p>
        <w:p w14:paraId="7DD6EAAF" w14:textId="77777777" w:rsidR="00DA3230" w:rsidRPr="00803DBA" w:rsidRDefault="00DA3230" w:rsidP="00DA3230">
          <w:pPr>
            <w:pStyle w:val="Ttulo2"/>
            <w:keepNext w:val="0"/>
            <w:widowControl w:val="0"/>
            <w:spacing w:before="120"/>
            <w:ind w:left="1321"/>
            <w:rPr>
              <w:lang w:val="es-ES_tradnl"/>
            </w:rPr>
          </w:pPr>
          <w:bookmarkStart w:id="7" w:name="_Toc26430706"/>
          <w:bookmarkStart w:id="8" w:name="_Toc26437146"/>
          <w:r w:rsidRPr="00803DBA">
            <w:rPr>
              <w:lang w:val="es-ES_tradnl"/>
            </w:rPr>
            <w:t>Alcance</w:t>
          </w:r>
          <w:bookmarkEnd w:id="7"/>
          <w:bookmarkEnd w:id="8"/>
        </w:p>
        <w:p w14:paraId="38F64A50" w14:textId="77777777" w:rsidR="00DA3230" w:rsidRPr="00803DBA" w:rsidRDefault="00DA3230" w:rsidP="00DA3230">
          <w:pPr>
            <w:pStyle w:val="Normalindentado2"/>
            <w:rPr>
              <w:lang w:val="es-ES_tradnl"/>
            </w:rPr>
          </w:pPr>
        </w:p>
        <w:p w14:paraId="5B8DB9F3" w14:textId="77777777" w:rsidR="00DA3230" w:rsidRDefault="00DA3230" w:rsidP="00DA3230">
          <w:pPr>
            <w:pStyle w:val="guiazul"/>
            <w:widowControl w:val="0"/>
            <w:ind w:left="601" w:firstLine="107"/>
            <w:jc w:val="both"/>
            <w:rPr>
              <w:i w:val="0"/>
              <w:color w:val="000000"/>
              <w:szCs w:val="20"/>
              <w:shd w:val="clear" w:color="auto" w:fill="FFFFFF"/>
              <w:lang w:val="es-ES_tradnl"/>
            </w:rPr>
          </w:pPr>
          <w:bookmarkStart w:id="9" w:name="AEN185"/>
          <w:r>
            <w:rPr>
              <w:i w:val="0"/>
              <w:color w:val="000000"/>
              <w:szCs w:val="20"/>
              <w:shd w:val="clear" w:color="auto" w:fill="FFFFFF"/>
              <w:lang w:val="es-ES_tradnl"/>
            </w:rPr>
            <w:t>Como usuario a quien va dirigida la especificación es al docente de la experiencia educativa, esto es con el fin de que pueda evaluar el conocimiento adquirido durante el periodo escolar de los alumnos (desarrolladores del juego).</w:t>
          </w:r>
        </w:p>
        <w:bookmarkEnd w:id="9"/>
        <w:p w14:paraId="672385C7" w14:textId="77777777" w:rsidR="00DA3230" w:rsidRPr="00803DBA" w:rsidRDefault="00DA3230" w:rsidP="00DA3230">
          <w:pPr>
            <w:pStyle w:val="guiazul"/>
            <w:widowControl w:val="0"/>
            <w:ind w:left="601" w:firstLine="107"/>
            <w:jc w:val="both"/>
            <w:rPr>
              <w:i w:val="0"/>
              <w:color w:val="000000"/>
              <w:szCs w:val="20"/>
              <w:shd w:val="clear" w:color="auto" w:fill="FFFFFF"/>
              <w:lang w:val="es-ES_tradnl"/>
            </w:rPr>
          </w:pPr>
        </w:p>
        <w:p w14:paraId="58D00FB7" w14:textId="77777777" w:rsidR="00DA3230" w:rsidRPr="00803DBA" w:rsidRDefault="00DA3230" w:rsidP="00DA3230">
          <w:pPr>
            <w:pStyle w:val="guiazul"/>
            <w:widowControl w:val="0"/>
            <w:ind w:left="601" w:firstLine="107"/>
            <w:jc w:val="both"/>
            <w:rPr>
              <w:rFonts w:cs="Arial"/>
              <w:i w:val="0"/>
              <w:color w:val="FF0000"/>
              <w:szCs w:val="20"/>
              <w:lang w:val="es-ES_tradnl"/>
            </w:rPr>
          </w:pPr>
        </w:p>
        <w:p w14:paraId="40F7B2F3" w14:textId="77777777" w:rsidR="00DA3230" w:rsidRPr="00803DBA" w:rsidRDefault="00DA3230" w:rsidP="00DA3230">
          <w:pPr>
            <w:pStyle w:val="Ttulo2"/>
            <w:keepNext w:val="0"/>
            <w:widowControl w:val="0"/>
            <w:spacing w:before="120"/>
            <w:ind w:left="1321"/>
            <w:rPr>
              <w:iCs/>
              <w:lang w:val="es-ES_tradnl"/>
            </w:rPr>
          </w:pPr>
          <w:bookmarkStart w:id="10" w:name="_Toc30323665"/>
          <w:bookmarkStart w:id="11" w:name="_Toc33238235"/>
          <w:bookmarkStart w:id="12" w:name="_Toc26430707"/>
          <w:bookmarkStart w:id="13" w:name="_Toc26437147"/>
          <w:r w:rsidRPr="00803DBA">
            <w:rPr>
              <w:iCs/>
              <w:lang w:val="es-ES_tradnl"/>
            </w:rPr>
            <w:t>Personal involucrado</w:t>
          </w:r>
          <w:bookmarkEnd w:id="10"/>
          <w:bookmarkEnd w:id="11"/>
          <w:bookmarkEnd w:id="12"/>
          <w:bookmarkEnd w:id="13"/>
        </w:p>
        <w:p w14:paraId="7998FB73" w14:textId="77777777" w:rsidR="00DA3230" w:rsidRPr="00803DBA" w:rsidRDefault="00DA3230" w:rsidP="00DA3230">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25FB165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36F8C"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0B48F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 Iván Gumesindo Trujillo</w:t>
                </w:r>
              </w:p>
            </w:tc>
          </w:tr>
          <w:tr w:rsidR="00DA3230" w:rsidRPr="00803DBA" w14:paraId="028A94E0"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9566B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5E03"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44DF6D1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7E0B8D"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8DE03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069BD5B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97774"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88464"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álisis, diseño y programación del sistema</w:t>
                </w:r>
              </w:p>
            </w:tc>
          </w:tr>
          <w:tr w:rsidR="00DA3230" w:rsidRPr="00803DBA" w14:paraId="4E8305AA"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25161"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D8BAC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_cena2</w:t>
                </w:r>
                <w:r w:rsidRPr="00803DBA">
                  <w:rPr>
                    <w:rFonts w:ascii="Arial" w:hAnsi="Arial" w:cs="Arial"/>
                    <w:sz w:val="20"/>
                    <w:szCs w:val="20"/>
                    <w:lang w:val="es-ES_tradnl"/>
                  </w:rPr>
                  <w:t>@hotmail.com</w:t>
                </w:r>
              </w:p>
            </w:tc>
          </w:tr>
        </w:tbl>
        <w:p w14:paraId="137D37A2" w14:textId="77777777" w:rsidR="00DA3230" w:rsidRPr="00803DBA" w:rsidRDefault="00DA3230" w:rsidP="00DA3230">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18090E18"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CBF26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F4E3B"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 Roberto</w:t>
                </w:r>
              </w:p>
            </w:tc>
          </w:tr>
          <w:tr w:rsidR="00DA3230" w:rsidRPr="00803DBA" w14:paraId="4EDB926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6E6E56"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B94E2"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2A5BEC24"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8CF76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CE14C"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607C211E"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7ED827"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7170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álisis, diseño y programación del sistema </w:t>
                </w:r>
              </w:p>
            </w:tc>
          </w:tr>
          <w:tr w:rsidR="00DA3230" w:rsidRPr="00803DBA" w14:paraId="778F8FF9"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0F5C1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4D5A58"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r w:rsidR="00DA3230" w:rsidRPr="00803DBA" w14:paraId="62A843A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F237E5" w14:textId="77777777" w:rsidR="00DA3230" w:rsidRPr="00803DBA" w:rsidRDefault="00DA3230" w:rsidP="00DA3230">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72EB9"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bl>
        <w:p w14:paraId="57BBC7C3" w14:textId="77777777" w:rsidR="00DA3230" w:rsidRPr="00803DBA" w:rsidRDefault="00DA3230" w:rsidP="00DA3230">
          <w:pPr>
            <w:pStyle w:val="guiazul"/>
            <w:widowControl w:val="0"/>
            <w:rPr>
              <w:rFonts w:cs="Arial"/>
              <w:color w:val="FF0000"/>
              <w:lang w:val="es-ES_tradnl"/>
            </w:rPr>
          </w:pPr>
        </w:p>
        <w:p w14:paraId="59EB6698" w14:textId="77777777" w:rsidR="00DA3230" w:rsidRPr="00803DBA" w:rsidRDefault="00DA3230" w:rsidP="00DA3230">
          <w:pPr>
            <w:pStyle w:val="Ttulo2"/>
            <w:keepNext w:val="0"/>
            <w:widowControl w:val="0"/>
            <w:spacing w:before="120"/>
            <w:ind w:left="1321"/>
            <w:rPr>
              <w:lang w:val="es-ES_tradnl"/>
            </w:rPr>
          </w:pPr>
          <w:bookmarkStart w:id="14" w:name="_Toc33238236"/>
          <w:bookmarkStart w:id="15" w:name="_Toc26430708"/>
          <w:bookmarkStart w:id="16" w:name="_Toc26437148"/>
          <w:r w:rsidRPr="00803DBA">
            <w:rPr>
              <w:lang w:val="es-ES_tradnl"/>
            </w:rPr>
            <w:t>Definiciones, acrónimos y abreviaturas</w:t>
          </w:r>
          <w:bookmarkEnd w:id="14"/>
          <w:bookmarkEnd w:id="15"/>
          <w:bookmarkEnd w:id="16"/>
        </w:p>
        <w:p w14:paraId="36CBBE7E" w14:textId="77777777" w:rsidR="00DA3230" w:rsidRPr="00803DBA" w:rsidRDefault="00DA3230" w:rsidP="00DA323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DA3230" w:rsidRPr="00803DBA" w14:paraId="2DB0E8AA"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57C97B"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FD94820"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A3230" w:rsidRPr="00803DBA" w14:paraId="7570F087"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6DA90F4"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9F7E09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DA3230" w:rsidRPr="00803DBA" w14:paraId="624D00AD"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C850CD"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Pr>
                    <w:rFonts w:ascii="Arial" w:eastAsia="Times New Roman" w:hAnsi="Arial" w:cs="Arial"/>
                    <w:b/>
                    <w:sz w:val="20"/>
                    <w:szCs w:val="20"/>
                    <w:lang w:val="es-ES_tradnl" w:eastAsia="es-VE"/>
                  </w:rPr>
                  <w:t>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D06F5D"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w:t>
                </w:r>
                <w:r>
                  <w:rPr>
                    <w:rFonts w:ascii="Arial" w:eastAsia="Times New Roman" w:hAnsi="Arial" w:cs="Arial"/>
                    <w:sz w:val="20"/>
                    <w:szCs w:val="20"/>
                    <w:lang w:val="es-ES_tradnl" w:eastAsia="es-VE"/>
                  </w:rPr>
                  <w:t>erpientes y escaleras</w:t>
                </w:r>
              </w:p>
            </w:tc>
          </w:tr>
          <w:tr w:rsidR="00DA3230" w:rsidRPr="00803DBA" w14:paraId="49BAEF18"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1FC809"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49DD48" w14:textId="77777777" w:rsidR="00DA3230" w:rsidRPr="00803DBA" w:rsidRDefault="00DA3230" w:rsidP="00DA323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w:t>
                </w:r>
                <w:r>
                  <w:rPr>
                    <w:rFonts w:ascii="Arial" w:eastAsia="Times New Roman" w:hAnsi="Arial" w:cs="Arial"/>
                    <w:sz w:val="20"/>
                    <w:szCs w:val="20"/>
                    <w:lang w:val="es-ES_tradnl" w:eastAsia="es-VE"/>
                  </w:rPr>
                  <w:t>erimientos</w:t>
                </w:r>
                <w:r w:rsidRPr="00803DBA">
                  <w:rPr>
                    <w:rFonts w:ascii="Arial" w:eastAsia="Times New Roman" w:hAnsi="Arial" w:cs="Arial"/>
                    <w:sz w:val="20"/>
                    <w:szCs w:val="20"/>
                    <w:lang w:val="es-ES_tradnl" w:eastAsia="es-VE"/>
                  </w:rPr>
                  <w:t xml:space="preserve"> Software</w:t>
                </w:r>
              </w:p>
            </w:tc>
          </w:tr>
          <w:tr w:rsidR="00DA3230" w:rsidRPr="00803DBA" w14:paraId="7680DA41"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37340B1"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85790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A3230" w:rsidRPr="00803DBA" w14:paraId="0A664159"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41F237"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5F289" w14:textId="77777777" w:rsidR="00DA3230" w:rsidRPr="00803DBA" w:rsidRDefault="00DA3230" w:rsidP="00DA323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0FE5A311" w14:textId="77777777" w:rsidR="00DA3230" w:rsidRPr="00803DBA" w:rsidRDefault="00DA3230" w:rsidP="00DA3230">
          <w:pPr>
            <w:pStyle w:val="guiazul"/>
            <w:widowControl w:val="0"/>
            <w:ind w:left="600"/>
            <w:rPr>
              <w:rFonts w:cs="Arial"/>
              <w:color w:val="FF0000"/>
              <w:lang w:val="es-ES_tradnl"/>
            </w:rPr>
          </w:pPr>
        </w:p>
        <w:p w14:paraId="4209FB2B" w14:textId="1CCC4437" w:rsidR="00DA3230" w:rsidRDefault="00DA3230" w:rsidP="00DA3230">
          <w:pPr>
            <w:rPr>
              <w:lang w:val="es-MX"/>
            </w:rPr>
          </w:pPr>
        </w:p>
        <w:p w14:paraId="6361B94F" w14:textId="370F08E8" w:rsidR="00DA3230" w:rsidRDefault="00DA3230" w:rsidP="00DA3230">
          <w:pPr>
            <w:rPr>
              <w:lang w:val="es-MX"/>
            </w:rPr>
          </w:pPr>
        </w:p>
        <w:p w14:paraId="56D573C3" w14:textId="77777777" w:rsidR="00DA3230" w:rsidRDefault="00DA3230" w:rsidP="00DA3230">
          <w:pPr>
            <w:rPr>
              <w:lang w:val="es-MX"/>
            </w:rPr>
          </w:pPr>
        </w:p>
        <w:p w14:paraId="65FE3A6F" w14:textId="77777777" w:rsidR="00DA3230" w:rsidRPr="00803DBA" w:rsidRDefault="00DA3230" w:rsidP="00DA3230">
          <w:pPr>
            <w:pStyle w:val="Ttulo2"/>
            <w:keepNext w:val="0"/>
            <w:widowControl w:val="0"/>
            <w:spacing w:before="120"/>
            <w:ind w:left="1321"/>
            <w:rPr>
              <w:lang w:val="es-ES_tradnl"/>
            </w:rPr>
          </w:pPr>
          <w:bookmarkStart w:id="17" w:name="_Toc33238237"/>
          <w:bookmarkStart w:id="18" w:name="_Toc26430709"/>
          <w:bookmarkStart w:id="19" w:name="_Toc26437149"/>
          <w:r w:rsidRPr="00803DBA">
            <w:rPr>
              <w:lang w:val="es-ES_tradnl"/>
            </w:rPr>
            <w:lastRenderedPageBreak/>
            <w:t>Referencias</w:t>
          </w:r>
          <w:bookmarkEnd w:id="17"/>
          <w:bookmarkEnd w:id="18"/>
          <w:bookmarkEnd w:id="19"/>
        </w:p>
        <w:p w14:paraId="6514B44D" w14:textId="77777777" w:rsidR="00DA3230" w:rsidRPr="00803DBA" w:rsidRDefault="00DA3230" w:rsidP="00DA323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DA3230" w:rsidRPr="00803DBA" w14:paraId="11FE49A2"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655D11A" w14:textId="77777777" w:rsidR="00DA3230" w:rsidRPr="00803DBA" w:rsidRDefault="00DA3230" w:rsidP="00DA3230">
                <w:pPr>
                  <w:pStyle w:val="Default"/>
                  <w:spacing w:after="0" w:line="240" w:lineRule="auto"/>
                  <w:jc w:val="center"/>
                  <w:rPr>
                    <w:rFonts w:ascii="Arial" w:hAnsi="Arial" w:cs="Arial"/>
                    <w:sz w:val="20"/>
                    <w:szCs w:val="20"/>
                    <w:lang w:val="es-ES_tradnl"/>
                  </w:rPr>
                </w:pPr>
                <w:proofErr w:type="spellStart"/>
                <w:r w:rsidRPr="00803DBA">
                  <w:rPr>
                    <w:rFonts w:ascii="Arial" w:eastAsia="Times New Roman" w:hAnsi="Arial" w:cs="Arial"/>
                    <w:b/>
                    <w:sz w:val="20"/>
                    <w:szCs w:val="20"/>
                    <w:lang w:val="es-ES_tradnl" w:eastAsia="es-VE"/>
                  </w:rPr>
                  <w:t>Titulo</w:t>
                </w:r>
                <w:proofErr w:type="spellEnd"/>
                <w:r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543B834"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DA3230" w:rsidRPr="00803DBA" w14:paraId="4A6B18F7"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5B7BC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A97144"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9A99EB7" w14:textId="77777777" w:rsidR="00DA3230" w:rsidRPr="00803DBA" w:rsidRDefault="00DA3230" w:rsidP="00DA3230">
          <w:pPr>
            <w:pStyle w:val="guiazul"/>
            <w:widowControl w:val="0"/>
            <w:rPr>
              <w:rFonts w:cs="Arial"/>
              <w:color w:val="FF0000"/>
              <w:lang w:val="es-ES_tradnl"/>
            </w:rPr>
          </w:pPr>
        </w:p>
        <w:p w14:paraId="4B3A83EF" w14:textId="77777777" w:rsidR="00DA3230" w:rsidRPr="00803DBA" w:rsidRDefault="00DA3230" w:rsidP="00DA3230">
          <w:pPr>
            <w:pStyle w:val="Ttulo2"/>
            <w:keepNext w:val="0"/>
            <w:widowControl w:val="0"/>
            <w:spacing w:before="120"/>
            <w:ind w:left="1321"/>
            <w:rPr>
              <w:lang w:val="es-ES_tradnl"/>
            </w:rPr>
          </w:pPr>
          <w:bookmarkStart w:id="20" w:name="_Toc26430710"/>
          <w:bookmarkStart w:id="21" w:name="_Toc26437150"/>
          <w:r w:rsidRPr="00803DBA">
            <w:rPr>
              <w:lang w:val="es-ES_tradnl"/>
            </w:rPr>
            <w:t>Resumen</w:t>
          </w:r>
          <w:bookmarkEnd w:id="20"/>
          <w:bookmarkEnd w:id="21"/>
        </w:p>
        <w:p w14:paraId="1EE43D2B" w14:textId="77777777" w:rsidR="00DA3230" w:rsidRPr="00803DBA" w:rsidRDefault="00DA3230" w:rsidP="00DA3230">
          <w:pPr>
            <w:pStyle w:val="Normalindentado2"/>
            <w:rPr>
              <w:lang w:val="es-ES_tradnl"/>
            </w:rPr>
          </w:pPr>
        </w:p>
        <w:p w14:paraId="350B7031" w14:textId="36E09941" w:rsidR="00DA3230" w:rsidRPr="00803DBA" w:rsidRDefault="00DA3230" w:rsidP="00DA3230">
          <w:pPr>
            <w:autoSpaceDE w:val="0"/>
            <w:autoSpaceDN w:val="0"/>
            <w:adjustRightInd w:val="0"/>
            <w:ind w:left="601" w:firstLine="107"/>
            <w:jc w:val="both"/>
            <w:rPr>
              <w:rFonts w:cs="Arial"/>
              <w:lang w:val="es-ES_tradnl"/>
            </w:rPr>
          </w:pPr>
          <w:bookmarkStart w:id="22" w:name="_Toc33238239"/>
          <w:r w:rsidRPr="00803DBA">
            <w:rPr>
              <w:rFonts w:cs="Arial"/>
              <w:lang w:val="es-ES_tradnl"/>
            </w:rPr>
            <w:t>E</w:t>
          </w:r>
          <w:r w:rsidR="00F4610F">
            <w:rPr>
              <w:rFonts w:cs="Arial"/>
              <w:lang w:val="es-ES_tradnl"/>
            </w:rPr>
            <w:t xml:space="preserve">l presente </w:t>
          </w:r>
          <w:r w:rsidRPr="00803DBA">
            <w:rPr>
              <w:rFonts w:cs="Arial"/>
              <w:lang w:val="es-ES_tradnl"/>
            </w:rPr>
            <w:t xml:space="preserve">documento </w:t>
          </w:r>
          <w:r w:rsidR="00F4610F">
            <w:rPr>
              <w:rFonts w:cs="Arial"/>
              <w:lang w:val="es-ES_tradnl"/>
            </w:rPr>
            <w:t>está conformado por tres principales apartados.</w:t>
          </w:r>
          <w:r w:rsidRPr="00803DBA">
            <w:rPr>
              <w:rFonts w:cs="Arial"/>
              <w:lang w:val="es-ES_tradnl"/>
            </w:rPr>
            <w:t xml:space="preserve"> En </w:t>
          </w:r>
          <w:r w:rsidR="00F4610F">
            <w:rPr>
              <w:rFonts w:cs="Arial"/>
              <w:lang w:val="es-ES_tradnl"/>
            </w:rPr>
            <w:t>el</w:t>
          </w:r>
          <w:r w:rsidRPr="00803DBA">
            <w:rPr>
              <w:rFonts w:cs="Arial"/>
              <w:lang w:val="es-ES_tradnl"/>
            </w:rPr>
            <w:t xml:space="preserve"> primer</w:t>
          </w:r>
          <w:r w:rsidR="00F4610F">
            <w:rPr>
              <w:rFonts w:cs="Arial"/>
              <w:lang w:val="es-ES_tradnl"/>
            </w:rPr>
            <w:t>o</w:t>
          </w:r>
          <w:r w:rsidRPr="00803DBA">
            <w:rPr>
              <w:rFonts w:cs="Arial"/>
              <w:lang w:val="es-ES_tradnl"/>
            </w:rPr>
            <w:t xml:space="preserve"> se realiza una introducción</w:t>
          </w:r>
          <w:r w:rsidR="00F4610F">
            <w:rPr>
              <w:rFonts w:cs="Arial"/>
              <w:lang w:val="es-ES_tradnl"/>
            </w:rPr>
            <w:t>,</w:t>
          </w:r>
          <w:r w:rsidRPr="00803DBA">
            <w:rPr>
              <w:rFonts w:cs="Arial"/>
              <w:lang w:val="es-ES_tradnl"/>
            </w:rPr>
            <w:t xml:space="preserve"> </w:t>
          </w:r>
          <w:r w:rsidR="00F4610F">
            <w:rPr>
              <w:rFonts w:cs="Arial"/>
              <w:lang w:val="es-ES_tradnl"/>
            </w:rPr>
            <w:t>donde se muestra el propósito y alcance del producto además de los involucrados.</w:t>
          </w:r>
        </w:p>
        <w:p w14:paraId="12DBCBEA" w14:textId="77777777" w:rsidR="00DA3230" w:rsidRPr="00803DBA" w:rsidRDefault="00DA3230" w:rsidP="00DA3230">
          <w:pPr>
            <w:autoSpaceDE w:val="0"/>
            <w:autoSpaceDN w:val="0"/>
            <w:adjustRightInd w:val="0"/>
            <w:jc w:val="both"/>
            <w:rPr>
              <w:rFonts w:cs="Arial"/>
              <w:lang w:val="es-ES_tradnl"/>
            </w:rPr>
          </w:pPr>
        </w:p>
        <w:p w14:paraId="152A87C2" w14:textId="4AF70CB7" w:rsidR="00DA3230" w:rsidRPr="00803DBA" w:rsidRDefault="00DA3230" w:rsidP="00DA3230">
          <w:pPr>
            <w:autoSpaceDE w:val="0"/>
            <w:autoSpaceDN w:val="0"/>
            <w:adjustRightInd w:val="0"/>
            <w:ind w:left="601" w:firstLine="107"/>
            <w:jc w:val="both"/>
            <w:rPr>
              <w:rFonts w:cs="Arial"/>
              <w:lang w:val="es-ES_tradnl"/>
            </w:rPr>
          </w:pPr>
          <w:r w:rsidRPr="00803DBA">
            <w:rPr>
              <w:rFonts w:cs="Arial"/>
              <w:lang w:val="es-ES_tradnl"/>
            </w:rPr>
            <w:t xml:space="preserve">En </w:t>
          </w:r>
          <w:r w:rsidR="00F4610F">
            <w:rPr>
              <w:rFonts w:cs="Arial"/>
              <w:lang w:val="es-ES_tradnl"/>
            </w:rPr>
            <w:t>el segundo apartado</w:t>
          </w:r>
          <w:r w:rsidRPr="00803DBA">
            <w:rPr>
              <w:rFonts w:cs="Arial"/>
              <w:lang w:val="es-ES_tradnl"/>
            </w:rPr>
            <w:t xml:space="preserve"> del documento se realiza una descripción general del sistema, con el fin de </w:t>
          </w:r>
          <w:r w:rsidR="00F4610F">
            <w:rPr>
              <w:rFonts w:cs="Arial"/>
              <w:lang w:val="es-ES_tradnl"/>
            </w:rPr>
            <w:t xml:space="preserve">dar </w:t>
          </w:r>
          <w:r w:rsidRPr="00803DBA">
            <w:rPr>
              <w:rFonts w:cs="Arial"/>
              <w:lang w:val="es-ES_tradnl"/>
            </w:rPr>
            <w:t xml:space="preserve">conocer </w:t>
          </w:r>
          <w:r w:rsidR="00F4610F">
            <w:rPr>
              <w:rFonts w:cs="Arial"/>
              <w:lang w:val="es-ES_tradnl"/>
            </w:rPr>
            <w:t>el principal funcionamiento del juego. El diagrama de casos de uso muestra las principales funcionalidades, también se establecen las reglas de negocio y restricciones</w:t>
          </w:r>
          <w:r w:rsidRPr="00803DBA">
            <w:rPr>
              <w:rFonts w:cs="Arial"/>
              <w:lang w:val="es-ES_tradnl"/>
            </w:rPr>
            <w:t xml:space="preserve"> </w:t>
          </w:r>
        </w:p>
        <w:p w14:paraId="1BA6D65A" w14:textId="77777777" w:rsidR="00DA3230" w:rsidRPr="00803DBA" w:rsidRDefault="00DA3230" w:rsidP="00DA3230">
          <w:pPr>
            <w:autoSpaceDE w:val="0"/>
            <w:autoSpaceDN w:val="0"/>
            <w:adjustRightInd w:val="0"/>
            <w:jc w:val="both"/>
            <w:rPr>
              <w:rFonts w:cs="Arial"/>
              <w:lang w:val="es-ES_tradnl"/>
            </w:rPr>
          </w:pPr>
        </w:p>
        <w:p w14:paraId="6A79E900" w14:textId="2739F5BD" w:rsidR="00DA3230" w:rsidRPr="00803DBA" w:rsidRDefault="00F4610F" w:rsidP="00DA3230">
          <w:pPr>
            <w:autoSpaceDE w:val="0"/>
            <w:autoSpaceDN w:val="0"/>
            <w:adjustRightInd w:val="0"/>
            <w:ind w:left="601" w:firstLine="107"/>
            <w:jc w:val="both"/>
            <w:rPr>
              <w:rFonts w:cs="Arial"/>
              <w:lang w:val="es-ES_tradnl"/>
            </w:rPr>
          </w:pPr>
          <w:r>
            <w:rPr>
              <w:rFonts w:cs="Arial"/>
              <w:lang w:val="es-ES_tradnl"/>
            </w:rPr>
            <w:t>En el último apartado</w:t>
          </w:r>
          <w:r w:rsidR="00DA3230" w:rsidRPr="00803DBA">
            <w:rPr>
              <w:rFonts w:cs="Arial"/>
              <w:lang w:val="es-ES_tradnl"/>
            </w:rPr>
            <w:t xml:space="preserve"> del documento </w:t>
          </w:r>
          <w:r>
            <w:rPr>
              <w:rFonts w:cs="Arial"/>
              <w:lang w:val="es-ES_tradnl"/>
            </w:rPr>
            <w:t>se muestran los requisitos funcionales y no funcionales, donde manera detallada se muestran las descripciones de los casos de uso así como sus prototipos y también se mencionan los atributos de calidad del juego.</w:t>
          </w:r>
        </w:p>
        <w:p w14:paraId="61EC8894" w14:textId="77777777" w:rsidR="00DA3230" w:rsidRPr="00803DBA" w:rsidRDefault="00DA3230" w:rsidP="00DA3230">
          <w:pPr>
            <w:autoSpaceDE w:val="0"/>
            <w:autoSpaceDN w:val="0"/>
            <w:adjustRightInd w:val="0"/>
            <w:ind w:left="601" w:firstLine="107"/>
            <w:jc w:val="both"/>
            <w:rPr>
              <w:rFonts w:cs="Arial"/>
              <w:lang w:val="es-ES_tradnl"/>
            </w:rPr>
          </w:pPr>
        </w:p>
        <w:p w14:paraId="4A407EF7" w14:textId="77777777" w:rsidR="00DA3230" w:rsidRPr="00803DBA" w:rsidRDefault="00DA3230" w:rsidP="00DA3230">
          <w:pPr>
            <w:pStyle w:val="Ttulo1"/>
            <w:keepNext w:val="0"/>
            <w:widowControl w:val="0"/>
            <w:spacing w:before="120"/>
            <w:rPr>
              <w:lang w:val="es-ES_tradnl"/>
            </w:rPr>
          </w:pPr>
          <w:bookmarkStart w:id="23" w:name="_Toc26430711"/>
          <w:bookmarkStart w:id="24" w:name="_Toc26437151"/>
          <w:r w:rsidRPr="00803DBA">
            <w:rPr>
              <w:lang w:val="es-ES_tradnl"/>
            </w:rPr>
            <w:t>Descripción general</w:t>
          </w:r>
          <w:bookmarkEnd w:id="22"/>
          <w:bookmarkEnd w:id="23"/>
          <w:bookmarkEnd w:id="24"/>
        </w:p>
        <w:p w14:paraId="2753A478" w14:textId="3E24156B" w:rsidR="00DA3230" w:rsidRPr="00803DBA" w:rsidRDefault="00DA3230" w:rsidP="00DA3230">
          <w:pPr>
            <w:pStyle w:val="Normalindentado1"/>
            <w:rPr>
              <w:lang w:val="es-ES_tradnl"/>
            </w:rPr>
          </w:pPr>
        </w:p>
        <w:p w14:paraId="4ED96829" w14:textId="77777777" w:rsidR="00DA3230" w:rsidRPr="00803DBA" w:rsidRDefault="00DA3230" w:rsidP="00DA3230">
          <w:pPr>
            <w:pStyle w:val="Ttulo2"/>
            <w:keepNext w:val="0"/>
            <w:widowControl w:val="0"/>
            <w:spacing w:before="120"/>
            <w:rPr>
              <w:lang w:val="es-ES_tradnl"/>
            </w:rPr>
          </w:pPr>
          <w:bookmarkStart w:id="25" w:name="_Toc33238240"/>
          <w:bookmarkStart w:id="26" w:name="_Toc26430712"/>
          <w:bookmarkStart w:id="27" w:name="_Toc26437152"/>
          <w:r w:rsidRPr="00803DBA">
            <w:rPr>
              <w:lang w:val="es-ES_tradnl"/>
            </w:rPr>
            <w:t>Perspectiva del producto</w:t>
          </w:r>
          <w:bookmarkEnd w:id="25"/>
          <w:bookmarkEnd w:id="26"/>
          <w:bookmarkEnd w:id="27"/>
        </w:p>
        <w:p w14:paraId="057DBB33" w14:textId="222BD490" w:rsidR="00DA3230" w:rsidRDefault="00DA3230" w:rsidP="00DA3230">
          <w:pPr>
            <w:autoSpaceDE w:val="0"/>
            <w:autoSpaceDN w:val="0"/>
            <w:adjustRightInd w:val="0"/>
            <w:ind w:left="600" w:firstLine="108"/>
            <w:jc w:val="both"/>
            <w:rPr>
              <w:rFonts w:cs="Arial"/>
              <w:lang w:val="es-ES_tradnl"/>
            </w:rPr>
          </w:pPr>
          <w:r w:rsidRPr="00803DBA">
            <w:rPr>
              <w:rFonts w:cs="Arial"/>
              <w:lang w:val="es-ES_tradnl"/>
            </w:rPr>
            <w:t xml:space="preserve">El </w:t>
          </w:r>
          <w:r>
            <w:rPr>
              <w:rFonts w:cs="Arial"/>
              <w:lang w:val="es-ES_tradnl"/>
            </w:rPr>
            <w:t>juego</w:t>
          </w:r>
          <w:r w:rsidRPr="00803DBA">
            <w:rPr>
              <w:rFonts w:cs="Arial"/>
              <w:lang w:val="es-ES_tradnl"/>
            </w:rPr>
            <w:t xml:space="preserve"> S</w:t>
          </w:r>
          <w:r>
            <w:rPr>
              <w:rFonts w:cs="Arial"/>
              <w:lang w:val="es-ES_tradnl"/>
            </w:rPr>
            <w:t>E</w:t>
          </w:r>
          <w:r w:rsidRPr="00803DBA">
            <w:rPr>
              <w:rFonts w:cs="Arial"/>
              <w:lang w:val="es-ES_tradnl"/>
            </w:rPr>
            <w:t xml:space="preserve"> </w:t>
          </w:r>
          <w:r w:rsidR="00726299">
            <w:rPr>
              <w:rFonts w:cs="Arial"/>
              <w:lang w:val="es-ES_tradnl"/>
            </w:rPr>
            <w:t xml:space="preserve">en su primera versión, </w:t>
          </w:r>
          <w:r w:rsidRPr="00803DBA">
            <w:rPr>
              <w:rFonts w:cs="Arial"/>
              <w:lang w:val="es-ES_tradnl"/>
            </w:rPr>
            <w:t>será un producto diseñad</w:t>
          </w:r>
          <w:r>
            <w:rPr>
              <w:rFonts w:cs="Arial"/>
              <w:lang w:val="es-ES_tradnl"/>
            </w:rPr>
            <w:t>o para demostrar el conocimiento adquirido dentro del curso</w:t>
          </w:r>
          <w:r w:rsidRPr="00803DBA">
            <w:rPr>
              <w:rFonts w:cs="Arial"/>
              <w:lang w:val="es-ES_tradnl"/>
            </w:rPr>
            <w:t xml:space="preserve">, lo que permitirá </w:t>
          </w:r>
          <w:r>
            <w:rPr>
              <w:rFonts w:cs="Arial"/>
              <w:lang w:val="es-ES_tradnl"/>
            </w:rPr>
            <w:t>la</w:t>
          </w:r>
          <w:r w:rsidRPr="00803DBA">
            <w:rPr>
              <w:rFonts w:cs="Arial"/>
              <w:lang w:val="es-ES_tradnl"/>
            </w:rPr>
            <w:t xml:space="preserve"> </w:t>
          </w:r>
          <w:r>
            <w:rPr>
              <w:rFonts w:cs="Arial"/>
              <w:lang w:val="es-ES_tradnl"/>
            </w:rPr>
            <w:t>acreditación de la experiencia educativa</w:t>
          </w:r>
          <w:r w:rsidRPr="00803DBA">
            <w:rPr>
              <w:rFonts w:cs="Arial"/>
              <w:lang w:val="es-ES_tradnl"/>
            </w:rPr>
            <w:t>.</w:t>
          </w:r>
          <w:r w:rsidR="00726299">
            <w:rPr>
              <w:rFonts w:cs="Arial"/>
              <w:lang w:val="es-ES_tradnl"/>
            </w:rPr>
            <w:t xml:space="preserve"> Se basa en el tradicional juego de Serpientes y escaleras, pero a diferencia del mismo, se agregaron como extras:</w:t>
          </w:r>
        </w:p>
        <w:p w14:paraId="6449AB76" w14:textId="1E8DA081"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Selección de fondos para el tablero</w:t>
          </w:r>
        </w:p>
        <w:p w14:paraId="3A532F28" w14:textId="55AB8B75"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Selección de doble dado</w:t>
          </w:r>
        </w:p>
        <w:p w14:paraId="6B1E9EA5" w14:textId="606E4792" w:rsidR="00726299" w:rsidRDefault="00726299" w:rsidP="00726299">
          <w:pPr>
            <w:pStyle w:val="Prrafodelista"/>
            <w:numPr>
              <w:ilvl w:val="0"/>
              <w:numId w:val="44"/>
            </w:numPr>
            <w:autoSpaceDE w:val="0"/>
            <w:autoSpaceDN w:val="0"/>
            <w:adjustRightInd w:val="0"/>
            <w:jc w:val="both"/>
            <w:rPr>
              <w:rFonts w:cs="Arial"/>
              <w:lang w:val="es-ES_tradnl"/>
            </w:rPr>
          </w:pPr>
          <w:r>
            <w:rPr>
              <w:rFonts w:cs="Arial"/>
              <w:lang w:val="es-ES_tradnl"/>
            </w:rPr>
            <w:t xml:space="preserve">Cuenta con casillas especiales </w:t>
          </w:r>
        </w:p>
        <w:p w14:paraId="01BCA8E0" w14:textId="68478275" w:rsidR="00726299" w:rsidRPr="00726299" w:rsidRDefault="00726299" w:rsidP="00F4610F">
          <w:pPr>
            <w:autoSpaceDE w:val="0"/>
            <w:autoSpaceDN w:val="0"/>
            <w:adjustRightInd w:val="0"/>
            <w:ind w:left="708"/>
            <w:jc w:val="both"/>
            <w:rPr>
              <w:rFonts w:cs="Arial"/>
              <w:lang w:val="es-ES_tradnl"/>
            </w:rPr>
          </w:pPr>
        </w:p>
        <w:p w14:paraId="43833FE3" w14:textId="77777777" w:rsidR="00DA3230" w:rsidRPr="00803DBA" w:rsidRDefault="00DA3230" w:rsidP="00DA3230">
          <w:pPr>
            <w:autoSpaceDE w:val="0"/>
            <w:autoSpaceDN w:val="0"/>
            <w:adjustRightInd w:val="0"/>
            <w:ind w:left="600" w:firstLine="108"/>
            <w:jc w:val="both"/>
            <w:rPr>
              <w:rFonts w:ascii="TimesNewRomanPSMT" w:hAnsi="TimesNewRomanPSMT" w:cs="TimesNewRomanPSMT"/>
              <w:sz w:val="24"/>
              <w:lang w:val="es-ES_tradnl"/>
            </w:rPr>
          </w:pPr>
        </w:p>
        <w:p w14:paraId="52FBA9DE" w14:textId="20F2F2FF" w:rsidR="00DA3230" w:rsidRPr="00DA3230" w:rsidRDefault="00DA3230" w:rsidP="00DA3230">
          <w:pPr>
            <w:pStyle w:val="Ttulo2"/>
            <w:keepNext w:val="0"/>
            <w:widowControl w:val="0"/>
            <w:spacing w:before="120"/>
            <w:rPr>
              <w:lang w:val="es-ES_tradnl"/>
            </w:rPr>
          </w:pPr>
          <w:bookmarkStart w:id="28" w:name="_Toc532878319"/>
          <w:bookmarkStart w:id="29" w:name="_Toc33238241"/>
          <w:bookmarkStart w:id="30" w:name="_Toc26430713"/>
          <w:bookmarkStart w:id="31" w:name="_Toc26437153"/>
          <w:r w:rsidRPr="00803DBA">
            <w:rPr>
              <w:lang w:val="es-ES_tradnl"/>
            </w:rPr>
            <w:t>Funcionalidad del producto</w:t>
          </w:r>
          <w:bookmarkEnd w:id="28"/>
          <w:bookmarkEnd w:id="29"/>
          <w:bookmarkEnd w:id="30"/>
          <w:bookmarkEnd w:id="31"/>
        </w:p>
        <w:p w14:paraId="45984A38" w14:textId="35025617" w:rsidR="004E1BEA" w:rsidRDefault="004E1BEA" w:rsidP="00DA3230">
          <w:pPr>
            <w:pStyle w:val="Ttulo3"/>
            <w:rPr>
              <w:lang w:val="es-MX"/>
            </w:rPr>
          </w:pPr>
          <w:bookmarkStart w:id="32" w:name="_Toc26437154"/>
          <w:r>
            <w:rPr>
              <w:lang w:val="es-MX"/>
            </w:rPr>
            <w:t>Diagrama de casos de uso</w:t>
          </w:r>
          <w:bookmarkEnd w:id="32"/>
        </w:p>
        <w:p w14:paraId="3182EEF0" w14:textId="4C00E746" w:rsidR="004E1BEA" w:rsidRPr="004E1BEA" w:rsidRDefault="004E1BEA" w:rsidP="004E1BEA">
          <w:pPr>
            <w:rPr>
              <w:lang w:val="es-MX"/>
            </w:rPr>
          </w:pPr>
        </w:p>
        <w:p w14:paraId="19A19E99" w14:textId="3AAC0F1B" w:rsidR="004E1BEA" w:rsidRDefault="004E1BEA" w:rsidP="004E1BEA">
          <w:pPr>
            <w:rPr>
              <w:lang w:val="es-MX"/>
            </w:rPr>
          </w:pPr>
        </w:p>
        <w:p w14:paraId="141E3FE0" w14:textId="6E8BD1A2" w:rsidR="004E1BEA" w:rsidRDefault="004E1BEA" w:rsidP="004E1BEA">
          <w:pPr>
            <w:rPr>
              <w:lang w:val="es-MX"/>
            </w:rPr>
          </w:pPr>
        </w:p>
        <w:p w14:paraId="22EA6CA0" w14:textId="2CEBF95A" w:rsidR="004E1BEA" w:rsidRDefault="004E1BEA" w:rsidP="004E1BEA">
          <w:pPr>
            <w:rPr>
              <w:lang w:val="es-MX"/>
            </w:rPr>
          </w:pPr>
        </w:p>
        <w:p w14:paraId="7C4DE3D1" w14:textId="028DE560" w:rsidR="004E1BEA" w:rsidRDefault="004E1BEA" w:rsidP="004E1BEA">
          <w:pPr>
            <w:rPr>
              <w:lang w:val="es-MX"/>
            </w:rPr>
          </w:pPr>
        </w:p>
        <w:p w14:paraId="03B71884" w14:textId="31062A28" w:rsidR="004E1BEA" w:rsidRDefault="004E1BEA" w:rsidP="004E1BEA">
          <w:pPr>
            <w:rPr>
              <w:lang w:val="es-MX"/>
            </w:rPr>
          </w:pPr>
        </w:p>
        <w:p w14:paraId="493B2266" w14:textId="3A93D9C2" w:rsidR="004E1BEA" w:rsidRDefault="004E1BEA" w:rsidP="004E1BEA">
          <w:pPr>
            <w:rPr>
              <w:lang w:val="es-MX"/>
            </w:rPr>
          </w:pPr>
        </w:p>
        <w:p w14:paraId="26125957" w14:textId="2360DA1C" w:rsidR="004E1BEA" w:rsidRDefault="00DA3230" w:rsidP="004E1BEA">
          <w:pPr>
            <w:rPr>
              <w:lang w:val="es-MX"/>
            </w:rPr>
          </w:pPr>
          <w:r>
            <w:rPr>
              <w:noProof/>
            </w:rPr>
            <w:lastRenderedPageBreak/>
            <w:drawing>
              <wp:anchor distT="0" distB="0" distL="114300" distR="114300" simplePos="0" relativeHeight="251671552" behindDoc="0" locked="0" layoutInCell="1" allowOverlap="1" wp14:anchorId="40D49DF8" wp14:editId="00BC7D83">
                <wp:simplePos x="0" y="0"/>
                <wp:positionH relativeFrom="column">
                  <wp:posOffset>1302193</wp:posOffset>
                </wp:positionH>
                <wp:positionV relativeFrom="paragraph">
                  <wp:posOffset>96</wp:posOffset>
                </wp:positionV>
                <wp:extent cx="3858895" cy="3441700"/>
                <wp:effectExtent l="0" t="0" r="8255"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8895" cy="3441700"/>
                        </a:xfrm>
                        <a:prstGeom prst="rect">
                          <a:avLst/>
                        </a:prstGeom>
                      </pic:spPr>
                    </pic:pic>
                  </a:graphicData>
                </a:graphic>
                <wp14:sizeRelH relativeFrom="page">
                  <wp14:pctWidth>0</wp14:pctWidth>
                </wp14:sizeRelH>
                <wp14:sizeRelV relativeFrom="page">
                  <wp14:pctHeight>0</wp14:pctHeight>
                </wp14:sizeRelV>
              </wp:anchor>
            </w:drawing>
          </w:r>
        </w:p>
        <w:p w14:paraId="208E1386" w14:textId="67852BD2" w:rsidR="004E1BEA" w:rsidRDefault="004E1BEA" w:rsidP="004E1BEA">
          <w:pPr>
            <w:rPr>
              <w:lang w:val="es-MX"/>
            </w:rPr>
          </w:pPr>
        </w:p>
        <w:p w14:paraId="7AEF0102" w14:textId="46CA9FA6" w:rsidR="004E1BEA" w:rsidRDefault="004E1BEA" w:rsidP="004E1BEA">
          <w:pPr>
            <w:rPr>
              <w:lang w:val="es-MX"/>
            </w:rPr>
          </w:pPr>
        </w:p>
        <w:p w14:paraId="665B7533" w14:textId="5DAC13D2" w:rsidR="004E1BEA" w:rsidRDefault="004E1BEA" w:rsidP="004E1BEA">
          <w:pPr>
            <w:rPr>
              <w:lang w:val="es-MX"/>
            </w:rPr>
          </w:pPr>
        </w:p>
        <w:p w14:paraId="2D814784" w14:textId="53A15FD4" w:rsidR="004E1BEA" w:rsidRDefault="004E1BEA" w:rsidP="004E1BEA">
          <w:pPr>
            <w:rPr>
              <w:lang w:val="es-MX"/>
            </w:rPr>
          </w:pPr>
        </w:p>
        <w:p w14:paraId="70E62FCA" w14:textId="77777777" w:rsidR="004E1BEA" w:rsidRDefault="004E1BEA" w:rsidP="004E1BEA">
          <w:pPr>
            <w:rPr>
              <w:lang w:val="es-MX"/>
            </w:rPr>
          </w:pPr>
        </w:p>
        <w:p w14:paraId="7405E5C9" w14:textId="212BC772" w:rsidR="004E1BEA" w:rsidRDefault="004E1BEA" w:rsidP="004E1BEA">
          <w:pPr>
            <w:rPr>
              <w:lang w:val="es-MX"/>
            </w:rPr>
          </w:pPr>
        </w:p>
        <w:p w14:paraId="2ED4A367" w14:textId="03B25ED8" w:rsidR="004E1BEA" w:rsidRDefault="004E1BEA" w:rsidP="004E1BEA">
          <w:pPr>
            <w:rPr>
              <w:lang w:val="es-MX"/>
            </w:rPr>
          </w:pPr>
        </w:p>
        <w:p w14:paraId="037BACCD" w14:textId="1C483C3F" w:rsidR="004E1BEA" w:rsidRDefault="004E1BEA" w:rsidP="004E1BEA">
          <w:pPr>
            <w:rPr>
              <w:lang w:val="es-MX"/>
            </w:rPr>
          </w:pPr>
        </w:p>
        <w:p w14:paraId="4B2E3898" w14:textId="541C72E4" w:rsidR="004E1BEA" w:rsidRDefault="004E1BEA" w:rsidP="004E1BEA">
          <w:pPr>
            <w:rPr>
              <w:lang w:val="es-MX"/>
            </w:rPr>
          </w:pPr>
        </w:p>
        <w:p w14:paraId="6270885E" w14:textId="77777777" w:rsidR="00DA3230" w:rsidRDefault="00DA3230" w:rsidP="004E1BEA">
          <w:pPr>
            <w:rPr>
              <w:lang w:val="es-MX"/>
            </w:rPr>
          </w:pPr>
        </w:p>
        <w:p w14:paraId="5625F42D" w14:textId="1A64AF3A" w:rsidR="004E1BEA" w:rsidRDefault="004E1BEA" w:rsidP="004E1BEA">
          <w:pPr>
            <w:rPr>
              <w:lang w:val="es-MX"/>
            </w:rPr>
          </w:pPr>
        </w:p>
        <w:p w14:paraId="23A30D0D" w14:textId="4138826A" w:rsidR="00F4610F" w:rsidRDefault="00F4610F" w:rsidP="004E1BEA">
          <w:pPr>
            <w:rPr>
              <w:lang w:val="es-MX"/>
            </w:rPr>
          </w:pPr>
        </w:p>
        <w:p w14:paraId="2FEFFC6B" w14:textId="24B35B88" w:rsidR="00F4610F" w:rsidRDefault="00F4610F" w:rsidP="004E1BEA">
          <w:pPr>
            <w:rPr>
              <w:lang w:val="es-MX"/>
            </w:rPr>
          </w:pPr>
        </w:p>
        <w:p w14:paraId="0FCB2EE6" w14:textId="00D2F3C4" w:rsidR="00F4610F" w:rsidRDefault="00F4610F" w:rsidP="004E1BEA">
          <w:pPr>
            <w:rPr>
              <w:lang w:val="es-MX"/>
            </w:rPr>
          </w:pPr>
        </w:p>
        <w:p w14:paraId="37DE613F" w14:textId="69458CD2" w:rsidR="00F4610F" w:rsidRDefault="00F4610F" w:rsidP="004E1BEA">
          <w:pPr>
            <w:rPr>
              <w:lang w:val="es-MX"/>
            </w:rPr>
          </w:pPr>
        </w:p>
        <w:p w14:paraId="2C383EEA" w14:textId="04D25CB2" w:rsidR="00F4610F" w:rsidRDefault="00F4610F" w:rsidP="004E1BEA">
          <w:pPr>
            <w:rPr>
              <w:lang w:val="es-MX"/>
            </w:rPr>
          </w:pPr>
        </w:p>
        <w:p w14:paraId="153AC94C" w14:textId="0B4917AB" w:rsidR="00F4610F" w:rsidRDefault="00F4610F" w:rsidP="004E1BEA">
          <w:pPr>
            <w:rPr>
              <w:lang w:val="es-MX"/>
            </w:rPr>
          </w:pPr>
        </w:p>
        <w:p w14:paraId="0E1DB14C" w14:textId="2427709A" w:rsidR="00F4610F" w:rsidRDefault="00F4610F" w:rsidP="004E1BEA">
          <w:pPr>
            <w:rPr>
              <w:lang w:val="es-MX"/>
            </w:rPr>
          </w:pPr>
        </w:p>
        <w:p w14:paraId="18177C12" w14:textId="57FF73E3" w:rsidR="00F4610F" w:rsidRDefault="00F4610F" w:rsidP="004E1BEA">
          <w:pPr>
            <w:rPr>
              <w:lang w:val="es-MX"/>
            </w:rPr>
          </w:pPr>
        </w:p>
        <w:p w14:paraId="7E0DB1E3" w14:textId="77777777" w:rsidR="00F4610F" w:rsidRDefault="00F4610F" w:rsidP="004E1BEA">
          <w:pPr>
            <w:rPr>
              <w:lang w:val="es-MX"/>
            </w:rPr>
          </w:pPr>
        </w:p>
        <w:p w14:paraId="0744C4A0" w14:textId="77777777" w:rsidR="00413CEE" w:rsidRPr="004E1BEA" w:rsidRDefault="00413CEE" w:rsidP="004E1BEA">
          <w:pPr>
            <w:rPr>
              <w:lang w:val="es-MX"/>
            </w:rPr>
          </w:pPr>
        </w:p>
        <w:p w14:paraId="7C12B8CA"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3" w:name="_Toc532878320"/>
          <w:bookmarkStart w:id="34" w:name="_Toc33238242"/>
          <w:bookmarkStart w:id="35" w:name="_Toc26430714"/>
          <w:bookmarkStart w:id="36" w:name="_Toc26437155"/>
          <w:r w:rsidRPr="00803DBA">
            <w:rPr>
              <w:lang w:val="es-ES_tradnl"/>
            </w:rPr>
            <w:t>Características de los usuarios</w:t>
          </w:r>
          <w:bookmarkEnd w:id="33"/>
          <w:bookmarkEnd w:id="34"/>
          <w:bookmarkEnd w:id="35"/>
          <w:bookmarkEnd w:id="36"/>
        </w:p>
        <w:p w14:paraId="75480C46"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687B808F"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0BD309"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ABF8FB" w14:textId="77777777" w:rsidR="00DA3230" w:rsidRPr="00803DBA" w:rsidRDefault="00DA3230" w:rsidP="00DA3230">
                <w:pPr>
                  <w:pStyle w:val="Normalindentado2"/>
                  <w:widowControl w:val="0"/>
                  <w:ind w:left="0"/>
                  <w:rPr>
                    <w:rFonts w:cs="Arial"/>
                    <w:lang w:val="es-ES_tradnl"/>
                  </w:rPr>
                </w:pPr>
                <w:r w:rsidRPr="00803DBA">
                  <w:rPr>
                    <w:rFonts w:cs="Arial"/>
                    <w:lang w:val="es-ES_tradnl"/>
                  </w:rPr>
                  <w:t>Profesor</w:t>
                </w:r>
              </w:p>
            </w:tc>
          </w:tr>
          <w:tr w:rsidR="00DA3230" w:rsidRPr="00803DBA" w14:paraId="15BD3F9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FFE3CF"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D371B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ducador</w:t>
                </w:r>
              </w:p>
            </w:tc>
          </w:tr>
          <w:tr w:rsidR="00DA3230" w:rsidRPr="00803DBA" w14:paraId="0F92020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3D1E62"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3549D" w14:textId="77777777" w:rsidR="00DA3230" w:rsidRPr="00803DBA" w:rsidRDefault="00DA3230" w:rsidP="00DA3230">
                <w:pPr>
                  <w:pStyle w:val="Normalindentado2"/>
                  <w:widowControl w:val="0"/>
                  <w:ind w:left="0"/>
                  <w:rPr>
                    <w:rFonts w:cs="Arial"/>
                    <w:lang w:val="es-ES_tradnl"/>
                  </w:rPr>
                </w:pPr>
                <w:r w:rsidRPr="00803DBA">
                  <w:rPr>
                    <w:rFonts w:cs="Arial"/>
                    <w:lang w:val="es-ES_tradnl"/>
                  </w:rPr>
                  <w:t>Facilitar el proceso de aprendizaje</w:t>
                </w:r>
                <w:r>
                  <w:rPr>
                    <w:rFonts w:cs="Arial"/>
                    <w:lang w:val="es-ES_tradnl"/>
                  </w:rPr>
                  <w:t xml:space="preserve"> resolviendo dudas por parte del estudiante</w:t>
                </w:r>
              </w:p>
            </w:tc>
          </w:tr>
        </w:tbl>
        <w:p w14:paraId="6F6464BD"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27F34BEE"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79883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6B930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studiante</w:t>
                </w:r>
              </w:p>
            </w:tc>
          </w:tr>
          <w:tr w:rsidR="00DA3230" w:rsidRPr="00803DBA" w14:paraId="15E8D5D0"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B4B6A3"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CF6881" w14:textId="77777777" w:rsidR="00DA3230" w:rsidRPr="00803DBA" w:rsidRDefault="00DA3230" w:rsidP="00DA3230">
                <w:pPr>
                  <w:pStyle w:val="Normalindentado2"/>
                  <w:widowControl w:val="0"/>
                  <w:ind w:left="0"/>
                  <w:rPr>
                    <w:rFonts w:cs="Arial"/>
                    <w:lang w:val="es-ES_tradnl"/>
                  </w:rPr>
                </w:pPr>
                <w:r>
                  <w:rPr>
                    <w:rFonts w:cs="Arial"/>
                    <w:lang w:val="es-ES_tradnl"/>
                  </w:rPr>
                  <w:t>Universidad</w:t>
                </w:r>
              </w:p>
            </w:tc>
          </w:tr>
          <w:tr w:rsidR="00DA3230" w:rsidRPr="00803DBA" w14:paraId="62F52419"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5F41D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6D8E34" w14:textId="77777777" w:rsidR="00DA3230" w:rsidRPr="00803DBA" w:rsidRDefault="00DA3230" w:rsidP="00DA3230">
                <w:pPr>
                  <w:pStyle w:val="Normalindentado2"/>
                  <w:widowControl w:val="0"/>
                  <w:ind w:left="0"/>
                  <w:rPr>
                    <w:rFonts w:cs="Arial"/>
                    <w:lang w:val="es-ES_tradnl"/>
                  </w:rPr>
                </w:pPr>
                <w:r>
                  <w:rPr>
                    <w:rFonts w:cs="Arial"/>
                    <w:lang w:val="es-ES_tradnl"/>
                  </w:rPr>
                  <w:t>Análisis, diseño y desarrollo del sistema</w:t>
                </w:r>
              </w:p>
            </w:tc>
          </w:tr>
        </w:tbl>
        <w:p w14:paraId="7176D0A9" w14:textId="77777777" w:rsidR="00DA3230" w:rsidRPr="00803DBA" w:rsidRDefault="00DA3230" w:rsidP="00DA3230">
          <w:pPr>
            <w:pStyle w:val="guiazul"/>
            <w:widowControl w:val="0"/>
            <w:ind w:left="708"/>
            <w:rPr>
              <w:rFonts w:cs="Arial"/>
              <w:color w:val="auto"/>
              <w:lang w:val="es-ES_tradnl"/>
            </w:rPr>
          </w:pPr>
        </w:p>
        <w:p w14:paraId="762FD92E" w14:textId="77777777" w:rsidR="00DA3230" w:rsidRPr="00803DBA" w:rsidRDefault="00DA3230" w:rsidP="00DA3230">
          <w:pPr>
            <w:pStyle w:val="guiazul"/>
            <w:widowControl w:val="0"/>
            <w:ind w:left="708"/>
            <w:rPr>
              <w:rFonts w:cs="Arial"/>
              <w:color w:val="auto"/>
              <w:lang w:val="es-ES_tradnl"/>
            </w:rPr>
          </w:pPr>
        </w:p>
        <w:p w14:paraId="24ABA83B" w14:textId="77777777" w:rsidR="00DA3230" w:rsidRPr="00803DBA" w:rsidRDefault="00DA3230" w:rsidP="00DA3230">
          <w:pPr>
            <w:pStyle w:val="guiazul"/>
            <w:widowControl w:val="0"/>
            <w:rPr>
              <w:rFonts w:cs="Arial"/>
              <w:color w:val="FF0000"/>
              <w:lang w:val="es-ES_tradnl"/>
            </w:rPr>
          </w:pPr>
          <w:r w:rsidRPr="00803DBA">
            <w:rPr>
              <w:rFonts w:cs="Arial"/>
              <w:color w:val="FF0000"/>
              <w:lang w:val="es-ES_tradnl"/>
            </w:rPr>
            <w:t>.</w:t>
          </w:r>
        </w:p>
        <w:p w14:paraId="6861B646"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7" w:name="_Toc532878321"/>
          <w:bookmarkStart w:id="38" w:name="_Toc33238243"/>
          <w:bookmarkStart w:id="39" w:name="_Toc26430715"/>
          <w:bookmarkStart w:id="40" w:name="_Toc26437156"/>
          <w:r w:rsidRPr="00803DBA">
            <w:rPr>
              <w:lang w:val="es-ES_tradnl"/>
            </w:rPr>
            <w:t>Restricciones</w:t>
          </w:r>
          <w:bookmarkEnd w:id="37"/>
          <w:bookmarkEnd w:id="38"/>
          <w:bookmarkEnd w:id="39"/>
          <w:bookmarkEnd w:id="40"/>
        </w:p>
        <w:p w14:paraId="079A8947" w14:textId="19792488" w:rsidR="00DA3230" w:rsidRPr="00803DBA" w:rsidRDefault="00DA3230" w:rsidP="00DA3230">
          <w:pPr>
            <w:pStyle w:val="Normalindentado2"/>
            <w:widowControl w:val="0"/>
            <w:numPr>
              <w:ilvl w:val="0"/>
              <w:numId w:val="33"/>
            </w:numPr>
            <w:rPr>
              <w:rFonts w:cs="Arial"/>
              <w:lang w:val="es-ES_tradnl"/>
            </w:rPr>
          </w:pPr>
          <w:r w:rsidRPr="00803DBA">
            <w:rPr>
              <w:rFonts w:cs="Arial"/>
              <w:lang w:val="es-ES_tradnl"/>
            </w:rPr>
            <w:t>Lenguaje en uso:</w:t>
          </w:r>
          <w:r>
            <w:rPr>
              <w:rFonts w:cs="Arial"/>
              <w:lang w:val="es-ES_tradnl"/>
            </w:rPr>
            <w:t xml:space="preserve"> C#</w:t>
          </w:r>
        </w:p>
        <w:p w14:paraId="4E912735" w14:textId="77777777" w:rsidR="00DA3230" w:rsidRPr="00803DBA" w:rsidRDefault="00DA3230" w:rsidP="00DA3230">
          <w:pPr>
            <w:pStyle w:val="Normalindentado2"/>
            <w:widowControl w:val="0"/>
            <w:numPr>
              <w:ilvl w:val="0"/>
              <w:numId w:val="33"/>
            </w:numPr>
            <w:rPr>
              <w:rFonts w:cs="Arial"/>
              <w:lang w:val="es-ES_tradnl"/>
            </w:rPr>
          </w:pPr>
          <w:r>
            <w:rPr>
              <w:rFonts w:cs="Arial"/>
              <w:lang w:val="es-ES_tradnl"/>
            </w:rPr>
            <w:t>Debe ser un sistema distribuido</w:t>
          </w:r>
          <w:r w:rsidRPr="00803DBA">
            <w:rPr>
              <w:rFonts w:cs="Arial"/>
              <w:lang w:val="es-ES_tradnl"/>
            </w:rPr>
            <w:t>.</w:t>
          </w:r>
        </w:p>
        <w:p w14:paraId="319A01DC" w14:textId="77777777" w:rsidR="00DA3230" w:rsidRDefault="00DA3230" w:rsidP="00DA3230">
          <w:pPr>
            <w:pStyle w:val="Normalindentado2"/>
            <w:widowControl w:val="0"/>
            <w:numPr>
              <w:ilvl w:val="0"/>
              <w:numId w:val="33"/>
            </w:numPr>
            <w:rPr>
              <w:rFonts w:cs="Arial"/>
              <w:lang w:val="es-ES_tradnl"/>
            </w:rPr>
          </w:pPr>
          <w:r>
            <w:rPr>
              <w:rFonts w:cs="Arial"/>
              <w:lang w:val="es-ES_tradnl"/>
            </w:rPr>
            <w:t xml:space="preserve">Uso de </w:t>
          </w:r>
          <w:proofErr w:type="spellStart"/>
          <w:r>
            <w:rPr>
              <w:rFonts w:cs="Arial"/>
              <w:lang w:val="es-ES_tradnl"/>
            </w:rPr>
            <w:t>Entity</w:t>
          </w:r>
          <w:proofErr w:type="spellEnd"/>
          <w:r>
            <w:rPr>
              <w:rFonts w:cs="Arial"/>
              <w:lang w:val="es-ES_tradnl"/>
            </w:rPr>
            <w:t xml:space="preserve"> Framework.</w:t>
          </w:r>
        </w:p>
        <w:p w14:paraId="7C461415" w14:textId="77777777" w:rsidR="00DA3230" w:rsidRPr="00803DBA" w:rsidRDefault="00DA3230" w:rsidP="00F4610F">
          <w:pPr>
            <w:pStyle w:val="Normalindentado2"/>
            <w:widowControl w:val="0"/>
            <w:ind w:left="1320"/>
            <w:rPr>
              <w:rFonts w:cs="Arial"/>
              <w:lang w:val="es-ES_tradnl"/>
            </w:rPr>
          </w:pPr>
        </w:p>
        <w:p w14:paraId="277D6E8E"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41" w:name="_Toc532878322"/>
          <w:bookmarkStart w:id="42" w:name="_Toc33238244"/>
          <w:bookmarkStart w:id="43" w:name="_Toc26430716"/>
          <w:bookmarkStart w:id="44" w:name="_Toc26437157"/>
          <w:r w:rsidRPr="00803DBA">
            <w:rPr>
              <w:lang w:val="es-ES_tradnl"/>
            </w:rPr>
            <w:t>Suposiciones y dependencias</w:t>
          </w:r>
          <w:bookmarkEnd w:id="41"/>
          <w:bookmarkEnd w:id="42"/>
          <w:bookmarkEnd w:id="43"/>
          <w:bookmarkEnd w:id="44"/>
        </w:p>
        <w:p w14:paraId="1206FA0E" w14:textId="77777777" w:rsidR="00DA3230" w:rsidRPr="00803DBA" w:rsidRDefault="00DA3230" w:rsidP="00DA3230">
          <w:pPr>
            <w:pStyle w:val="Normalindentado2"/>
            <w:rPr>
              <w:lang w:val="es-ES_tradnl"/>
            </w:rPr>
          </w:pPr>
        </w:p>
        <w:p w14:paraId="44420404" w14:textId="6EB3A1D2" w:rsidR="00F4610F" w:rsidRDefault="00F4610F" w:rsidP="00DA3230">
          <w:pPr>
            <w:pStyle w:val="Normalindentado2"/>
            <w:numPr>
              <w:ilvl w:val="0"/>
              <w:numId w:val="34"/>
            </w:numPr>
            <w:rPr>
              <w:lang w:val="es-ES_tradnl"/>
            </w:rPr>
          </w:pPr>
          <w:r>
            <w:rPr>
              <w:lang w:val="es-ES_tradnl"/>
            </w:rPr>
            <w:t xml:space="preserve">El usuario </w:t>
          </w:r>
          <w:r w:rsidR="00BF67A3">
            <w:rPr>
              <w:lang w:val="es-ES_tradnl"/>
            </w:rPr>
            <w:t>deben tener un correo electrónico para poder realizar su registro.</w:t>
          </w:r>
        </w:p>
        <w:p w14:paraId="79324550" w14:textId="7C53EF92" w:rsidR="00DA3230" w:rsidRDefault="00F4610F" w:rsidP="00BF67A3">
          <w:pPr>
            <w:pStyle w:val="Normalindentado2"/>
            <w:numPr>
              <w:ilvl w:val="0"/>
              <w:numId w:val="34"/>
            </w:numPr>
            <w:rPr>
              <w:lang w:val="es-ES_tradnl"/>
            </w:rPr>
          </w:pPr>
          <w:r>
            <w:rPr>
              <w:lang w:val="es-ES_tradnl"/>
            </w:rPr>
            <w:t>El usuario del juego deberá tener su cuenta verificada para poder acceder a las funcionalidades.</w:t>
          </w:r>
        </w:p>
        <w:p w14:paraId="3B1A9EAA" w14:textId="118E876E" w:rsidR="00BF67A3" w:rsidRPr="00BF67A3" w:rsidRDefault="00BF67A3" w:rsidP="00BF67A3">
          <w:pPr>
            <w:pStyle w:val="Normalindentado2"/>
            <w:numPr>
              <w:ilvl w:val="0"/>
              <w:numId w:val="34"/>
            </w:numPr>
            <w:rPr>
              <w:lang w:val="es-ES_tradnl"/>
            </w:rPr>
          </w:pPr>
          <w:r>
            <w:rPr>
              <w:lang w:val="es-ES_tradnl"/>
            </w:rPr>
            <w:t>El usuario conoce de manera general las reglas del juego.</w:t>
          </w:r>
        </w:p>
        <w:p w14:paraId="039B6AF0" w14:textId="7C622577" w:rsidR="00DA3230" w:rsidRDefault="00DA3230" w:rsidP="00DA3230">
          <w:pPr>
            <w:rPr>
              <w:lang w:val="es-MX"/>
            </w:rPr>
          </w:pPr>
        </w:p>
        <w:p w14:paraId="5C4453D8" w14:textId="44516AFF" w:rsidR="00DA3230" w:rsidRDefault="00DA3230" w:rsidP="00DA3230">
          <w:pPr>
            <w:rPr>
              <w:lang w:val="es-MX"/>
            </w:rPr>
          </w:pPr>
        </w:p>
        <w:p w14:paraId="76C1E2D6" w14:textId="77777777" w:rsidR="00DA3230" w:rsidRDefault="00DA3230" w:rsidP="00DA3230">
          <w:pPr>
            <w:pStyle w:val="Ttulo2"/>
            <w:ind w:left="600"/>
            <w:rPr>
              <w:lang w:val="es-ES_tradnl"/>
            </w:rPr>
          </w:pPr>
          <w:bookmarkStart w:id="45" w:name="_Toc26437158"/>
          <w:r>
            <w:rPr>
              <w:lang w:val="es-ES_tradnl"/>
            </w:rPr>
            <w:lastRenderedPageBreak/>
            <w:t>Reglas de negocio</w:t>
          </w:r>
          <w:bookmarkEnd w:id="45"/>
        </w:p>
        <w:p w14:paraId="07282C06" w14:textId="77777777" w:rsidR="00DA3230" w:rsidRDefault="00DA3230" w:rsidP="00DA3230">
          <w:pPr>
            <w:pStyle w:val="Normalindentado2"/>
            <w:ind w:left="1200"/>
            <w:rPr>
              <w:lang w:val="es-ES_tradnl"/>
            </w:rPr>
          </w:pPr>
        </w:p>
        <w:p w14:paraId="2B2D9475" w14:textId="77777777" w:rsidR="00DA3230" w:rsidRPr="000E1074" w:rsidRDefault="00DA3230" w:rsidP="00DA3230">
          <w:pPr>
            <w:pStyle w:val="Normalindentado2"/>
            <w:ind w:left="1200"/>
            <w:rPr>
              <w:rFonts w:cs="Arial"/>
              <w:bCs/>
              <w:sz w:val="22"/>
              <w:szCs w:val="22"/>
            </w:rPr>
          </w:pPr>
          <w:r w:rsidRPr="000E1074">
            <w:rPr>
              <w:rFonts w:cs="Arial"/>
              <w:b/>
              <w:sz w:val="22"/>
              <w:szCs w:val="22"/>
            </w:rPr>
            <w:t>RN1.-</w:t>
          </w:r>
          <w:r w:rsidRPr="000E1074">
            <w:rPr>
              <w:rFonts w:cs="Arial"/>
              <w:bCs/>
              <w:sz w:val="22"/>
              <w:szCs w:val="22"/>
            </w:rPr>
            <w:t xml:space="preserve"> El jugador que obtenga el número mayor será el primero en tirar, en caso de empate seguirán tirando hasta que uno gane.</w:t>
          </w:r>
        </w:p>
        <w:p w14:paraId="0EA521C7" w14:textId="77777777" w:rsidR="00DA3230" w:rsidRPr="000E1074" w:rsidRDefault="00DA3230" w:rsidP="00DA3230">
          <w:pPr>
            <w:pStyle w:val="Normalindentado2"/>
            <w:ind w:left="1200"/>
            <w:rPr>
              <w:rFonts w:cs="Arial"/>
              <w:bCs/>
              <w:sz w:val="22"/>
              <w:szCs w:val="22"/>
            </w:rPr>
          </w:pPr>
          <w:r w:rsidRPr="000E1074">
            <w:rPr>
              <w:rFonts w:cs="Arial"/>
              <w:b/>
              <w:sz w:val="22"/>
              <w:szCs w:val="22"/>
            </w:rPr>
            <w:t>RN2.-</w:t>
          </w:r>
          <w:r w:rsidRPr="000E1074">
            <w:rPr>
              <w:rFonts w:cs="Arial"/>
              <w:bCs/>
              <w:sz w:val="22"/>
              <w:szCs w:val="22"/>
            </w:rPr>
            <w:t xml:space="preserve"> El número de casillas a moverse dependerá del número que se obtenga al tirar el dado.</w:t>
          </w:r>
        </w:p>
        <w:p w14:paraId="700D7787" w14:textId="77777777" w:rsidR="00DA3230" w:rsidRPr="000E1074" w:rsidRDefault="00DA3230" w:rsidP="00DA3230">
          <w:pPr>
            <w:pStyle w:val="Normalindentado2"/>
            <w:ind w:left="1200"/>
            <w:rPr>
              <w:bCs/>
              <w:lang w:val="es-ES_tradnl"/>
            </w:rPr>
          </w:pPr>
          <w:r w:rsidRPr="000E1074">
            <w:rPr>
              <w:rFonts w:cs="Arial"/>
              <w:b/>
              <w:sz w:val="22"/>
              <w:szCs w:val="22"/>
            </w:rPr>
            <w:t>RN3.-</w:t>
          </w:r>
          <w:r w:rsidRPr="000E1074">
            <w:rPr>
              <w:rFonts w:cs="Arial"/>
              <w:bCs/>
              <w:sz w:val="22"/>
              <w:szCs w:val="22"/>
            </w:rPr>
            <w:t xml:space="preserve"> Gana el primero en llegar exactamente a la meta</w:t>
          </w:r>
        </w:p>
        <w:p w14:paraId="4FAF64A3" w14:textId="77777777" w:rsidR="00DA3230" w:rsidRPr="00895BE5" w:rsidRDefault="00DA3230" w:rsidP="00DA3230">
          <w:pPr>
            <w:pStyle w:val="Normalindentado2"/>
            <w:ind w:left="1200"/>
            <w:rPr>
              <w:lang w:val="es-ES_tradnl"/>
            </w:rPr>
          </w:pPr>
          <w:r w:rsidRPr="000E1074">
            <w:rPr>
              <w:b/>
              <w:bCs/>
              <w:lang w:val="es-ES_tradnl"/>
            </w:rPr>
            <w:t>RN4.-</w:t>
          </w:r>
          <w:r w:rsidRPr="000E1074">
            <w:rPr>
              <w:lang w:val="es-ES_tradnl"/>
            </w:rPr>
            <w:t xml:space="preserve"> Si se excede al número de la meta, el jugador deberá regresarse el número de casillas excedidas.</w:t>
          </w:r>
        </w:p>
        <w:p w14:paraId="02829733" w14:textId="23EE4A53" w:rsidR="00DA3230" w:rsidRDefault="00DA3230" w:rsidP="00DA3230">
          <w:pPr>
            <w:rPr>
              <w:lang w:val="es-MX"/>
            </w:rPr>
          </w:pPr>
        </w:p>
        <w:p w14:paraId="07A610F2" w14:textId="08E4CFA3" w:rsidR="00BF67A3" w:rsidRDefault="00BF67A3" w:rsidP="00DA3230">
          <w:pPr>
            <w:rPr>
              <w:lang w:val="es-MX"/>
            </w:rPr>
          </w:pPr>
        </w:p>
        <w:p w14:paraId="4CFE4AC6" w14:textId="52876E5D" w:rsidR="00BF67A3" w:rsidRDefault="00BF67A3" w:rsidP="00DA3230">
          <w:pPr>
            <w:rPr>
              <w:lang w:val="es-MX"/>
            </w:rPr>
          </w:pPr>
        </w:p>
        <w:p w14:paraId="30A1B6DC" w14:textId="46F0DDEE" w:rsidR="00BF67A3" w:rsidRDefault="00BF67A3" w:rsidP="00DA3230">
          <w:pPr>
            <w:rPr>
              <w:lang w:val="es-MX"/>
            </w:rPr>
          </w:pPr>
        </w:p>
        <w:p w14:paraId="217EBC4B" w14:textId="160A5201" w:rsidR="00BF67A3" w:rsidRDefault="00BF67A3" w:rsidP="00DA3230">
          <w:pPr>
            <w:rPr>
              <w:lang w:val="es-MX"/>
            </w:rPr>
          </w:pPr>
        </w:p>
        <w:p w14:paraId="24F8B227" w14:textId="73D74813" w:rsidR="00BF67A3" w:rsidRDefault="00BF67A3" w:rsidP="00DA3230">
          <w:pPr>
            <w:rPr>
              <w:lang w:val="es-MX"/>
            </w:rPr>
          </w:pPr>
        </w:p>
        <w:p w14:paraId="24F4ECCD" w14:textId="632D3D87" w:rsidR="00BF67A3" w:rsidRDefault="00BF67A3" w:rsidP="00DA3230">
          <w:pPr>
            <w:rPr>
              <w:lang w:val="es-MX"/>
            </w:rPr>
          </w:pPr>
        </w:p>
        <w:p w14:paraId="599E41B4" w14:textId="274B722E" w:rsidR="00BF67A3" w:rsidRDefault="00BF67A3" w:rsidP="00DA3230">
          <w:pPr>
            <w:rPr>
              <w:lang w:val="es-MX"/>
            </w:rPr>
          </w:pPr>
        </w:p>
        <w:p w14:paraId="146815BF" w14:textId="7816FB5A" w:rsidR="00BF67A3" w:rsidRDefault="00BF67A3" w:rsidP="00DA3230">
          <w:pPr>
            <w:rPr>
              <w:lang w:val="es-MX"/>
            </w:rPr>
          </w:pPr>
        </w:p>
        <w:p w14:paraId="24B5AA07" w14:textId="68488B9B" w:rsidR="00BF67A3" w:rsidRDefault="00BF67A3" w:rsidP="00DA3230">
          <w:pPr>
            <w:rPr>
              <w:lang w:val="es-MX"/>
            </w:rPr>
          </w:pPr>
        </w:p>
        <w:p w14:paraId="4220BAEF" w14:textId="7CB045CD" w:rsidR="00BF67A3" w:rsidRDefault="00BF67A3" w:rsidP="00DA3230">
          <w:pPr>
            <w:rPr>
              <w:lang w:val="es-MX"/>
            </w:rPr>
          </w:pPr>
        </w:p>
        <w:p w14:paraId="1172C7A8" w14:textId="7B622702" w:rsidR="00BF67A3" w:rsidRDefault="00BF67A3" w:rsidP="00DA3230">
          <w:pPr>
            <w:rPr>
              <w:lang w:val="es-MX"/>
            </w:rPr>
          </w:pPr>
        </w:p>
        <w:p w14:paraId="7F7F73A8" w14:textId="5784DEA7" w:rsidR="00BF67A3" w:rsidRDefault="00BF67A3" w:rsidP="00DA3230">
          <w:pPr>
            <w:rPr>
              <w:lang w:val="es-MX"/>
            </w:rPr>
          </w:pPr>
        </w:p>
        <w:p w14:paraId="1F5E98CB" w14:textId="0B185B59" w:rsidR="00BF67A3" w:rsidRDefault="00BF67A3" w:rsidP="00DA3230">
          <w:pPr>
            <w:rPr>
              <w:lang w:val="es-MX"/>
            </w:rPr>
          </w:pPr>
        </w:p>
        <w:p w14:paraId="40751044" w14:textId="65FDDD9D" w:rsidR="00BF67A3" w:rsidRDefault="00BF67A3" w:rsidP="00DA3230">
          <w:pPr>
            <w:rPr>
              <w:lang w:val="es-MX"/>
            </w:rPr>
          </w:pPr>
        </w:p>
        <w:p w14:paraId="572BB2DD" w14:textId="4279B887" w:rsidR="00BF67A3" w:rsidRDefault="00BF67A3" w:rsidP="00DA3230">
          <w:pPr>
            <w:rPr>
              <w:lang w:val="es-MX"/>
            </w:rPr>
          </w:pPr>
        </w:p>
        <w:p w14:paraId="52A8F0A1" w14:textId="3624254F" w:rsidR="00BF67A3" w:rsidRDefault="00BF67A3" w:rsidP="00DA3230">
          <w:pPr>
            <w:rPr>
              <w:lang w:val="es-MX"/>
            </w:rPr>
          </w:pPr>
        </w:p>
        <w:p w14:paraId="23B812DB" w14:textId="67B81627" w:rsidR="00BF67A3" w:rsidRDefault="00BF67A3" w:rsidP="00DA3230">
          <w:pPr>
            <w:rPr>
              <w:lang w:val="es-MX"/>
            </w:rPr>
          </w:pPr>
        </w:p>
        <w:p w14:paraId="1C36B1A8" w14:textId="794A4B8D" w:rsidR="00BF67A3" w:rsidRDefault="00BF67A3" w:rsidP="00DA3230">
          <w:pPr>
            <w:rPr>
              <w:lang w:val="es-MX"/>
            </w:rPr>
          </w:pPr>
        </w:p>
        <w:p w14:paraId="3241520A" w14:textId="0EF5202E" w:rsidR="00BF67A3" w:rsidRDefault="00BF67A3" w:rsidP="00DA3230">
          <w:pPr>
            <w:rPr>
              <w:lang w:val="es-MX"/>
            </w:rPr>
          </w:pPr>
        </w:p>
        <w:p w14:paraId="6CE03051" w14:textId="6FAA88B0" w:rsidR="00BF67A3" w:rsidRDefault="00BF67A3" w:rsidP="00DA3230">
          <w:pPr>
            <w:rPr>
              <w:lang w:val="es-MX"/>
            </w:rPr>
          </w:pPr>
        </w:p>
        <w:p w14:paraId="7C4AAC1D" w14:textId="57B9CF31" w:rsidR="00BF67A3" w:rsidRDefault="00BF67A3" w:rsidP="00DA3230">
          <w:pPr>
            <w:rPr>
              <w:lang w:val="es-MX"/>
            </w:rPr>
          </w:pPr>
        </w:p>
        <w:p w14:paraId="0E4E71FB" w14:textId="7277623A" w:rsidR="00BF67A3" w:rsidRDefault="00BF67A3" w:rsidP="00DA3230">
          <w:pPr>
            <w:rPr>
              <w:lang w:val="es-MX"/>
            </w:rPr>
          </w:pPr>
        </w:p>
        <w:p w14:paraId="6900462D" w14:textId="4A9116F8" w:rsidR="00BF67A3" w:rsidRDefault="00BF67A3" w:rsidP="00DA3230">
          <w:pPr>
            <w:rPr>
              <w:lang w:val="es-MX"/>
            </w:rPr>
          </w:pPr>
        </w:p>
        <w:p w14:paraId="3B2B1424" w14:textId="7EB08011" w:rsidR="00BF67A3" w:rsidRDefault="00BF67A3" w:rsidP="00DA3230">
          <w:pPr>
            <w:rPr>
              <w:lang w:val="es-MX"/>
            </w:rPr>
          </w:pPr>
        </w:p>
        <w:p w14:paraId="542E07F5" w14:textId="04F41E8B" w:rsidR="00BF67A3" w:rsidRDefault="00BF67A3" w:rsidP="00DA3230">
          <w:pPr>
            <w:rPr>
              <w:lang w:val="es-MX"/>
            </w:rPr>
          </w:pPr>
        </w:p>
        <w:p w14:paraId="24447A7D" w14:textId="721BC587" w:rsidR="00BF67A3" w:rsidRDefault="00BF67A3" w:rsidP="00DA3230">
          <w:pPr>
            <w:rPr>
              <w:lang w:val="es-MX"/>
            </w:rPr>
          </w:pPr>
        </w:p>
        <w:p w14:paraId="2E75CE1F" w14:textId="78713B53" w:rsidR="00BF67A3" w:rsidRDefault="00BF67A3" w:rsidP="00DA3230">
          <w:pPr>
            <w:rPr>
              <w:lang w:val="es-MX"/>
            </w:rPr>
          </w:pPr>
        </w:p>
        <w:p w14:paraId="2AFDC49B" w14:textId="646C460C" w:rsidR="00BF67A3" w:rsidRDefault="00BF67A3" w:rsidP="00DA3230">
          <w:pPr>
            <w:rPr>
              <w:lang w:val="es-MX"/>
            </w:rPr>
          </w:pPr>
        </w:p>
        <w:p w14:paraId="28C82F19" w14:textId="22C3ABC6" w:rsidR="00BF67A3" w:rsidRDefault="00BF67A3" w:rsidP="00DA3230">
          <w:pPr>
            <w:rPr>
              <w:lang w:val="es-MX"/>
            </w:rPr>
          </w:pPr>
        </w:p>
        <w:p w14:paraId="47A18EAA" w14:textId="1BEAF164" w:rsidR="00BF67A3" w:rsidRDefault="00BF67A3" w:rsidP="00DA3230">
          <w:pPr>
            <w:rPr>
              <w:lang w:val="es-MX"/>
            </w:rPr>
          </w:pPr>
        </w:p>
        <w:p w14:paraId="1F3B56CE" w14:textId="427DEFA2" w:rsidR="00BF67A3" w:rsidRDefault="00BF67A3" w:rsidP="00DA3230">
          <w:pPr>
            <w:rPr>
              <w:lang w:val="es-MX"/>
            </w:rPr>
          </w:pPr>
        </w:p>
        <w:p w14:paraId="745EE8AC" w14:textId="781111FB" w:rsidR="00BF67A3" w:rsidRDefault="00BF67A3" w:rsidP="00DA3230">
          <w:pPr>
            <w:rPr>
              <w:lang w:val="es-MX"/>
            </w:rPr>
          </w:pPr>
        </w:p>
        <w:p w14:paraId="41EBC1FF" w14:textId="0C7E1833" w:rsidR="00BF67A3" w:rsidRDefault="00BF67A3" w:rsidP="00DA3230">
          <w:pPr>
            <w:rPr>
              <w:lang w:val="es-MX"/>
            </w:rPr>
          </w:pPr>
        </w:p>
        <w:p w14:paraId="5C7317B8" w14:textId="4661DAB7" w:rsidR="00BF67A3" w:rsidRDefault="00BF67A3" w:rsidP="00DA3230">
          <w:pPr>
            <w:rPr>
              <w:lang w:val="es-MX"/>
            </w:rPr>
          </w:pPr>
        </w:p>
        <w:p w14:paraId="33107566" w14:textId="19749882" w:rsidR="00BF67A3" w:rsidRDefault="00BF67A3" w:rsidP="00DA3230">
          <w:pPr>
            <w:rPr>
              <w:lang w:val="es-MX"/>
            </w:rPr>
          </w:pPr>
        </w:p>
        <w:p w14:paraId="290B6D86" w14:textId="36756D4B" w:rsidR="00BF67A3" w:rsidRDefault="00BF67A3" w:rsidP="00DA3230">
          <w:pPr>
            <w:rPr>
              <w:lang w:val="es-MX"/>
            </w:rPr>
          </w:pPr>
        </w:p>
        <w:p w14:paraId="51EEB840" w14:textId="4E1F5F91" w:rsidR="00BF67A3" w:rsidRDefault="00BF67A3" w:rsidP="00DA3230">
          <w:pPr>
            <w:rPr>
              <w:lang w:val="es-MX"/>
            </w:rPr>
          </w:pPr>
        </w:p>
        <w:p w14:paraId="24A2223B" w14:textId="7B080221" w:rsidR="00BF67A3" w:rsidRDefault="00BF67A3" w:rsidP="00DA3230">
          <w:pPr>
            <w:rPr>
              <w:lang w:val="es-MX"/>
            </w:rPr>
          </w:pPr>
        </w:p>
        <w:p w14:paraId="7D469DE0" w14:textId="77777777" w:rsidR="00BF67A3" w:rsidRDefault="00BF67A3" w:rsidP="00DA3230">
          <w:pPr>
            <w:rPr>
              <w:lang w:val="es-MX"/>
            </w:rPr>
          </w:pPr>
        </w:p>
        <w:p w14:paraId="4AA1FACF" w14:textId="431FA5E0" w:rsidR="00DA3230" w:rsidRDefault="00DA3230" w:rsidP="00DA3230">
          <w:pPr>
            <w:rPr>
              <w:lang w:val="es-MX"/>
            </w:rPr>
          </w:pPr>
        </w:p>
        <w:p w14:paraId="302B5193" w14:textId="01D60891" w:rsidR="00DA3230" w:rsidRPr="00DA3230" w:rsidRDefault="009C0E46" w:rsidP="009C0E46">
          <w:pPr>
            <w:pStyle w:val="Ttulo1"/>
            <w:rPr>
              <w:lang w:val="es-MX"/>
            </w:rPr>
          </w:pPr>
          <w:bookmarkStart w:id="46" w:name="_Toc26437159"/>
          <w:r>
            <w:rPr>
              <w:lang w:val="es-MX"/>
            </w:rPr>
            <w:lastRenderedPageBreak/>
            <w:t>Características del sistema</w:t>
          </w:r>
          <w:bookmarkEnd w:id="46"/>
        </w:p>
        <w:p w14:paraId="599F0EF6" w14:textId="492F66F9" w:rsidR="00FB74CC" w:rsidRPr="00FB74CC" w:rsidRDefault="00FB74CC" w:rsidP="009C0E46">
          <w:pPr>
            <w:pStyle w:val="Ttulo2"/>
            <w:rPr>
              <w:lang w:val="es-MX"/>
            </w:rPr>
          </w:pPr>
          <w:bookmarkStart w:id="47" w:name="_Toc26437160"/>
          <w:r w:rsidRPr="00FB74CC">
            <w:rPr>
              <w:lang w:val="es-MX"/>
            </w:rPr>
            <w:t>Descripciones de Casos de uso</w:t>
          </w:r>
          <w:bookmarkEnd w:id="47"/>
        </w:p>
        <w:p w14:paraId="4FD83369" w14:textId="77777777" w:rsidR="00FB74CC" w:rsidRPr="00FB74CC" w:rsidRDefault="00FB74CC" w:rsidP="00FB74CC">
          <w:pPr>
            <w:rPr>
              <w:lang w:val="es-MX"/>
            </w:rPr>
          </w:pPr>
        </w:p>
        <w:p w14:paraId="74FB637A" w14:textId="4172C607" w:rsidR="00FB74CC" w:rsidRPr="00FB74CC" w:rsidRDefault="00FB74CC" w:rsidP="009C0E46">
          <w:pPr>
            <w:pStyle w:val="Ttulo3"/>
            <w:rPr>
              <w:lang w:val="es-MX"/>
            </w:rPr>
          </w:pPr>
          <w:bookmarkStart w:id="48" w:name="_Toc26437161"/>
          <w:r w:rsidRPr="00FB74CC">
            <w:rPr>
              <w:lang w:val="es-MX"/>
            </w:rPr>
            <w:t>CU-01.- Iniciar sesión</w:t>
          </w:r>
          <w:bookmarkEnd w:id="48"/>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FB74CC" w:rsidRPr="00FB74CC" w14:paraId="7094C8A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5912726" w14:textId="77777777" w:rsidR="00FB74CC" w:rsidRPr="00FB74CC" w:rsidRDefault="00FB74CC" w:rsidP="00FB74CC">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C97A4A9" w14:textId="77777777" w:rsidR="00FB74CC" w:rsidRPr="00FB74CC" w:rsidRDefault="00FB74CC" w:rsidP="00FB74CC">
                <w:pPr>
                  <w:spacing w:line="276" w:lineRule="auto"/>
                  <w:rPr>
                    <w:rFonts w:cs="Arial"/>
                    <w:lang w:val="es-MX"/>
                  </w:rPr>
                </w:pPr>
                <w:r w:rsidRPr="00FB74CC">
                  <w:rPr>
                    <w:rFonts w:cs="Arial"/>
                    <w:lang w:val="es-MX"/>
                  </w:rPr>
                  <w:t>CU-01</w:t>
                </w:r>
              </w:p>
            </w:tc>
          </w:tr>
          <w:tr w:rsidR="00FB74CC" w:rsidRPr="00FB74CC" w14:paraId="1B05C5B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6E27FAB" w14:textId="77777777" w:rsidR="00FB74CC" w:rsidRPr="00FB74CC" w:rsidRDefault="00FB74CC" w:rsidP="00FB74CC">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0A48843D" w14:textId="77777777" w:rsidR="00FB74CC" w:rsidRPr="00FB74CC" w:rsidRDefault="00FB74CC" w:rsidP="00FB74CC">
                <w:pPr>
                  <w:spacing w:line="276" w:lineRule="auto"/>
                  <w:rPr>
                    <w:rFonts w:cs="Arial"/>
                    <w:lang w:val="es-MX"/>
                  </w:rPr>
                </w:pPr>
                <w:r w:rsidRPr="00FB74CC">
                  <w:rPr>
                    <w:rFonts w:cs="Arial"/>
                    <w:lang w:val="es-MX"/>
                  </w:rPr>
                  <w:t>Iniciar sesión</w:t>
                </w:r>
              </w:p>
            </w:tc>
          </w:tr>
          <w:tr w:rsidR="00FB74CC" w:rsidRPr="00FB74CC" w14:paraId="5B2DCDC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7EE81A" w14:textId="77777777" w:rsidR="00FB74CC" w:rsidRPr="00FB74CC" w:rsidRDefault="00FB74CC" w:rsidP="00FB74CC">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6A9B197D" w14:textId="77777777" w:rsidR="00FB74CC" w:rsidRPr="00FB74CC" w:rsidRDefault="00FB74CC" w:rsidP="00FB74CC">
                <w:pPr>
                  <w:spacing w:line="276" w:lineRule="auto"/>
                  <w:rPr>
                    <w:rFonts w:cs="Arial"/>
                    <w:lang w:val="es-MX"/>
                  </w:rPr>
                </w:pPr>
                <w:r w:rsidRPr="00FB74CC">
                  <w:rPr>
                    <w:rFonts w:cs="Arial"/>
                    <w:lang w:val="es-MX"/>
                  </w:rPr>
                  <w:t>Irving Iván Gumesindo Trujillo</w:t>
                </w:r>
              </w:p>
            </w:tc>
          </w:tr>
          <w:tr w:rsidR="00FB74CC" w:rsidRPr="00FB74CC" w14:paraId="39200EF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73BADA0" w14:textId="77777777" w:rsidR="00FB74CC" w:rsidRPr="00FB74CC" w:rsidRDefault="00FB74CC" w:rsidP="00FB74CC">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1780894D" w14:textId="77777777" w:rsidR="00FB74CC" w:rsidRPr="00FB74CC" w:rsidRDefault="00FB74CC" w:rsidP="00FB74CC">
                <w:pPr>
                  <w:spacing w:line="276" w:lineRule="auto"/>
                  <w:rPr>
                    <w:rFonts w:cs="Arial"/>
                    <w:lang w:val="es-MX"/>
                  </w:rPr>
                </w:pPr>
                <w:r w:rsidRPr="00FB74CC">
                  <w:rPr>
                    <w:rFonts w:cs="Arial"/>
                    <w:lang w:val="es-MX"/>
                  </w:rPr>
                  <w:t>31 de agosto de 2019</w:t>
                </w:r>
              </w:p>
            </w:tc>
          </w:tr>
          <w:tr w:rsidR="00FB74CC" w:rsidRPr="006D7DC3" w14:paraId="054871B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DEAD1DB" w14:textId="77777777" w:rsidR="00FB74CC" w:rsidRPr="00FB74CC" w:rsidRDefault="00FB74CC" w:rsidP="00FB74CC">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548173E8" w14:textId="50F23D50" w:rsidR="00FB74CC" w:rsidRPr="00FB74CC" w:rsidRDefault="00FB74CC" w:rsidP="00FB74CC">
                <w:pPr>
                  <w:spacing w:line="276" w:lineRule="auto"/>
                  <w:jc w:val="both"/>
                  <w:rPr>
                    <w:rFonts w:cs="Arial"/>
                    <w:lang w:val="es-MX"/>
                  </w:rPr>
                </w:pPr>
                <w:r w:rsidRPr="00FB74CC">
                  <w:rPr>
                    <w:rFonts w:cs="Arial"/>
                    <w:lang w:val="es-MX"/>
                  </w:rPr>
                  <w:t xml:space="preserve">El jugador iniciará sesión en el sistema </w:t>
                </w:r>
                <w:r w:rsidR="00DC33E6">
                  <w:rPr>
                    <w:rFonts w:cs="Arial"/>
                    <w:lang w:val="es-MX"/>
                  </w:rPr>
                  <w:t>para acceder al sistema</w:t>
                </w:r>
              </w:p>
            </w:tc>
          </w:tr>
          <w:tr w:rsidR="00FB74CC" w:rsidRPr="00FB74CC" w14:paraId="76390F4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3F1235" w14:textId="77777777" w:rsidR="00FB74CC" w:rsidRPr="00FB74CC" w:rsidRDefault="00FB74CC" w:rsidP="00FB74CC">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59AA52D8" w14:textId="77777777" w:rsidR="00FB74CC" w:rsidRPr="00FB74CC" w:rsidRDefault="00FB74CC" w:rsidP="00FB74CC">
                <w:pPr>
                  <w:spacing w:line="276" w:lineRule="auto"/>
                  <w:rPr>
                    <w:rFonts w:cs="Arial"/>
                    <w:lang w:val="es-MX"/>
                  </w:rPr>
                </w:pPr>
                <w:r w:rsidRPr="00FB74CC">
                  <w:rPr>
                    <w:rFonts w:cs="Arial"/>
                    <w:lang w:val="es-MX"/>
                  </w:rPr>
                  <w:t>Jugador</w:t>
                </w:r>
              </w:p>
            </w:tc>
          </w:tr>
          <w:tr w:rsidR="00FB74CC" w:rsidRPr="00980BCB" w14:paraId="04CA1219"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60BAC00" w14:textId="77777777" w:rsidR="00FB74CC" w:rsidRPr="00FB74CC" w:rsidRDefault="00FB74CC" w:rsidP="00FB74CC">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8D23F11" w14:textId="77777777" w:rsidR="00FB74CC" w:rsidRPr="00FB74CC" w:rsidRDefault="00FB74CC" w:rsidP="00FB74CC">
                <w:pPr>
                  <w:spacing w:line="276" w:lineRule="auto"/>
                  <w:rPr>
                    <w:rFonts w:cs="Arial"/>
                    <w:lang w:val="es-MX"/>
                  </w:rPr>
                </w:pPr>
                <w:r w:rsidRPr="00FB74CC">
                  <w:rPr>
                    <w:rFonts w:cs="Arial"/>
                    <w:lang w:val="es-MX"/>
                  </w:rPr>
                  <w:t>PRE1.- El Jugador debe tener una cuenta de usuario ya verificada</w:t>
                </w:r>
              </w:p>
            </w:tc>
          </w:tr>
          <w:tr w:rsidR="00FB74CC" w:rsidRPr="00980BCB" w14:paraId="653125F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5724EEEB" w14:textId="77777777" w:rsidR="00FB74CC" w:rsidRPr="00FB74CC" w:rsidRDefault="00FB74CC" w:rsidP="00FB74CC">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3EEEA329" w14:textId="3BCD48CE"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Sistema muestra</w:t>
                </w:r>
                <w:r w:rsidR="00DC33E6">
                  <w:rPr>
                    <w:rFonts w:ascii="Times New Roman" w:hAnsi="Times New Roman" w:cs="Times New Roman"/>
                  </w:rPr>
                  <w:t xml:space="preserve"> la pantalla de “Iniciar sesión” junto con </w:t>
                </w:r>
                <w:r w:rsidRPr="00FB74CC">
                  <w:rPr>
                    <w:rFonts w:ascii="Times New Roman" w:hAnsi="Times New Roman" w:cs="Times New Roman"/>
                  </w:rPr>
                  <w:t xml:space="preserve"> los campos para ingresar el usuario y la contraseña, además del botón de “Iniciar sesión”, la opción de registrarse</w:t>
                </w:r>
                <w:r w:rsidR="00DC33E6">
                  <w:rPr>
                    <w:rFonts w:ascii="Times New Roman" w:hAnsi="Times New Roman" w:cs="Times New Roman"/>
                  </w:rPr>
                  <w:t>.</w:t>
                </w:r>
              </w:p>
              <w:p w14:paraId="63F6240C" w14:textId="77777777"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 xml:space="preserve">El Jugador ingresa su usuario y contraseña. </w:t>
                </w:r>
              </w:p>
              <w:p w14:paraId="74D1DD7D" w14:textId="77777777" w:rsidR="00FB74CC" w:rsidRPr="00FB74CC" w:rsidRDefault="00FB74CC" w:rsidP="00FB74CC">
                <w:pPr>
                  <w:pStyle w:val="Prrafodelista"/>
                  <w:spacing w:after="0"/>
                  <w:ind w:left="357"/>
                </w:pPr>
                <w:r w:rsidRPr="00FB74CC">
                  <w:t xml:space="preserve">Si el Jugador selecciona “Registrarse” extiende </w:t>
                </w:r>
                <w:proofErr w:type="spellStart"/>
                <w:r w:rsidRPr="00FB74CC">
                  <w:t>a caso</w:t>
                </w:r>
                <w:proofErr w:type="spellEnd"/>
                <w:r w:rsidRPr="00FB74CC">
                  <w:t xml:space="preserve"> de uso “Registrarse”.( Ver FA1)</w:t>
                </w:r>
              </w:p>
              <w:p w14:paraId="322AEB4A" w14:textId="30B6E9A5" w:rsidR="00FB74CC" w:rsidRPr="00FB74CC" w:rsidRDefault="00FB74CC" w:rsidP="00FB74CC">
                <w:pPr>
                  <w:pStyle w:val="Prrafodelista"/>
                  <w:numPr>
                    <w:ilvl w:val="0"/>
                    <w:numId w:val="1"/>
                  </w:numPr>
                  <w:spacing w:after="0"/>
                  <w:ind w:left="357" w:hanging="357"/>
                </w:pPr>
                <w:r w:rsidRPr="00FB74CC">
                  <w:t xml:space="preserve">El Sistema </w:t>
                </w:r>
                <w:r w:rsidR="00DC33E6">
                  <w:t xml:space="preserve">se conecta con la base de datos y </w:t>
                </w:r>
                <w:r w:rsidRPr="00FB74CC">
                  <w:t>valida que el nombre de usuario se encuentre registrado y que coincida con la contraseña ingresada, muestra el menú principal del juego.</w:t>
                </w:r>
                <w:r w:rsidR="00DC33E6">
                  <w:t xml:space="preserve"> </w:t>
                </w:r>
                <w:r w:rsidR="00DC33E6" w:rsidRPr="00FB74CC">
                  <w:rPr>
                    <w:rFonts w:ascii="Times New Roman" w:hAnsi="Times New Roman" w:cs="Times New Roman"/>
                  </w:rPr>
                  <w:t>.(ver EXC1).</w:t>
                </w:r>
              </w:p>
              <w:p w14:paraId="3391387F" w14:textId="77777777" w:rsidR="00FB74CC" w:rsidRPr="00FB74CC" w:rsidRDefault="00FB74CC" w:rsidP="00FB74CC">
                <w:pPr>
                  <w:pStyle w:val="Prrafodelista"/>
                  <w:numPr>
                    <w:ilvl w:val="0"/>
                    <w:numId w:val="1"/>
                  </w:numPr>
                  <w:spacing w:after="0"/>
                  <w:ind w:left="357" w:hanging="357"/>
                </w:pPr>
                <w:r w:rsidRPr="00FB74CC">
                  <w:t>Fin del caso de uso.</w:t>
                </w:r>
              </w:p>
            </w:tc>
          </w:tr>
          <w:tr w:rsidR="00FB74CC" w:rsidRPr="00980BCB" w14:paraId="04FA686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98A8006" w14:textId="77777777" w:rsidR="00FB74CC" w:rsidRPr="00FB74CC" w:rsidRDefault="00FB74CC" w:rsidP="00FB74CC">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15E335B" w14:textId="77777777" w:rsidR="00FB74CC" w:rsidRPr="00FB74CC" w:rsidRDefault="00FB74CC" w:rsidP="00FB74CC">
                <w:pPr>
                  <w:spacing w:line="276" w:lineRule="auto"/>
                  <w:rPr>
                    <w:rFonts w:cs="Arial"/>
                    <w:lang w:val="es-MX"/>
                  </w:rPr>
                </w:pPr>
                <w:r w:rsidRPr="00FB74CC">
                  <w:rPr>
                    <w:rFonts w:cs="Arial"/>
                    <w:lang w:val="es-MX"/>
                  </w:rPr>
                  <w:t xml:space="preserve">FA1. El Jugador ingresó mal su Nombre de usuario y/o contraseña </w:t>
                </w:r>
              </w:p>
              <w:p w14:paraId="55E50758" w14:textId="77777777" w:rsidR="00FB74CC" w:rsidRPr="00FB74CC" w:rsidRDefault="00FB74CC" w:rsidP="00FB74CC">
                <w:pPr>
                  <w:pStyle w:val="Prrafodelista"/>
                  <w:numPr>
                    <w:ilvl w:val="0"/>
                    <w:numId w:val="2"/>
                  </w:numPr>
                  <w:spacing w:after="0"/>
                  <w:rPr>
                    <w:rFonts w:cs="Arial"/>
                  </w:rPr>
                </w:pPr>
                <w:r w:rsidRPr="00FB74CC">
                  <w:rPr>
                    <w:rFonts w:cs="Arial"/>
                  </w:rPr>
                  <w:t>El sistema muestra el mensaje “Usuario o contraseña incorrectos, vuelva a intentar”.</w:t>
                </w:r>
              </w:p>
              <w:p w14:paraId="4E579A47" w14:textId="2D91AE0D" w:rsidR="00FB74CC" w:rsidRPr="00FB74CC" w:rsidRDefault="00FB74CC" w:rsidP="00FB74CC">
                <w:pPr>
                  <w:rPr>
                    <w:rFonts w:cs="Arial"/>
                    <w:lang w:val="es-MX"/>
                  </w:rPr>
                </w:pPr>
                <w:r w:rsidRPr="00FB74CC">
                  <w:rPr>
                    <w:rFonts w:cs="Arial"/>
                    <w:lang w:val="es-MX"/>
                  </w:rPr>
                  <w:t xml:space="preserve">FA2.- El jugador </w:t>
                </w:r>
                <w:r w:rsidR="00B77A24">
                  <w:rPr>
                    <w:rFonts w:cs="Arial"/>
                    <w:lang w:val="es-MX"/>
                  </w:rPr>
                  <w:t>selecciona “Idioma”</w:t>
                </w:r>
              </w:p>
              <w:p w14:paraId="16C7FA85" w14:textId="77777777" w:rsidR="00FB74CC" w:rsidRDefault="00FB74CC" w:rsidP="00FB74CC">
                <w:pPr>
                  <w:pStyle w:val="Prrafodelista"/>
                  <w:numPr>
                    <w:ilvl w:val="0"/>
                    <w:numId w:val="4"/>
                  </w:numPr>
                  <w:rPr>
                    <w:rFonts w:cs="Arial"/>
                  </w:rPr>
                </w:pPr>
                <w:r w:rsidRPr="00FB74CC">
                  <w:rPr>
                    <w:rFonts w:cs="Arial"/>
                  </w:rPr>
                  <w:t xml:space="preserve">El sistema </w:t>
                </w:r>
                <w:r w:rsidR="00B77A24">
                  <w:rPr>
                    <w:rFonts w:cs="Arial"/>
                  </w:rPr>
                  <w:t>despliega la opción de “Ingles” y “Español”</w:t>
                </w:r>
              </w:p>
              <w:p w14:paraId="484732C8" w14:textId="77777777" w:rsidR="00B77A24" w:rsidRDefault="00B77A24" w:rsidP="00FB74CC">
                <w:pPr>
                  <w:pStyle w:val="Prrafodelista"/>
                  <w:numPr>
                    <w:ilvl w:val="0"/>
                    <w:numId w:val="4"/>
                  </w:numPr>
                  <w:rPr>
                    <w:rFonts w:cs="Arial"/>
                  </w:rPr>
                </w:pPr>
                <w:r>
                  <w:rPr>
                    <w:rFonts w:cs="Arial"/>
                  </w:rPr>
                  <w:t>El Jugador selecciona un idioma</w:t>
                </w:r>
              </w:p>
              <w:p w14:paraId="11C6716F" w14:textId="6AFC1744" w:rsidR="00B77A24" w:rsidRPr="00FB74CC" w:rsidRDefault="00B77A24" w:rsidP="00FB74CC">
                <w:pPr>
                  <w:pStyle w:val="Prrafodelista"/>
                  <w:numPr>
                    <w:ilvl w:val="0"/>
                    <w:numId w:val="4"/>
                  </w:numPr>
                  <w:rPr>
                    <w:rFonts w:cs="Arial"/>
                  </w:rPr>
                </w:pPr>
                <w:r>
                  <w:rPr>
                    <w:rFonts w:cs="Arial"/>
                  </w:rPr>
                  <w:t>El sistema carga el juego correspondiente al idioma seleccionado.</w:t>
                </w:r>
              </w:p>
            </w:tc>
          </w:tr>
          <w:tr w:rsidR="00FB74CC" w:rsidRPr="00980BCB" w14:paraId="57BE8BB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584BA73" w14:textId="77777777" w:rsidR="00FB74CC" w:rsidRPr="00FB74CC" w:rsidRDefault="00FB74CC" w:rsidP="00FB74CC">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FF17EA2" w14:textId="77777777" w:rsidR="00FB74CC" w:rsidRPr="00FB74CC" w:rsidRDefault="00FB74CC" w:rsidP="00FB74CC">
                <w:pPr>
                  <w:spacing w:line="276" w:lineRule="auto"/>
                  <w:rPr>
                    <w:rFonts w:cs="Arial"/>
                    <w:lang w:val="es-MX"/>
                  </w:rPr>
                </w:pPr>
                <w:r w:rsidRPr="00FB74CC">
                  <w:rPr>
                    <w:rFonts w:cs="Arial"/>
                    <w:lang w:val="es-MX"/>
                  </w:rPr>
                  <w:t>EX1. El Sistema no se pudo conectar a la base de datos</w:t>
                </w:r>
              </w:p>
              <w:p w14:paraId="0E93D0D1" w14:textId="77777777" w:rsidR="00FB74CC" w:rsidRPr="00FB74CC" w:rsidRDefault="00FB74CC" w:rsidP="00FB74CC">
                <w:pPr>
                  <w:pStyle w:val="Prrafodelista"/>
                  <w:numPr>
                    <w:ilvl w:val="0"/>
                    <w:numId w:val="3"/>
                  </w:numPr>
                  <w:rPr>
                    <w:rFonts w:cs="Arial"/>
                  </w:rPr>
                </w:pPr>
                <w:r w:rsidRPr="00FB74CC">
                  <w:rPr>
                    <w:rFonts w:cs="Arial"/>
                  </w:rPr>
                  <w:t>El sistema muestra el mensaje “Ocurrió un problema al conectar con la base de datos”.</w:t>
                </w:r>
              </w:p>
            </w:tc>
          </w:tr>
          <w:tr w:rsidR="00FB74CC" w:rsidRPr="00980BCB" w14:paraId="400F3475" w14:textId="77777777" w:rsidTr="00FB74CC">
            <w:trPr>
              <w:trHeight w:val="348"/>
            </w:trPr>
            <w:tc>
              <w:tcPr>
                <w:tcW w:w="1300" w:type="pct"/>
                <w:tcBorders>
                  <w:top w:val="single" w:sz="4" w:space="0" w:color="000000"/>
                  <w:left w:val="single" w:sz="8" w:space="0" w:color="000000"/>
                  <w:bottom w:val="single" w:sz="4" w:space="0" w:color="000000"/>
                  <w:right w:val="nil"/>
                </w:tcBorders>
                <w:hideMark/>
              </w:tcPr>
              <w:p w14:paraId="440392C6" w14:textId="77777777" w:rsidR="00FB74CC" w:rsidRPr="00FB74CC" w:rsidRDefault="00FB74CC" w:rsidP="00FB74CC">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82289D9" w14:textId="77777777" w:rsidR="00FB74CC" w:rsidRPr="00FB74CC" w:rsidRDefault="00FB74CC" w:rsidP="00FB74CC">
                <w:pPr>
                  <w:spacing w:line="276" w:lineRule="auto"/>
                  <w:rPr>
                    <w:rFonts w:cs="Arial"/>
                    <w:lang w:val="es-MX"/>
                  </w:rPr>
                </w:pPr>
                <w:r w:rsidRPr="00FB74CC">
                  <w:rPr>
                    <w:rFonts w:cs="Arial"/>
                    <w:lang w:val="es-MX"/>
                  </w:rPr>
                  <w:t>POST-1.- El sistema accede al menú principal</w:t>
                </w:r>
              </w:p>
            </w:tc>
          </w:tr>
          <w:tr w:rsidR="00FB74CC" w:rsidRPr="00FB74CC" w14:paraId="3C4714C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25C3230" w14:textId="77777777" w:rsidR="00FB74CC" w:rsidRPr="00FB74CC" w:rsidRDefault="00FB74CC" w:rsidP="00FB74CC">
                <w:pPr>
                  <w:spacing w:line="276" w:lineRule="auto"/>
                  <w:rPr>
                    <w:rFonts w:cs="Arial"/>
                    <w:b/>
                    <w:lang w:val="es-MX"/>
                  </w:rPr>
                </w:pPr>
                <w:r w:rsidRPr="00FB74CC">
                  <w:rPr>
                    <w:rFonts w:cs="Arial"/>
                    <w:b/>
                    <w:lang w:val="es-MX"/>
                  </w:rPr>
                  <w:t xml:space="preserve">Incluye: </w:t>
                </w:r>
              </w:p>
              <w:p w14:paraId="45FE326E"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43E17B61" w14:textId="77777777" w:rsidR="00FB74CC" w:rsidRPr="00FB74CC" w:rsidRDefault="00FB74CC" w:rsidP="00FB74CC">
                <w:pPr>
                  <w:spacing w:line="276" w:lineRule="auto"/>
                  <w:rPr>
                    <w:rFonts w:cs="Arial"/>
                    <w:lang w:val="es-MX"/>
                  </w:rPr>
                </w:pPr>
                <w:r w:rsidRPr="00FB74CC">
                  <w:rPr>
                    <w:rFonts w:cs="Arial"/>
                    <w:lang w:val="es-MX"/>
                  </w:rPr>
                  <w:t>Ninguno</w:t>
                </w:r>
              </w:p>
            </w:tc>
          </w:tr>
          <w:tr w:rsidR="00FB74CC" w:rsidRPr="00FB74CC" w14:paraId="09BE6650"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DF4D649" w14:textId="77777777" w:rsidR="00FB74CC" w:rsidRPr="00FB74CC" w:rsidRDefault="00FB74CC" w:rsidP="00FB74CC">
                <w:pPr>
                  <w:spacing w:line="276" w:lineRule="auto"/>
                  <w:rPr>
                    <w:rFonts w:cs="Arial"/>
                    <w:b/>
                    <w:lang w:val="es-MX"/>
                  </w:rPr>
                </w:pPr>
                <w:r w:rsidRPr="00FB74CC">
                  <w:rPr>
                    <w:rFonts w:cs="Arial"/>
                    <w:b/>
                    <w:lang w:val="es-MX"/>
                  </w:rPr>
                  <w:t>Extiende:</w:t>
                </w:r>
              </w:p>
              <w:p w14:paraId="04CD66A5"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6E77D4A" w14:textId="77777777" w:rsidR="00FB74CC" w:rsidRPr="00FB74CC" w:rsidRDefault="00FB74CC" w:rsidP="00FB74CC">
                <w:pPr>
                  <w:spacing w:line="276" w:lineRule="auto"/>
                  <w:rPr>
                    <w:rFonts w:cs="Arial"/>
                    <w:lang w:val="es-MX"/>
                  </w:rPr>
                </w:pPr>
                <w:r w:rsidRPr="00FB74CC">
                  <w:rPr>
                    <w:rFonts w:cs="Arial"/>
                    <w:lang w:val="es-MX"/>
                  </w:rPr>
                  <w:t>CU-02 “Registrarse”</w:t>
                </w:r>
              </w:p>
            </w:tc>
          </w:tr>
        </w:tbl>
        <w:p w14:paraId="70C311C2" w14:textId="77777777" w:rsidR="00FB74CC" w:rsidRPr="00FB74CC" w:rsidRDefault="00FB74CC">
          <w:pPr>
            <w:suppressAutoHyphens w:val="0"/>
            <w:spacing w:after="160" w:line="259" w:lineRule="auto"/>
            <w:rPr>
              <w:lang w:val="es-MX"/>
            </w:rPr>
          </w:pPr>
        </w:p>
        <w:p w14:paraId="700253B9" w14:textId="77777777" w:rsidR="00FB74CC" w:rsidRPr="00FB74CC" w:rsidRDefault="00FB74CC">
          <w:pPr>
            <w:suppressAutoHyphens w:val="0"/>
            <w:spacing w:after="160" w:line="259" w:lineRule="auto"/>
            <w:rPr>
              <w:lang w:val="es-MX"/>
            </w:rPr>
          </w:pPr>
        </w:p>
        <w:p w14:paraId="305D17F2" w14:textId="70FBB7E6" w:rsidR="00FB74CC" w:rsidRPr="00FB74CC" w:rsidRDefault="00FB74CC" w:rsidP="009C0E46">
          <w:pPr>
            <w:pStyle w:val="Ttulo3"/>
            <w:rPr>
              <w:lang w:val="es-MX"/>
            </w:rPr>
          </w:pPr>
          <w:bookmarkStart w:id="49" w:name="_Toc26437162"/>
          <w:r w:rsidRPr="00FB74CC">
            <w:rPr>
              <w:lang w:val="es-MX"/>
            </w:rPr>
            <w:t>Prototipo de CU-01.- Iniciar sesión</w:t>
          </w:r>
          <w:bookmarkEnd w:id="49"/>
        </w:p>
        <w:p w14:paraId="33A325A0" w14:textId="19239E2D" w:rsidR="00FB74CC" w:rsidRDefault="00BA6BB6" w:rsidP="00FB74CC">
          <w:pPr>
            <w:rPr>
              <w:lang w:val="es-MX"/>
            </w:rPr>
          </w:pPr>
        </w:p>
      </w:sdtContent>
    </w:sdt>
    <w:p w14:paraId="7E6A05BE" w14:textId="424B8F26" w:rsidR="00FB74CC" w:rsidRDefault="00902BD0" w:rsidP="00FB74CC">
      <w:pPr>
        <w:rPr>
          <w:lang w:val="es-MX"/>
        </w:rPr>
      </w:pPr>
      <w:r>
        <w:rPr>
          <w:noProof/>
        </w:rPr>
        <w:drawing>
          <wp:anchor distT="0" distB="0" distL="114300" distR="114300" simplePos="0" relativeHeight="251668480" behindDoc="0" locked="0" layoutInCell="1" allowOverlap="1" wp14:anchorId="1F8A8A09" wp14:editId="76450E5F">
            <wp:simplePos x="0" y="0"/>
            <wp:positionH relativeFrom="column">
              <wp:posOffset>-108585</wp:posOffset>
            </wp:positionH>
            <wp:positionV relativeFrom="paragraph">
              <wp:posOffset>154940</wp:posOffset>
            </wp:positionV>
            <wp:extent cx="4457700" cy="23120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2312035"/>
                    </a:xfrm>
                    <a:prstGeom prst="rect">
                      <a:avLst/>
                    </a:prstGeom>
                  </pic:spPr>
                </pic:pic>
              </a:graphicData>
            </a:graphic>
            <wp14:sizeRelH relativeFrom="page">
              <wp14:pctWidth>0</wp14:pctWidth>
            </wp14:sizeRelH>
            <wp14:sizeRelV relativeFrom="page">
              <wp14:pctHeight>0</wp14:pctHeight>
            </wp14:sizeRelV>
          </wp:anchor>
        </w:drawing>
      </w:r>
    </w:p>
    <w:p w14:paraId="6202F0B7" w14:textId="412E76A9" w:rsidR="00FB74CC" w:rsidRDefault="00FB74CC" w:rsidP="00FB74CC">
      <w:pPr>
        <w:rPr>
          <w:lang w:val="es-MX"/>
        </w:rPr>
      </w:pPr>
    </w:p>
    <w:p w14:paraId="22EA95F9" w14:textId="1C88284F" w:rsidR="00FB74CC" w:rsidRDefault="00FB74CC" w:rsidP="00FB74CC">
      <w:pPr>
        <w:rPr>
          <w:lang w:val="es-MX"/>
        </w:rPr>
      </w:pPr>
    </w:p>
    <w:p w14:paraId="2E7F10AE" w14:textId="4429FC0F" w:rsidR="00FB74CC" w:rsidRDefault="00FB74CC" w:rsidP="00FB74CC">
      <w:pPr>
        <w:rPr>
          <w:lang w:val="es-MX"/>
        </w:rPr>
      </w:pPr>
    </w:p>
    <w:p w14:paraId="7B17C564" w14:textId="5C6F5DD5" w:rsidR="00FB74CC" w:rsidRDefault="00FB74CC" w:rsidP="00FB74CC">
      <w:pPr>
        <w:rPr>
          <w:lang w:val="es-MX"/>
        </w:rPr>
      </w:pPr>
    </w:p>
    <w:p w14:paraId="45F16D0E" w14:textId="59F19A89" w:rsidR="00FB74CC" w:rsidRDefault="00FB74CC" w:rsidP="00FB74CC">
      <w:pPr>
        <w:rPr>
          <w:lang w:val="es-MX"/>
        </w:rPr>
      </w:pPr>
    </w:p>
    <w:p w14:paraId="24C25B8E" w14:textId="4F3F0BA2" w:rsidR="00FB74CC" w:rsidRDefault="00FB74CC" w:rsidP="00FB74CC">
      <w:pPr>
        <w:rPr>
          <w:lang w:val="es-MX"/>
        </w:rPr>
      </w:pPr>
    </w:p>
    <w:p w14:paraId="40AE36C5" w14:textId="7677F323" w:rsidR="00FB74CC" w:rsidRDefault="00FB74CC" w:rsidP="00FB74CC">
      <w:pPr>
        <w:rPr>
          <w:lang w:val="es-MX"/>
        </w:rPr>
      </w:pPr>
    </w:p>
    <w:p w14:paraId="72B7822B" w14:textId="0509A097" w:rsidR="00FB74CC" w:rsidRDefault="00FB74CC" w:rsidP="00FB74CC">
      <w:pPr>
        <w:rPr>
          <w:lang w:val="es-MX"/>
        </w:rPr>
      </w:pPr>
    </w:p>
    <w:p w14:paraId="5D6262CC" w14:textId="227510D1" w:rsidR="00FB74CC" w:rsidRDefault="00FB74CC" w:rsidP="00FB74CC">
      <w:pPr>
        <w:rPr>
          <w:lang w:val="es-MX"/>
        </w:rPr>
      </w:pPr>
    </w:p>
    <w:p w14:paraId="0012DA33" w14:textId="6E4999CF" w:rsidR="00FB74CC" w:rsidRDefault="00FB74CC" w:rsidP="00FB74CC">
      <w:pPr>
        <w:rPr>
          <w:lang w:val="es-MX"/>
        </w:rPr>
      </w:pPr>
    </w:p>
    <w:p w14:paraId="0E4DEE60" w14:textId="5EBE8754" w:rsidR="00FB74CC" w:rsidRDefault="00FB74CC" w:rsidP="00FB74CC">
      <w:pPr>
        <w:rPr>
          <w:lang w:val="es-MX"/>
        </w:rPr>
      </w:pPr>
    </w:p>
    <w:p w14:paraId="4E5A9308" w14:textId="6CB98720" w:rsidR="00FB74CC" w:rsidRDefault="00FB74CC" w:rsidP="00FB74CC">
      <w:pPr>
        <w:rPr>
          <w:lang w:val="es-MX"/>
        </w:rPr>
      </w:pPr>
    </w:p>
    <w:p w14:paraId="5FF9A839" w14:textId="308B89AB" w:rsidR="007E3E4D" w:rsidRDefault="007E3E4D" w:rsidP="00FB74CC">
      <w:pPr>
        <w:rPr>
          <w:lang w:val="es-MX"/>
        </w:rPr>
      </w:pPr>
    </w:p>
    <w:p w14:paraId="742D26E8" w14:textId="77777777" w:rsidR="00DC33E6" w:rsidRDefault="00DC33E6" w:rsidP="00FB74CC">
      <w:pPr>
        <w:rPr>
          <w:lang w:val="es-MX"/>
        </w:rPr>
      </w:pPr>
    </w:p>
    <w:p w14:paraId="7615D331" w14:textId="4FB239DC" w:rsidR="00DC33E6" w:rsidRDefault="00DC33E6" w:rsidP="00FB74CC">
      <w:pPr>
        <w:rPr>
          <w:lang w:val="es-MX"/>
        </w:rPr>
      </w:pPr>
    </w:p>
    <w:p w14:paraId="642439A8" w14:textId="1AFA918B" w:rsidR="003A0F98" w:rsidRDefault="00FB74CC" w:rsidP="009C0E46">
      <w:pPr>
        <w:pStyle w:val="Ttulo3"/>
        <w:rPr>
          <w:lang w:val="es-MX"/>
        </w:rPr>
      </w:pPr>
      <w:bookmarkStart w:id="50" w:name="_Toc26437163"/>
      <w:r>
        <w:rPr>
          <w:lang w:val="es-MX"/>
        </w:rPr>
        <w:t>CU-02.- Registrarse</w:t>
      </w:r>
      <w:bookmarkEnd w:id="50"/>
    </w:p>
    <w:tbl>
      <w:tblPr>
        <w:tblpPr w:leftFromText="141" w:rightFromText="141" w:vertAnchor="page" w:horzAnchor="margin" w:tblpY="6849"/>
        <w:tblW w:w="5384" w:type="pct"/>
        <w:tblLook w:val="04A0" w:firstRow="1" w:lastRow="0" w:firstColumn="1" w:lastColumn="0" w:noHBand="0" w:noVBand="1"/>
      </w:tblPr>
      <w:tblGrid>
        <w:gridCol w:w="2134"/>
        <w:gridCol w:w="7361"/>
      </w:tblGrid>
      <w:tr w:rsidR="003A0F98" w14:paraId="294CE283"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5C54763" w14:textId="77777777" w:rsidR="003A0F98" w:rsidRDefault="003A0F98" w:rsidP="003A0F98">
            <w:pPr>
              <w:spacing w:line="276" w:lineRule="auto"/>
              <w:rPr>
                <w:rFonts w:cs="Arial"/>
                <w:b/>
                <w:lang w:val="es-ES"/>
              </w:rPr>
            </w:pPr>
            <w:r>
              <w:rPr>
                <w:rFonts w:cs="Arial"/>
                <w:b/>
                <w:lang w:val="es-ES"/>
              </w:rPr>
              <w:softHyphen/>
            </w:r>
            <w:r>
              <w:rPr>
                <w:rFonts w:cs="Arial"/>
                <w:b/>
                <w:lang w:val="es-ES"/>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C508D63" w14:textId="77777777" w:rsidR="003A0F98" w:rsidRDefault="003A0F98" w:rsidP="003A0F98">
            <w:pPr>
              <w:spacing w:line="276" w:lineRule="auto"/>
              <w:rPr>
                <w:rFonts w:cs="Arial"/>
                <w:lang w:val="es-ES"/>
              </w:rPr>
            </w:pPr>
            <w:r>
              <w:rPr>
                <w:rFonts w:cs="Arial"/>
                <w:lang w:val="es-ES"/>
              </w:rPr>
              <w:t>CU-02</w:t>
            </w:r>
          </w:p>
        </w:tc>
      </w:tr>
      <w:tr w:rsidR="003A0F98" w14:paraId="2F4E6698"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059A8360" w14:textId="77777777" w:rsidR="003A0F98" w:rsidRDefault="003A0F98" w:rsidP="003A0F98">
            <w:pPr>
              <w:spacing w:line="276" w:lineRule="auto"/>
              <w:rPr>
                <w:rFonts w:cs="Arial"/>
                <w:b/>
                <w:lang w:val="es-ES"/>
              </w:rPr>
            </w:pPr>
            <w:r>
              <w:rPr>
                <w:rFonts w:cs="Arial"/>
                <w:b/>
                <w:lang w:val="es-ES"/>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3AEADCE" w14:textId="77777777" w:rsidR="003A0F98" w:rsidRDefault="003A0F98" w:rsidP="003A0F98">
            <w:pPr>
              <w:spacing w:line="276" w:lineRule="auto"/>
              <w:rPr>
                <w:rFonts w:cs="Arial"/>
                <w:lang w:val="es-ES"/>
              </w:rPr>
            </w:pPr>
            <w:r>
              <w:rPr>
                <w:rFonts w:cs="Arial"/>
                <w:lang w:val="es-ES"/>
              </w:rPr>
              <w:t>Registrarse</w:t>
            </w:r>
          </w:p>
        </w:tc>
      </w:tr>
      <w:tr w:rsidR="003A0F98" w14:paraId="69B41789"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6DC295E1" w14:textId="77777777" w:rsidR="003A0F98" w:rsidRDefault="003A0F98" w:rsidP="003A0F98">
            <w:pPr>
              <w:spacing w:line="276" w:lineRule="auto"/>
              <w:rPr>
                <w:rFonts w:cs="Arial"/>
                <w:b/>
                <w:lang w:val="es-ES"/>
              </w:rPr>
            </w:pPr>
            <w:r>
              <w:rPr>
                <w:rFonts w:cs="Arial"/>
                <w:b/>
                <w:lang w:val="es-ES"/>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CFCCF93" w14:textId="77777777" w:rsidR="003A0F98" w:rsidRDefault="003A0F98" w:rsidP="003A0F98">
            <w:pPr>
              <w:spacing w:line="276" w:lineRule="auto"/>
              <w:rPr>
                <w:rFonts w:cs="Arial"/>
                <w:lang w:val="es-ES"/>
              </w:rPr>
            </w:pPr>
            <w:r>
              <w:rPr>
                <w:rFonts w:cs="Arial"/>
                <w:lang w:val="es-ES"/>
              </w:rPr>
              <w:t>Irving Iván Gumesindo Trujillo</w:t>
            </w:r>
          </w:p>
        </w:tc>
      </w:tr>
      <w:tr w:rsidR="003A0F98" w14:paraId="3EB9D9BC"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3CF7DA81" w14:textId="77777777" w:rsidR="003A0F98" w:rsidRDefault="003A0F98" w:rsidP="003A0F98">
            <w:pPr>
              <w:spacing w:line="276" w:lineRule="auto"/>
              <w:rPr>
                <w:rFonts w:cs="Arial"/>
                <w:b/>
                <w:lang w:val="es-ES"/>
              </w:rPr>
            </w:pPr>
            <w:r>
              <w:rPr>
                <w:rFonts w:cs="Arial"/>
                <w:b/>
                <w:lang w:val="es-ES"/>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B866ABF" w14:textId="77777777" w:rsidR="003A0F98" w:rsidRDefault="003A0F98" w:rsidP="003A0F98">
            <w:pPr>
              <w:spacing w:line="276" w:lineRule="auto"/>
              <w:rPr>
                <w:rFonts w:cs="Arial"/>
                <w:lang w:val="es-ES"/>
              </w:rPr>
            </w:pPr>
            <w:r>
              <w:rPr>
                <w:rFonts w:cs="Arial"/>
                <w:lang w:val="es-ES"/>
              </w:rPr>
              <w:t>31 de agosto de 2019</w:t>
            </w:r>
          </w:p>
        </w:tc>
      </w:tr>
      <w:tr w:rsidR="003A0F98" w:rsidRPr="00980BCB" w14:paraId="62A2693F"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AE2CB8C" w14:textId="77777777" w:rsidR="003A0F98" w:rsidRDefault="003A0F98" w:rsidP="003A0F98">
            <w:pPr>
              <w:spacing w:line="276" w:lineRule="auto"/>
              <w:rPr>
                <w:rFonts w:cs="Arial"/>
                <w:b/>
                <w:lang w:val="es-ES"/>
              </w:rPr>
            </w:pPr>
            <w:r>
              <w:rPr>
                <w:rFonts w:cs="Arial"/>
                <w:b/>
                <w:lang w:val="es-ES"/>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9A7BA49" w14:textId="77777777" w:rsidR="003A0F98" w:rsidRDefault="003A0F98" w:rsidP="003A0F98">
            <w:pPr>
              <w:spacing w:line="276" w:lineRule="auto"/>
              <w:jc w:val="both"/>
              <w:rPr>
                <w:rFonts w:cs="Arial"/>
                <w:lang w:val="es-ES"/>
              </w:rPr>
            </w:pPr>
            <w:r>
              <w:rPr>
                <w:rFonts w:cs="Arial"/>
                <w:lang w:val="es-ES"/>
              </w:rPr>
              <w:t>El jugador se registrará en el sistema para obtener un nombre de usuario</w:t>
            </w:r>
          </w:p>
        </w:tc>
      </w:tr>
      <w:tr w:rsidR="003A0F98" w14:paraId="429ACC46"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0BAC70DA" w14:textId="77777777" w:rsidR="003A0F98" w:rsidRDefault="003A0F98" w:rsidP="003A0F98">
            <w:pPr>
              <w:spacing w:line="276" w:lineRule="auto"/>
              <w:rPr>
                <w:rFonts w:cs="Arial"/>
                <w:b/>
                <w:lang w:val="es-ES"/>
              </w:rPr>
            </w:pPr>
            <w:r>
              <w:rPr>
                <w:rFonts w:cs="Arial"/>
                <w:b/>
                <w:lang w:val="es-ES"/>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172224D" w14:textId="77777777" w:rsidR="003A0F98" w:rsidRDefault="003A0F98" w:rsidP="003A0F98">
            <w:pPr>
              <w:spacing w:line="276" w:lineRule="auto"/>
              <w:rPr>
                <w:rFonts w:cs="Arial"/>
                <w:lang w:val="es-ES"/>
              </w:rPr>
            </w:pPr>
            <w:r>
              <w:rPr>
                <w:rFonts w:cs="Arial"/>
                <w:lang w:val="es-ES"/>
              </w:rPr>
              <w:t>Jugador</w:t>
            </w:r>
          </w:p>
        </w:tc>
      </w:tr>
      <w:tr w:rsidR="003A0F98" w14:paraId="3675E7CC"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479B6D46" w14:textId="77777777" w:rsidR="003A0F98" w:rsidRDefault="003A0F98" w:rsidP="003A0F98">
            <w:pPr>
              <w:spacing w:line="276" w:lineRule="auto"/>
              <w:rPr>
                <w:rFonts w:cs="Arial"/>
                <w:b/>
                <w:lang w:val="es-ES"/>
              </w:rPr>
            </w:pPr>
            <w:r>
              <w:rPr>
                <w:rFonts w:cs="Arial"/>
                <w:b/>
                <w:lang w:val="es-ES"/>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0BBFA16" w14:textId="68CF8C45" w:rsidR="003A0F98" w:rsidRDefault="00902BD0" w:rsidP="003A0F98">
            <w:pPr>
              <w:spacing w:line="276" w:lineRule="auto"/>
              <w:rPr>
                <w:rFonts w:cs="Arial"/>
                <w:lang w:val="es-ES"/>
              </w:rPr>
            </w:pPr>
            <w:r>
              <w:rPr>
                <w:rFonts w:cs="Arial"/>
                <w:lang w:val="es-ES"/>
              </w:rPr>
              <w:t>Ninguna</w:t>
            </w:r>
          </w:p>
        </w:tc>
      </w:tr>
      <w:tr w:rsidR="003A0F98" w:rsidRPr="00980BCB" w14:paraId="4DBF2097"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644A53B9" w14:textId="2CB40DA7" w:rsidR="003A0F98" w:rsidRDefault="003A0F98" w:rsidP="003A0F98">
            <w:pPr>
              <w:spacing w:line="276" w:lineRule="auto"/>
              <w:rPr>
                <w:rFonts w:cs="Arial"/>
                <w:b/>
                <w:lang w:val="es-ES"/>
              </w:rPr>
            </w:pPr>
            <w:r>
              <w:rPr>
                <w:rFonts w:cs="Arial"/>
                <w:b/>
                <w:lang w:val="es-ES"/>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127ADF83" w14:textId="441BD7A8" w:rsidR="003A0F98" w:rsidRDefault="003A0F98" w:rsidP="003A0F98">
            <w:pPr>
              <w:pStyle w:val="Prrafodelista"/>
              <w:numPr>
                <w:ilvl w:val="0"/>
                <w:numId w:val="6"/>
              </w:numPr>
              <w:spacing w:after="0"/>
              <w:rPr>
                <w:lang w:val="es-ES"/>
              </w:rPr>
            </w:pPr>
            <w:r>
              <w:rPr>
                <w:rFonts w:ascii="Times New Roman" w:hAnsi="Times New Roman" w:cs="Times New Roman"/>
                <w:lang w:val="es-ES"/>
              </w:rPr>
              <w:t xml:space="preserve">El Sistema muestra </w:t>
            </w:r>
            <w:r w:rsidR="00902BD0">
              <w:rPr>
                <w:rFonts w:ascii="Times New Roman" w:hAnsi="Times New Roman" w:cs="Times New Roman"/>
                <w:lang w:val="es-ES"/>
              </w:rPr>
              <w:t xml:space="preserve">la pantalla de “Registro de usuario” </w:t>
            </w:r>
            <w:r w:rsidR="003B4078">
              <w:rPr>
                <w:rFonts w:ascii="Times New Roman" w:hAnsi="Times New Roman" w:cs="Times New Roman"/>
                <w:lang w:val="es-ES"/>
              </w:rPr>
              <w:t>con la sección de Datos personales (nombre, apellidos y apodo) y datos de cuenta (correo electrónico, contraseña y confirmar contraseña), junto con el botón de “Registrar” y “Regresar”</w:t>
            </w:r>
            <w:r>
              <w:rPr>
                <w:rFonts w:ascii="Times New Roman" w:hAnsi="Times New Roman" w:cs="Times New Roman"/>
                <w:lang w:val="es-ES"/>
              </w:rPr>
              <w:t>.</w:t>
            </w:r>
          </w:p>
          <w:p w14:paraId="0EDD6F5F" w14:textId="366A5B15" w:rsidR="003A0F98" w:rsidRDefault="003A0F98" w:rsidP="003A0F98">
            <w:pPr>
              <w:pStyle w:val="Prrafodelista"/>
              <w:numPr>
                <w:ilvl w:val="0"/>
                <w:numId w:val="6"/>
              </w:numPr>
              <w:spacing w:after="0"/>
              <w:ind w:left="357" w:hanging="357"/>
              <w:rPr>
                <w:lang w:val="es-ES"/>
              </w:rPr>
            </w:pPr>
            <w:r>
              <w:rPr>
                <w:rFonts w:ascii="Times New Roman" w:hAnsi="Times New Roman" w:cs="Times New Roman"/>
                <w:lang w:val="es-ES"/>
              </w:rPr>
              <w:t xml:space="preserve">El Jugador ingresa </w:t>
            </w:r>
            <w:r w:rsidR="003B4078">
              <w:rPr>
                <w:rFonts w:ascii="Times New Roman" w:hAnsi="Times New Roman" w:cs="Times New Roman"/>
                <w:lang w:val="es-ES"/>
              </w:rPr>
              <w:t xml:space="preserve">información en </w:t>
            </w:r>
            <w:r>
              <w:rPr>
                <w:rFonts w:ascii="Times New Roman" w:hAnsi="Times New Roman" w:cs="Times New Roman"/>
                <w:lang w:val="es-ES"/>
              </w:rPr>
              <w:t>todos los campos</w:t>
            </w:r>
            <w:r w:rsidR="003B4078">
              <w:rPr>
                <w:rFonts w:ascii="Times New Roman" w:hAnsi="Times New Roman" w:cs="Times New Roman"/>
                <w:lang w:val="es-ES"/>
              </w:rPr>
              <w:t xml:space="preserve"> y selecciona “Registrar”</w:t>
            </w:r>
            <w:r>
              <w:rPr>
                <w:rFonts w:ascii="Times New Roman" w:hAnsi="Times New Roman" w:cs="Times New Roman"/>
                <w:lang w:val="es-ES"/>
              </w:rPr>
              <w:t>. (ver FA1)</w:t>
            </w:r>
          </w:p>
          <w:p w14:paraId="6CDCE337" w14:textId="372D2B33" w:rsidR="003A0F98" w:rsidRPr="003B4078" w:rsidRDefault="003A0F98" w:rsidP="001B3530">
            <w:pPr>
              <w:pStyle w:val="Prrafodelista"/>
              <w:numPr>
                <w:ilvl w:val="0"/>
                <w:numId w:val="6"/>
              </w:numPr>
              <w:spacing w:after="0"/>
              <w:ind w:left="357" w:hanging="357"/>
              <w:rPr>
                <w:lang w:val="es-ES"/>
              </w:rPr>
            </w:pPr>
            <w:r w:rsidRPr="003B4078">
              <w:rPr>
                <w:lang w:val="es-ES"/>
              </w:rPr>
              <w:t xml:space="preserve">El Sistema </w:t>
            </w:r>
            <w:r w:rsidR="000D563D">
              <w:rPr>
                <w:lang w:val="es-ES"/>
              </w:rPr>
              <w:t xml:space="preserve">se conecta a la base de datos y </w:t>
            </w:r>
            <w:r w:rsidRPr="003B4078">
              <w:rPr>
                <w:lang w:val="es-ES"/>
              </w:rPr>
              <w:t>valida q</w:t>
            </w:r>
            <w:r w:rsidR="003B4078">
              <w:rPr>
                <w:lang w:val="es-ES"/>
              </w:rPr>
              <w:t xml:space="preserve">ue se haya ingresado información en todos los campos, valida que el correo no esté registrado, que el apodo esté </w:t>
            </w:r>
            <w:r w:rsidR="000D563D">
              <w:rPr>
                <w:lang w:val="es-ES"/>
              </w:rPr>
              <w:t>disponible. Manda código de verificación al correo ingresado (Ver EX1, EX2)</w:t>
            </w:r>
          </w:p>
          <w:p w14:paraId="017DAF6A" w14:textId="543FA092" w:rsidR="003A0F98" w:rsidRDefault="000D563D" w:rsidP="003A0F98">
            <w:pPr>
              <w:pStyle w:val="Prrafodelista"/>
              <w:numPr>
                <w:ilvl w:val="0"/>
                <w:numId w:val="6"/>
              </w:numPr>
              <w:spacing w:after="0"/>
              <w:ind w:left="357" w:hanging="357"/>
              <w:rPr>
                <w:lang w:val="es-ES"/>
              </w:rPr>
            </w:pPr>
            <w:r>
              <w:rPr>
                <w:lang w:val="es-ES"/>
              </w:rPr>
              <w:t>Fin</w:t>
            </w:r>
          </w:p>
        </w:tc>
      </w:tr>
      <w:tr w:rsidR="003A0F98" w:rsidRPr="00980BCB" w14:paraId="42193860"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38522BB5" w14:textId="77777777" w:rsidR="003A0F98" w:rsidRDefault="003A0F98" w:rsidP="003A0F98">
            <w:pPr>
              <w:spacing w:line="276" w:lineRule="auto"/>
              <w:rPr>
                <w:rFonts w:cs="Arial"/>
                <w:b/>
                <w:lang w:val="es-ES"/>
              </w:rPr>
            </w:pPr>
            <w:r>
              <w:rPr>
                <w:rFonts w:cs="Arial"/>
                <w:b/>
                <w:lang w:val="es-ES"/>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3637E71" w14:textId="0D439F44" w:rsidR="003A0F98" w:rsidRDefault="003A0F98" w:rsidP="003A0F98">
            <w:pPr>
              <w:spacing w:line="276" w:lineRule="auto"/>
              <w:rPr>
                <w:rFonts w:cs="Arial"/>
                <w:lang w:val="es-ES"/>
              </w:rPr>
            </w:pPr>
            <w:r>
              <w:rPr>
                <w:rFonts w:cs="Arial"/>
                <w:lang w:val="es-ES"/>
              </w:rPr>
              <w:t xml:space="preserve">FA1. El </w:t>
            </w:r>
            <w:r w:rsidR="00A82B26">
              <w:rPr>
                <w:rFonts w:cs="Arial"/>
                <w:lang w:val="es-ES"/>
              </w:rPr>
              <w:t>Jugador</w:t>
            </w:r>
            <w:r>
              <w:rPr>
                <w:rFonts w:cs="Arial"/>
                <w:lang w:val="es-ES"/>
              </w:rPr>
              <w:t xml:space="preserve"> selecciona “</w:t>
            </w:r>
            <w:r w:rsidR="000D563D">
              <w:rPr>
                <w:rFonts w:cs="Arial"/>
                <w:lang w:val="es-ES"/>
              </w:rPr>
              <w:t>Regresar</w:t>
            </w:r>
            <w:r>
              <w:rPr>
                <w:rFonts w:cs="Arial"/>
                <w:lang w:val="es-ES"/>
              </w:rPr>
              <w:t>”</w:t>
            </w:r>
          </w:p>
          <w:p w14:paraId="5AF69E06" w14:textId="77777777" w:rsidR="003A0F98" w:rsidRDefault="003A0F98" w:rsidP="007E3E4D">
            <w:pPr>
              <w:pStyle w:val="Prrafodelista"/>
              <w:numPr>
                <w:ilvl w:val="0"/>
                <w:numId w:val="8"/>
              </w:numPr>
              <w:spacing w:after="0"/>
              <w:rPr>
                <w:rFonts w:cs="Arial"/>
                <w:lang w:val="es-ES"/>
              </w:rPr>
            </w:pPr>
            <w:r>
              <w:rPr>
                <w:rFonts w:cs="Arial"/>
                <w:lang w:val="es-ES"/>
              </w:rPr>
              <w:t>Fin del caso de uso.</w:t>
            </w:r>
          </w:p>
        </w:tc>
      </w:tr>
      <w:tr w:rsidR="003A0F98" w:rsidRPr="00980BCB" w14:paraId="4836792F"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5C949FCD" w14:textId="77777777" w:rsidR="003A0F98" w:rsidRDefault="003A0F98" w:rsidP="003A0F98">
            <w:pPr>
              <w:spacing w:line="276" w:lineRule="auto"/>
              <w:rPr>
                <w:rFonts w:cs="Arial"/>
                <w:b/>
                <w:lang w:val="es-ES"/>
              </w:rPr>
            </w:pPr>
            <w:r>
              <w:rPr>
                <w:rFonts w:cs="Arial"/>
                <w:b/>
                <w:lang w:val="es-ES"/>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4CC36F03" w14:textId="77777777" w:rsidR="003A0F98" w:rsidRDefault="003A0F98" w:rsidP="003A0F98">
            <w:pPr>
              <w:spacing w:line="276" w:lineRule="auto"/>
              <w:rPr>
                <w:rFonts w:cs="Arial"/>
                <w:lang w:val="es-ES"/>
              </w:rPr>
            </w:pPr>
            <w:r>
              <w:rPr>
                <w:rFonts w:cs="Arial"/>
                <w:lang w:val="es-ES"/>
              </w:rPr>
              <w:t>EX1. El Sistema no se pudo conectar a la base de datos</w:t>
            </w:r>
          </w:p>
          <w:p w14:paraId="0086A361" w14:textId="77777777" w:rsidR="003A0F98" w:rsidRDefault="003A0F98" w:rsidP="003A0F98">
            <w:pPr>
              <w:pStyle w:val="Prrafodelista"/>
              <w:numPr>
                <w:ilvl w:val="0"/>
                <w:numId w:val="3"/>
              </w:numPr>
              <w:rPr>
                <w:rFonts w:cs="Arial"/>
                <w:lang w:val="es-ES"/>
              </w:rPr>
            </w:pPr>
            <w:r>
              <w:rPr>
                <w:rFonts w:cs="Arial"/>
                <w:lang w:val="es-ES"/>
              </w:rPr>
              <w:t>El sistema muestra el mensaje “Ocurrió un problema al conectar con la base de datos”.</w:t>
            </w:r>
          </w:p>
        </w:tc>
      </w:tr>
      <w:tr w:rsidR="003A0F98" w:rsidRPr="00980BCB" w14:paraId="2FF42144" w14:textId="77777777" w:rsidTr="003A0F98">
        <w:trPr>
          <w:trHeight w:val="348"/>
        </w:trPr>
        <w:tc>
          <w:tcPr>
            <w:tcW w:w="1124" w:type="pct"/>
            <w:tcBorders>
              <w:top w:val="single" w:sz="4" w:space="0" w:color="000000"/>
              <w:left w:val="single" w:sz="8" w:space="0" w:color="000000"/>
              <w:bottom w:val="single" w:sz="4" w:space="0" w:color="000000"/>
              <w:right w:val="nil"/>
            </w:tcBorders>
            <w:hideMark/>
          </w:tcPr>
          <w:p w14:paraId="6CD3DBB6" w14:textId="77777777" w:rsidR="003A0F98" w:rsidRDefault="003A0F98" w:rsidP="003A0F98">
            <w:pPr>
              <w:spacing w:line="276" w:lineRule="auto"/>
              <w:rPr>
                <w:rFonts w:cs="Arial"/>
                <w:b/>
                <w:lang w:val="es-ES"/>
              </w:rPr>
            </w:pPr>
            <w:r>
              <w:rPr>
                <w:rFonts w:cs="Arial"/>
                <w:b/>
                <w:lang w:val="es-ES"/>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6A0C00B" w14:textId="156B230C" w:rsidR="003A0F98" w:rsidRDefault="003A0F98" w:rsidP="003A0F98">
            <w:pPr>
              <w:spacing w:line="276" w:lineRule="auto"/>
              <w:rPr>
                <w:rFonts w:cs="Arial"/>
                <w:lang w:val="es-ES"/>
              </w:rPr>
            </w:pPr>
            <w:r>
              <w:rPr>
                <w:rFonts w:cs="Arial"/>
                <w:lang w:val="es-ES"/>
              </w:rPr>
              <w:t xml:space="preserve">POST-1.- El sistema </w:t>
            </w:r>
            <w:r w:rsidR="007E3E4D">
              <w:rPr>
                <w:rFonts w:cs="Arial"/>
                <w:lang w:val="es-ES"/>
              </w:rPr>
              <w:t xml:space="preserve">creó una nueva cuenta de usuario </w:t>
            </w:r>
            <w:r w:rsidR="000D563D">
              <w:rPr>
                <w:rFonts w:cs="Arial"/>
                <w:lang w:val="es-ES"/>
              </w:rPr>
              <w:t>y envió código de validación</w:t>
            </w:r>
          </w:p>
        </w:tc>
      </w:tr>
      <w:tr w:rsidR="003A0F98" w14:paraId="71D447DB"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43ACFB2E" w14:textId="77777777" w:rsidR="003A0F98" w:rsidRDefault="003A0F98" w:rsidP="003A0F98">
            <w:pPr>
              <w:spacing w:line="276" w:lineRule="auto"/>
              <w:rPr>
                <w:rFonts w:cs="Arial"/>
                <w:b/>
                <w:lang w:val="es-ES"/>
              </w:rPr>
            </w:pPr>
            <w:r>
              <w:rPr>
                <w:rFonts w:cs="Arial"/>
                <w:b/>
                <w:lang w:val="es-ES"/>
              </w:rPr>
              <w:t xml:space="preserve">Incluye: </w:t>
            </w:r>
          </w:p>
          <w:p w14:paraId="5E2CE681" w14:textId="77777777" w:rsidR="003A0F98" w:rsidRDefault="003A0F98" w:rsidP="003A0F98">
            <w:pPr>
              <w:spacing w:line="276" w:lineRule="auto"/>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7B93D80C" w14:textId="559D38FB" w:rsidR="003A0F98" w:rsidRDefault="000D563D" w:rsidP="003A0F98">
            <w:pPr>
              <w:spacing w:line="276" w:lineRule="auto"/>
              <w:rPr>
                <w:rFonts w:cs="Arial"/>
                <w:lang w:val="es-ES"/>
              </w:rPr>
            </w:pPr>
            <w:r>
              <w:rPr>
                <w:rFonts w:cs="Arial"/>
                <w:lang w:val="es-ES"/>
              </w:rPr>
              <w:t>CU-03 Ingresar Código</w:t>
            </w:r>
            <w:r w:rsidR="001F4E97">
              <w:rPr>
                <w:rFonts w:cs="Arial"/>
                <w:lang w:val="es-ES"/>
              </w:rPr>
              <w:t xml:space="preserve"> de validación</w:t>
            </w:r>
          </w:p>
        </w:tc>
      </w:tr>
      <w:tr w:rsidR="003A0F98" w14:paraId="6570D675" w14:textId="77777777" w:rsidTr="003A0F98">
        <w:trPr>
          <w:trHeight w:val="329"/>
        </w:trPr>
        <w:tc>
          <w:tcPr>
            <w:tcW w:w="1124" w:type="pct"/>
            <w:tcBorders>
              <w:top w:val="single" w:sz="4" w:space="0" w:color="000000"/>
              <w:left w:val="single" w:sz="8" w:space="0" w:color="000000"/>
              <w:bottom w:val="single" w:sz="4" w:space="0" w:color="000000"/>
              <w:right w:val="nil"/>
            </w:tcBorders>
            <w:hideMark/>
          </w:tcPr>
          <w:p w14:paraId="77D5945E" w14:textId="77777777" w:rsidR="003A0F98" w:rsidRDefault="003A0F98" w:rsidP="003A0F98">
            <w:pPr>
              <w:spacing w:line="276" w:lineRule="auto"/>
              <w:rPr>
                <w:rFonts w:cs="Arial"/>
                <w:b/>
                <w:lang w:val="es-ES"/>
              </w:rPr>
            </w:pPr>
            <w:r>
              <w:rPr>
                <w:rFonts w:cs="Arial"/>
                <w:b/>
                <w:lang w:val="es-ES"/>
              </w:rPr>
              <w:t>Extiende:</w:t>
            </w:r>
          </w:p>
          <w:p w14:paraId="57A9C512" w14:textId="77777777" w:rsidR="003A0F98" w:rsidRDefault="003A0F98" w:rsidP="003A0F98">
            <w:pPr>
              <w:spacing w:line="276" w:lineRule="auto"/>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26FA252C" w14:textId="7DCC6AD2" w:rsidR="003A0F98" w:rsidRDefault="007E3E4D" w:rsidP="003A0F98">
            <w:pPr>
              <w:spacing w:line="276" w:lineRule="auto"/>
              <w:rPr>
                <w:rFonts w:cs="Arial"/>
                <w:lang w:val="es-ES"/>
              </w:rPr>
            </w:pPr>
            <w:r>
              <w:rPr>
                <w:rFonts w:cs="Arial"/>
                <w:lang w:val="es-ES"/>
              </w:rPr>
              <w:t>Ninguno</w:t>
            </w:r>
          </w:p>
        </w:tc>
      </w:tr>
    </w:tbl>
    <w:p w14:paraId="314A0304" w14:textId="600E6569" w:rsidR="003A0F98" w:rsidRDefault="003A0F98" w:rsidP="003A0F98">
      <w:pPr>
        <w:rPr>
          <w:lang w:val="es-MX"/>
        </w:rPr>
      </w:pPr>
    </w:p>
    <w:p w14:paraId="653C19E9" w14:textId="0F90C4D4" w:rsidR="003A0F98" w:rsidRDefault="003A0F98" w:rsidP="009C0E46">
      <w:pPr>
        <w:pStyle w:val="Ttulo3"/>
        <w:rPr>
          <w:lang w:val="es-MX"/>
        </w:rPr>
      </w:pPr>
      <w:bookmarkStart w:id="51" w:name="_Toc26437164"/>
      <w:r>
        <w:rPr>
          <w:lang w:val="es-MX"/>
        </w:rPr>
        <w:t>Prototipos CU-02 Registrarse</w:t>
      </w:r>
      <w:bookmarkEnd w:id="51"/>
    </w:p>
    <w:p w14:paraId="5DB600AA" w14:textId="7ECC5B13" w:rsidR="003A0F98" w:rsidRPr="003A0F98" w:rsidRDefault="003A0F98" w:rsidP="003A0F98">
      <w:pPr>
        <w:rPr>
          <w:lang w:val="es-MX"/>
        </w:rPr>
      </w:pPr>
    </w:p>
    <w:p w14:paraId="2B5EED89" w14:textId="64107636" w:rsidR="003A0F98" w:rsidRDefault="003A0F98" w:rsidP="003A0F98">
      <w:pPr>
        <w:rPr>
          <w:lang w:val="es-MX"/>
        </w:rPr>
      </w:pPr>
    </w:p>
    <w:p w14:paraId="3D484F4D" w14:textId="13F0D0EF" w:rsidR="003A0F98" w:rsidRDefault="003A0F98" w:rsidP="003A0F98">
      <w:pPr>
        <w:rPr>
          <w:lang w:val="es-MX"/>
        </w:rPr>
      </w:pPr>
    </w:p>
    <w:p w14:paraId="0E6C9D4F" w14:textId="506C5D9A" w:rsidR="003A0F98" w:rsidRDefault="003A0F98" w:rsidP="003A0F98">
      <w:pPr>
        <w:rPr>
          <w:lang w:val="es-MX"/>
        </w:rPr>
      </w:pPr>
    </w:p>
    <w:p w14:paraId="3D341C53" w14:textId="29E0240C" w:rsidR="003A0F98" w:rsidRDefault="000D563D" w:rsidP="003A0F98">
      <w:pPr>
        <w:rPr>
          <w:lang w:val="es-MX"/>
        </w:rPr>
      </w:pPr>
      <w:r>
        <w:rPr>
          <w:noProof/>
        </w:rPr>
        <w:drawing>
          <wp:anchor distT="0" distB="0" distL="114300" distR="114300" simplePos="0" relativeHeight="251669504" behindDoc="0" locked="0" layoutInCell="1" allowOverlap="1" wp14:anchorId="16D3AB71" wp14:editId="01341BA6">
            <wp:simplePos x="0" y="0"/>
            <wp:positionH relativeFrom="column">
              <wp:posOffset>520</wp:posOffset>
            </wp:positionH>
            <wp:positionV relativeFrom="paragraph">
              <wp:posOffset>-5096</wp:posOffset>
            </wp:positionV>
            <wp:extent cx="5076825" cy="3409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409950"/>
                    </a:xfrm>
                    <a:prstGeom prst="rect">
                      <a:avLst/>
                    </a:prstGeom>
                  </pic:spPr>
                </pic:pic>
              </a:graphicData>
            </a:graphic>
            <wp14:sizeRelH relativeFrom="page">
              <wp14:pctWidth>0</wp14:pctWidth>
            </wp14:sizeRelH>
            <wp14:sizeRelV relativeFrom="page">
              <wp14:pctHeight>0</wp14:pctHeight>
            </wp14:sizeRelV>
          </wp:anchor>
        </w:drawing>
      </w:r>
    </w:p>
    <w:p w14:paraId="1B534B0A" w14:textId="1D9E2227" w:rsidR="003A0F98" w:rsidRDefault="003A0F98" w:rsidP="003A0F98">
      <w:pPr>
        <w:rPr>
          <w:lang w:val="es-MX"/>
        </w:rPr>
      </w:pPr>
    </w:p>
    <w:p w14:paraId="7439DAB3" w14:textId="6A8808AD" w:rsidR="003A0F98" w:rsidRDefault="003A0F98" w:rsidP="003A0F98">
      <w:pPr>
        <w:rPr>
          <w:lang w:val="es-MX"/>
        </w:rPr>
      </w:pPr>
    </w:p>
    <w:p w14:paraId="7FC1B43A" w14:textId="452C1E0A" w:rsidR="003A0F98" w:rsidRDefault="003A0F98" w:rsidP="003A0F98">
      <w:pPr>
        <w:rPr>
          <w:lang w:val="es-MX"/>
        </w:rPr>
      </w:pPr>
    </w:p>
    <w:p w14:paraId="488940F8" w14:textId="548E540B" w:rsidR="003A0F98" w:rsidRDefault="003A0F98" w:rsidP="003A0F98">
      <w:pPr>
        <w:rPr>
          <w:lang w:val="es-MX"/>
        </w:rPr>
      </w:pPr>
    </w:p>
    <w:p w14:paraId="733AFDB0" w14:textId="39234505" w:rsidR="003A0F98" w:rsidRDefault="003A0F98" w:rsidP="003A0F98">
      <w:pPr>
        <w:rPr>
          <w:lang w:val="es-MX"/>
        </w:rPr>
      </w:pPr>
    </w:p>
    <w:p w14:paraId="191BA2DE" w14:textId="5443CE27" w:rsidR="003A0F98" w:rsidRDefault="003A0F98" w:rsidP="003A0F98">
      <w:pPr>
        <w:rPr>
          <w:lang w:val="es-MX"/>
        </w:rPr>
      </w:pPr>
    </w:p>
    <w:p w14:paraId="48488E27" w14:textId="22823BCC" w:rsidR="003A0F98" w:rsidRDefault="003A0F98" w:rsidP="003A0F98">
      <w:pPr>
        <w:rPr>
          <w:lang w:val="es-MX"/>
        </w:rPr>
      </w:pPr>
    </w:p>
    <w:p w14:paraId="793CBB7A" w14:textId="2C7DE952" w:rsidR="003A0F98" w:rsidRDefault="003A0F98" w:rsidP="003A0F98">
      <w:pPr>
        <w:rPr>
          <w:lang w:val="es-MX"/>
        </w:rPr>
      </w:pPr>
    </w:p>
    <w:p w14:paraId="230922BD" w14:textId="308684ED" w:rsidR="003A0F98" w:rsidRDefault="003A0F98" w:rsidP="003A0F98">
      <w:pPr>
        <w:rPr>
          <w:lang w:val="es-MX"/>
        </w:rPr>
      </w:pPr>
    </w:p>
    <w:p w14:paraId="33A650E4" w14:textId="0E79F7AC" w:rsidR="003A0F98" w:rsidRDefault="003A0F98" w:rsidP="003A0F98">
      <w:pPr>
        <w:rPr>
          <w:lang w:val="es-MX"/>
        </w:rPr>
      </w:pPr>
    </w:p>
    <w:p w14:paraId="781F47D7" w14:textId="54465D0C" w:rsidR="003A0F98" w:rsidRDefault="003A0F98" w:rsidP="003A0F98">
      <w:pPr>
        <w:rPr>
          <w:lang w:val="es-MX"/>
        </w:rPr>
      </w:pPr>
    </w:p>
    <w:p w14:paraId="0F48FC9F" w14:textId="0CC9A283" w:rsidR="003A0F98" w:rsidRDefault="003A0F98" w:rsidP="003A0F98">
      <w:pPr>
        <w:rPr>
          <w:lang w:val="es-MX"/>
        </w:rPr>
      </w:pPr>
    </w:p>
    <w:p w14:paraId="4CBE5A4D" w14:textId="02D2B8F2" w:rsidR="003A0F98" w:rsidRDefault="003A0F98" w:rsidP="003A0F98">
      <w:pPr>
        <w:rPr>
          <w:lang w:val="es-MX"/>
        </w:rPr>
      </w:pPr>
    </w:p>
    <w:p w14:paraId="0366C9CE" w14:textId="0DA21975" w:rsidR="003A0F98" w:rsidRDefault="003A0F98" w:rsidP="003A0F98">
      <w:pPr>
        <w:rPr>
          <w:lang w:val="es-MX"/>
        </w:rPr>
      </w:pPr>
    </w:p>
    <w:p w14:paraId="76C8A8B2" w14:textId="23B654C2" w:rsidR="003A0F98" w:rsidRDefault="003A0F98" w:rsidP="003A0F98">
      <w:pPr>
        <w:rPr>
          <w:lang w:val="es-MX"/>
        </w:rPr>
      </w:pPr>
    </w:p>
    <w:p w14:paraId="1C7131DD" w14:textId="6CA4CC14" w:rsidR="003A0F98" w:rsidRDefault="003A0F98" w:rsidP="003A0F98">
      <w:pPr>
        <w:rPr>
          <w:lang w:val="es-MX"/>
        </w:rPr>
      </w:pPr>
    </w:p>
    <w:p w14:paraId="3D574B36" w14:textId="072F2BE2" w:rsidR="003A0F98" w:rsidRDefault="003A0F98" w:rsidP="003A0F98">
      <w:pPr>
        <w:rPr>
          <w:lang w:val="es-MX"/>
        </w:rPr>
      </w:pPr>
    </w:p>
    <w:p w14:paraId="1C0485BA" w14:textId="26C0E05F" w:rsidR="003A0F98" w:rsidRDefault="003A0F98" w:rsidP="003A0F98">
      <w:pPr>
        <w:rPr>
          <w:lang w:val="es-MX"/>
        </w:rPr>
      </w:pPr>
    </w:p>
    <w:p w14:paraId="60891BA6" w14:textId="33FE287B" w:rsidR="003A0F98" w:rsidRDefault="003A0F98" w:rsidP="003A0F98">
      <w:pPr>
        <w:rPr>
          <w:lang w:val="es-MX"/>
        </w:rPr>
      </w:pPr>
    </w:p>
    <w:p w14:paraId="5CAED3E6" w14:textId="0CCD4B8D" w:rsidR="003A0F98" w:rsidRDefault="003A0F98" w:rsidP="003A0F98">
      <w:pPr>
        <w:rPr>
          <w:lang w:val="es-MX"/>
        </w:rPr>
      </w:pPr>
    </w:p>
    <w:p w14:paraId="485F69B4" w14:textId="0F66FFE0" w:rsidR="003A0F98" w:rsidRDefault="003A0F98" w:rsidP="003A0F98">
      <w:pPr>
        <w:rPr>
          <w:lang w:val="es-MX"/>
        </w:rPr>
      </w:pPr>
    </w:p>
    <w:p w14:paraId="7D72F3E9" w14:textId="3E04330C" w:rsidR="003A0F98" w:rsidRDefault="003A0F98" w:rsidP="003A0F98">
      <w:pPr>
        <w:rPr>
          <w:lang w:val="es-MX"/>
        </w:rPr>
      </w:pPr>
    </w:p>
    <w:p w14:paraId="42272183" w14:textId="723D635F" w:rsidR="003A0F98" w:rsidRDefault="003A0F98" w:rsidP="003A0F98">
      <w:pPr>
        <w:rPr>
          <w:lang w:val="es-MX"/>
        </w:rPr>
      </w:pPr>
    </w:p>
    <w:p w14:paraId="381A29F9" w14:textId="5EC9160A" w:rsidR="003A0F98" w:rsidRDefault="003A0F98" w:rsidP="003A0F98">
      <w:pPr>
        <w:rPr>
          <w:lang w:val="es-MX"/>
        </w:rPr>
      </w:pPr>
    </w:p>
    <w:p w14:paraId="635F5CA4" w14:textId="5C71E5B4" w:rsidR="003A0F98" w:rsidRDefault="003A0F98" w:rsidP="003A0F98">
      <w:pPr>
        <w:rPr>
          <w:lang w:val="es-MX"/>
        </w:rPr>
      </w:pPr>
    </w:p>
    <w:p w14:paraId="18861A56" w14:textId="6BAD16F4" w:rsidR="003A0F98" w:rsidRDefault="003A0F98" w:rsidP="003A0F98">
      <w:pPr>
        <w:rPr>
          <w:lang w:val="es-MX"/>
        </w:rPr>
      </w:pPr>
    </w:p>
    <w:p w14:paraId="6A5673F1" w14:textId="11AAD492" w:rsidR="003A0F98" w:rsidRDefault="003A0F98" w:rsidP="003A0F98">
      <w:pPr>
        <w:rPr>
          <w:lang w:val="es-MX"/>
        </w:rPr>
      </w:pPr>
    </w:p>
    <w:p w14:paraId="61A9ADB8" w14:textId="457A4D07" w:rsidR="003A0F98" w:rsidRDefault="003A0F98" w:rsidP="003A0F98">
      <w:pPr>
        <w:rPr>
          <w:lang w:val="es-MX"/>
        </w:rPr>
      </w:pPr>
    </w:p>
    <w:p w14:paraId="7FE9CF92" w14:textId="47CCFF90" w:rsidR="003A0F98" w:rsidRDefault="003A0F98" w:rsidP="003A0F98">
      <w:pPr>
        <w:rPr>
          <w:lang w:val="es-MX"/>
        </w:rPr>
      </w:pPr>
    </w:p>
    <w:p w14:paraId="1E7503F7" w14:textId="0A25ED9B" w:rsidR="003A0F98" w:rsidRDefault="003A0F98" w:rsidP="003A0F98">
      <w:pPr>
        <w:rPr>
          <w:lang w:val="es-MX"/>
        </w:rPr>
      </w:pPr>
    </w:p>
    <w:p w14:paraId="6C1902BC" w14:textId="60AC5943" w:rsidR="000D563D" w:rsidRDefault="000D563D" w:rsidP="003A0F98">
      <w:pPr>
        <w:rPr>
          <w:lang w:val="es-MX"/>
        </w:rPr>
      </w:pPr>
    </w:p>
    <w:p w14:paraId="4EE93CDA" w14:textId="24F5ACA3" w:rsidR="000D563D" w:rsidRDefault="000D563D">
      <w:pPr>
        <w:suppressAutoHyphens w:val="0"/>
        <w:spacing w:after="160" w:line="259" w:lineRule="auto"/>
        <w:rPr>
          <w:lang w:val="es-MX"/>
        </w:rPr>
      </w:pPr>
    </w:p>
    <w:p w14:paraId="0873E1DC" w14:textId="77777777" w:rsidR="003A0F98" w:rsidRDefault="003A0F98" w:rsidP="003A0F98">
      <w:pPr>
        <w:rPr>
          <w:lang w:val="es-MX"/>
        </w:rPr>
      </w:pPr>
    </w:p>
    <w:p w14:paraId="6999EF98" w14:textId="51897A93" w:rsidR="003A0F98" w:rsidRDefault="003A0F98" w:rsidP="003A0F98">
      <w:pPr>
        <w:rPr>
          <w:lang w:val="es-MX"/>
        </w:rPr>
      </w:pPr>
    </w:p>
    <w:p w14:paraId="223049DF" w14:textId="318EBC24" w:rsidR="003A0F98" w:rsidRDefault="003A0F98" w:rsidP="003A0F98">
      <w:pPr>
        <w:rPr>
          <w:lang w:val="es-MX"/>
        </w:rPr>
      </w:pPr>
    </w:p>
    <w:p w14:paraId="29BC655D" w14:textId="181A7B02" w:rsidR="000D563D" w:rsidRDefault="000D563D" w:rsidP="003A0F98">
      <w:pPr>
        <w:rPr>
          <w:lang w:val="es-MX"/>
        </w:rPr>
      </w:pPr>
    </w:p>
    <w:p w14:paraId="62DD504A" w14:textId="4F381C24" w:rsidR="000D563D" w:rsidRDefault="000D563D" w:rsidP="009C0E46">
      <w:pPr>
        <w:pStyle w:val="Ttulo3"/>
        <w:rPr>
          <w:lang w:val="es-MX"/>
        </w:rPr>
      </w:pPr>
      <w:bookmarkStart w:id="52" w:name="_Toc26437165"/>
      <w:r>
        <w:rPr>
          <w:lang w:val="es-MX"/>
        </w:rPr>
        <w:lastRenderedPageBreak/>
        <w:t>CU-03.- Ingresar código</w:t>
      </w:r>
      <w:r w:rsidR="00D917D5">
        <w:rPr>
          <w:lang w:val="es-MX"/>
        </w:rPr>
        <w:t xml:space="preserve"> de validació</w:t>
      </w:r>
      <w:r w:rsidR="00B928BB">
        <w:rPr>
          <w:lang w:val="es-MX"/>
        </w:rPr>
        <w:t>n</w:t>
      </w:r>
      <w:bookmarkEnd w:id="52"/>
    </w:p>
    <w:p w14:paraId="37ACE415" w14:textId="77777777" w:rsidR="000D563D" w:rsidRDefault="000D563D">
      <w:pPr>
        <w:suppressAutoHyphens w:val="0"/>
        <w:spacing w:after="160" w:line="259" w:lineRule="auto"/>
        <w:rPr>
          <w:lang w:val="es-MX"/>
        </w:rPr>
      </w:pP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0D563D" w:rsidRPr="00FB74CC" w14:paraId="5E79B76E"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EB6CA53" w14:textId="77777777" w:rsidR="000D563D" w:rsidRPr="00FB74CC" w:rsidRDefault="000D563D"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57CC40B" w14:textId="77777777" w:rsidR="000D563D" w:rsidRPr="00FB74CC" w:rsidRDefault="000D563D" w:rsidP="001B3530">
            <w:pPr>
              <w:spacing w:line="276" w:lineRule="auto"/>
              <w:rPr>
                <w:rFonts w:cs="Arial"/>
                <w:lang w:val="es-MX"/>
              </w:rPr>
            </w:pPr>
            <w:r w:rsidRPr="00FB74CC">
              <w:rPr>
                <w:rFonts w:cs="Arial"/>
                <w:lang w:val="es-MX"/>
              </w:rPr>
              <w:t>CU-0</w:t>
            </w:r>
            <w:r>
              <w:rPr>
                <w:rFonts w:cs="Arial"/>
                <w:lang w:val="es-MX"/>
              </w:rPr>
              <w:t>3</w:t>
            </w:r>
          </w:p>
        </w:tc>
      </w:tr>
      <w:tr w:rsidR="000D563D" w:rsidRPr="00FB74CC" w14:paraId="22BDF897"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E7EE434" w14:textId="77777777" w:rsidR="000D563D" w:rsidRPr="00FB74CC" w:rsidRDefault="000D563D"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650598A6" w14:textId="16D289EE" w:rsidR="000D563D" w:rsidRPr="00FB74CC" w:rsidRDefault="00D917D5" w:rsidP="001B3530">
            <w:pPr>
              <w:spacing w:line="276" w:lineRule="auto"/>
              <w:rPr>
                <w:rFonts w:cs="Arial"/>
                <w:lang w:val="es-MX"/>
              </w:rPr>
            </w:pPr>
            <w:r>
              <w:rPr>
                <w:rFonts w:cs="Arial"/>
                <w:lang w:val="es-MX"/>
              </w:rPr>
              <w:t>Ingresar código de validación</w:t>
            </w:r>
            <w:r w:rsidR="001F4E97">
              <w:rPr>
                <w:rFonts w:cs="Arial"/>
                <w:lang w:val="es-MX"/>
              </w:rPr>
              <w:t xml:space="preserve"> incluido de CU-02 Registrarse</w:t>
            </w:r>
          </w:p>
        </w:tc>
      </w:tr>
      <w:tr w:rsidR="000D563D" w:rsidRPr="00FB74CC" w14:paraId="5531CFD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6CF67BFD" w14:textId="77777777" w:rsidR="000D563D" w:rsidRPr="00FB74CC" w:rsidRDefault="000D563D"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46FF8F86" w14:textId="77777777" w:rsidR="000D563D" w:rsidRPr="00FB74CC" w:rsidRDefault="000D563D" w:rsidP="001B3530">
            <w:pPr>
              <w:spacing w:line="276" w:lineRule="auto"/>
              <w:rPr>
                <w:rFonts w:cs="Arial"/>
                <w:lang w:val="es-MX"/>
              </w:rPr>
            </w:pPr>
            <w:r w:rsidRPr="00FB74CC">
              <w:rPr>
                <w:rFonts w:cs="Arial"/>
                <w:lang w:val="es-MX"/>
              </w:rPr>
              <w:t>Irving Iván Gumesindo Trujillo</w:t>
            </w:r>
          </w:p>
        </w:tc>
      </w:tr>
      <w:tr w:rsidR="000D563D" w:rsidRPr="00FB74CC" w14:paraId="0A9B9B6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72FF1B82" w14:textId="77777777" w:rsidR="000D563D" w:rsidRPr="00FB74CC" w:rsidRDefault="000D563D"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3FCF311A" w14:textId="77777777" w:rsidR="000D563D" w:rsidRPr="00FB74CC" w:rsidRDefault="000D563D" w:rsidP="001B3530">
            <w:pPr>
              <w:spacing w:line="276" w:lineRule="auto"/>
              <w:rPr>
                <w:rFonts w:cs="Arial"/>
                <w:lang w:val="es-MX"/>
              </w:rPr>
            </w:pPr>
            <w:r w:rsidRPr="00FB74CC">
              <w:rPr>
                <w:rFonts w:cs="Arial"/>
                <w:lang w:val="es-MX"/>
              </w:rPr>
              <w:t>31 de agosto de 2019</w:t>
            </w:r>
          </w:p>
        </w:tc>
      </w:tr>
      <w:tr w:rsidR="000D563D" w:rsidRPr="00980BCB" w14:paraId="373249F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EA64412" w14:textId="77777777" w:rsidR="000D563D" w:rsidRPr="00FB74CC" w:rsidRDefault="000D563D"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1B8E251B" w14:textId="77777777" w:rsidR="000D563D" w:rsidRPr="00FB74CC" w:rsidRDefault="000D563D"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0D563D" w:rsidRPr="00FB74CC" w14:paraId="434BAA93"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F4D25D6" w14:textId="77777777" w:rsidR="000D563D" w:rsidRPr="00FB74CC" w:rsidRDefault="000D563D"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6DB13BAF" w14:textId="77777777" w:rsidR="000D563D" w:rsidRPr="00FB74CC" w:rsidRDefault="000D563D" w:rsidP="001B3530">
            <w:pPr>
              <w:spacing w:line="276" w:lineRule="auto"/>
              <w:rPr>
                <w:rFonts w:cs="Arial"/>
                <w:lang w:val="es-MX"/>
              </w:rPr>
            </w:pPr>
            <w:r w:rsidRPr="00FB74CC">
              <w:rPr>
                <w:rFonts w:cs="Arial"/>
                <w:lang w:val="es-MX"/>
              </w:rPr>
              <w:t>Jugador</w:t>
            </w:r>
          </w:p>
        </w:tc>
      </w:tr>
      <w:tr w:rsidR="000D563D" w:rsidRPr="00980BCB" w14:paraId="48C1AB3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8DBA8F0" w14:textId="77777777" w:rsidR="000D563D" w:rsidRPr="00FB74CC" w:rsidRDefault="000D563D"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6FF5EE3E" w14:textId="3AA10B37" w:rsidR="000D563D" w:rsidRPr="00FB74CC" w:rsidRDefault="00B928BB" w:rsidP="001B3530">
            <w:pPr>
              <w:spacing w:line="276" w:lineRule="auto"/>
              <w:rPr>
                <w:rFonts w:cs="Arial"/>
                <w:lang w:val="es-MX"/>
              </w:rPr>
            </w:pPr>
            <w:r>
              <w:rPr>
                <w:rFonts w:cs="Arial"/>
                <w:lang w:val="es-MX"/>
              </w:rPr>
              <w:t>Ninguna</w:t>
            </w:r>
          </w:p>
        </w:tc>
      </w:tr>
      <w:tr w:rsidR="000D563D" w:rsidRPr="00980BCB" w14:paraId="1CBE659B"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8D2765C" w14:textId="77777777" w:rsidR="000D563D" w:rsidRPr="00FB74CC" w:rsidRDefault="000D563D"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4D137A4B" w14:textId="4233025C" w:rsidR="000D563D" w:rsidRPr="00FB74CC" w:rsidRDefault="000D563D" w:rsidP="001B3530">
            <w:pPr>
              <w:pStyle w:val="Prrafodelista"/>
              <w:numPr>
                <w:ilvl w:val="0"/>
                <w:numId w:val="9"/>
              </w:numPr>
              <w:spacing w:after="0"/>
            </w:pPr>
            <w:r w:rsidRPr="00FB74CC">
              <w:rPr>
                <w:rFonts w:ascii="Times New Roman" w:hAnsi="Times New Roman" w:cs="Times New Roman"/>
              </w:rPr>
              <w:t xml:space="preserve">El Sistema </w:t>
            </w:r>
            <w:r w:rsidR="00B928BB">
              <w:rPr>
                <w:rFonts w:ascii="Times New Roman" w:hAnsi="Times New Roman" w:cs="Times New Roman"/>
              </w:rPr>
              <w:t>muestra la pantalla “Ingresar código” con el campo para ingresar el código, además de un botón de “Reenviar correo”, “Aceptar” y “salir”</w:t>
            </w:r>
            <w:r w:rsidRPr="00FB74CC">
              <w:rPr>
                <w:rFonts w:ascii="Times New Roman" w:hAnsi="Times New Roman" w:cs="Times New Roman"/>
              </w:rPr>
              <w:t>.</w:t>
            </w:r>
          </w:p>
          <w:p w14:paraId="7F476509" w14:textId="7B19CC66" w:rsidR="000D563D" w:rsidRPr="00FB74CC" w:rsidRDefault="000D563D" w:rsidP="001B3530">
            <w:pPr>
              <w:pStyle w:val="Prrafodelista"/>
              <w:numPr>
                <w:ilvl w:val="0"/>
                <w:numId w:val="9"/>
              </w:numPr>
              <w:spacing w:after="0"/>
              <w:ind w:left="357" w:hanging="357"/>
            </w:pPr>
            <w:r w:rsidRPr="00FB74CC">
              <w:rPr>
                <w:rFonts w:ascii="Times New Roman" w:hAnsi="Times New Roman" w:cs="Times New Roman"/>
              </w:rPr>
              <w:t xml:space="preserve">El Jugador ingresa su </w:t>
            </w:r>
            <w:r w:rsidR="00B928BB">
              <w:rPr>
                <w:rFonts w:ascii="Times New Roman" w:hAnsi="Times New Roman" w:cs="Times New Roman"/>
              </w:rPr>
              <w:t>código</w:t>
            </w:r>
            <w:r w:rsidRPr="00FB74CC">
              <w:rPr>
                <w:rFonts w:ascii="Times New Roman" w:hAnsi="Times New Roman" w:cs="Times New Roman"/>
              </w:rPr>
              <w:t xml:space="preserve"> </w:t>
            </w:r>
            <w:r w:rsidR="00B928BB">
              <w:rPr>
                <w:rFonts w:ascii="Times New Roman" w:hAnsi="Times New Roman" w:cs="Times New Roman"/>
              </w:rPr>
              <w:t>y selecciona aceptar</w:t>
            </w:r>
            <w:r w:rsidRPr="00FB74CC">
              <w:rPr>
                <w:rFonts w:ascii="Times New Roman" w:hAnsi="Times New Roman" w:cs="Times New Roman"/>
              </w:rPr>
              <w:t xml:space="preserve">. </w:t>
            </w:r>
          </w:p>
          <w:p w14:paraId="100AF70E" w14:textId="76FA1532" w:rsidR="000D563D" w:rsidRPr="00FB74CC" w:rsidRDefault="000D563D" w:rsidP="001B3530">
            <w:pPr>
              <w:pStyle w:val="Prrafodelista"/>
              <w:numPr>
                <w:ilvl w:val="0"/>
                <w:numId w:val="9"/>
              </w:numPr>
              <w:spacing w:after="0"/>
              <w:ind w:left="357" w:hanging="357"/>
            </w:pPr>
            <w:r w:rsidRPr="00FB74CC">
              <w:t xml:space="preserve">El Sistema valida </w:t>
            </w:r>
            <w:r w:rsidR="00B928BB">
              <w:t xml:space="preserve">que se haya ingresado  el código </w:t>
            </w:r>
            <w:r w:rsidR="001F4E97">
              <w:t>y que este sea</w:t>
            </w:r>
            <w:r w:rsidR="00B928BB">
              <w:t xml:space="preserve"> igual al que se envió anteriormente por correo</w:t>
            </w:r>
            <w:r w:rsidRPr="00FB74CC">
              <w:t>.</w:t>
            </w:r>
            <w:r w:rsidR="001F4E97">
              <w:t xml:space="preserve"> El sistema activa la cuenta del jugador.(Ver EX1, EX2)</w:t>
            </w:r>
          </w:p>
          <w:p w14:paraId="0FB48E29" w14:textId="77777777" w:rsidR="000D563D" w:rsidRPr="00FB74CC" w:rsidRDefault="000D563D" w:rsidP="001B3530">
            <w:pPr>
              <w:pStyle w:val="Prrafodelista"/>
              <w:numPr>
                <w:ilvl w:val="0"/>
                <w:numId w:val="9"/>
              </w:numPr>
              <w:spacing w:after="0"/>
              <w:ind w:left="357" w:hanging="357"/>
            </w:pPr>
            <w:r w:rsidRPr="00FB74CC">
              <w:t>Fin del caso de uso.</w:t>
            </w:r>
          </w:p>
        </w:tc>
      </w:tr>
      <w:tr w:rsidR="000D563D" w:rsidRPr="00980BCB" w14:paraId="1212351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F4CB350" w14:textId="77777777" w:rsidR="000D563D" w:rsidRPr="00FB74CC" w:rsidRDefault="000D563D"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C87F341" w14:textId="79AEABD3" w:rsidR="000D563D" w:rsidRPr="00FB74CC" w:rsidRDefault="000D563D" w:rsidP="001B3530">
            <w:pPr>
              <w:spacing w:line="276" w:lineRule="auto"/>
              <w:rPr>
                <w:rFonts w:cs="Arial"/>
                <w:lang w:val="es-MX"/>
              </w:rPr>
            </w:pPr>
            <w:r w:rsidRPr="00FB74CC">
              <w:rPr>
                <w:rFonts w:cs="Arial"/>
                <w:lang w:val="es-MX"/>
              </w:rPr>
              <w:t xml:space="preserve">FA1. El Jugador </w:t>
            </w:r>
            <w:r w:rsidR="001F4E97">
              <w:rPr>
                <w:rFonts w:cs="Arial"/>
                <w:lang w:val="es-MX"/>
              </w:rPr>
              <w:t>selecciona “Reenviar correo”</w:t>
            </w:r>
            <w:r w:rsidRPr="00FB74CC">
              <w:rPr>
                <w:rFonts w:cs="Arial"/>
                <w:lang w:val="es-MX"/>
              </w:rPr>
              <w:t xml:space="preserve"> </w:t>
            </w:r>
          </w:p>
          <w:p w14:paraId="04F7CABC" w14:textId="77777777" w:rsidR="000D563D" w:rsidRDefault="000D563D" w:rsidP="001B3530">
            <w:pPr>
              <w:pStyle w:val="Prrafodelista"/>
              <w:numPr>
                <w:ilvl w:val="0"/>
                <w:numId w:val="12"/>
              </w:numPr>
              <w:spacing w:after="0"/>
              <w:rPr>
                <w:rFonts w:cs="Arial"/>
              </w:rPr>
            </w:pPr>
            <w:r w:rsidRPr="00FB74CC">
              <w:rPr>
                <w:rFonts w:cs="Arial"/>
              </w:rPr>
              <w:t xml:space="preserve">El sistema </w:t>
            </w:r>
            <w:r w:rsidR="001F4E97">
              <w:rPr>
                <w:rFonts w:cs="Arial"/>
              </w:rPr>
              <w:t>envía un correo electrónico asociado a la cuenta a verificar</w:t>
            </w:r>
            <w:r w:rsidRPr="00FB74CC">
              <w:rPr>
                <w:rFonts w:cs="Arial"/>
              </w:rPr>
              <w:t>.</w:t>
            </w:r>
          </w:p>
          <w:p w14:paraId="168BF3BC" w14:textId="3BED1F00" w:rsidR="001F4E97" w:rsidRPr="00876070" w:rsidRDefault="001F4E97" w:rsidP="001B3530">
            <w:pPr>
              <w:pStyle w:val="Prrafodelista"/>
              <w:numPr>
                <w:ilvl w:val="0"/>
                <w:numId w:val="12"/>
              </w:numPr>
              <w:spacing w:after="0"/>
              <w:rPr>
                <w:rFonts w:cs="Arial"/>
              </w:rPr>
            </w:pPr>
            <w:r>
              <w:rPr>
                <w:rFonts w:cs="Arial"/>
              </w:rPr>
              <w:t>Continua con el paso 1 del flujo normal</w:t>
            </w:r>
          </w:p>
        </w:tc>
      </w:tr>
      <w:tr w:rsidR="000D563D" w:rsidRPr="00980BCB" w14:paraId="6C804FE6"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F8B52E6" w14:textId="77777777" w:rsidR="000D563D" w:rsidRPr="00FB74CC" w:rsidRDefault="000D563D"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7EF82D73" w14:textId="77777777" w:rsidR="000D563D" w:rsidRPr="00FB74CC" w:rsidRDefault="000D563D" w:rsidP="001B3530">
            <w:pPr>
              <w:spacing w:line="276" w:lineRule="auto"/>
              <w:rPr>
                <w:rFonts w:cs="Arial"/>
                <w:lang w:val="es-MX"/>
              </w:rPr>
            </w:pPr>
            <w:r w:rsidRPr="00FB74CC">
              <w:rPr>
                <w:rFonts w:cs="Arial"/>
                <w:lang w:val="es-MX"/>
              </w:rPr>
              <w:t>EX1. El Sistema no se pudo conectar a la base de datos</w:t>
            </w:r>
          </w:p>
          <w:p w14:paraId="0D0FB1EB" w14:textId="77777777" w:rsidR="000D563D" w:rsidRDefault="000D563D" w:rsidP="001B3530">
            <w:pPr>
              <w:pStyle w:val="Prrafodelista"/>
              <w:numPr>
                <w:ilvl w:val="0"/>
                <w:numId w:val="11"/>
              </w:numPr>
              <w:rPr>
                <w:rFonts w:cs="Arial"/>
              </w:rPr>
            </w:pPr>
            <w:r w:rsidRPr="00FB74CC">
              <w:rPr>
                <w:rFonts w:cs="Arial"/>
              </w:rPr>
              <w:t>El sistema muestra el mensaje “Ocurrió un problema al conectar con la base de datos”.</w:t>
            </w:r>
          </w:p>
          <w:p w14:paraId="0A40304E" w14:textId="3FA63077" w:rsidR="001F4E97" w:rsidRPr="00FB74CC" w:rsidRDefault="001F4E97" w:rsidP="001F4E97">
            <w:pPr>
              <w:spacing w:line="276" w:lineRule="auto"/>
              <w:rPr>
                <w:rFonts w:cs="Arial"/>
                <w:lang w:val="es-MX"/>
              </w:rPr>
            </w:pPr>
            <w:r>
              <w:rPr>
                <w:rFonts w:cs="Arial"/>
                <w:lang w:val="es-MX"/>
              </w:rPr>
              <w:t>EX2</w:t>
            </w:r>
            <w:r w:rsidRPr="00FB74CC">
              <w:rPr>
                <w:rFonts w:cs="Arial"/>
                <w:lang w:val="es-MX"/>
              </w:rPr>
              <w:t xml:space="preserve">. </w:t>
            </w:r>
            <w:r>
              <w:rPr>
                <w:rFonts w:cs="Arial"/>
                <w:lang w:val="es-MX"/>
              </w:rPr>
              <w:t>Campo vacío</w:t>
            </w:r>
            <w:r w:rsidRPr="00FB74CC">
              <w:rPr>
                <w:rFonts w:cs="Arial"/>
                <w:lang w:val="es-MX"/>
              </w:rPr>
              <w:t xml:space="preserve"> </w:t>
            </w:r>
          </w:p>
          <w:p w14:paraId="11F48433" w14:textId="5B89C9C5" w:rsidR="001F4E97" w:rsidRPr="001F4E97" w:rsidRDefault="001F4E97" w:rsidP="001F4E97">
            <w:pPr>
              <w:pStyle w:val="Prrafodelista"/>
              <w:numPr>
                <w:ilvl w:val="0"/>
                <w:numId w:val="23"/>
              </w:numPr>
              <w:rPr>
                <w:rFonts w:cs="Arial"/>
              </w:rPr>
            </w:pPr>
            <w:r w:rsidRPr="001F4E97">
              <w:rPr>
                <w:rFonts w:cs="Arial"/>
              </w:rPr>
              <w:t>El sistema muestra el mensaje “Código no válido”.</w:t>
            </w:r>
          </w:p>
        </w:tc>
      </w:tr>
      <w:tr w:rsidR="000D563D" w:rsidRPr="00980BCB" w14:paraId="0C6889E9"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11860D50" w14:textId="77777777" w:rsidR="000D563D" w:rsidRPr="00FB74CC" w:rsidRDefault="000D563D"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EB9791F" w14:textId="37F7C57A" w:rsidR="000D563D" w:rsidRPr="00FB74CC" w:rsidRDefault="000D563D" w:rsidP="001B3530">
            <w:pPr>
              <w:spacing w:line="276" w:lineRule="auto"/>
              <w:rPr>
                <w:rFonts w:cs="Arial"/>
                <w:lang w:val="es-MX"/>
              </w:rPr>
            </w:pPr>
            <w:r w:rsidRPr="00FB74CC">
              <w:rPr>
                <w:rFonts w:cs="Arial"/>
                <w:lang w:val="es-MX"/>
              </w:rPr>
              <w:t xml:space="preserve">POST-1.- El sistema </w:t>
            </w:r>
            <w:r w:rsidR="001F4E97">
              <w:rPr>
                <w:rFonts w:cs="Arial"/>
                <w:lang w:val="es-MX"/>
              </w:rPr>
              <w:t>validó la cuenta asociada al correo electrónico</w:t>
            </w:r>
          </w:p>
        </w:tc>
      </w:tr>
      <w:tr w:rsidR="000D563D" w:rsidRPr="00FB74CC" w14:paraId="51665E4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17F557C" w14:textId="77777777" w:rsidR="000D563D" w:rsidRPr="00FB74CC" w:rsidRDefault="000D563D" w:rsidP="001B3530">
            <w:pPr>
              <w:spacing w:line="276" w:lineRule="auto"/>
              <w:rPr>
                <w:rFonts w:cs="Arial"/>
                <w:b/>
                <w:lang w:val="es-MX"/>
              </w:rPr>
            </w:pPr>
            <w:r w:rsidRPr="00FB74CC">
              <w:rPr>
                <w:rFonts w:cs="Arial"/>
                <w:b/>
                <w:lang w:val="es-MX"/>
              </w:rPr>
              <w:t xml:space="preserve">Incluye: </w:t>
            </w:r>
          </w:p>
          <w:p w14:paraId="2CFF4579"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818FB1D" w14:textId="77777777" w:rsidR="000D563D" w:rsidRPr="00FB74CC" w:rsidRDefault="000D563D" w:rsidP="001B3530">
            <w:pPr>
              <w:spacing w:line="276" w:lineRule="auto"/>
              <w:rPr>
                <w:rFonts w:cs="Arial"/>
                <w:lang w:val="es-MX"/>
              </w:rPr>
            </w:pPr>
            <w:r w:rsidRPr="00FB74CC">
              <w:rPr>
                <w:rFonts w:cs="Arial"/>
                <w:lang w:val="es-MX"/>
              </w:rPr>
              <w:t>Ninguno</w:t>
            </w:r>
          </w:p>
        </w:tc>
      </w:tr>
      <w:tr w:rsidR="000D563D" w:rsidRPr="00FB74CC" w14:paraId="1254EFF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F3C96D9" w14:textId="77777777" w:rsidR="000D563D" w:rsidRPr="00FB74CC" w:rsidRDefault="000D563D" w:rsidP="001B3530">
            <w:pPr>
              <w:spacing w:line="276" w:lineRule="auto"/>
              <w:rPr>
                <w:rFonts w:cs="Arial"/>
                <w:b/>
                <w:lang w:val="es-MX"/>
              </w:rPr>
            </w:pPr>
            <w:r w:rsidRPr="00FB74CC">
              <w:rPr>
                <w:rFonts w:cs="Arial"/>
                <w:b/>
                <w:lang w:val="es-MX"/>
              </w:rPr>
              <w:t>Extiende:</w:t>
            </w:r>
          </w:p>
          <w:p w14:paraId="3273EBBC"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24274A2A" w14:textId="77777777" w:rsidR="000D563D" w:rsidRPr="00FB74CC" w:rsidRDefault="000D563D" w:rsidP="001B3530">
            <w:pPr>
              <w:spacing w:line="276" w:lineRule="auto"/>
              <w:rPr>
                <w:rFonts w:cs="Arial"/>
                <w:lang w:val="es-MX"/>
              </w:rPr>
            </w:pPr>
            <w:r>
              <w:rPr>
                <w:rFonts w:cs="Arial"/>
                <w:lang w:val="es-MX"/>
              </w:rPr>
              <w:t>Ninguno</w:t>
            </w:r>
          </w:p>
        </w:tc>
      </w:tr>
    </w:tbl>
    <w:p w14:paraId="4AEDC54E" w14:textId="5F85E3B7" w:rsidR="000D563D" w:rsidRDefault="000D563D">
      <w:pPr>
        <w:suppressAutoHyphens w:val="0"/>
        <w:spacing w:after="160" w:line="259" w:lineRule="auto"/>
        <w:rPr>
          <w:lang w:val="es-MX"/>
        </w:rPr>
      </w:pPr>
    </w:p>
    <w:p w14:paraId="3446B856" w14:textId="50B32DB8" w:rsidR="003A0F98" w:rsidRDefault="003A0F98" w:rsidP="003A0F98">
      <w:pPr>
        <w:rPr>
          <w:lang w:val="es-MX"/>
        </w:rPr>
      </w:pPr>
    </w:p>
    <w:p w14:paraId="04EDD02D" w14:textId="32580A24" w:rsidR="00B928BB" w:rsidRDefault="00B928BB" w:rsidP="003A0F98">
      <w:pPr>
        <w:rPr>
          <w:lang w:val="es-MX"/>
        </w:rPr>
      </w:pPr>
    </w:p>
    <w:p w14:paraId="7689DEF7" w14:textId="6E8712EA" w:rsidR="00B928BB" w:rsidRDefault="00B928BB" w:rsidP="003A0F98">
      <w:pPr>
        <w:rPr>
          <w:lang w:val="es-MX"/>
        </w:rPr>
      </w:pPr>
    </w:p>
    <w:p w14:paraId="4EED9BF5" w14:textId="06D6FF94" w:rsidR="00B928BB" w:rsidRDefault="00B928BB" w:rsidP="003A0F98">
      <w:pPr>
        <w:rPr>
          <w:lang w:val="es-MX"/>
        </w:rPr>
      </w:pPr>
    </w:p>
    <w:p w14:paraId="011779AE" w14:textId="51051FC2" w:rsidR="00B928BB" w:rsidRDefault="00B928BB" w:rsidP="003A0F98">
      <w:pPr>
        <w:rPr>
          <w:lang w:val="es-MX"/>
        </w:rPr>
      </w:pPr>
    </w:p>
    <w:p w14:paraId="4CA0445F" w14:textId="64CC7928" w:rsidR="00B928BB" w:rsidRDefault="00B928BB" w:rsidP="003A0F98">
      <w:pPr>
        <w:rPr>
          <w:lang w:val="es-MX"/>
        </w:rPr>
      </w:pPr>
    </w:p>
    <w:p w14:paraId="1350ED84" w14:textId="1762DD72" w:rsidR="00B928BB" w:rsidRDefault="00B928BB" w:rsidP="003A0F98">
      <w:pPr>
        <w:rPr>
          <w:lang w:val="es-MX"/>
        </w:rPr>
      </w:pPr>
    </w:p>
    <w:p w14:paraId="2FA52A3B" w14:textId="60637E39" w:rsidR="00B928BB" w:rsidRDefault="00B928BB" w:rsidP="003A0F98">
      <w:pPr>
        <w:rPr>
          <w:lang w:val="es-MX"/>
        </w:rPr>
      </w:pPr>
    </w:p>
    <w:p w14:paraId="63EE2E11" w14:textId="177829DE" w:rsidR="00B928BB" w:rsidRDefault="00B928BB" w:rsidP="003A0F98">
      <w:pPr>
        <w:rPr>
          <w:lang w:val="es-MX"/>
        </w:rPr>
      </w:pPr>
    </w:p>
    <w:p w14:paraId="77EAE956" w14:textId="2034D3C4" w:rsidR="00B928BB" w:rsidRDefault="00B928BB" w:rsidP="009C0E46">
      <w:pPr>
        <w:pStyle w:val="Ttulo3"/>
        <w:rPr>
          <w:lang w:val="es-MX"/>
        </w:rPr>
      </w:pPr>
      <w:bookmarkStart w:id="53" w:name="_Toc26437166"/>
      <w:r>
        <w:rPr>
          <w:lang w:val="es-MX"/>
        </w:rPr>
        <w:lastRenderedPageBreak/>
        <w:t>Prototipo CU-03 Ingresar código de validación</w:t>
      </w:r>
      <w:bookmarkEnd w:id="53"/>
    </w:p>
    <w:p w14:paraId="5C1EAEB6" w14:textId="284F275D" w:rsidR="00B928BB" w:rsidRDefault="00B928BB" w:rsidP="003A0F98">
      <w:pPr>
        <w:rPr>
          <w:lang w:val="es-MX"/>
        </w:rPr>
      </w:pPr>
    </w:p>
    <w:p w14:paraId="4435A752" w14:textId="497C7FA5" w:rsidR="00B928BB" w:rsidRDefault="00DA3230" w:rsidP="003A0F98">
      <w:pPr>
        <w:rPr>
          <w:lang w:val="es-MX"/>
        </w:rPr>
      </w:pPr>
      <w:r>
        <w:rPr>
          <w:noProof/>
        </w:rPr>
        <w:drawing>
          <wp:anchor distT="0" distB="0" distL="114300" distR="114300" simplePos="0" relativeHeight="251670528" behindDoc="0" locked="0" layoutInCell="1" allowOverlap="1" wp14:anchorId="4CFEC80B" wp14:editId="7396A657">
            <wp:simplePos x="0" y="0"/>
            <wp:positionH relativeFrom="column">
              <wp:posOffset>212090</wp:posOffset>
            </wp:positionH>
            <wp:positionV relativeFrom="paragraph">
              <wp:posOffset>34290</wp:posOffset>
            </wp:positionV>
            <wp:extent cx="4295775" cy="2752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2752725"/>
                    </a:xfrm>
                    <a:prstGeom prst="rect">
                      <a:avLst/>
                    </a:prstGeom>
                  </pic:spPr>
                </pic:pic>
              </a:graphicData>
            </a:graphic>
            <wp14:sizeRelH relativeFrom="page">
              <wp14:pctWidth>0</wp14:pctWidth>
            </wp14:sizeRelH>
            <wp14:sizeRelV relativeFrom="page">
              <wp14:pctHeight>0</wp14:pctHeight>
            </wp14:sizeRelV>
          </wp:anchor>
        </w:drawing>
      </w:r>
    </w:p>
    <w:p w14:paraId="731FF9EE" w14:textId="705A0B9D" w:rsidR="00B928BB" w:rsidRDefault="00B928BB" w:rsidP="003A0F98">
      <w:pPr>
        <w:rPr>
          <w:lang w:val="es-MX"/>
        </w:rPr>
      </w:pPr>
    </w:p>
    <w:p w14:paraId="7BFC831F" w14:textId="213F319A" w:rsidR="00B928BB" w:rsidRDefault="00B928BB" w:rsidP="003A0F98">
      <w:pPr>
        <w:rPr>
          <w:lang w:val="es-MX"/>
        </w:rPr>
      </w:pPr>
    </w:p>
    <w:p w14:paraId="105EA5CF" w14:textId="1A0BA6E8" w:rsidR="00B928BB" w:rsidRDefault="00B928BB" w:rsidP="003A0F98">
      <w:pPr>
        <w:rPr>
          <w:lang w:val="es-MX"/>
        </w:rPr>
      </w:pPr>
    </w:p>
    <w:p w14:paraId="4C0EC84E" w14:textId="6E2730C0" w:rsidR="00B928BB" w:rsidRDefault="00B928BB" w:rsidP="003A0F98">
      <w:pPr>
        <w:rPr>
          <w:lang w:val="es-MX"/>
        </w:rPr>
      </w:pPr>
    </w:p>
    <w:p w14:paraId="70861C79" w14:textId="63FF4F5B" w:rsidR="00B928BB" w:rsidRDefault="00B928BB" w:rsidP="003A0F98">
      <w:pPr>
        <w:rPr>
          <w:lang w:val="es-MX"/>
        </w:rPr>
      </w:pPr>
    </w:p>
    <w:p w14:paraId="54944A92" w14:textId="57FDAE2F" w:rsidR="00B928BB" w:rsidRDefault="00B928BB" w:rsidP="003A0F98">
      <w:pPr>
        <w:rPr>
          <w:lang w:val="es-MX"/>
        </w:rPr>
      </w:pPr>
    </w:p>
    <w:p w14:paraId="3A103789" w14:textId="1B2F6348" w:rsidR="00B928BB" w:rsidRDefault="00B928BB" w:rsidP="003A0F98">
      <w:pPr>
        <w:rPr>
          <w:lang w:val="es-MX"/>
        </w:rPr>
      </w:pPr>
    </w:p>
    <w:p w14:paraId="040072D6" w14:textId="20423FA1" w:rsidR="00B928BB" w:rsidRDefault="00B928BB" w:rsidP="003A0F98">
      <w:pPr>
        <w:rPr>
          <w:lang w:val="es-MX"/>
        </w:rPr>
      </w:pPr>
    </w:p>
    <w:p w14:paraId="288FCCB2" w14:textId="2FAC8DE6" w:rsidR="00B928BB" w:rsidRDefault="00B928BB" w:rsidP="003A0F98">
      <w:pPr>
        <w:rPr>
          <w:lang w:val="es-MX"/>
        </w:rPr>
      </w:pPr>
    </w:p>
    <w:p w14:paraId="09CC841A" w14:textId="05F4A13B" w:rsidR="00B928BB" w:rsidRDefault="00B928BB" w:rsidP="003A0F98">
      <w:pPr>
        <w:rPr>
          <w:lang w:val="es-MX"/>
        </w:rPr>
      </w:pPr>
    </w:p>
    <w:p w14:paraId="14DA085D" w14:textId="0B7F868B" w:rsidR="00B928BB" w:rsidRDefault="00B928BB" w:rsidP="003A0F98">
      <w:pPr>
        <w:rPr>
          <w:lang w:val="es-MX"/>
        </w:rPr>
      </w:pPr>
    </w:p>
    <w:p w14:paraId="36594329" w14:textId="19724C5F" w:rsidR="00B928BB" w:rsidRDefault="00B928BB" w:rsidP="003A0F98">
      <w:pPr>
        <w:rPr>
          <w:lang w:val="es-MX"/>
        </w:rPr>
      </w:pPr>
    </w:p>
    <w:p w14:paraId="50E88F22" w14:textId="04C7F527" w:rsidR="00B928BB" w:rsidRDefault="00B928BB" w:rsidP="003A0F98">
      <w:pPr>
        <w:rPr>
          <w:lang w:val="es-MX"/>
        </w:rPr>
      </w:pPr>
    </w:p>
    <w:p w14:paraId="06149EEE" w14:textId="6021C80E" w:rsidR="00B928BB" w:rsidRDefault="00B928BB" w:rsidP="003A0F98">
      <w:pPr>
        <w:rPr>
          <w:lang w:val="es-MX"/>
        </w:rPr>
      </w:pPr>
    </w:p>
    <w:p w14:paraId="0B04B8C0" w14:textId="4F30544C" w:rsidR="00B928BB" w:rsidRDefault="00B928BB" w:rsidP="003A0F98">
      <w:pPr>
        <w:rPr>
          <w:lang w:val="es-MX"/>
        </w:rPr>
      </w:pPr>
    </w:p>
    <w:p w14:paraId="0C1ECA71" w14:textId="6A2CBA94" w:rsidR="00B928BB" w:rsidRDefault="00B928BB" w:rsidP="003A0F98">
      <w:pPr>
        <w:rPr>
          <w:lang w:val="es-MX"/>
        </w:rPr>
      </w:pPr>
    </w:p>
    <w:p w14:paraId="539AFA0C" w14:textId="7B77732D" w:rsidR="00B928BB" w:rsidRDefault="00B928BB" w:rsidP="003A0F98">
      <w:pPr>
        <w:rPr>
          <w:lang w:val="es-MX"/>
        </w:rPr>
      </w:pPr>
    </w:p>
    <w:p w14:paraId="60BA40DC" w14:textId="3305D0B1" w:rsidR="00B928BB" w:rsidRDefault="00B928BB" w:rsidP="003A0F98">
      <w:pPr>
        <w:rPr>
          <w:lang w:val="es-MX"/>
        </w:rPr>
      </w:pPr>
    </w:p>
    <w:p w14:paraId="28ACACCD" w14:textId="6D7FFC88" w:rsidR="003A0F98" w:rsidRDefault="003A0F98" w:rsidP="009C0E46">
      <w:pPr>
        <w:pStyle w:val="Ttulo3"/>
        <w:rPr>
          <w:lang w:val="es-MX"/>
        </w:rPr>
      </w:pPr>
      <w:bookmarkStart w:id="54" w:name="_Toc26437167"/>
      <w:r>
        <w:rPr>
          <w:lang w:val="es-MX"/>
        </w:rPr>
        <w:lastRenderedPageBreak/>
        <w:t>CU-0</w:t>
      </w:r>
      <w:r w:rsidR="001F4E97">
        <w:rPr>
          <w:lang w:val="es-MX"/>
        </w:rPr>
        <w:t>4</w:t>
      </w:r>
      <w:r w:rsidR="00A82B26">
        <w:rPr>
          <w:lang w:val="es-MX"/>
        </w:rPr>
        <w:t>.- Consultar puntajes</w:t>
      </w:r>
      <w:bookmarkEnd w:id="54"/>
      <w:r w:rsidR="00A82B26">
        <w:rPr>
          <w:lang w:val="es-MX"/>
        </w:rPr>
        <w:t xml:space="preserve"> </w:t>
      </w: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A82B26" w:rsidRPr="00FB74CC" w14:paraId="28AE0C2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0E27DCD" w14:textId="77777777" w:rsidR="00A82B26" w:rsidRPr="00FB74CC" w:rsidRDefault="00A82B26"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5C00E069" w14:textId="78C75DB4" w:rsidR="00A82B26" w:rsidRPr="00FB74CC" w:rsidRDefault="00A82B26" w:rsidP="001B3530">
            <w:pPr>
              <w:spacing w:line="276" w:lineRule="auto"/>
              <w:rPr>
                <w:rFonts w:cs="Arial"/>
                <w:lang w:val="es-MX"/>
              </w:rPr>
            </w:pPr>
            <w:r w:rsidRPr="00FB74CC">
              <w:rPr>
                <w:rFonts w:cs="Arial"/>
                <w:lang w:val="es-MX"/>
              </w:rPr>
              <w:t>CU-0</w:t>
            </w:r>
            <w:r w:rsidR="001F4E97">
              <w:rPr>
                <w:rFonts w:cs="Arial"/>
                <w:lang w:val="es-MX"/>
              </w:rPr>
              <w:t>4</w:t>
            </w:r>
          </w:p>
        </w:tc>
      </w:tr>
      <w:tr w:rsidR="00A82B26" w:rsidRPr="00FB74CC" w14:paraId="68B0A58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8156FF0" w14:textId="77777777" w:rsidR="00A82B26" w:rsidRPr="00FB74CC" w:rsidRDefault="00A82B26"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29742B5F" w14:textId="778BE3FC" w:rsidR="00A82B26" w:rsidRPr="00FB74CC" w:rsidRDefault="00A82B26" w:rsidP="001B3530">
            <w:pPr>
              <w:spacing w:line="276" w:lineRule="auto"/>
              <w:rPr>
                <w:rFonts w:cs="Arial"/>
                <w:lang w:val="es-MX"/>
              </w:rPr>
            </w:pPr>
            <w:r>
              <w:rPr>
                <w:rFonts w:cs="Arial"/>
                <w:lang w:val="es-MX"/>
              </w:rPr>
              <w:t>Consultar puntajes</w:t>
            </w:r>
          </w:p>
        </w:tc>
      </w:tr>
      <w:tr w:rsidR="00A82B26" w:rsidRPr="00FB74CC" w14:paraId="6896FB9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BCB8AA7" w14:textId="77777777" w:rsidR="00A82B26" w:rsidRPr="00FB74CC" w:rsidRDefault="00A82B26"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2A931B9C" w14:textId="77777777" w:rsidR="00A82B26" w:rsidRPr="00FB74CC" w:rsidRDefault="00A82B26" w:rsidP="001B3530">
            <w:pPr>
              <w:spacing w:line="276" w:lineRule="auto"/>
              <w:rPr>
                <w:rFonts w:cs="Arial"/>
                <w:lang w:val="es-MX"/>
              </w:rPr>
            </w:pPr>
            <w:r w:rsidRPr="00FB74CC">
              <w:rPr>
                <w:rFonts w:cs="Arial"/>
                <w:lang w:val="es-MX"/>
              </w:rPr>
              <w:t>Irving Iván Gumesindo Trujillo</w:t>
            </w:r>
          </w:p>
        </w:tc>
      </w:tr>
      <w:tr w:rsidR="00A82B26" w:rsidRPr="00FB74CC" w14:paraId="76157D7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33E1052" w14:textId="77777777" w:rsidR="00A82B26" w:rsidRPr="00FB74CC" w:rsidRDefault="00A82B26"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7F04CC10" w14:textId="77777777" w:rsidR="00A82B26" w:rsidRPr="00FB74CC" w:rsidRDefault="00A82B26" w:rsidP="001B3530">
            <w:pPr>
              <w:spacing w:line="276" w:lineRule="auto"/>
              <w:rPr>
                <w:rFonts w:cs="Arial"/>
                <w:lang w:val="es-MX"/>
              </w:rPr>
            </w:pPr>
            <w:r w:rsidRPr="00FB74CC">
              <w:rPr>
                <w:rFonts w:cs="Arial"/>
                <w:lang w:val="es-MX"/>
              </w:rPr>
              <w:t>31 de agosto de 2019</w:t>
            </w:r>
          </w:p>
        </w:tc>
      </w:tr>
      <w:tr w:rsidR="00A82B26" w:rsidRPr="00980BCB" w14:paraId="2F030F81"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17A6418" w14:textId="77777777" w:rsidR="00A82B26" w:rsidRPr="00FB74CC" w:rsidRDefault="00A82B26"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3F5EB2ED" w14:textId="1B0C83B0" w:rsidR="00A82B26" w:rsidRPr="00FB74CC" w:rsidRDefault="00A82B26"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A82B26" w:rsidRPr="00FB74CC" w14:paraId="375B87C5"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376A6CD" w14:textId="77777777" w:rsidR="00A82B26" w:rsidRPr="00FB74CC" w:rsidRDefault="00A82B26"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19E9BF45" w14:textId="77777777" w:rsidR="00A82B26" w:rsidRPr="00FB74CC" w:rsidRDefault="00A82B26" w:rsidP="001B3530">
            <w:pPr>
              <w:spacing w:line="276" w:lineRule="auto"/>
              <w:rPr>
                <w:rFonts w:cs="Arial"/>
                <w:lang w:val="es-MX"/>
              </w:rPr>
            </w:pPr>
            <w:r w:rsidRPr="00FB74CC">
              <w:rPr>
                <w:rFonts w:cs="Arial"/>
                <w:lang w:val="es-MX"/>
              </w:rPr>
              <w:t>Jugador</w:t>
            </w:r>
          </w:p>
        </w:tc>
      </w:tr>
      <w:tr w:rsidR="00A82B26" w:rsidRPr="00980BCB" w14:paraId="28719E4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7451E7" w14:textId="77777777" w:rsidR="00A82B26" w:rsidRPr="00FB74CC" w:rsidRDefault="00A82B26"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276F3BF" w14:textId="69CC8DF8" w:rsidR="00876070" w:rsidRPr="00FB74CC" w:rsidRDefault="00A82B26" w:rsidP="001B3530">
            <w:pPr>
              <w:spacing w:line="276" w:lineRule="auto"/>
              <w:rPr>
                <w:rFonts w:cs="Arial"/>
                <w:lang w:val="es-MX"/>
              </w:rPr>
            </w:pPr>
            <w:r w:rsidRPr="00FB74CC">
              <w:rPr>
                <w:rFonts w:cs="Arial"/>
                <w:lang w:val="es-MX"/>
              </w:rPr>
              <w:t xml:space="preserve">PRE1.- El Jugador debe </w:t>
            </w:r>
            <w:r>
              <w:rPr>
                <w:rFonts w:cs="Arial"/>
                <w:lang w:val="es-MX"/>
              </w:rPr>
              <w:t xml:space="preserve">estar </w:t>
            </w:r>
            <w:r w:rsidR="00876070">
              <w:rPr>
                <w:rFonts w:cs="Arial"/>
                <w:lang w:val="es-MX"/>
              </w:rPr>
              <w:t>autenticado</w:t>
            </w:r>
          </w:p>
        </w:tc>
      </w:tr>
      <w:tr w:rsidR="00A82B26" w:rsidRPr="00980BCB" w14:paraId="3314C22F"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9D21D55" w14:textId="77777777" w:rsidR="00A82B26" w:rsidRPr="00FB74CC" w:rsidRDefault="00A82B26"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7CBC02F1" w14:textId="757AF2C7" w:rsidR="00A82B26" w:rsidRPr="00FB74CC" w:rsidRDefault="00A82B26" w:rsidP="001F4E97">
            <w:pPr>
              <w:pStyle w:val="Prrafodelista"/>
              <w:numPr>
                <w:ilvl w:val="0"/>
                <w:numId w:val="24"/>
              </w:numPr>
              <w:spacing w:after="0"/>
            </w:pPr>
            <w:r w:rsidRPr="00FB74CC">
              <w:rPr>
                <w:rFonts w:ascii="Times New Roman" w:hAnsi="Times New Roman" w:cs="Times New Roman"/>
              </w:rPr>
              <w:t xml:space="preserve">El Sistema se conecta con la base de datos y </w:t>
            </w:r>
            <w:r w:rsidR="00876070">
              <w:rPr>
                <w:rFonts w:ascii="Times New Roman" w:hAnsi="Times New Roman" w:cs="Times New Roman"/>
              </w:rPr>
              <w:t xml:space="preserve">recupera la lista de </w:t>
            </w:r>
            <w:r w:rsidR="00B77A24">
              <w:rPr>
                <w:rFonts w:ascii="Times New Roman" w:hAnsi="Times New Roman" w:cs="Times New Roman"/>
              </w:rPr>
              <w:t>los mejores puntajes personale</w:t>
            </w:r>
            <w:r w:rsidR="001B3530">
              <w:rPr>
                <w:rFonts w:ascii="Times New Roman" w:hAnsi="Times New Roman" w:cs="Times New Roman"/>
              </w:rPr>
              <w:t>s, los muestra en la tabla de “Mis puntajes”</w:t>
            </w:r>
            <w:r w:rsidR="00B77A24">
              <w:rPr>
                <w:rFonts w:ascii="Times New Roman" w:hAnsi="Times New Roman" w:cs="Times New Roman"/>
              </w:rPr>
              <w:t xml:space="preserve"> y los mejores puntajes globales del juego,</w:t>
            </w:r>
            <w:r w:rsidR="001B3530">
              <w:rPr>
                <w:rFonts w:ascii="Times New Roman" w:hAnsi="Times New Roman" w:cs="Times New Roman"/>
              </w:rPr>
              <w:t xml:space="preserve"> los muestra en la tabla de “Mejores puntajes”,</w:t>
            </w:r>
            <w:r w:rsidR="00B77A24">
              <w:rPr>
                <w:rFonts w:ascii="Times New Roman" w:hAnsi="Times New Roman" w:cs="Times New Roman"/>
              </w:rPr>
              <w:t xml:space="preserve"> además muestra el botón de “</w:t>
            </w:r>
            <w:r w:rsidR="001B3530">
              <w:rPr>
                <w:rFonts w:ascii="Times New Roman" w:hAnsi="Times New Roman" w:cs="Times New Roman"/>
              </w:rPr>
              <w:t>R</w:t>
            </w:r>
            <w:r w:rsidR="00B77A24">
              <w:rPr>
                <w:rFonts w:ascii="Times New Roman" w:hAnsi="Times New Roman" w:cs="Times New Roman"/>
              </w:rPr>
              <w:t>egresar”</w:t>
            </w:r>
            <w:r w:rsidRPr="00FB74CC">
              <w:rPr>
                <w:rFonts w:ascii="Times New Roman" w:hAnsi="Times New Roman" w:cs="Times New Roman"/>
              </w:rPr>
              <w:t>.</w:t>
            </w:r>
            <w:r w:rsidR="00B77A24">
              <w:rPr>
                <w:rFonts w:ascii="Times New Roman" w:hAnsi="Times New Roman" w:cs="Times New Roman"/>
              </w:rPr>
              <w:t xml:space="preserve"> (Ver EX1)</w:t>
            </w:r>
          </w:p>
          <w:p w14:paraId="019D767B" w14:textId="3142D584" w:rsidR="00A82B26" w:rsidRPr="00FB74CC" w:rsidRDefault="00A82B26" w:rsidP="001B3530">
            <w:pPr>
              <w:pStyle w:val="Prrafodelista"/>
              <w:numPr>
                <w:ilvl w:val="0"/>
                <w:numId w:val="24"/>
              </w:numPr>
              <w:spacing w:after="0"/>
              <w:ind w:left="357" w:hanging="357"/>
            </w:pPr>
            <w:r w:rsidRPr="00FB74CC">
              <w:rPr>
                <w:rFonts w:ascii="Times New Roman" w:hAnsi="Times New Roman" w:cs="Times New Roman"/>
              </w:rPr>
              <w:t xml:space="preserve">El Jugador </w:t>
            </w:r>
            <w:r w:rsidR="001B3530">
              <w:rPr>
                <w:rFonts w:ascii="Times New Roman" w:hAnsi="Times New Roman" w:cs="Times New Roman"/>
              </w:rPr>
              <w:t>selecciona “Regresar”</w:t>
            </w:r>
          </w:p>
          <w:p w14:paraId="24F70202" w14:textId="77777777" w:rsidR="00A82B26" w:rsidRPr="00FB74CC" w:rsidRDefault="00A82B26" w:rsidP="001F4E97">
            <w:pPr>
              <w:pStyle w:val="Prrafodelista"/>
              <w:numPr>
                <w:ilvl w:val="0"/>
                <w:numId w:val="24"/>
              </w:numPr>
              <w:spacing w:after="0"/>
              <w:ind w:left="357" w:hanging="357"/>
            </w:pPr>
            <w:r w:rsidRPr="00FB74CC">
              <w:t>Fin del caso de uso.</w:t>
            </w:r>
          </w:p>
        </w:tc>
      </w:tr>
      <w:tr w:rsidR="00A82B26" w:rsidRPr="00980BCB" w14:paraId="1FA33FA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E6A50CA" w14:textId="77777777" w:rsidR="00A82B26" w:rsidRPr="00FB74CC" w:rsidRDefault="00A82B26"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0B0A27BD" w14:textId="4DC85656" w:rsidR="00A82B26" w:rsidRPr="00876070" w:rsidRDefault="001B3530" w:rsidP="001B3530">
            <w:pPr>
              <w:pStyle w:val="Prrafodelista"/>
              <w:spacing w:after="0"/>
              <w:ind w:left="0"/>
              <w:rPr>
                <w:rFonts w:cs="Arial"/>
              </w:rPr>
            </w:pPr>
            <w:r>
              <w:rPr>
                <w:rFonts w:cs="Arial"/>
              </w:rPr>
              <w:t>Ninguno</w:t>
            </w:r>
          </w:p>
        </w:tc>
      </w:tr>
      <w:tr w:rsidR="00A82B26" w:rsidRPr="00980BCB" w14:paraId="2117B6D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4CE844C" w14:textId="77777777" w:rsidR="00A82B26" w:rsidRPr="00FB74CC" w:rsidRDefault="00A82B26"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1B63725" w14:textId="77777777" w:rsidR="00A82B26" w:rsidRPr="00FB74CC" w:rsidRDefault="00A82B26" w:rsidP="001B3530">
            <w:pPr>
              <w:spacing w:line="276" w:lineRule="auto"/>
              <w:rPr>
                <w:rFonts w:cs="Arial"/>
                <w:lang w:val="es-MX"/>
              </w:rPr>
            </w:pPr>
            <w:r w:rsidRPr="00FB74CC">
              <w:rPr>
                <w:rFonts w:cs="Arial"/>
                <w:lang w:val="es-MX"/>
              </w:rPr>
              <w:t>EX1. El Sistema no se pudo conectar a la base de datos</w:t>
            </w:r>
          </w:p>
          <w:p w14:paraId="166E50A0" w14:textId="77777777" w:rsidR="00A82B26" w:rsidRPr="00FB74CC" w:rsidRDefault="00A82B26" w:rsidP="001B3530">
            <w:pPr>
              <w:pStyle w:val="Prrafodelista"/>
              <w:numPr>
                <w:ilvl w:val="0"/>
                <w:numId w:val="25"/>
              </w:numPr>
              <w:rPr>
                <w:rFonts w:cs="Arial"/>
              </w:rPr>
            </w:pPr>
            <w:r w:rsidRPr="00FB74CC">
              <w:rPr>
                <w:rFonts w:cs="Arial"/>
              </w:rPr>
              <w:t>El sistema muestra el mensaje “Ocurrió un problema al conectar con la base de datos”.</w:t>
            </w:r>
          </w:p>
        </w:tc>
      </w:tr>
      <w:tr w:rsidR="00A82B26" w:rsidRPr="00980BCB" w14:paraId="5CDE0D5C"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25CEDA42" w14:textId="77777777" w:rsidR="00A82B26" w:rsidRPr="00FB74CC" w:rsidRDefault="00A82B26"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0B97E2A2" w14:textId="7C3DCB12" w:rsidR="00A82B26" w:rsidRPr="00FB74CC" w:rsidRDefault="00A82B26" w:rsidP="001B3530">
            <w:pPr>
              <w:spacing w:line="276" w:lineRule="auto"/>
              <w:rPr>
                <w:rFonts w:cs="Arial"/>
                <w:lang w:val="es-MX"/>
              </w:rPr>
            </w:pPr>
            <w:r w:rsidRPr="00FB74CC">
              <w:rPr>
                <w:rFonts w:cs="Arial"/>
                <w:lang w:val="es-MX"/>
              </w:rPr>
              <w:t xml:space="preserve">POST-1.- El sistema </w:t>
            </w:r>
            <w:r w:rsidR="00876070">
              <w:rPr>
                <w:rFonts w:cs="Arial"/>
                <w:lang w:val="es-MX"/>
              </w:rPr>
              <w:t xml:space="preserve">mostró los mejores </w:t>
            </w:r>
            <w:r w:rsidR="001B3530">
              <w:rPr>
                <w:rFonts w:cs="Arial"/>
                <w:lang w:val="es-MX"/>
              </w:rPr>
              <w:t>puntajes personales y globales</w:t>
            </w:r>
          </w:p>
        </w:tc>
      </w:tr>
      <w:tr w:rsidR="00A82B26" w:rsidRPr="00FB74CC" w14:paraId="77E27608"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B35837" w14:textId="77777777" w:rsidR="00A82B26" w:rsidRPr="00FB74CC" w:rsidRDefault="00A82B26" w:rsidP="001B3530">
            <w:pPr>
              <w:spacing w:line="276" w:lineRule="auto"/>
              <w:rPr>
                <w:rFonts w:cs="Arial"/>
                <w:b/>
                <w:lang w:val="es-MX"/>
              </w:rPr>
            </w:pPr>
            <w:r w:rsidRPr="00FB74CC">
              <w:rPr>
                <w:rFonts w:cs="Arial"/>
                <w:b/>
                <w:lang w:val="es-MX"/>
              </w:rPr>
              <w:t xml:space="preserve">Incluye: </w:t>
            </w:r>
          </w:p>
          <w:p w14:paraId="744C0EFE"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24E81E63" w14:textId="77777777" w:rsidR="00A82B26" w:rsidRPr="00FB74CC" w:rsidRDefault="00A82B26" w:rsidP="001B3530">
            <w:pPr>
              <w:spacing w:line="276" w:lineRule="auto"/>
              <w:rPr>
                <w:rFonts w:cs="Arial"/>
                <w:lang w:val="es-MX"/>
              </w:rPr>
            </w:pPr>
            <w:r w:rsidRPr="00FB74CC">
              <w:rPr>
                <w:rFonts w:cs="Arial"/>
                <w:lang w:val="es-MX"/>
              </w:rPr>
              <w:t>Ninguno</w:t>
            </w:r>
          </w:p>
        </w:tc>
      </w:tr>
      <w:tr w:rsidR="00A82B26" w:rsidRPr="00FB74CC" w14:paraId="7D7E9D34"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5D70858" w14:textId="77777777" w:rsidR="00A82B26" w:rsidRPr="00FB74CC" w:rsidRDefault="00A82B26" w:rsidP="001B3530">
            <w:pPr>
              <w:spacing w:line="276" w:lineRule="auto"/>
              <w:rPr>
                <w:rFonts w:cs="Arial"/>
                <w:b/>
                <w:lang w:val="es-MX"/>
              </w:rPr>
            </w:pPr>
            <w:r w:rsidRPr="00FB74CC">
              <w:rPr>
                <w:rFonts w:cs="Arial"/>
                <w:b/>
                <w:lang w:val="es-MX"/>
              </w:rPr>
              <w:t>Extiende:</w:t>
            </w:r>
          </w:p>
          <w:p w14:paraId="6567E01F"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D0E0264" w14:textId="09432879" w:rsidR="00A82B26" w:rsidRPr="00FB74CC" w:rsidRDefault="00876070" w:rsidP="001B3530">
            <w:pPr>
              <w:spacing w:line="276" w:lineRule="auto"/>
              <w:rPr>
                <w:rFonts w:cs="Arial"/>
                <w:lang w:val="es-MX"/>
              </w:rPr>
            </w:pPr>
            <w:r>
              <w:rPr>
                <w:rFonts w:cs="Arial"/>
                <w:lang w:val="es-MX"/>
              </w:rPr>
              <w:t>Ninguno</w:t>
            </w:r>
          </w:p>
        </w:tc>
      </w:tr>
    </w:tbl>
    <w:p w14:paraId="71B1C585" w14:textId="630254FA" w:rsidR="001F4E97" w:rsidRDefault="001F4E97">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B82EE6F" w14:textId="0FB995A9" w:rsidR="001B3530" w:rsidRDefault="001B3530" w:rsidP="009C0E46">
      <w:pPr>
        <w:pStyle w:val="Ttulo3"/>
        <w:rPr>
          <w:lang w:val="es-MX"/>
        </w:rPr>
      </w:pPr>
      <w:bookmarkStart w:id="55" w:name="_Toc26437168"/>
      <w:r>
        <w:rPr>
          <w:lang w:val="es-MX"/>
        </w:rPr>
        <w:lastRenderedPageBreak/>
        <w:t>Prototipo de CU-04 Consultar puntajes</w:t>
      </w:r>
      <w:bookmarkEnd w:id="55"/>
    </w:p>
    <w:p w14:paraId="1B0D56F1" w14:textId="12EC565B" w:rsidR="001B3530" w:rsidRDefault="00231BD6">
      <w:pPr>
        <w:suppressAutoHyphens w:val="0"/>
        <w:spacing w:after="160" w:line="259" w:lineRule="auto"/>
        <w:rPr>
          <w:rFonts w:asciiTheme="majorHAnsi" w:eastAsiaTheme="majorEastAsia" w:hAnsiTheme="majorHAnsi" w:cstheme="majorBidi"/>
          <w:color w:val="2F5496" w:themeColor="accent1" w:themeShade="BF"/>
          <w:sz w:val="26"/>
          <w:szCs w:val="26"/>
          <w:lang w:val="es-MX"/>
        </w:rPr>
      </w:pPr>
      <w:r>
        <w:rPr>
          <w:noProof/>
        </w:rPr>
        <w:drawing>
          <wp:inline distT="0" distB="0" distL="0" distR="0" wp14:anchorId="2D307F48" wp14:editId="046AC57F">
            <wp:extent cx="52578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43300"/>
                    </a:xfrm>
                    <a:prstGeom prst="rect">
                      <a:avLst/>
                    </a:prstGeom>
                  </pic:spPr>
                </pic:pic>
              </a:graphicData>
            </a:graphic>
          </wp:inline>
        </w:drawing>
      </w:r>
    </w:p>
    <w:p w14:paraId="1B8F082C" w14:textId="7C2DA0E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F94AF4" w14:textId="3F549E09"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C3F82A2" w14:textId="6D38B88A"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3DE2FDB" w14:textId="2F08BBC6"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D1863AF" w14:textId="04FB37AD"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00B3EA2F" w14:textId="3D97854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8E1CF1C" w14:textId="54ED1AB4"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2650EC" w14:textId="56248D62"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5350CE6E" w14:textId="055D662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6A51EFD" w14:textId="56DD135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A3D0524" w14:textId="3F80D330"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4C32AD7B" w14:textId="2E8AC1AC"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1C34C245" w14:textId="77777777" w:rsidR="00DA3230" w:rsidRDefault="00DA32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CF5C2C9" w14:textId="77777777" w:rsidR="001B3530" w:rsidRDefault="001B3530" w:rsidP="00721ABA">
      <w:pPr>
        <w:pStyle w:val="Ttulo2"/>
        <w:rPr>
          <w:lang w:val="es-MX"/>
        </w:rPr>
      </w:pPr>
    </w:p>
    <w:p w14:paraId="7A47F704" w14:textId="02C82364" w:rsidR="00721ABA" w:rsidRDefault="00721ABA" w:rsidP="009C0E46">
      <w:pPr>
        <w:pStyle w:val="Ttulo3"/>
        <w:rPr>
          <w:lang w:val="es-MX"/>
        </w:rPr>
      </w:pPr>
      <w:bookmarkStart w:id="56" w:name="_Toc26437169"/>
      <w:r>
        <w:rPr>
          <w:lang w:val="es-MX"/>
        </w:rPr>
        <w:t>CU-0</w:t>
      </w:r>
      <w:r w:rsidR="001B3530">
        <w:rPr>
          <w:lang w:val="es-MX"/>
        </w:rPr>
        <w:t>5</w:t>
      </w:r>
      <w:r w:rsidR="00596FFC">
        <w:rPr>
          <w:lang w:val="es-MX"/>
        </w:rPr>
        <w:t>.-Busc</w:t>
      </w:r>
      <w:r>
        <w:rPr>
          <w:lang w:val="es-MX"/>
        </w:rPr>
        <w:t>ar partida</w:t>
      </w:r>
      <w:bookmarkEnd w:id="56"/>
    </w:p>
    <w:p w14:paraId="2AAFA692" w14:textId="1E10F6FA" w:rsidR="00721ABA" w:rsidRDefault="00721ABA" w:rsidP="00721ABA">
      <w:pPr>
        <w:rPr>
          <w:lang w:val="es-MX"/>
        </w:rPr>
      </w:pPr>
    </w:p>
    <w:tbl>
      <w:tblPr>
        <w:tblpPr w:leftFromText="141" w:rightFromText="141" w:vertAnchor="page" w:horzAnchor="margin" w:tblpY="2221"/>
        <w:tblW w:w="5384" w:type="pct"/>
        <w:tblLook w:val="04A0" w:firstRow="1" w:lastRow="0" w:firstColumn="1" w:lastColumn="0" w:noHBand="0" w:noVBand="1"/>
      </w:tblPr>
      <w:tblGrid>
        <w:gridCol w:w="2134"/>
        <w:gridCol w:w="7361"/>
      </w:tblGrid>
      <w:tr w:rsidR="00721ABA" w:rsidRPr="001B3F86" w14:paraId="589C3EF1"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1944FB" w14:textId="77777777" w:rsidR="00721ABA" w:rsidRPr="001B3F86" w:rsidRDefault="00721ABA" w:rsidP="00721ABA">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B7813CB" w14:textId="305D2CB0" w:rsidR="00721ABA" w:rsidRPr="001B3F86" w:rsidRDefault="00721ABA" w:rsidP="00721ABA">
            <w:pPr>
              <w:spacing w:line="276" w:lineRule="auto"/>
              <w:rPr>
                <w:rFonts w:cs="Arial"/>
                <w:lang w:val="es-MX"/>
              </w:rPr>
            </w:pPr>
            <w:r w:rsidRPr="001B3F86">
              <w:rPr>
                <w:rFonts w:cs="Arial"/>
                <w:lang w:val="es-MX"/>
              </w:rPr>
              <w:t>CU-0</w:t>
            </w:r>
            <w:r w:rsidR="00231BD6">
              <w:rPr>
                <w:rFonts w:cs="Arial"/>
                <w:lang w:val="es-MX"/>
              </w:rPr>
              <w:t>5</w:t>
            </w:r>
          </w:p>
        </w:tc>
      </w:tr>
      <w:tr w:rsidR="00721ABA" w:rsidRPr="00980BCB" w14:paraId="03BA0C5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7D27887A" w14:textId="77777777" w:rsidR="00721ABA" w:rsidRPr="001B3F86" w:rsidRDefault="00721ABA" w:rsidP="00721ABA">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0ABA3DB" w14:textId="03B8F310" w:rsidR="00721ABA" w:rsidRPr="001B3F86" w:rsidRDefault="00596FFC" w:rsidP="00721ABA">
            <w:pPr>
              <w:spacing w:line="276" w:lineRule="auto"/>
              <w:rPr>
                <w:rFonts w:cs="Arial"/>
                <w:lang w:val="es-MX"/>
              </w:rPr>
            </w:pPr>
            <w:r w:rsidRPr="001B3F86">
              <w:rPr>
                <w:rFonts w:cs="Arial"/>
                <w:lang w:val="es-MX"/>
              </w:rPr>
              <w:t>Busc</w:t>
            </w:r>
            <w:r w:rsidR="00721ABA" w:rsidRPr="001B3F86">
              <w:rPr>
                <w:rFonts w:cs="Arial"/>
                <w:lang w:val="es-MX"/>
              </w:rPr>
              <w:t>ar partida</w:t>
            </w:r>
          </w:p>
        </w:tc>
      </w:tr>
      <w:tr w:rsidR="00721ABA" w:rsidRPr="001B3F86" w14:paraId="28F63309"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78EC62" w14:textId="77777777" w:rsidR="00721ABA" w:rsidRPr="001B3F86" w:rsidRDefault="00721ABA" w:rsidP="00721ABA">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1111F9B" w14:textId="42DFF01A" w:rsidR="00721ABA" w:rsidRPr="001B3F86" w:rsidRDefault="00721ABA" w:rsidP="00721ABA">
            <w:pPr>
              <w:spacing w:line="276" w:lineRule="auto"/>
              <w:rPr>
                <w:rFonts w:cs="Arial"/>
                <w:lang w:val="es-MX"/>
              </w:rPr>
            </w:pPr>
            <w:r w:rsidRPr="001B3F86">
              <w:rPr>
                <w:rFonts w:cs="Arial"/>
                <w:lang w:val="es-MX"/>
              </w:rPr>
              <w:t>Luis Roberto Herrera Hernández</w:t>
            </w:r>
          </w:p>
        </w:tc>
      </w:tr>
      <w:tr w:rsidR="00721ABA" w:rsidRPr="001B3F86" w14:paraId="7DB59D9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8109CD1" w14:textId="77777777" w:rsidR="00721ABA" w:rsidRPr="001B3F86" w:rsidRDefault="00721ABA" w:rsidP="00721ABA">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05CA86A" w14:textId="77777777" w:rsidR="00721ABA" w:rsidRPr="001B3F86" w:rsidRDefault="00721ABA" w:rsidP="00721ABA">
            <w:pPr>
              <w:spacing w:line="276" w:lineRule="auto"/>
              <w:rPr>
                <w:rFonts w:cs="Arial"/>
                <w:lang w:val="es-MX"/>
              </w:rPr>
            </w:pPr>
            <w:r w:rsidRPr="001B3F86">
              <w:rPr>
                <w:rFonts w:cs="Arial"/>
                <w:lang w:val="es-MX"/>
              </w:rPr>
              <w:t>31 de agosto de 2019</w:t>
            </w:r>
          </w:p>
        </w:tc>
      </w:tr>
      <w:tr w:rsidR="00721ABA" w:rsidRPr="00980BCB" w14:paraId="2687678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B6C3EDE" w14:textId="77777777" w:rsidR="00721ABA" w:rsidRPr="001B3F86" w:rsidRDefault="00721ABA" w:rsidP="00721ABA">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2B4A0BE" w14:textId="33ABEBAB" w:rsidR="00721ABA" w:rsidRPr="001B3F86" w:rsidRDefault="00596FFC" w:rsidP="00596FFC">
            <w:pPr>
              <w:spacing w:line="276" w:lineRule="auto"/>
              <w:jc w:val="both"/>
              <w:rPr>
                <w:rFonts w:cs="Arial"/>
                <w:lang w:val="es-MX"/>
              </w:rPr>
            </w:pPr>
            <w:r w:rsidRPr="001B3F86">
              <w:rPr>
                <w:rFonts w:cs="Arial"/>
                <w:lang w:val="es-MX"/>
              </w:rPr>
              <w:t>El sistema buscará un lobby con lugares disponibles en el servidor y permitirá al jugador unirse.</w:t>
            </w:r>
          </w:p>
        </w:tc>
      </w:tr>
      <w:tr w:rsidR="00721ABA" w:rsidRPr="001B3F86" w14:paraId="7EB2D34C"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39C4D7C" w14:textId="77777777" w:rsidR="00721ABA" w:rsidRPr="001B3F86" w:rsidRDefault="00721ABA" w:rsidP="00721ABA">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E556FE8" w14:textId="77777777" w:rsidR="00721ABA" w:rsidRPr="001B3F86" w:rsidRDefault="00721ABA" w:rsidP="00721ABA">
            <w:pPr>
              <w:spacing w:line="276" w:lineRule="auto"/>
              <w:rPr>
                <w:rFonts w:cs="Arial"/>
                <w:lang w:val="es-MX"/>
              </w:rPr>
            </w:pPr>
            <w:r w:rsidRPr="001B3F86">
              <w:rPr>
                <w:rFonts w:cs="Arial"/>
                <w:lang w:val="es-MX"/>
              </w:rPr>
              <w:t>Jugador</w:t>
            </w:r>
          </w:p>
        </w:tc>
      </w:tr>
      <w:tr w:rsidR="00721ABA" w:rsidRPr="001B3F86" w14:paraId="2BF47882"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2D60F768" w14:textId="77777777" w:rsidR="00721ABA" w:rsidRPr="001B3F86" w:rsidRDefault="00721ABA" w:rsidP="00721ABA">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C0020BA" w14:textId="77777777" w:rsidR="00721ABA" w:rsidRPr="001B3F86" w:rsidRDefault="00721ABA" w:rsidP="00721ABA">
            <w:pPr>
              <w:spacing w:line="276" w:lineRule="auto"/>
              <w:rPr>
                <w:rFonts w:cs="Arial"/>
                <w:lang w:val="es-MX"/>
              </w:rPr>
            </w:pPr>
          </w:p>
        </w:tc>
      </w:tr>
      <w:tr w:rsidR="00721ABA" w:rsidRPr="00980BCB" w14:paraId="4E078467"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5CBFCD4B" w14:textId="77777777" w:rsidR="00721ABA" w:rsidRPr="001B3F86" w:rsidRDefault="00721ABA" w:rsidP="00721ABA">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6FCE40BC" w14:textId="2DE08C09" w:rsidR="001B3530" w:rsidRDefault="00E22B77" w:rsidP="00E22B77">
            <w:pPr>
              <w:pStyle w:val="Prrafodelista"/>
              <w:numPr>
                <w:ilvl w:val="0"/>
                <w:numId w:val="16"/>
              </w:numPr>
            </w:pPr>
            <w:r w:rsidRPr="001B3F86">
              <w:t>El sistema se conecta al servidor del juego y busca un lobby que tenga algún lugar disponible</w:t>
            </w:r>
            <w:r w:rsidR="001B3530">
              <w:t xml:space="preserve"> y lo muestra en la tabla junto con los botones de “Regresar” y “Unirse a la partida”. (ver EX1)</w:t>
            </w:r>
          </w:p>
          <w:p w14:paraId="499E0C0E" w14:textId="4B204D45" w:rsidR="001B3530" w:rsidRDefault="001B3530" w:rsidP="00E22B77">
            <w:pPr>
              <w:pStyle w:val="Prrafodelista"/>
              <w:numPr>
                <w:ilvl w:val="0"/>
                <w:numId w:val="16"/>
              </w:numPr>
            </w:pPr>
            <w:r>
              <w:t>El Jugador selecciona una partida y pulsa “Unirse a la partida”. (ver FA1)</w:t>
            </w:r>
            <w:r w:rsidR="00894D15" w:rsidRPr="001B3F86">
              <w:t xml:space="preserve"> </w:t>
            </w:r>
          </w:p>
          <w:p w14:paraId="0F6D05E8" w14:textId="211965C0" w:rsidR="00E22B77" w:rsidRPr="001B3F86" w:rsidRDefault="001B3530" w:rsidP="00E22B77">
            <w:pPr>
              <w:pStyle w:val="Prrafodelista"/>
              <w:numPr>
                <w:ilvl w:val="0"/>
                <w:numId w:val="16"/>
              </w:numPr>
            </w:pPr>
            <w:r>
              <w:t>El sistema valida que exista espacio disponible para la partida y agrega al jugador</w:t>
            </w:r>
            <w:r w:rsidR="00231BD6">
              <w:t>, pasa a la pantalla de juego</w:t>
            </w:r>
            <w:r>
              <w:t>.</w:t>
            </w:r>
            <w:r w:rsidR="00231BD6">
              <w:t xml:space="preserve"> (Ver EX2)</w:t>
            </w:r>
          </w:p>
          <w:p w14:paraId="52D199D6" w14:textId="5E1F2C55" w:rsidR="00894D15" w:rsidRPr="001B3F86" w:rsidRDefault="00894D15" w:rsidP="00E22B77">
            <w:pPr>
              <w:pStyle w:val="Prrafodelista"/>
              <w:numPr>
                <w:ilvl w:val="0"/>
                <w:numId w:val="16"/>
              </w:numPr>
            </w:pPr>
            <w:r w:rsidRPr="001B3F86">
              <w:t>Fin del caso de uso.</w:t>
            </w:r>
          </w:p>
        </w:tc>
      </w:tr>
      <w:tr w:rsidR="00721ABA" w:rsidRPr="00980BCB" w14:paraId="005B233E"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16F3F35" w14:textId="64885B30" w:rsidR="00721ABA" w:rsidRPr="001B3F86" w:rsidRDefault="00721ABA" w:rsidP="00721ABA">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3D89B48" w14:textId="3B896CDB" w:rsidR="00721ABA" w:rsidRDefault="00721ABA" w:rsidP="00721ABA">
            <w:pPr>
              <w:spacing w:line="276" w:lineRule="auto"/>
              <w:rPr>
                <w:rFonts w:cs="Arial"/>
                <w:lang w:val="es-MX"/>
              </w:rPr>
            </w:pPr>
            <w:r w:rsidRPr="001B3F86">
              <w:rPr>
                <w:rFonts w:cs="Arial"/>
                <w:lang w:val="es-MX"/>
              </w:rPr>
              <w:t xml:space="preserve">FA1. </w:t>
            </w:r>
            <w:r w:rsidR="00231BD6">
              <w:rPr>
                <w:rFonts w:cs="Arial"/>
                <w:lang w:val="es-MX"/>
              </w:rPr>
              <w:t>El jugador selecciona “Regresar”</w:t>
            </w:r>
          </w:p>
          <w:p w14:paraId="13438947" w14:textId="57844DB0" w:rsidR="00231BD6" w:rsidRPr="001B3F86" w:rsidRDefault="001B3F86" w:rsidP="00231BD6">
            <w:pPr>
              <w:pStyle w:val="Prrafodelista"/>
              <w:numPr>
                <w:ilvl w:val="0"/>
                <w:numId w:val="17"/>
              </w:numPr>
              <w:rPr>
                <w:rFonts w:cs="Arial"/>
              </w:rPr>
            </w:pPr>
            <w:r>
              <w:rPr>
                <w:rFonts w:cs="Arial"/>
              </w:rPr>
              <w:t>El sistema</w:t>
            </w:r>
            <w:r w:rsidR="00231BD6">
              <w:rPr>
                <w:rFonts w:cs="Arial"/>
              </w:rPr>
              <w:t xml:space="preserve"> regresa al menú principal</w:t>
            </w:r>
          </w:p>
          <w:p w14:paraId="57CA20DA" w14:textId="312135FF" w:rsidR="00721ABA" w:rsidRPr="001B3F86" w:rsidRDefault="00231BD6" w:rsidP="001B3F86">
            <w:pPr>
              <w:pStyle w:val="Prrafodelista"/>
              <w:numPr>
                <w:ilvl w:val="0"/>
                <w:numId w:val="17"/>
              </w:numPr>
              <w:rPr>
                <w:rFonts w:cs="Arial"/>
              </w:rPr>
            </w:pPr>
            <w:r>
              <w:rPr>
                <w:rFonts w:cs="Arial"/>
              </w:rPr>
              <w:t>Fin de caso de uso</w:t>
            </w:r>
          </w:p>
        </w:tc>
      </w:tr>
      <w:tr w:rsidR="00721ABA" w:rsidRPr="00980BCB" w14:paraId="7757E05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43639F0C" w14:textId="77777777" w:rsidR="00721ABA" w:rsidRPr="001B3F86" w:rsidRDefault="00721ABA" w:rsidP="00721ABA">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FD95890" w14:textId="35676E19" w:rsidR="00721ABA" w:rsidRPr="001B3F86" w:rsidRDefault="00721ABA" w:rsidP="00721ABA">
            <w:pPr>
              <w:spacing w:line="276" w:lineRule="auto"/>
              <w:rPr>
                <w:rFonts w:cs="Arial"/>
                <w:lang w:val="es-MX"/>
              </w:rPr>
            </w:pPr>
            <w:r w:rsidRPr="001B3F86">
              <w:rPr>
                <w:rFonts w:cs="Arial"/>
                <w:lang w:val="es-MX"/>
              </w:rPr>
              <w:t>EX1. El Sistema no se pudo conectar a</w:t>
            </w:r>
            <w:r w:rsidR="001B3F86" w:rsidRPr="001B3F86">
              <w:rPr>
                <w:rFonts w:cs="Arial"/>
                <w:lang w:val="es-MX"/>
              </w:rPr>
              <w:t>l servidor</w:t>
            </w:r>
          </w:p>
          <w:p w14:paraId="16765AD2" w14:textId="77777777" w:rsidR="00721ABA" w:rsidRDefault="001B3F86" w:rsidP="00231BD6">
            <w:pPr>
              <w:pStyle w:val="Prrafodelista"/>
              <w:numPr>
                <w:ilvl w:val="0"/>
                <w:numId w:val="26"/>
              </w:numPr>
              <w:rPr>
                <w:rFonts w:cs="Arial"/>
              </w:rPr>
            </w:pPr>
            <w:r w:rsidRPr="001B3F86">
              <w:rPr>
                <w:rFonts w:cs="Arial"/>
              </w:rPr>
              <w:t>El sistema muestra el mensaje “No se pudo conectar con el servidor</w:t>
            </w:r>
            <w:r w:rsidR="00721ABA" w:rsidRPr="001B3F86">
              <w:rPr>
                <w:rFonts w:cs="Arial"/>
              </w:rPr>
              <w:t>”.</w:t>
            </w:r>
          </w:p>
          <w:p w14:paraId="59E1AB6D" w14:textId="306D30D6" w:rsidR="00231BD6" w:rsidRDefault="00231BD6" w:rsidP="00231BD6">
            <w:pPr>
              <w:rPr>
                <w:rFonts w:cs="Arial"/>
              </w:rPr>
            </w:pPr>
            <w:r>
              <w:rPr>
                <w:rFonts w:cs="Arial"/>
              </w:rPr>
              <w:t xml:space="preserve">EX2. El Sistema no </w:t>
            </w:r>
            <w:proofErr w:type="spellStart"/>
            <w:r>
              <w:rPr>
                <w:rFonts w:cs="Arial"/>
              </w:rPr>
              <w:t>pudo</w:t>
            </w:r>
            <w:proofErr w:type="spellEnd"/>
            <w:r>
              <w:rPr>
                <w:rFonts w:cs="Arial"/>
              </w:rPr>
              <w:t xml:space="preserve"> </w:t>
            </w:r>
            <w:proofErr w:type="spellStart"/>
            <w:r>
              <w:rPr>
                <w:rFonts w:cs="Arial"/>
              </w:rPr>
              <w:t>agregar</w:t>
            </w:r>
            <w:proofErr w:type="spellEnd"/>
            <w:r>
              <w:rPr>
                <w:rFonts w:cs="Arial"/>
              </w:rPr>
              <w:t xml:space="preserve"> al </w:t>
            </w:r>
            <w:proofErr w:type="spellStart"/>
            <w:r>
              <w:rPr>
                <w:rFonts w:cs="Arial"/>
              </w:rPr>
              <w:t>jugador</w:t>
            </w:r>
            <w:proofErr w:type="spellEnd"/>
            <w:r>
              <w:rPr>
                <w:rFonts w:cs="Arial"/>
              </w:rPr>
              <w:t xml:space="preserve"> a la </w:t>
            </w:r>
            <w:proofErr w:type="spellStart"/>
            <w:r>
              <w:rPr>
                <w:rFonts w:cs="Arial"/>
              </w:rPr>
              <w:t>partida</w:t>
            </w:r>
            <w:proofErr w:type="spellEnd"/>
          </w:p>
          <w:p w14:paraId="3027864C" w14:textId="510FB451" w:rsidR="00231BD6" w:rsidRPr="00231BD6" w:rsidRDefault="00231BD6" w:rsidP="00231BD6">
            <w:pPr>
              <w:pStyle w:val="Prrafodelista"/>
              <w:numPr>
                <w:ilvl w:val="0"/>
                <w:numId w:val="27"/>
              </w:numPr>
              <w:rPr>
                <w:rFonts w:cs="Arial"/>
              </w:rPr>
            </w:pPr>
            <w:r>
              <w:rPr>
                <w:rFonts w:cs="Arial"/>
              </w:rPr>
              <w:t>El sistema muestra el mensaje “Ocurrió un error al unirse a la partida”</w:t>
            </w:r>
          </w:p>
        </w:tc>
      </w:tr>
      <w:tr w:rsidR="00721ABA" w:rsidRPr="00980BCB" w14:paraId="66870E94" w14:textId="77777777" w:rsidTr="00721ABA">
        <w:trPr>
          <w:trHeight w:val="348"/>
        </w:trPr>
        <w:tc>
          <w:tcPr>
            <w:tcW w:w="1124" w:type="pct"/>
            <w:tcBorders>
              <w:top w:val="single" w:sz="4" w:space="0" w:color="000000"/>
              <w:left w:val="single" w:sz="8" w:space="0" w:color="000000"/>
              <w:bottom w:val="single" w:sz="4" w:space="0" w:color="000000"/>
              <w:right w:val="nil"/>
            </w:tcBorders>
            <w:hideMark/>
          </w:tcPr>
          <w:p w14:paraId="0146FF98" w14:textId="77777777" w:rsidR="00721ABA" w:rsidRPr="001B3F86" w:rsidRDefault="00721ABA" w:rsidP="00721ABA">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BC81980" w14:textId="0C475849" w:rsidR="00721ABA" w:rsidRPr="001B3F86" w:rsidRDefault="00721ABA" w:rsidP="00B55965">
            <w:pPr>
              <w:spacing w:line="276" w:lineRule="auto"/>
              <w:rPr>
                <w:rFonts w:cs="Arial"/>
                <w:lang w:val="es-MX"/>
              </w:rPr>
            </w:pPr>
            <w:r w:rsidRPr="001B3F86">
              <w:rPr>
                <w:rFonts w:cs="Arial"/>
                <w:lang w:val="es-MX"/>
              </w:rPr>
              <w:t xml:space="preserve">POST-1.- El sistema </w:t>
            </w:r>
            <w:r w:rsidR="001E070D">
              <w:rPr>
                <w:rFonts w:cs="Arial"/>
                <w:lang w:val="es-MX"/>
              </w:rPr>
              <w:t>integró al jugador a un lobby</w:t>
            </w:r>
          </w:p>
        </w:tc>
      </w:tr>
      <w:tr w:rsidR="00721ABA" w:rsidRPr="001B3F86" w14:paraId="0770D41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66472941" w14:textId="77777777" w:rsidR="00721ABA" w:rsidRPr="001B3F86" w:rsidRDefault="00721ABA" w:rsidP="00721ABA">
            <w:pPr>
              <w:spacing w:line="276" w:lineRule="auto"/>
              <w:rPr>
                <w:rFonts w:cs="Arial"/>
                <w:b/>
                <w:lang w:val="es-MX"/>
              </w:rPr>
            </w:pPr>
            <w:r w:rsidRPr="001B3F86">
              <w:rPr>
                <w:rFonts w:cs="Arial"/>
                <w:b/>
                <w:lang w:val="es-MX"/>
              </w:rPr>
              <w:t xml:space="preserve">Incluye: </w:t>
            </w:r>
          </w:p>
          <w:p w14:paraId="530690E8"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F1FC82" w14:textId="77777777" w:rsidR="00721ABA" w:rsidRPr="001B3F86" w:rsidRDefault="00721ABA" w:rsidP="00721ABA">
            <w:pPr>
              <w:spacing w:line="276" w:lineRule="auto"/>
              <w:rPr>
                <w:rFonts w:cs="Arial"/>
                <w:lang w:val="es-MX"/>
              </w:rPr>
            </w:pPr>
            <w:r w:rsidRPr="001B3F86">
              <w:rPr>
                <w:rFonts w:cs="Arial"/>
                <w:lang w:val="es-MX"/>
              </w:rPr>
              <w:t>Ninguno</w:t>
            </w:r>
          </w:p>
        </w:tc>
      </w:tr>
      <w:tr w:rsidR="00721ABA" w:rsidRPr="001B3F86" w14:paraId="65F859B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E85D139" w14:textId="5EAA2ECC" w:rsidR="00721ABA" w:rsidRPr="001B3F86" w:rsidRDefault="00721ABA" w:rsidP="00721ABA">
            <w:pPr>
              <w:spacing w:line="276" w:lineRule="auto"/>
              <w:rPr>
                <w:rFonts w:cs="Arial"/>
                <w:b/>
                <w:lang w:val="es-MX"/>
              </w:rPr>
            </w:pPr>
            <w:r w:rsidRPr="001B3F86">
              <w:rPr>
                <w:rFonts w:cs="Arial"/>
                <w:b/>
                <w:lang w:val="es-MX"/>
              </w:rPr>
              <w:t>Extiende:</w:t>
            </w:r>
          </w:p>
          <w:p w14:paraId="3EB84123"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A7B5DB" w14:textId="757F4EDF" w:rsidR="00721ABA" w:rsidRPr="001B3F86" w:rsidRDefault="00AD1C53" w:rsidP="00721ABA">
            <w:pPr>
              <w:spacing w:line="276" w:lineRule="auto"/>
              <w:rPr>
                <w:rFonts w:cs="Arial"/>
                <w:lang w:val="es-MX"/>
              </w:rPr>
            </w:pPr>
            <w:r>
              <w:rPr>
                <w:rFonts w:cs="Arial"/>
                <w:lang w:val="es-MX"/>
              </w:rPr>
              <w:t>CU-07.- Iniciar partida</w:t>
            </w:r>
          </w:p>
        </w:tc>
      </w:tr>
    </w:tbl>
    <w:p w14:paraId="2F95E5E3" w14:textId="77777777" w:rsidR="00721ABA" w:rsidRDefault="00721ABA" w:rsidP="00721ABA">
      <w:pPr>
        <w:rPr>
          <w:lang w:val="es-MX"/>
        </w:rPr>
      </w:pPr>
    </w:p>
    <w:p w14:paraId="0E7D978F" w14:textId="77777777" w:rsidR="00721ABA" w:rsidRDefault="00721ABA" w:rsidP="00721ABA">
      <w:pPr>
        <w:rPr>
          <w:lang w:val="es-MX"/>
        </w:rPr>
      </w:pPr>
    </w:p>
    <w:p w14:paraId="032C056C" w14:textId="1DF54119" w:rsidR="00721ABA" w:rsidRDefault="00721ABA" w:rsidP="009C0E46">
      <w:pPr>
        <w:pStyle w:val="Ttulo3"/>
        <w:rPr>
          <w:lang w:val="es-MX"/>
        </w:rPr>
      </w:pPr>
      <w:bookmarkStart w:id="57" w:name="_Toc26437170"/>
      <w:r>
        <w:rPr>
          <w:lang w:val="es-MX"/>
        </w:rPr>
        <w:lastRenderedPageBreak/>
        <w:t>Prototipos CU-0</w:t>
      </w:r>
      <w:r w:rsidR="001B3530">
        <w:rPr>
          <w:lang w:val="es-MX"/>
        </w:rPr>
        <w:t>5</w:t>
      </w:r>
      <w:r>
        <w:rPr>
          <w:lang w:val="es-MX"/>
        </w:rPr>
        <w:t xml:space="preserve"> Buscar partida</w:t>
      </w:r>
      <w:bookmarkEnd w:id="57"/>
    </w:p>
    <w:p w14:paraId="10DCB6F1" w14:textId="289D1029" w:rsidR="00980BCB" w:rsidRDefault="00231BD6" w:rsidP="00980BCB">
      <w:pPr>
        <w:rPr>
          <w:lang w:val="es-MX"/>
        </w:rPr>
      </w:pPr>
      <w:r>
        <w:rPr>
          <w:noProof/>
        </w:rPr>
        <w:drawing>
          <wp:inline distT="0" distB="0" distL="0" distR="0" wp14:anchorId="2C81BE07" wp14:editId="04C46E88">
            <wp:extent cx="5010150" cy="345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57575"/>
                    </a:xfrm>
                    <a:prstGeom prst="rect">
                      <a:avLst/>
                    </a:prstGeom>
                  </pic:spPr>
                </pic:pic>
              </a:graphicData>
            </a:graphic>
          </wp:inline>
        </w:drawing>
      </w:r>
    </w:p>
    <w:p w14:paraId="1E512486" w14:textId="7E8739AB" w:rsidR="00980BCB" w:rsidRDefault="00980BCB" w:rsidP="00980BCB">
      <w:pPr>
        <w:rPr>
          <w:lang w:val="es-MX"/>
        </w:rPr>
      </w:pPr>
    </w:p>
    <w:p w14:paraId="24BC4CEF" w14:textId="64D01166" w:rsidR="00231BD6" w:rsidRDefault="00231BD6" w:rsidP="00980BCB">
      <w:pPr>
        <w:rPr>
          <w:lang w:val="es-MX"/>
        </w:rPr>
      </w:pPr>
    </w:p>
    <w:p w14:paraId="1D387356" w14:textId="1470E2FC" w:rsidR="00231BD6" w:rsidRDefault="00231BD6" w:rsidP="00980BCB">
      <w:pPr>
        <w:rPr>
          <w:lang w:val="es-MX"/>
        </w:rPr>
      </w:pPr>
    </w:p>
    <w:p w14:paraId="49C09931" w14:textId="6FACE6F7" w:rsidR="00231BD6" w:rsidRDefault="00231BD6" w:rsidP="00980BCB">
      <w:pPr>
        <w:rPr>
          <w:lang w:val="es-MX"/>
        </w:rPr>
      </w:pPr>
    </w:p>
    <w:p w14:paraId="5725918F" w14:textId="2BF8100A" w:rsidR="00231BD6" w:rsidRDefault="00231BD6" w:rsidP="00980BCB">
      <w:pPr>
        <w:rPr>
          <w:lang w:val="es-MX"/>
        </w:rPr>
      </w:pPr>
    </w:p>
    <w:p w14:paraId="668C0761" w14:textId="556906B4" w:rsidR="00231BD6" w:rsidRDefault="00231BD6" w:rsidP="00980BCB">
      <w:pPr>
        <w:rPr>
          <w:lang w:val="es-MX"/>
        </w:rPr>
      </w:pPr>
    </w:p>
    <w:p w14:paraId="39331097" w14:textId="38DF9378" w:rsidR="00231BD6" w:rsidRDefault="00231BD6" w:rsidP="00980BCB">
      <w:pPr>
        <w:rPr>
          <w:lang w:val="es-MX"/>
        </w:rPr>
      </w:pPr>
    </w:p>
    <w:p w14:paraId="74294340" w14:textId="01D2842B" w:rsidR="00231BD6" w:rsidRDefault="00231BD6" w:rsidP="00980BCB">
      <w:pPr>
        <w:rPr>
          <w:lang w:val="es-MX"/>
        </w:rPr>
      </w:pPr>
    </w:p>
    <w:p w14:paraId="042526BD" w14:textId="1DD06251" w:rsidR="00231BD6" w:rsidRDefault="00231BD6" w:rsidP="00980BCB">
      <w:pPr>
        <w:rPr>
          <w:lang w:val="es-MX"/>
        </w:rPr>
      </w:pPr>
    </w:p>
    <w:p w14:paraId="5E588372" w14:textId="18C7025D" w:rsidR="00231BD6" w:rsidRDefault="00231BD6" w:rsidP="00980BCB">
      <w:pPr>
        <w:rPr>
          <w:lang w:val="es-MX"/>
        </w:rPr>
      </w:pPr>
    </w:p>
    <w:p w14:paraId="25B26F2C" w14:textId="01FD4660" w:rsidR="00231BD6" w:rsidRDefault="00231BD6" w:rsidP="00980BCB">
      <w:pPr>
        <w:rPr>
          <w:lang w:val="es-MX"/>
        </w:rPr>
      </w:pPr>
    </w:p>
    <w:p w14:paraId="6C8178A9" w14:textId="733D99E4" w:rsidR="00231BD6" w:rsidRDefault="00231BD6" w:rsidP="00980BCB">
      <w:pPr>
        <w:rPr>
          <w:lang w:val="es-MX"/>
        </w:rPr>
      </w:pPr>
    </w:p>
    <w:p w14:paraId="1D45BAF0" w14:textId="1B2957DD" w:rsidR="00231BD6" w:rsidRDefault="00231BD6" w:rsidP="00980BCB">
      <w:pPr>
        <w:rPr>
          <w:lang w:val="es-MX"/>
        </w:rPr>
      </w:pPr>
    </w:p>
    <w:p w14:paraId="1C1C686B" w14:textId="212287A7" w:rsidR="00231BD6" w:rsidRDefault="00231BD6" w:rsidP="00980BCB">
      <w:pPr>
        <w:rPr>
          <w:lang w:val="es-MX"/>
        </w:rPr>
      </w:pPr>
    </w:p>
    <w:p w14:paraId="44BAC37F" w14:textId="08C818DE" w:rsidR="00231BD6" w:rsidRDefault="00231BD6" w:rsidP="00980BCB">
      <w:pPr>
        <w:rPr>
          <w:lang w:val="es-MX"/>
        </w:rPr>
      </w:pPr>
    </w:p>
    <w:p w14:paraId="7F6EA2C9" w14:textId="2C3FE822" w:rsidR="00231BD6" w:rsidRDefault="00231BD6" w:rsidP="00980BCB">
      <w:pPr>
        <w:rPr>
          <w:lang w:val="es-MX"/>
        </w:rPr>
      </w:pPr>
    </w:p>
    <w:p w14:paraId="2AB9394B" w14:textId="7C10E41F" w:rsidR="00231BD6" w:rsidRDefault="00231BD6" w:rsidP="00980BCB">
      <w:pPr>
        <w:rPr>
          <w:lang w:val="es-MX"/>
        </w:rPr>
      </w:pPr>
    </w:p>
    <w:p w14:paraId="2F0C6F46" w14:textId="5F21613D" w:rsidR="00231BD6" w:rsidRDefault="00231BD6" w:rsidP="00980BCB">
      <w:pPr>
        <w:rPr>
          <w:lang w:val="es-MX"/>
        </w:rPr>
      </w:pPr>
    </w:p>
    <w:p w14:paraId="1E9C3FDF" w14:textId="74B2BFED" w:rsidR="00231BD6" w:rsidRDefault="00231BD6" w:rsidP="00980BCB">
      <w:pPr>
        <w:rPr>
          <w:lang w:val="es-MX"/>
        </w:rPr>
      </w:pPr>
    </w:p>
    <w:p w14:paraId="0879E86D" w14:textId="0BBF6EEE" w:rsidR="00231BD6" w:rsidRDefault="00231BD6" w:rsidP="00980BCB">
      <w:pPr>
        <w:rPr>
          <w:lang w:val="es-MX"/>
        </w:rPr>
      </w:pPr>
    </w:p>
    <w:p w14:paraId="4A0F5E80" w14:textId="01E58BE2" w:rsidR="00231BD6" w:rsidRDefault="00231BD6" w:rsidP="00980BCB">
      <w:pPr>
        <w:rPr>
          <w:lang w:val="es-MX"/>
        </w:rPr>
      </w:pPr>
    </w:p>
    <w:p w14:paraId="5E3404AA" w14:textId="6B2DD68C" w:rsidR="00231BD6" w:rsidRDefault="00231BD6" w:rsidP="00980BCB">
      <w:pPr>
        <w:rPr>
          <w:lang w:val="es-MX"/>
        </w:rPr>
      </w:pPr>
    </w:p>
    <w:p w14:paraId="588C9C4A" w14:textId="1BDB281B" w:rsidR="00231BD6" w:rsidRDefault="00231BD6" w:rsidP="00980BCB">
      <w:pPr>
        <w:rPr>
          <w:lang w:val="es-MX"/>
        </w:rPr>
      </w:pPr>
    </w:p>
    <w:p w14:paraId="419E567F" w14:textId="10A44131" w:rsidR="00231BD6" w:rsidRDefault="00231BD6" w:rsidP="00980BCB">
      <w:pPr>
        <w:rPr>
          <w:lang w:val="es-MX"/>
        </w:rPr>
      </w:pPr>
    </w:p>
    <w:p w14:paraId="0865A835" w14:textId="6ED9ACC8" w:rsidR="00231BD6" w:rsidRDefault="00231BD6" w:rsidP="00980BCB">
      <w:pPr>
        <w:rPr>
          <w:lang w:val="es-MX"/>
        </w:rPr>
      </w:pPr>
    </w:p>
    <w:p w14:paraId="2FC66A5F" w14:textId="1237F167" w:rsidR="00231BD6" w:rsidRDefault="00231BD6" w:rsidP="00980BCB">
      <w:pPr>
        <w:rPr>
          <w:lang w:val="es-MX"/>
        </w:rPr>
      </w:pPr>
    </w:p>
    <w:p w14:paraId="0734C2DB" w14:textId="77777777" w:rsidR="00231BD6" w:rsidRDefault="00231BD6" w:rsidP="00980BCB">
      <w:pPr>
        <w:rPr>
          <w:lang w:val="es-MX"/>
        </w:rPr>
      </w:pPr>
    </w:p>
    <w:p w14:paraId="7CE4ECD2" w14:textId="7AD061DD" w:rsidR="00980BCB" w:rsidRPr="00980BCB" w:rsidRDefault="00980BCB" w:rsidP="009C0E46">
      <w:pPr>
        <w:pStyle w:val="Ttulo3"/>
        <w:rPr>
          <w:lang w:val="es-MX"/>
        </w:rPr>
      </w:pPr>
      <w:bookmarkStart w:id="58" w:name="_Toc26437171"/>
      <w:r>
        <w:rPr>
          <w:lang w:val="es-MX"/>
        </w:rPr>
        <w:lastRenderedPageBreak/>
        <w:t>CU-0</w:t>
      </w:r>
      <w:r w:rsidR="001B3530">
        <w:rPr>
          <w:lang w:val="es-MX"/>
        </w:rPr>
        <w:t>6</w:t>
      </w:r>
      <w:r w:rsidR="00057874">
        <w:rPr>
          <w:lang w:val="es-MX"/>
        </w:rPr>
        <w:t>.- Crear partida</w:t>
      </w:r>
      <w:bookmarkEnd w:id="58"/>
    </w:p>
    <w:p w14:paraId="3592648B" w14:textId="77777777" w:rsidR="00980BCB" w:rsidRPr="00980BCB" w:rsidRDefault="00980BCB" w:rsidP="00980BCB">
      <w:pPr>
        <w:rPr>
          <w:lang w:val="es-MX"/>
        </w:rPr>
      </w:pPr>
    </w:p>
    <w:tbl>
      <w:tblPr>
        <w:tblW w:w="5384" w:type="pct"/>
        <w:tblLook w:val="04A0" w:firstRow="1" w:lastRow="0" w:firstColumn="1" w:lastColumn="0" w:noHBand="0" w:noVBand="1"/>
      </w:tblPr>
      <w:tblGrid>
        <w:gridCol w:w="2134"/>
        <w:gridCol w:w="7361"/>
      </w:tblGrid>
      <w:tr w:rsidR="00980BCB" w:rsidRPr="001B3F86" w14:paraId="4FE6B77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134DB29" w14:textId="77777777" w:rsidR="00980BCB" w:rsidRPr="001B3F86" w:rsidRDefault="00980BCB" w:rsidP="00980BCB">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C88D6F" w14:textId="2931E403" w:rsidR="00980BCB" w:rsidRPr="001B3F86" w:rsidRDefault="00980BCB" w:rsidP="00980BCB">
            <w:pPr>
              <w:spacing w:line="276" w:lineRule="auto"/>
              <w:rPr>
                <w:rFonts w:cs="Arial"/>
                <w:lang w:val="es-MX"/>
              </w:rPr>
            </w:pPr>
            <w:r>
              <w:rPr>
                <w:rFonts w:cs="Arial"/>
                <w:lang w:val="es-MX"/>
              </w:rPr>
              <w:t>CU-0</w:t>
            </w:r>
            <w:r w:rsidR="00231BD6">
              <w:rPr>
                <w:rFonts w:cs="Arial"/>
                <w:lang w:val="es-MX"/>
              </w:rPr>
              <w:t>6</w:t>
            </w:r>
          </w:p>
        </w:tc>
      </w:tr>
      <w:tr w:rsidR="00980BCB" w:rsidRPr="00980BCB" w14:paraId="53134BB5"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119F9EB" w14:textId="77777777" w:rsidR="00980BCB" w:rsidRPr="001B3F86" w:rsidRDefault="00980BCB" w:rsidP="00980BCB">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C959F76" w14:textId="0903CCA1" w:rsidR="00980BCB" w:rsidRPr="001B3F86" w:rsidRDefault="00057874" w:rsidP="00941B8B">
            <w:pPr>
              <w:spacing w:line="276" w:lineRule="auto"/>
              <w:rPr>
                <w:rFonts w:cs="Arial"/>
                <w:lang w:val="es-MX"/>
              </w:rPr>
            </w:pPr>
            <w:r>
              <w:rPr>
                <w:rFonts w:cs="Arial"/>
                <w:lang w:val="es-MX"/>
              </w:rPr>
              <w:t>Crear partida</w:t>
            </w:r>
          </w:p>
        </w:tc>
      </w:tr>
      <w:tr w:rsidR="00980BCB" w:rsidRPr="001B3F86" w14:paraId="6AE21E2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264C306D" w14:textId="77777777" w:rsidR="00980BCB" w:rsidRPr="001B3F86" w:rsidRDefault="00980BCB" w:rsidP="00980BCB">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3EA9EFC" w14:textId="77777777" w:rsidR="00980BCB" w:rsidRPr="001B3F86" w:rsidRDefault="00980BCB" w:rsidP="00980BCB">
            <w:pPr>
              <w:spacing w:line="276" w:lineRule="auto"/>
              <w:rPr>
                <w:rFonts w:cs="Arial"/>
                <w:lang w:val="es-MX"/>
              </w:rPr>
            </w:pPr>
            <w:r w:rsidRPr="001B3F86">
              <w:rPr>
                <w:rFonts w:cs="Arial"/>
                <w:lang w:val="es-MX"/>
              </w:rPr>
              <w:t>Luis Roberto Herrera Hernández</w:t>
            </w:r>
          </w:p>
        </w:tc>
      </w:tr>
      <w:tr w:rsidR="00980BCB" w:rsidRPr="001B3F86" w14:paraId="07445CDF"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FAAF077" w14:textId="77777777" w:rsidR="00980BCB" w:rsidRPr="001B3F86" w:rsidRDefault="00980BCB" w:rsidP="00980BCB">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BD7F7A5" w14:textId="77777777" w:rsidR="00980BCB" w:rsidRPr="001B3F86" w:rsidRDefault="00980BCB" w:rsidP="00980BCB">
            <w:pPr>
              <w:spacing w:line="276" w:lineRule="auto"/>
              <w:rPr>
                <w:rFonts w:cs="Arial"/>
                <w:lang w:val="es-MX"/>
              </w:rPr>
            </w:pPr>
            <w:r w:rsidRPr="001B3F86">
              <w:rPr>
                <w:rFonts w:cs="Arial"/>
                <w:lang w:val="es-MX"/>
              </w:rPr>
              <w:t>31 de agosto de 2019</w:t>
            </w:r>
          </w:p>
        </w:tc>
      </w:tr>
      <w:tr w:rsidR="00980BCB" w:rsidRPr="00980BCB" w14:paraId="12F1EBA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4AB8803" w14:textId="77777777" w:rsidR="00980BCB" w:rsidRPr="001B3F86" w:rsidRDefault="00980BCB" w:rsidP="00980BCB">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38DD35A" w14:textId="69525803" w:rsidR="00980BCB" w:rsidRPr="001B3F86" w:rsidRDefault="00980BCB" w:rsidP="00A56564">
            <w:pPr>
              <w:spacing w:line="276" w:lineRule="auto"/>
              <w:jc w:val="both"/>
              <w:rPr>
                <w:rFonts w:cs="Arial"/>
                <w:lang w:val="es-MX"/>
              </w:rPr>
            </w:pPr>
            <w:r w:rsidRPr="001B3F86">
              <w:rPr>
                <w:rFonts w:cs="Arial"/>
                <w:lang w:val="es-MX"/>
              </w:rPr>
              <w:t xml:space="preserve">El sistema </w:t>
            </w:r>
            <w:r w:rsidR="00A56564">
              <w:rPr>
                <w:rFonts w:cs="Arial"/>
                <w:lang w:val="es-MX"/>
              </w:rPr>
              <w:t>permitirá al jugador crear una nueva partida de juego con las opciones deseadas y permitirá crear un lobby en el servidor.</w:t>
            </w:r>
          </w:p>
        </w:tc>
      </w:tr>
      <w:tr w:rsidR="00980BCB" w:rsidRPr="001B3F86" w14:paraId="12A656D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5E94159" w14:textId="77777777" w:rsidR="00980BCB" w:rsidRPr="001B3F86" w:rsidRDefault="00980BCB" w:rsidP="00980BCB">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07CE692" w14:textId="77777777" w:rsidR="00980BCB" w:rsidRPr="001B3F86" w:rsidRDefault="00980BCB" w:rsidP="00980BCB">
            <w:pPr>
              <w:spacing w:line="276" w:lineRule="auto"/>
              <w:rPr>
                <w:rFonts w:cs="Arial"/>
                <w:lang w:val="es-MX"/>
              </w:rPr>
            </w:pPr>
            <w:r w:rsidRPr="001B3F86">
              <w:rPr>
                <w:rFonts w:cs="Arial"/>
                <w:lang w:val="es-MX"/>
              </w:rPr>
              <w:t>Jugador</w:t>
            </w:r>
          </w:p>
        </w:tc>
      </w:tr>
      <w:tr w:rsidR="00980BCB" w:rsidRPr="001B3F86" w14:paraId="1F41B5B6"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125D595C" w14:textId="77777777" w:rsidR="00980BCB" w:rsidRPr="001B3F86" w:rsidRDefault="00980BCB" w:rsidP="00980BCB">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239D233" w14:textId="1AA128CF" w:rsidR="00980BCB" w:rsidRPr="001B3F86" w:rsidRDefault="0050548E" w:rsidP="00980BCB">
            <w:pPr>
              <w:spacing w:line="276" w:lineRule="auto"/>
              <w:rPr>
                <w:rFonts w:cs="Arial"/>
                <w:lang w:val="es-MX"/>
              </w:rPr>
            </w:pPr>
            <w:r>
              <w:rPr>
                <w:rFonts w:cs="Arial"/>
                <w:lang w:val="es-MX"/>
              </w:rPr>
              <w:t>El jugador debe estar autenticado</w:t>
            </w:r>
          </w:p>
        </w:tc>
      </w:tr>
      <w:tr w:rsidR="00980BCB" w:rsidRPr="00980BCB" w14:paraId="3ED47F5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6E4D006" w14:textId="77777777" w:rsidR="00980BCB" w:rsidRPr="001B3F86" w:rsidRDefault="00980BCB" w:rsidP="00980BCB">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030D45E8" w14:textId="71FC3EBE" w:rsidR="00980BCB" w:rsidRPr="001B3F86" w:rsidRDefault="009C38FF" w:rsidP="009C38FF">
            <w:pPr>
              <w:pStyle w:val="Prrafodelista"/>
              <w:numPr>
                <w:ilvl w:val="0"/>
                <w:numId w:val="18"/>
              </w:numPr>
            </w:pPr>
            <w:r>
              <w:t>El sistema muestra la ventana “Crear partida”, muestra un formulario</w:t>
            </w:r>
            <w:r w:rsidR="0050548E">
              <w:t xml:space="preserve"> para ingresar el nombre de la partida</w:t>
            </w:r>
            <w:r>
              <w:t xml:space="preserve"> y solicita activar las reglas especiales del juego deseadas </w:t>
            </w:r>
          </w:p>
          <w:p w14:paraId="2F3F92F3" w14:textId="78690358" w:rsidR="00980BCB" w:rsidRPr="001B3F86" w:rsidRDefault="00980BCB" w:rsidP="009C38FF">
            <w:pPr>
              <w:pStyle w:val="Prrafodelista"/>
              <w:numPr>
                <w:ilvl w:val="0"/>
                <w:numId w:val="18"/>
              </w:numPr>
            </w:pPr>
            <w:r w:rsidRPr="001B3F86">
              <w:t xml:space="preserve">El </w:t>
            </w:r>
            <w:r w:rsidR="009C38FF">
              <w:t>jugador activa las opciones  y selecciona “Crear partida”</w:t>
            </w:r>
            <w:r w:rsidRPr="001B3F86">
              <w:t xml:space="preserve">. (ver FA1) </w:t>
            </w:r>
          </w:p>
          <w:p w14:paraId="4716FDEF" w14:textId="45EEFFD7" w:rsidR="00980BCB" w:rsidRDefault="009C38FF" w:rsidP="009C38FF">
            <w:pPr>
              <w:pStyle w:val="Prrafodelista"/>
              <w:numPr>
                <w:ilvl w:val="0"/>
                <w:numId w:val="18"/>
              </w:numPr>
            </w:pPr>
            <w:r>
              <w:t>El sistema se conecta al servidor del juego y crea un lobby</w:t>
            </w:r>
            <w:r w:rsidR="0050548E">
              <w:t xml:space="preserve"> con las configuraciones</w:t>
            </w:r>
            <w:r>
              <w:t xml:space="preserve"> para esperar a los demás jugadores</w:t>
            </w:r>
            <w:r w:rsidR="00980BCB" w:rsidRPr="001B3F86">
              <w:t>.</w:t>
            </w:r>
            <w:r w:rsidR="00802B21">
              <w:t xml:space="preserve"> </w:t>
            </w:r>
            <w:r w:rsidR="00802B21" w:rsidRPr="001B3F86">
              <w:t>(ver EX1)</w:t>
            </w:r>
          </w:p>
          <w:p w14:paraId="34F53A90" w14:textId="2A5558E9" w:rsidR="009C38FF" w:rsidRPr="001B3F86" w:rsidRDefault="009C38FF" w:rsidP="009C38FF">
            <w:pPr>
              <w:pStyle w:val="Prrafodelista"/>
              <w:numPr>
                <w:ilvl w:val="0"/>
                <w:numId w:val="18"/>
              </w:numPr>
            </w:pPr>
            <w:r>
              <w:t>Termina el caso de uso.</w:t>
            </w:r>
          </w:p>
        </w:tc>
      </w:tr>
      <w:tr w:rsidR="00980BCB" w:rsidRPr="00980BCB" w14:paraId="57DD30EB"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9258B42" w14:textId="77777777" w:rsidR="00980BCB" w:rsidRPr="001B3F86" w:rsidRDefault="00980BCB" w:rsidP="00980BCB">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3E63025" w14:textId="10D1E28C" w:rsidR="00802B21" w:rsidRDefault="00980BCB" w:rsidP="00980BCB">
            <w:pPr>
              <w:spacing w:line="276" w:lineRule="auto"/>
              <w:rPr>
                <w:rFonts w:cs="Arial"/>
                <w:lang w:val="es-MX"/>
              </w:rPr>
            </w:pPr>
            <w:r w:rsidRPr="001B3F86">
              <w:rPr>
                <w:rFonts w:cs="Arial"/>
                <w:lang w:val="es-MX"/>
              </w:rPr>
              <w:t xml:space="preserve">FA1. </w:t>
            </w:r>
            <w:r w:rsidR="00802B21">
              <w:rPr>
                <w:rFonts w:cs="Arial"/>
                <w:lang w:val="es-MX"/>
              </w:rPr>
              <w:t>El jugador selecciona “Salir”</w:t>
            </w:r>
          </w:p>
          <w:p w14:paraId="62DD1E38" w14:textId="3C72610E" w:rsidR="00980BCB" w:rsidRPr="001B3F86" w:rsidRDefault="00802B21" w:rsidP="0050548E">
            <w:pPr>
              <w:pStyle w:val="Prrafodelista"/>
              <w:numPr>
                <w:ilvl w:val="0"/>
                <w:numId w:val="28"/>
              </w:numPr>
              <w:rPr>
                <w:rFonts w:cs="Arial"/>
              </w:rPr>
            </w:pPr>
            <w:r>
              <w:rPr>
                <w:rFonts w:cs="Arial"/>
              </w:rPr>
              <w:t>Termina el caso de uso.</w:t>
            </w:r>
          </w:p>
        </w:tc>
      </w:tr>
      <w:tr w:rsidR="00980BCB" w:rsidRPr="00980BCB" w14:paraId="419CC6C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5BAA9AC2" w14:textId="77777777" w:rsidR="00980BCB" w:rsidRPr="001B3F86" w:rsidRDefault="00980BCB" w:rsidP="00980BCB">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AFFFA31" w14:textId="77777777" w:rsidR="00980BCB" w:rsidRPr="001B3F86" w:rsidRDefault="00980BCB" w:rsidP="00980BCB">
            <w:pPr>
              <w:spacing w:line="276" w:lineRule="auto"/>
              <w:rPr>
                <w:rFonts w:cs="Arial"/>
                <w:lang w:val="es-MX"/>
              </w:rPr>
            </w:pPr>
            <w:r w:rsidRPr="001B3F86">
              <w:rPr>
                <w:rFonts w:cs="Arial"/>
                <w:lang w:val="es-MX"/>
              </w:rPr>
              <w:t>EX1. El Sistema no se pudo conectar al servidor</w:t>
            </w:r>
          </w:p>
          <w:p w14:paraId="092DEAFE" w14:textId="77777777" w:rsidR="00980BCB" w:rsidRPr="001B3F86" w:rsidRDefault="00980BCB" w:rsidP="0050548E">
            <w:pPr>
              <w:pStyle w:val="Prrafodelista"/>
              <w:numPr>
                <w:ilvl w:val="0"/>
                <w:numId w:val="29"/>
              </w:numPr>
              <w:rPr>
                <w:rFonts w:cs="Arial"/>
              </w:rPr>
            </w:pPr>
            <w:r w:rsidRPr="001B3F86">
              <w:rPr>
                <w:rFonts w:cs="Arial"/>
              </w:rPr>
              <w:t>El sistema muestra el mensaje “No se pudo conectar con el servidor”.</w:t>
            </w:r>
          </w:p>
        </w:tc>
      </w:tr>
      <w:tr w:rsidR="00980BCB" w:rsidRPr="00980BCB" w14:paraId="44277B30" w14:textId="77777777" w:rsidTr="00980BCB">
        <w:trPr>
          <w:trHeight w:val="348"/>
        </w:trPr>
        <w:tc>
          <w:tcPr>
            <w:tcW w:w="1124" w:type="pct"/>
            <w:tcBorders>
              <w:top w:val="single" w:sz="4" w:space="0" w:color="000000"/>
              <w:left w:val="single" w:sz="8" w:space="0" w:color="000000"/>
              <w:bottom w:val="single" w:sz="4" w:space="0" w:color="000000"/>
              <w:right w:val="nil"/>
            </w:tcBorders>
            <w:hideMark/>
          </w:tcPr>
          <w:p w14:paraId="3683669D" w14:textId="77777777" w:rsidR="00980BCB" w:rsidRPr="001B3F86" w:rsidRDefault="00980BCB" w:rsidP="00980BCB">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45B17" w14:textId="722C5F5E" w:rsidR="00980BCB" w:rsidRPr="001B3F86" w:rsidRDefault="00980BCB" w:rsidP="005C0DCE">
            <w:pPr>
              <w:spacing w:line="276" w:lineRule="auto"/>
              <w:rPr>
                <w:rFonts w:cs="Arial"/>
                <w:lang w:val="es-MX"/>
              </w:rPr>
            </w:pPr>
            <w:r w:rsidRPr="001B3F86">
              <w:rPr>
                <w:rFonts w:cs="Arial"/>
                <w:lang w:val="es-MX"/>
              </w:rPr>
              <w:t xml:space="preserve">POST-1.- El sistema </w:t>
            </w:r>
            <w:r w:rsidR="005C0DCE">
              <w:rPr>
                <w:rFonts w:cs="Arial"/>
                <w:lang w:val="es-MX"/>
              </w:rPr>
              <w:t>creó un lobby para esperar a los jugadores necesarios.</w:t>
            </w:r>
          </w:p>
        </w:tc>
      </w:tr>
      <w:tr w:rsidR="00980BCB" w:rsidRPr="001B3F86" w14:paraId="57AE1B1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9ADC79D" w14:textId="77777777" w:rsidR="00980BCB" w:rsidRPr="001B3F86" w:rsidRDefault="00980BCB" w:rsidP="00980BCB">
            <w:pPr>
              <w:spacing w:line="276" w:lineRule="auto"/>
              <w:rPr>
                <w:rFonts w:cs="Arial"/>
                <w:b/>
                <w:lang w:val="es-MX"/>
              </w:rPr>
            </w:pPr>
            <w:r w:rsidRPr="001B3F86">
              <w:rPr>
                <w:rFonts w:cs="Arial"/>
                <w:b/>
                <w:lang w:val="es-MX"/>
              </w:rPr>
              <w:t xml:space="preserve">Incluye: </w:t>
            </w:r>
          </w:p>
          <w:p w14:paraId="5ACFB07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6CB0DA28" w14:textId="77777777" w:rsidR="00980BCB" w:rsidRPr="001B3F86" w:rsidRDefault="00980BCB" w:rsidP="00980BCB">
            <w:pPr>
              <w:spacing w:line="276" w:lineRule="auto"/>
              <w:rPr>
                <w:rFonts w:cs="Arial"/>
                <w:lang w:val="es-MX"/>
              </w:rPr>
            </w:pPr>
            <w:r w:rsidRPr="001B3F86">
              <w:rPr>
                <w:rFonts w:cs="Arial"/>
                <w:lang w:val="es-MX"/>
              </w:rPr>
              <w:t>Ninguno</w:t>
            </w:r>
          </w:p>
        </w:tc>
      </w:tr>
      <w:tr w:rsidR="00980BCB" w:rsidRPr="001B3F86" w14:paraId="6BAB3AF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4D51B37E" w14:textId="77777777" w:rsidR="00980BCB" w:rsidRPr="001B3F86" w:rsidRDefault="00980BCB" w:rsidP="00980BCB">
            <w:pPr>
              <w:spacing w:line="276" w:lineRule="auto"/>
              <w:rPr>
                <w:rFonts w:cs="Arial"/>
                <w:b/>
                <w:lang w:val="es-MX"/>
              </w:rPr>
            </w:pPr>
            <w:r w:rsidRPr="001B3F86">
              <w:rPr>
                <w:rFonts w:cs="Arial"/>
                <w:b/>
                <w:lang w:val="es-MX"/>
              </w:rPr>
              <w:t>Extiende:</w:t>
            </w:r>
          </w:p>
          <w:p w14:paraId="525FD1D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41015874" w14:textId="58FEBA95" w:rsidR="00980BCB" w:rsidRPr="001B3F86" w:rsidRDefault="0050548E" w:rsidP="00980BCB">
            <w:pPr>
              <w:spacing w:line="276" w:lineRule="auto"/>
              <w:rPr>
                <w:rFonts w:cs="Arial"/>
                <w:lang w:val="es-MX"/>
              </w:rPr>
            </w:pPr>
            <w:r>
              <w:rPr>
                <w:rFonts w:cs="Arial"/>
                <w:lang w:val="es-MX"/>
              </w:rPr>
              <w:t>CU</w:t>
            </w:r>
            <w:r w:rsidR="00AD1C53">
              <w:rPr>
                <w:rFonts w:cs="Arial"/>
                <w:lang w:val="es-MX"/>
              </w:rPr>
              <w:t>-07.- Iniciar partida</w:t>
            </w:r>
          </w:p>
        </w:tc>
      </w:tr>
    </w:tbl>
    <w:p w14:paraId="32D5129C" w14:textId="77777777" w:rsidR="00980BCB" w:rsidRPr="00980BCB" w:rsidRDefault="00980BCB" w:rsidP="00980BCB">
      <w:pPr>
        <w:rPr>
          <w:lang w:val="es-MX"/>
        </w:rPr>
      </w:pPr>
    </w:p>
    <w:p w14:paraId="04B124CE" w14:textId="33A7550E" w:rsidR="00980BCB" w:rsidRDefault="00980BCB" w:rsidP="00980BCB">
      <w:pPr>
        <w:rPr>
          <w:lang w:val="es-MX"/>
        </w:rPr>
      </w:pPr>
    </w:p>
    <w:p w14:paraId="3576DB58" w14:textId="702B1ED4" w:rsidR="0050548E" w:rsidRDefault="0050548E" w:rsidP="00980BCB">
      <w:pPr>
        <w:rPr>
          <w:lang w:val="es-MX"/>
        </w:rPr>
      </w:pPr>
    </w:p>
    <w:p w14:paraId="414A9D82" w14:textId="5600FE96" w:rsidR="0050548E" w:rsidRDefault="0050548E" w:rsidP="00980BCB">
      <w:pPr>
        <w:rPr>
          <w:lang w:val="es-MX"/>
        </w:rPr>
      </w:pPr>
    </w:p>
    <w:p w14:paraId="7F33AAE3" w14:textId="7C2FC3F7" w:rsidR="0050548E" w:rsidRDefault="0050548E" w:rsidP="00980BCB">
      <w:pPr>
        <w:rPr>
          <w:lang w:val="es-MX"/>
        </w:rPr>
      </w:pPr>
    </w:p>
    <w:p w14:paraId="4F7DE486" w14:textId="2BB4C405" w:rsidR="0050548E" w:rsidRDefault="0050548E" w:rsidP="00980BCB">
      <w:pPr>
        <w:rPr>
          <w:lang w:val="es-MX"/>
        </w:rPr>
      </w:pPr>
    </w:p>
    <w:p w14:paraId="50D0B767" w14:textId="7218BE1C" w:rsidR="0050548E" w:rsidRDefault="0050548E" w:rsidP="00980BCB">
      <w:pPr>
        <w:rPr>
          <w:lang w:val="es-MX"/>
        </w:rPr>
      </w:pPr>
    </w:p>
    <w:p w14:paraId="3A423441" w14:textId="18DB73AA" w:rsidR="0050548E" w:rsidRDefault="0050548E" w:rsidP="00980BCB">
      <w:pPr>
        <w:rPr>
          <w:lang w:val="es-MX"/>
        </w:rPr>
      </w:pPr>
    </w:p>
    <w:p w14:paraId="35F0F043" w14:textId="773E1A52" w:rsidR="0050548E" w:rsidRDefault="0050548E" w:rsidP="00980BCB">
      <w:pPr>
        <w:rPr>
          <w:lang w:val="es-MX"/>
        </w:rPr>
      </w:pPr>
    </w:p>
    <w:p w14:paraId="2484AFC8" w14:textId="11584607" w:rsidR="0050548E" w:rsidRDefault="0050548E" w:rsidP="00980BCB">
      <w:pPr>
        <w:rPr>
          <w:lang w:val="es-MX"/>
        </w:rPr>
      </w:pPr>
    </w:p>
    <w:p w14:paraId="02834121" w14:textId="00664684" w:rsidR="0050548E" w:rsidRDefault="0050548E" w:rsidP="00980BCB">
      <w:pPr>
        <w:rPr>
          <w:lang w:val="es-MX"/>
        </w:rPr>
      </w:pPr>
    </w:p>
    <w:p w14:paraId="6EABD9EB" w14:textId="51D40466" w:rsidR="0050548E" w:rsidRDefault="0050548E" w:rsidP="00980BCB">
      <w:pPr>
        <w:rPr>
          <w:lang w:val="es-MX"/>
        </w:rPr>
      </w:pPr>
    </w:p>
    <w:p w14:paraId="4DB9AC9F" w14:textId="67203B5B" w:rsidR="0050548E" w:rsidRDefault="0050548E" w:rsidP="00980BCB">
      <w:pPr>
        <w:rPr>
          <w:lang w:val="es-MX"/>
        </w:rPr>
      </w:pPr>
    </w:p>
    <w:p w14:paraId="5A920BF7" w14:textId="2FE1F0E0" w:rsidR="0050548E" w:rsidRDefault="0050548E" w:rsidP="00980BCB">
      <w:pPr>
        <w:rPr>
          <w:lang w:val="es-MX"/>
        </w:rPr>
      </w:pPr>
    </w:p>
    <w:p w14:paraId="09E29BAB" w14:textId="557A9DE0" w:rsidR="0050548E" w:rsidRDefault="0050548E" w:rsidP="00980BCB">
      <w:pPr>
        <w:rPr>
          <w:lang w:val="es-MX"/>
        </w:rPr>
      </w:pPr>
    </w:p>
    <w:p w14:paraId="5C078166" w14:textId="26FC1CE5" w:rsidR="0050548E" w:rsidRDefault="0050548E" w:rsidP="00980BCB">
      <w:pPr>
        <w:rPr>
          <w:lang w:val="es-MX"/>
        </w:rPr>
      </w:pPr>
    </w:p>
    <w:p w14:paraId="30ED33D1" w14:textId="3BF03567" w:rsidR="0050548E" w:rsidRDefault="0050548E" w:rsidP="009C0E46">
      <w:pPr>
        <w:pStyle w:val="Ttulo3"/>
        <w:rPr>
          <w:lang w:val="es-MX"/>
        </w:rPr>
      </w:pPr>
      <w:bookmarkStart w:id="59" w:name="_Toc26437172"/>
      <w:r>
        <w:rPr>
          <w:lang w:val="es-MX"/>
        </w:rPr>
        <w:lastRenderedPageBreak/>
        <w:t>Prototipo CU-06.- Crear partida</w:t>
      </w:r>
      <w:bookmarkEnd w:id="59"/>
    </w:p>
    <w:p w14:paraId="6EA4DE21" w14:textId="0DE9C6AC" w:rsidR="0050548E" w:rsidRDefault="0050548E" w:rsidP="00980BCB">
      <w:pPr>
        <w:rPr>
          <w:lang w:val="es-MX"/>
        </w:rPr>
      </w:pPr>
      <w:r>
        <w:rPr>
          <w:noProof/>
        </w:rPr>
        <w:drawing>
          <wp:inline distT="0" distB="0" distL="0" distR="0" wp14:anchorId="5C775FDE" wp14:editId="6AA5A801">
            <wp:extent cx="43434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429000"/>
                    </a:xfrm>
                    <a:prstGeom prst="rect">
                      <a:avLst/>
                    </a:prstGeom>
                  </pic:spPr>
                </pic:pic>
              </a:graphicData>
            </a:graphic>
          </wp:inline>
        </w:drawing>
      </w:r>
    </w:p>
    <w:p w14:paraId="6E0C0392" w14:textId="4F4DDD5F" w:rsidR="0050548E" w:rsidRDefault="0050548E" w:rsidP="00980BCB">
      <w:pPr>
        <w:rPr>
          <w:lang w:val="es-MX"/>
        </w:rPr>
      </w:pPr>
    </w:p>
    <w:p w14:paraId="793259CE" w14:textId="69C6395A" w:rsidR="0050548E" w:rsidRDefault="0050548E" w:rsidP="00980BCB">
      <w:pPr>
        <w:rPr>
          <w:lang w:val="es-MX"/>
        </w:rPr>
      </w:pPr>
    </w:p>
    <w:p w14:paraId="74931BDE" w14:textId="3AF6C97B" w:rsidR="0050548E" w:rsidRDefault="0050548E" w:rsidP="00980BCB">
      <w:pPr>
        <w:rPr>
          <w:lang w:val="es-MX"/>
        </w:rPr>
      </w:pPr>
    </w:p>
    <w:p w14:paraId="289C3EFD" w14:textId="6B68A7E1" w:rsidR="0050548E" w:rsidRDefault="0050548E" w:rsidP="00980BCB">
      <w:pPr>
        <w:rPr>
          <w:lang w:val="es-MX"/>
        </w:rPr>
      </w:pPr>
    </w:p>
    <w:p w14:paraId="28FD4D84" w14:textId="066FF55F" w:rsidR="0050548E" w:rsidRDefault="0050548E" w:rsidP="00980BCB">
      <w:pPr>
        <w:rPr>
          <w:lang w:val="es-MX"/>
        </w:rPr>
      </w:pPr>
    </w:p>
    <w:p w14:paraId="1025006D" w14:textId="271B2263" w:rsidR="0050548E" w:rsidRDefault="0050548E" w:rsidP="00980BCB">
      <w:pPr>
        <w:rPr>
          <w:lang w:val="es-MX"/>
        </w:rPr>
      </w:pPr>
    </w:p>
    <w:p w14:paraId="57030622" w14:textId="041402B1" w:rsidR="0050548E" w:rsidRDefault="0050548E" w:rsidP="00980BCB">
      <w:pPr>
        <w:rPr>
          <w:lang w:val="es-MX"/>
        </w:rPr>
      </w:pPr>
    </w:p>
    <w:p w14:paraId="0EB7F8CD" w14:textId="74367412" w:rsidR="0050548E" w:rsidRDefault="0050548E" w:rsidP="00980BCB">
      <w:pPr>
        <w:rPr>
          <w:lang w:val="es-MX"/>
        </w:rPr>
      </w:pPr>
    </w:p>
    <w:p w14:paraId="680FC2E2" w14:textId="1768AB5D" w:rsidR="0050548E" w:rsidRDefault="0050548E" w:rsidP="00980BCB">
      <w:pPr>
        <w:rPr>
          <w:lang w:val="es-MX"/>
        </w:rPr>
      </w:pPr>
    </w:p>
    <w:p w14:paraId="2582C171" w14:textId="14E1E91D" w:rsidR="0050548E" w:rsidRDefault="0050548E" w:rsidP="00980BCB">
      <w:pPr>
        <w:rPr>
          <w:lang w:val="es-MX"/>
        </w:rPr>
      </w:pPr>
    </w:p>
    <w:p w14:paraId="39B8C997" w14:textId="10D5B9D2" w:rsidR="0050548E" w:rsidRDefault="0050548E" w:rsidP="00980BCB">
      <w:pPr>
        <w:rPr>
          <w:lang w:val="es-MX"/>
        </w:rPr>
      </w:pPr>
    </w:p>
    <w:p w14:paraId="72466DBA" w14:textId="12EC5A81" w:rsidR="0050548E" w:rsidRDefault="0050548E" w:rsidP="00980BCB">
      <w:pPr>
        <w:rPr>
          <w:lang w:val="es-MX"/>
        </w:rPr>
      </w:pPr>
    </w:p>
    <w:p w14:paraId="1058C9ED" w14:textId="51330179" w:rsidR="0050548E" w:rsidRDefault="0050548E" w:rsidP="00980BCB">
      <w:pPr>
        <w:rPr>
          <w:lang w:val="es-MX"/>
        </w:rPr>
      </w:pPr>
    </w:p>
    <w:p w14:paraId="2CCC6D7B" w14:textId="5EC43A8E" w:rsidR="0050548E" w:rsidRDefault="0050548E" w:rsidP="00980BCB">
      <w:pPr>
        <w:rPr>
          <w:lang w:val="es-MX"/>
        </w:rPr>
      </w:pPr>
    </w:p>
    <w:p w14:paraId="29073A06" w14:textId="2301F302" w:rsidR="0050548E" w:rsidRDefault="0050548E" w:rsidP="00980BCB">
      <w:pPr>
        <w:rPr>
          <w:lang w:val="es-MX"/>
        </w:rPr>
      </w:pPr>
    </w:p>
    <w:p w14:paraId="1CD45C69" w14:textId="032BE901" w:rsidR="0050548E" w:rsidRDefault="0050548E" w:rsidP="00980BCB">
      <w:pPr>
        <w:rPr>
          <w:lang w:val="es-MX"/>
        </w:rPr>
      </w:pPr>
    </w:p>
    <w:p w14:paraId="46967194" w14:textId="2519B235" w:rsidR="0050548E" w:rsidRDefault="0050548E" w:rsidP="00980BCB">
      <w:pPr>
        <w:rPr>
          <w:lang w:val="es-MX"/>
        </w:rPr>
      </w:pPr>
    </w:p>
    <w:p w14:paraId="65D6717F" w14:textId="63513B69" w:rsidR="0050548E" w:rsidRDefault="0050548E" w:rsidP="00980BCB">
      <w:pPr>
        <w:rPr>
          <w:lang w:val="es-MX"/>
        </w:rPr>
      </w:pPr>
    </w:p>
    <w:p w14:paraId="3E610D73" w14:textId="3A5A9B6F" w:rsidR="0050548E" w:rsidRDefault="0050548E" w:rsidP="00980BCB">
      <w:pPr>
        <w:rPr>
          <w:lang w:val="es-MX"/>
        </w:rPr>
      </w:pPr>
    </w:p>
    <w:p w14:paraId="4109D521" w14:textId="645AAE63" w:rsidR="0050548E" w:rsidRDefault="0050548E" w:rsidP="00980BCB">
      <w:pPr>
        <w:rPr>
          <w:lang w:val="es-MX"/>
        </w:rPr>
      </w:pPr>
    </w:p>
    <w:p w14:paraId="05E0F611" w14:textId="0394A4A1" w:rsidR="0050548E" w:rsidRDefault="0050548E" w:rsidP="00980BCB">
      <w:pPr>
        <w:rPr>
          <w:lang w:val="es-MX"/>
        </w:rPr>
      </w:pPr>
    </w:p>
    <w:p w14:paraId="787C5D05" w14:textId="44E37DD2" w:rsidR="0050548E" w:rsidRDefault="0050548E" w:rsidP="00980BCB">
      <w:pPr>
        <w:rPr>
          <w:lang w:val="es-MX"/>
        </w:rPr>
      </w:pPr>
    </w:p>
    <w:p w14:paraId="665EBC7A" w14:textId="5BC94EE5" w:rsidR="0050548E" w:rsidRDefault="0050548E" w:rsidP="00980BCB">
      <w:pPr>
        <w:rPr>
          <w:lang w:val="es-MX"/>
        </w:rPr>
      </w:pPr>
    </w:p>
    <w:p w14:paraId="54E48048" w14:textId="1C0EDEBB" w:rsidR="0050548E" w:rsidRDefault="0050548E" w:rsidP="00980BCB">
      <w:pPr>
        <w:rPr>
          <w:lang w:val="es-MX"/>
        </w:rPr>
      </w:pPr>
    </w:p>
    <w:p w14:paraId="0183748B" w14:textId="31E38555" w:rsidR="0050548E" w:rsidRDefault="0050548E" w:rsidP="00980BCB">
      <w:pPr>
        <w:rPr>
          <w:lang w:val="es-MX"/>
        </w:rPr>
      </w:pPr>
    </w:p>
    <w:p w14:paraId="007EEC98" w14:textId="70B7EADF" w:rsidR="0050548E" w:rsidRDefault="0050548E" w:rsidP="00980BCB">
      <w:pPr>
        <w:rPr>
          <w:lang w:val="es-MX"/>
        </w:rPr>
      </w:pPr>
    </w:p>
    <w:p w14:paraId="5ABA6F16" w14:textId="77777777" w:rsidR="0050548E" w:rsidRDefault="0050548E" w:rsidP="00980BCB">
      <w:pPr>
        <w:rPr>
          <w:lang w:val="es-MX"/>
        </w:rPr>
      </w:pPr>
    </w:p>
    <w:p w14:paraId="206701C9" w14:textId="4E677B7A" w:rsidR="00283FBA" w:rsidRDefault="00283FBA" w:rsidP="009C0E46">
      <w:pPr>
        <w:pStyle w:val="Ttulo3"/>
        <w:rPr>
          <w:lang w:val="es-MX"/>
        </w:rPr>
      </w:pPr>
      <w:bookmarkStart w:id="60" w:name="_Toc26437173"/>
      <w:r>
        <w:rPr>
          <w:lang w:val="es-MX"/>
        </w:rPr>
        <w:lastRenderedPageBreak/>
        <w:t>CU-0</w:t>
      </w:r>
      <w:r w:rsidR="0050548E">
        <w:rPr>
          <w:lang w:val="es-MX"/>
        </w:rPr>
        <w:t>7</w:t>
      </w:r>
      <w:r>
        <w:rPr>
          <w:lang w:val="es-MX"/>
        </w:rPr>
        <w:t xml:space="preserve">.- </w:t>
      </w:r>
      <w:r w:rsidR="0050548E">
        <w:rPr>
          <w:lang w:val="es-MX"/>
        </w:rPr>
        <w:t>Iniciar</w:t>
      </w:r>
      <w:r>
        <w:rPr>
          <w:lang w:val="es-MX"/>
        </w:rPr>
        <w:t xml:space="preserve"> partida</w:t>
      </w:r>
      <w:bookmarkEnd w:id="60"/>
    </w:p>
    <w:p w14:paraId="487B91FC" w14:textId="77777777" w:rsidR="00D17244" w:rsidRPr="00D17244" w:rsidRDefault="00D17244" w:rsidP="00D17244">
      <w:pPr>
        <w:rPr>
          <w:lang w:val="es-MX"/>
        </w:rPr>
      </w:pPr>
    </w:p>
    <w:tbl>
      <w:tblPr>
        <w:tblW w:w="6431" w:type="pct"/>
        <w:tblInd w:w="-1003" w:type="dxa"/>
        <w:tblLook w:val="04A0" w:firstRow="1" w:lastRow="0" w:firstColumn="1" w:lastColumn="0" w:noHBand="0" w:noVBand="1"/>
      </w:tblPr>
      <w:tblGrid>
        <w:gridCol w:w="1987"/>
        <w:gridCol w:w="9355"/>
      </w:tblGrid>
      <w:tr w:rsidR="00D17244" w:rsidRPr="001B3F86" w14:paraId="77B2725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5783786" w14:textId="77777777" w:rsidR="00D17244" w:rsidRPr="001B3F86" w:rsidRDefault="00D17244" w:rsidP="001B3530">
            <w:pPr>
              <w:spacing w:line="276" w:lineRule="auto"/>
              <w:rPr>
                <w:rFonts w:cs="Arial"/>
                <w:b/>
                <w:lang w:val="es-MX"/>
              </w:rPr>
            </w:pPr>
            <w:r w:rsidRPr="001B3F86">
              <w:rPr>
                <w:rFonts w:cs="Arial"/>
                <w:b/>
                <w:lang w:val="es-MX"/>
              </w:rPr>
              <w:softHyphen/>
            </w:r>
            <w:r w:rsidRPr="001B3F86">
              <w:rPr>
                <w:rFonts w:cs="Arial"/>
                <w:b/>
                <w:lang w:val="es-MX"/>
              </w:rPr>
              <w:softHyphen/>
              <w:t>ID:</w:t>
            </w:r>
          </w:p>
        </w:tc>
        <w:tc>
          <w:tcPr>
            <w:tcW w:w="4124" w:type="pct"/>
            <w:tcBorders>
              <w:top w:val="single" w:sz="4" w:space="0" w:color="000000"/>
              <w:left w:val="single" w:sz="4" w:space="0" w:color="000000"/>
              <w:bottom w:val="single" w:sz="4" w:space="0" w:color="000000"/>
              <w:right w:val="single" w:sz="8" w:space="0" w:color="000000"/>
            </w:tcBorders>
            <w:hideMark/>
          </w:tcPr>
          <w:p w14:paraId="3FF6BCB6" w14:textId="518DA042" w:rsidR="00D17244" w:rsidRPr="001B3F86" w:rsidRDefault="00D17244" w:rsidP="001B3530">
            <w:pPr>
              <w:spacing w:line="276" w:lineRule="auto"/>
              <w:rPr>
                <w:rFonts w:cs="Arial"/>
                <w:lang w:val="es-MX"/>
              </w:rPr>
            </w:pPr>
            <w:r>
              <w:rPr>
                <w:rFonts w:cs="Arial"/>
                <w:lang w:val="es-MX"/>
              </w:rPr>
              <w:t>CU-0</w:t>
            </w:r>
            <w:r w:rsidR="0050548E">
              <w:rPr>
                <w:rFonts w:cs="Arial"/>
                <w:lang w:val="es-MX"/>
              </w:rPr>
              <w:t>7</w:t>
            </w:r>
          </w:p>
        </w:tc>
      </w:tr>
      <w:tr w:rsidR="00D17244" w:rsidRPr="00980BCB" w14:paraId="2049407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3D8BCB0" w14:textId="77777777" w:rsidR="00D17244" w:rsidRPr="001B3F86" w:rsidRDefault="00D17244" w:rsidP="001B3530">
            <w:pPr>
              <w:spacing w:line="276" w:lineRule="auto"/>
              <w:rPr>
                <w:rFonts w:cs="Arial"/>
                <w:b/>
                <w:lang w:val="es-MX"/>
              </w:rPr>
            </w:pPr>
            <w:r w:rsidRPr="001B3F86">
              <w:rPr>
                <w:rFonts w:cs="Arial"/>
                <w:b/>
                <w:lang w:val="es-MX"/>
              </w:rPr>
              <w:t>Nombre:</w:t>
            </w:r>
          </w:p>
        </w:tc>
        <w:tc>
          <w:tcPr>
            <w:tcW w:w="4124" w:type="pct"/>
            <w:tcBorders>
              <w:top w:val="single" w:sz="4" w:space="0" w:color="000000"/>
              <w:left w:val="single" w:sz="4" w:space="0" w:color="000000"/>
              <w:bottom w:val="single" w:sz="4" w:space="0" w:color="000000"/>
              <w:right w:val="single" w:sz="8" w:space="0" w:color="000000"/>
            </w:tcBorders>
            <w:hideMark/>
          </w:tcPr>
          <w:p w14:paraId="7CCB5A04" w14:textId="737F00A8" w:rsidR="00D17244" w:rsidRPr="001B3F86" w:rsidRDefault="0050548E" w:rsidP="001B3530">
            <w:pPr>
              <w:spacing w:line="276" w:lineRule="auto"/>
              <w:rPr>
                <w:rFonts w:cs="Arial"/>
                <w:lang w:val="es-MX"/>
              </w:rPr>
            </w:pPr>
            <w:r>
              <w:rPr>
                <w:rFonts w:cs="Arial"/>
                <w:lang w:val="es-MX"/>
              </w:rPr>
              <w:t>Iniciar</w:t>
            </w:r>
            <w:r w:rsidR="00D17244">
              <w:rPr>
                <w:rFonts w:cs="Arial"/>
                <w:lang w:val="es-MX"/>
              </w:rPr>
              <w:t xml:space="preserve"> partida</w:t>
            </w:r>
            <w:r w:rsidR="00D17244" w:rsidRPr="001B3F86">
              <w:rPr>
                <w:rFonts w:cs="Arial"/>
                <w:lang w:val="es-MX"/>
              </w:rPr>
              <w:t xml:space="preserve"> extiende de </w:t>
            </w:r>
            <w:r w:rsidR="00D17244">
              <w:rPr>
                <w:rFonts w:cs="Arial"/>
                <w:lang w:val="es-MX"/>
              </w:rPr>
              <w:t xml:space="preserve">Buscar partida o Crear </w:t>
            </w:r>
            <w:r>
              <w:rPr>
                <w:rFonts w:cs="Arial"/>
                <w:lang w:val="es-MX"/>
              </w:rPr>
              <w:t>partida</w:t>
            </w:r>
          </w:p>
        </w:tc>
      </w:tr>
      <w:tr w:rsidR="00D17244" w:rsidRPr="001B3F86" w14:paraId="67511B7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353BF120" w14:textId="77777777" w:rsidR="00D17244" w:rsidRPr="001B3F86" w:rsidRDefault="00D17244" w:rsidP="001B3530">
            <w:pPr>
              <w:spacing w:line="276" w:lineRule="auto"/>
              <w:rPr>
                <w:rFonts w:cs="Arial"/>
                <w:b/>
                <w:lang w:val="es-MX"/>
              </w:rPr>
            </w:pPr>
            <w:r w:rsidRPr="001B3F86">
              <w:rPr>
                <w:rFonts w:cs="Arial"/>
                <w:b/>
                <w:lang w:val="es-MX"/>
              </w:rPr>
              <w:t>Autor(es):</w:t>
            </w:r>
          </w:p>
        </w:tc>
        <w:tc>
          <w:tcPr>
            <w:tcW w:w="4124" w:type="pct"/>
            <w:tcBorders>
              <w:top w:val="single" w:sz="4" w:space="0" w:color="000000"/>
              <w:left w:val="single" w:sz="4" w:space="0" w:color="000000"/>
              <w:bottom w:val="single" w:sz="4" w:space="0" w:color="000000"/>
              <w:right w:val="single" w:sz="8" w:space="0" w:color="000000"/>
            </w:tcBorders>
            <w:hideMark/>
          </w:tcPr>
          <w:p w14:paraId="579E19D0" w14:textId="77777777" w:rsidR="00D17244" w:rsidRPr="001B3F86" w:rsidRDefault="00D17244" w:rsidP="001B3530">
            <w:pPr>
              <w:spacing w:line="276" w:lineRule="auto"/>
              <w:rPr>
                <w:rFonts w:cs="Arial"/>
                <w:lang w:val="es-MX"/>
              </w:rPr>
            </w:pPr>
            <w:r w:rsidRPr="001B3F86">
              <w:rPr>
                <w:rFonts w:cs="Arial"/>
                <w:lang w:val="es-MX"/>
              </w:rPr>
              <w:t>Luis Roberto Herrera Hernández</w:t>
            </w:r>
          </w:p>
        </w:tc>
      </w:tr>
      <w:tr w:rsidR="00D17244" w:rsidRPr="001B3F86" w14:paraId="7C749A7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D96F148" w14:textId="77777777" w:rsidR="00D17244" w:rsidRPr="001B3F86" w:rsidRDefault="00D17244" w:rsidP="001B3530">
            <w:pPr>
              <w:spacing w:line="276" w:lineRule="auto"/>
              <w:rPr>
                <w:rFonts w:cs="Arial"/>
                <w:b/>
                <w:lang w:val="es-MX"/>
              </w:rPr>
            </w:pPr>
            <w:r w:rsidRPr="001B3F86">
              <w:rPr>
                <w:rFonts w:cs="Arial"/>
                <w:b/>
                <w:lang w:val="es-MX"/>
              </w:rPr>
              <w:t>Fecha de creación:</w:t>
            </w:r>
          </w:p>
        </w:tc>
        <w:tc>
          <w:tcPr>
            <w:tcW w:w="4124" w:type="pct"/>
            <w:tcBorders>
              <w:top w:val="single" w:sz="4" w:space="0" w:color="000000"/>
              <w:left w:val="single" w:sz="4" w:space="0" w:color="000000"/>
              <w:bottom w:val="single" w:sz="4" w:space="0" w:color="000000"/>
              <w:right w:val="single" w:sz="8" w:space="0" w:color="000000"/>
            </w:tcBorders>
            <w:hideMark/>
          </w:tcPr>
          <w:p w14:paraId="12B31D38" w14:textId="77777777" w:rsidR="00D17244" w:rsidRPr="001B3F86" w:rsidRDefault="00D17244" w:rsidP="001B3530">
            <w:pPr>
              <w:spacing w:line="276" w:lineRule="auto"/>
              <w:rPr>
                <w:rFonts w:cs="Arial"/>
                <w:lang w:val="es-MX"/>
              </w:rPr>
            </w:pPr>
            <w:r w:rsidRPr="001B3F86">
              <w:rPr>
                <w:rFonts w:cs="Arial"/>
                <w:lang w:val="es-MX"/>
              </w:rPr>
              <w:t>31 de agosto de 2019</w:t>
            </w:r>
          </w:p>
        </w:tc>
      </w:tr>
      <w:tr w:rsidR="00D17244" w:rsidRPr="00980BCB" w14:paraId="2EDAAE57"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05614F5" w14:textId="77777777" w:rsidR="00D17244" w:rsidRPr="001B3F86" w:rsidRDefault="00D17244" w:rsidP="001B3530">
            <w:pPr>
              <w:spacing w:line="276" w:lineRule="auto"/>
              <w:rPr>
                <w:rFonts w:cs="Arial"/>
                <w:b/>
                <w:lang w:val="es-MX"/>
              </w:rPr>
            </w:pPr>
            <w:r w:rsidRPr="001B3F86">
              <w:rPr>
                <w:rFonts w:cs="Arial"/>
                <w:b/>
                <w:lang w:val="es-MX"/>
              </w:rPr>
              <w:t>Descripción:</w:t>
            </w:r>
          </w:p>
        </w:tc>
        <w:tc>
          <w:tcPr>
            <w:tcW w:w="4124" w:type="pct"/>
            <w:tcBorders>
              <w:top w:val="single" w:sz="4" w:space="0" w:color="000000"/>
              <w:left w:val="single" w:sz="4" w:space="0" w:color="000000"/>
              <w:bottom w:val="single" w:sz="4" w:space="0" w:color="000000"/>
              <w:right w:val="single" w:sz="8" w:space="0" w:color="000000"/>
            </w:tcBorders>
            <w:hideMark/>
          </w:tcPr>
          <w:p w14:paraId="216EB321" w14:textId="56237B0E" w:rsidR="00D17244" w:rsidRPr="001B3F86" w:rsidRDefault="00D17244" w:rsidP="004F5D79">
            <w:pPr>
              <w:spacing w:line="276" w:lineRule="auto"/>
              <w:jc w:val="both"/>
              <w:rPr>
                <w:rFonts w:cs="Arial"/>
                <w:lang w:val="es-MX"/>
              </w:rPr>
            </w:pPr>
            <w:r w:rsidRPr="001B3F86">
              <w:rPr>
                <w:rFonts w:cs="Arial"/>
                <w:lang w:val="es-MX"/>
              </w:rPr>
              <w:t xml:space="preserve">El sistema </w:t>
            </w:r>
            <w:r w:rsidR="004F5D79">
              <w:rPr>
                <w:rFonts w:cs="Arial"/>
                <w:lang w:val="es-MX"/>
              </w:rPr>
              <w:t>permitirá los jugadores empezar la partida cuando ya se encuentre en el lobby el número de jugadores necesarios.</w:t>
            </w:r>
          </w:p>
        </w:tc>
      </w:tr>
      <w:tr w:rsidR="00D17244" w:rsidRPr="001B3F86" w14:paraId="23B866FF"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65EFFAC" w14:textId="77777777" w:rsidR="00D17244" w:rsidRPr="001B3F86" w:rsidRDefault="00D17244" w:rsidP="001B3530">
            <w:pPr>
              <w:spacing w:line="276" w:lineRule="auto"/>
              <w:rPr>
                <w:rFonts w:cs="Arial"/>
                <w:b/>
                <w:lang w:val="es-MX"/>
              </w:rPr>
            </w:pPr>
            <w:r w:rsidRPr="001B3F86">
              <w:rPr>
                <w:rFonts w:cs="Arial"/>
                <w:b/>
                <w:lang w:val="es-MX"/>
              </w:rPr>
              <w:t>Actor(es):</w:t>
            </w:r>
          </w:p>
        </w:tc>
        <w:tc>
          <w:tcPr>
            <w:tcW w:w="4124" w:type="pct"/>
            <w:tcBorders>
              <w:top w:val="single" w:sz="4" w:space="0" w:color="000000"/>
              <w:left w:val="single" w:sz="4" w:space="0" w:color="000000"/>
              <w:bottom w:val="single" w:sz="4" w:space="0" w:color="000000"/>
              <w:right w:val="single" w:sz="8" w:space="0" w:color="000000"/>
            </w:tcBorders>
            <w:hideMark/>
          </w:tcPr>
          <w:p w14:paraId="55832893" w14:textId="77777777" w:rsidR="00D17244" w:rsidRPr="001B3F86" w:rsidRDefault="00D17244" w:rsidP="001B3530">
            <w:pPr>
              <w:spacing w:line="276" w:lineRule="auto"/>
              <w:rPr>
                <w:rFonts w:cs="Arial"/>
                <w:lang w:val="es-MX"/>
              </w:rPr>
            </w:pPr>
            <w:r w:rsidRPr="001B3F86">
              <w:rPr>
                <w:rFonts w:cs="Arial"/>
                <w:lang w:val="es-MX"/>
              </w:rPr>
              <w:t>Jugador</w:t>
            </w:r>
          </w:p>
        </w:tc>
      </w:tr>
      <w:tr w:rsidR="00D17244" w:rsidRPr="001B3F86" w14:paraId="5E2853CD"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74540512" w14:textId="77777777" w:rsidR="00D17244" w:rsidRPr="001B3F86" w:rsidRDefault="00D17244" w:rsidP="001B3530">
            <w:pPr>
              <w:spacing w:line="276" w:lineRule="auto"/>
              <w:rPr>
                <w:rFonts w:cs="Arial"/>
                <w:b/>
                <w:lang w:val="es-MX"/>
              </w:rPr>
            </w:pPr>
            <w:r w:rsidRPr="001B3F86">
              <w:rPr>
                <w:rFonts w:cs="Arial"/>
                <w:b/>
                <w:lang w:val="es-MX"/>
              </w:rPr>
              <w:t>Precondiciones:</w:t>
            </w:r>
          </w:p>
        </w:tc>
        <w:tc>
          <w:tcPr>
            <w:tcW w:w="4124" w:type="pct"/>
            <w:tcBorders>
              <w:top w:val="single" w:sz="4" w:space="0" w:color="000000"/>
              <w:left w:val="single" w:sz="4" w:space="0" w:color="000000"/>
              <w:bottom w:val="single" w:sz="4" w:space="0" w:color="000000"/>
              <w:right w:val="single" w:sz="8" w:space="0" w:color="000000"/>
            </w:tcBorders>
          </w:tcPr>
          <w:p w14:paraId="7FC65790" w14:textId="77777777" w:rsidR="00D17244" w:rsidRDefault="00AD1C53" w:rsidP="001B3530">
            <w:pPr>
              <w:spacing w:line="276" w:lineRule="auto"/>
              <w:rPr>
                <w:rFonts w:cs="Arial"/>
                <w:lang w:val="es-MX"/>
              </w:rPr>
            </w:pPr>
            <w:r>
              <w:rPr>
                <w:rFonts w:cs="Arial"/>
                <w:lang w:val="es-MX"/>
              </w:rPr>
              <w:t>PRE1.- La partida cumple con el número de jugadores</w:t>
            </w:r>
          </w:p>
          <w:p w14:paraId="56538BD5" w14:textId="512708F1" w:rsidR="00AD1C53" w:rsidRPr="001B3F86" w:rsidRDefault="00AD1C53" w:rsidP="001B3530">
            <w:pPr>
              <w:spacing w:line="276" w:lineRule="auto"/>
              <w:rPr>
                <w:rFonts w:cs="Arial"/>
                <w:lang w:val="es-MX"/>
              </w:rPr>
            </w:pPr>
            <w:r>
              <w:rPr>
                <w:rFonts w:cs="Arial"/>
                <w:lang w:val="es-MX"/>
              </w:rPr>
              <w:t>PRE2.- Existe una previa configuración de la partida</w:t>
            </w:r>
          </w:p>
        </w:tc>
      </w:tr>
      <w:tr w:rsidR="00D17244" w:rsidRPr="00980BCB" w14:paraId="272351F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4C23CF1E" w14:textId="77777777" w:rsidR="00D17244" w:rsidRPr="001B3F86" w:rsidRDefault="00D17244" w:rsidP="001B3530">
            <w:pPr>
              <w:spacing w:line="276" w:lineRule="auto"/>
              <w:rPr>
                <w:rFonts w:cs="Arial"/>
                <w:b/>
                <w:lang w:val="es-MX"/>
              </w:rPr>
            </w:pPr>
            <w:r w:rsidRPr="001B3F86">
              <w:rPr>
                <w:rFonts w:cs="Arial"/>
                <w:b/>
                <w:lang w:val="es-MX"/>
              </w:rPr>
              <w:t>Flujo Normal:</w:t>
            </w:r>
          </w:p>
        </w:tc>
        <w:tc>
          <w:tcPr>
            <w:tcW w:w="4124" w:type="pct"/>
            <w:tcBorders>
              <w:top w:val="single" w:sz="4" w:space="0" w:color="000000"/>
              <w:left w:val="single" w:sz="4" w:space="0" w:color="000000"/>
              <w:bottom w:val="single" w:sz="4" w:space="0" w:color="000000"/>
              <w:right w:val="single" w:sz="8" w:space="0" w:color="000000"/>
            </w:tcBorders>
            <w:hideMark/>
          </w:tcPr>
          <w:p w14:paraId="14CD7E1A" w14:textId="090C88D6" w:rsidR="00D17244" w:rsidRDefault="00D17244" w:rsidP="009C1B94">
            <w:pPr>
              <w:pStyle w:val="Prrafodelista"/>
              <w:numPr>
                <w:ilvl w:val="0"/>
                <w:numId w:val="19"/>
              </w:numPr>
            </w:pPr>
            <w:r>
              <w:t xml:space="preserve">El sistema </w:t>
            </w:r>
            <w:r w:rsidR="009C1B94">
              <w:t xml:space="preserve">muestra el lobby, muestra un </w:t>
            </w:r>
            <w:r w:rsidR="004E7D5D">
              <w:t xml:space="preserve">apartado de </w:t>
            </w:r>
            <w:r w:rsidR="009C1B94">
              <w:t>chat</w:t>
            </w:r>
            <w:r>
              <w:t xml:space="preserve"> y </w:t>
            </w:r>
            <w:r w:rsidR="009C1B94">
              <w:t>muestra todos los jugadores conectados</w:t>
            </w:r>
            <w:r w:rsidRPr="001B3F86">
              <w:t>.</w:t>
            </w:r>
            <w:r w:rsidR="00E11657">
              <w:t xml:space="preserve"> También solicita al jugador que se</w:t>
            </w:r>
            <w:r w:rsidR="005D233A">
              <w:t>leccione su ficha</w:t>
            </w:r>
            <w:r w:rsidR="004E7D5D">
              <w:t xml:space="preserve">. </w:t>
            </w:r>
          </w:p>
          <w:p w14:paraId="3AE4F53B" w14:textId="6B510398" w:rsidR="00E11657" w:rsidRPr="001B3F86" w:rsidRDefault="00E11657" w:rsidP="009C1B94">
            <w:pPr>
              <w:pStyle w:val="Prrafodelista"/>
              <w:numPr>
                <w:ilvl w:val="0"/>
                <w:numId w:val="19"/>
              </w:numPr>
            </w:pPr>
            <w:r>
              <w:t xml:space="preserve">El jugador selecciona </w:t>
            </w:r>
            <w:r w:rsidR="005D233A">
              <w:t xml:space="preserve"> su ficha. (ver FA</w:t>
            </w:r>
            <w:r w:rsidR="005D233A" w:rsidRPr="001B3F86">
              <w:t>1)</w:t>
            </w:r>
            <w:r w:rsidR="005D233A">
              <w:t xml:space="preserve"> (ver FA2)</w:t>
            </w:r>
          </w:p>
          <w:p w14:paraId="2A6B7ADF" w14:textId="3361F566" w:rsidR="00D17244" w:rsidRPr="001B3F86" w:rsidRDefault="0049190E" w:rsidP="009C1B94">
            <w:pPr>
              <w:pStyle w:val="Prrafodelista"/>
              <w:numPr>
                <w:ilvl w:val="0"/>
                <w:numId w:val="19"/>
              </w:numPr>
            </w:pPr>
            <w:r>
              <w:t>El sistema muestra una ventana con el dado y un botón para “Tirar” (</w:t>
            </w:r>
            <w:r w:rsidR="00C464C2">
              <w:t>(ver EX1</w:t>
            </w:r>
            <w:r w:rsidR="00D17244" w:rsidRPr="001B3F86">
              <w:t xml:space="preserve">) </w:t>
            </w:r>
          </w:p>
          <w:p w14:paraId="74F5C1A3" w14:textId="5CCF7FA9" w:rsidR="00D90040" w:rsidRDefault="00D90040" w:rsidP="009C1B94">
            <w:pPr>
              <w:pStyle w:val="Prrafodelista"/>
              <w:numPr>
                <w:ilvl w:val="0"/>
                <w:numId w:val="19"/>
              </w:numPr>
            </w:pPr>
            <w:r>
              <w:t xml:space="preserve">El jugador presiona </w:t>
            </w:r>
            <w:r w:rsidR="0049190E">
              <w:t>“Tirar</w:t>
            </w:r>
            <w:r>
              <w:t>”</w:t>
            </w:r>
            <w:r w:rsidR="00D17244" w:rsidRPr="001B3F86">
              <w:t>.</w:t>
            </w:r>
          </w:p>
          <w:p w14:paraId="7855852A" w14:textId="088E74C9" w:rsidR="00D17244" w:rsidRDefault="00D90040" w:rsidP="009C1B94">
            <w:pPr>
              <w:pStyle w:val="Prrafodelista"/>
              <w:numPr>
                <w:ilvl w:val="0"/>
                <w:numId w:val="19"/>
              </w:numPr>
            </w:pPr>
            <w:r>
              <w:t>El sistema muestra aleatoriamente un número del dado</w:t>
            </w:r>
            <w:r w:rsidR="0049190E">
              <w:t xml:space="preserve"> y dependiendo del número que se muestre, la ficha se moverá las correspondientes casillas </w:t>
            </w:r>
            <w:r>
              <w:t xml:space="preserve">. </w:t>
            </w:r>
            <w:r w:rsidR="00AD1C53">
              <w:t>(Ver RN1)</w:t>
            </w:r>
          </w:p>
          <w:p w14:paraId="07DCF779" w14:textId="3810313C" w:rsidR="00AD1C53" w:rsidRDefault="00B87B0D" w:rsidP="00B87B0D">
            <w:pPr>
              <w:pStyle w:val="Prrafodelista"/>
              <w:numPr>
                <w:ilvl w:val="0"/>
                <w:numId w:val="19"/>
              </w:numPr>
            </w:pPr>
            <w:r>
              <w:t>El paso 4 y 5 se repiten hasta que la ficha llega a la última casilla. (Ver RN2 Y RN3).</w:t>
            </w:r>
          </w:p>
          <w:p w14:paraId="03E29964" w14:textId="77777777" w:rsidR="00D17244" w:rsidRPr="001B3F86" w:rsidRDefault="00D17244" w:rsidP="009C1B94">
            <w:pPr>
              <w:pStyle w:val="Prrafodelista"/>
              <w:numPr>
                <w:ilvl w:val="0"/>
                <w:numId w:val="19"/>
              </w:numPr>
            </w:pPr>
            <w:r>
              <w:t>Termina el caso de uso.</w:t>
            </w:r>
          </w:p>
        </w:tc>
      </w:tr>
      <w:tr w:rsidR="00D17244" w:rsidRPr="00980BCB" w14:paraId="24226DD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10D4DC0" w14:textId="77777777" w:rsidR="00D17244" w:rsidRPr="001B3F86" w:rsidRDefault="00D17244" w:rsidP="001B3530">
            <w:pPr>
              <w:spacing w:line="276" w:lineRule="auto"/>
              <w:rPr>
                <w:rFonts w:cs="Arial"/>
                <w:b/>
                <w:lang w:val="es-MX"/>
              </w:rPr>
            </w:pPr>
            <w:r w:rsidRPr="001B3F86">
              <w:rPr>
                <w:rFonts w:cs="Arial"/>
                <w:b/>
                <w:lang w:val="es-MX"/>
              </w:rPr>
              <w:t>Flujos Alternos:</w:t>
            </w:r>
          </w:p>
        </w:tc>
        <w:tc>
          <w:tcPr>
            <w:tcW w:w="4124" w:type="pct"/>
            <w:tcBorders>
              <w:top w:val="single" w:sz="4" w:space="0" w:color="000000"/>
              <w:left w:val="single" w:sz="4" w:space="0" w:color="000000"/>
              <w:bottom w:val="single" w:sz="4" w:space="0" w:color="000000"/>
              <w:right w:val="single" w:sz="8" w:space="0" w:color="000000"/>
            </w:tcBorders>
            <w:hideMark/>
          </w:tcPr>
          <w:p w14:paraId="466C755F" w14:textId="78B75E1F" w:rsidR="00D17244" w:rsidRDefault="00D17244" w:rsidP="001B3530">
            <w:pPr>
              <w:spacing w:line="276" w:lineRule="auto"/>
              <w:rPr>
                <w:rFonts w:cs="Arial"/>
                <w:lang w:val="es-MX"/>
              </w:rPr>
            </w:pPr>
            <w:r w:rsidRPr="001B3F86">
              <w:rPr>
                <w:rFonts w:cs="Arial"/>
                <w:lang w:val="es-MX"/>
              </w:rPr>
              <w:t xml:space="preserve">FA1. </w:t>
            </w:r>
            <w:r w:rsidR="004E7D5D">
              <w:rPr>
                <w:rFonts w:cs="Arial"/>
                <w:lang w:val="es-MX"/>
              </w:rPr>
              <w:t>El jugador manda un mensaje.</w:t>
            </w:r>
          </w:p>
          <w:p w14:paraId="3FB8AEAE" w14:textId="77777777" w:rsidR="00D17244" w:rsidRDefault="004E7D5D" w:rsidP="004E7D5D">
            <w:pPr>
              <w:pStyle w:val="Prrafodelista"/>
              <w:numPr>
                <w:ilvl w:val="0"/>
                <w:numId w:val="20"/>
              </w:numPr>
              <w:rPr>
                <w:rFonts w:cs="Arial"/>
              </w:rPr>
            </w:pPr>
            <w:r>
              <w:rPr>
                <w:rFonts w:cs="Arial"/>
              </w:rPr>
              <w:t>El jugador escribe un mensaje en el recuadro de mensaje y presiona “Mandar”.</w:t>
            </w:r>
          </w:p>
          <w:p w14:paraId="09B32DCC" w14:textId="77777777" w:rsidR="004E7D5D" w:rsidRDefault="004E7D5D" w:rsidP="004E7D5D">
            <w:pPr>
              <w:pStyle w:val="Prrafodelista"/>
              <w:numPr>
                <w:ilvl w:val="0"/>
                <w:numId w:val="20"/>
              </w:numPr>
              <w:rPr>
                <w:rFonts w:cs="Arial"/>
              </w:rPr>
            </w:pPr>
            <w:r>
              <w:rPr>
                <w:rFonts w:cs="Arial"/>
              </w:rPr>
              <w:t xml:space="preserve">El sistema muestra el mensaje en el chat de todos los jugadores en </w:t>
            </w:r>
            <w:proofErr w:type="spellStart"/>
            <w:r>
              <w:rPr>
                <w:rFonts w:cs="Arial"/>
              </w:rPr>
              <w:t>e</w:t>
            </w:r>
            <w:proofErr w:type="spellEnd"/>
            <w:r>
              <w:rPr>
                <w:rFonts w:cs="Arial"/>
              </w:rPr>
              <w:t xml:space="preserve"> lobby.</w:t>
            </w:r>
          </w:p>
          <w:p w14:paraId="26A23417" w14:textId="77777777" w:rsidR="004E7D5D" w:rsidRDefault="004E7D5D" w:rsidP="004E7D5D">
            <w:pPr>
              <w:pStyle w:val="Prrafodelista"/>
              <w:numPr>
                <w:ilvl w:val="0"/>
                <w:numId w:val="20"/>
              </w:numPr>
              <w:rPr>
                <w:rFonts w:cs="Arial"/>
              </w:rPr>
            </w:pPr>
            <w:r>
              <w:rPr>
                <w:rFonts w:cs="Arial"/>
              </w:rPr>
              <w:t>Regresa al paso 1 del flujo normal.</w:t>
            </w:r>
          </w:p>
          <w:p w14:paraId="62E62512" w14:textId="77777777" w:rsidR="005D233A" w:rsidRDefault="005D233A" w:rsidP="00AD1C53">
            <w:pPr>
              <w:rPr>
                <w:rFonts w:cs="Arial"/>
                <w:lang w:val="es-MX"/>
              </w:rPr>
            </w:pPr>
            <w:r w:rsidRPr="005D233A">
              <w:rPr>
                <w:rFonts w:cs="Arial"/>
                <w:lang w:val="es-MX"/>
              </w:rPr>
              <w:t xml:space="preserve">FA2. </w:t>
            </w:r>
            <w:r>
              <w:rPr>
                <w:rFonts w:cs="Arial"/>
                <w:lang w:val="es-MX"/>
              </w:rPr>
              <w:t>El jugador presiona “Salir”</w:t>
            </w:r>
          </w:p>
          <w:p w14:paraId="19322E14" w14:textId="77777777" w:rsidR="00AD1C53" w:rsidRDefault="00FC0D1F" w:rsidP="00AD1C53">
            <w:pPr>
              <w:pStyle w:val="Prrafodelista"/>
              <w:numPr>
                <w:ilvl w:val="0"/>
                <w:numId w:val="31"/>
              </w:numPr>
              <w:rPr>
                <w:rFonts w:cs="Arial"/>
              </w:rPr>
            </w:pPr>
            <w:r w:rsidRPr="00AD1C53">
              <w:rPr>
                <w:rFonts w:cs="Arial"/>
              </w:rPr>
              <w:t>El sistema regresa a la ventana principal.</w:t>
            </w:r>
          </w:p>
          <w:p w14:paraId="49DFA74F" w14:textId="17224809" w:rsidR="005D233A" w:rsidRPr="00AD1C53" w:rsidRDefault="005D233A" w:rsidP="00AD1C53">
            <w:pPr>
              <w:pStyle w:val="Prrafodelista"/>
              <w:numPr>
                <w:ilvl w:val="0"/>
                <w:numId w:val="31"/>
              </w:numPr>
              <w:rPr>
                <w:rFonts w:cs="Arial"/>
              </w:rPr>
            </w:pPr>
            <w:r w:rsidRPr="00AD1C53">
              <w:rPr>
                <w:rFonts w:cs="Arial"/>
              </w:rPr>
              <w:t>Termina el caso de uso.</w:t>
            </w:r>
          </w:p>
        </w:tc>
      </w:tr>
      <w:tr w:rsidR="00D17244" w:rsidRPr="00980BCB" w14:paraId="6AC2D665"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57DBEF3F" w14:textId="39F0AF38" w:rsidR="00D17244" w:rsidRPr="001B3F86" w:rsidRDefault="00D17244" w:rsidP="001B3530">
            <w:pPr>
              <w:spacing w:line="276" w:lineRule="auto"/>
              <w:rPr>
                <w:rFonts w:cs="Arial"/>
                <w:b/>
                <w:lang w:val="es-MX"/>
              </w:rPr>
            </w:pPr>
            <w:r w:rsidRPr="001B3F86">
              <w:rPr>
                <w:rFonts w:cs="Arial"/>
                <w:b/>
                <w:lang w:val="es-MX"/>
              </w:rPr>
              <w:t>Excepciones:</w:t>
            </w:r>
          </w:p>
        </w:tc>
        <w:tc>
          <w:tcPr>
            <w:tcW w:w="4124" w:type="pct"/>
            <w:tcBorders>
              <w:top w:val="single" w:sz="4" w:space="0" w:color="000000"/>
              <w:left w:val="single" w:sz="4" w:space="0" w:color="000000"/>
              <w:bottom w:val="single" w:sz="4" w:space="0" w:color="000000"/>
              <w:right w:val="single" w:sz="8" w:space="0" w:color="000000"/>
            </w:tcBorders>
            <w:hideMark/>
          </w:tcPr>
          <w:p w14:paraId="2B763B8C" w14:textId="77777777" w:rsidR="00D17244" w:rsidRPr="001B3F86" w:rsidRDefault="00D17244" w:rsidP="001B3530">
            <w:pPr>
              <w:spacing w:line="276" w:lineRule="auto"/>
              <w:rPr>
                <w:rFonts w:cs="Arial"/>
                <w:lang w:val="es-MX"/>
              </w:rPr>
            </w:pPr>
            <w:r w:rsidRPr="001B3F86">
              <w:rPr>
                <w:rFonts w:cs="Arial"/>
                <w:lang w:val="es-MX"/>
              </w:rPr>
              <w:t>EX1. El Sistema no se pudo conectar al servidor</w:t>
            </w:r>
          </w:p>
          <w:p w14:paraId="7BD2FD53" w14:textId="77777777" w:rsidR="00D17244" w:rsidRDefault="00D17244" w:rsidP="004E7D5D">
            <w:pPr>
              <w:pStyle w:val="Prrafodelista"/>
              <w:numPr>
                <w:ilvl w:val="0"/>
                <w:numId w:val="21"/>
              </w:numPr>
              <w:rPr>
                <w:rFonts w:cs="Arial"/>
              </w:rPr>
            </w:pPr>
            <w:r w:rsidRPr="001B3F86">
              <w:rPr>
                <w:rFonts w:cs="Arial"/>
              </w:rPr>
              <w:t>El sistema muestra el mensaje “No se pudo conectar con el servidor”.</w:t>
            </w:r>
          </w:p>
          <w:p w14:paraId="71D746C5" w14:textId="40921832" w:rsidR="00C464C2" w:rsidRPr="001B3F86" w:rsidRDefault="00C464C2" w:rsidP="004E7D5D">
            <w:pPr>
              <w:pStyle w:val="Prrafodelista"/>
              <w:numPr>
                <w:ilvl w:val="0"/>
                <w:numId w:val="21"/>
              </w:numPr>
              <w:rPr>
                <w:rFonts w:cs="Arial"/>
              </w:rPr>
            </w:pPr>
            <w:r>
              <w:rPr>
                <w:rFonts w:cs="Arial"/>
              </w:rPr>
              <w:t>Termina el caso de uso.</w:t>
            </w:r>
          </w:p>
        </w:tc>
      </w:tr>
      <w:tr w:rsidR="00D17244" w:rsidRPr="00980BCB" w14:paraId="433880DB" w14:textId="77777777" w:rsidTr="00DA3230">
        <w:trPr>
          <w:trHeight w:val="348"/>
        </w:trPr>
        <w:tc>
          <w:tcPr>
            <w:tcW w:w="876" w:type="pct"/>
            <w:tcBorders>
              <w:top w:val="single" w:sz="4" w:space="0" w:color="000000"/>
              <w:left w:val="single" w:sz="8" w:space="0" w:color="000000"/>
              <w:bottom w:val="single" w:sz="4" w:space="0" w:color="000000"/>
              <w:right w:val="nil"/>
            </w:tcBorders>
            <w:hideMark/>
          </w:tcPr>
          <w:p w14:paraId="4FA7D102" w14:textId="77777777" w:rsidR="00D17244" w:rsidRPr="001B3F86" w:rsidRDefault="00D17244" w:rsidP="001B3530">
            <w:pPr>
              <w:spacing w:line="276" w:lineRule="auto"/>
              <w:rPr>
                <w:rFonts w:cs="Arial"/>
                <w:b/>
                <w:lang w:val="es-MX"/>
              </w:rPr>
            </w:pPr>
            <w:r w:rsidRPr="001B3F86">
              <w:rPr>
                <w:rFonts w:cs="Arial"/>
                <w:b/>
                <w:lang w:val="es-MX"/>
              </w:rPr>
              <w:t>Postcondiciones:</w:t>
            </w:r>
          </w:p>
        </w:tc>
        <w:tc>
          <w:tcPr>
            <w:tcW w:w="4124" w:type="pct"/>
            <w:tcBorders>
              <w:top w:val="single" w:sz="4" w:space="0" w:color="000000"/>
              <w:left w:val="single" w:sz="4" w:space="0" w:color="000000"/>
              <w:bottom w:val="single" w:sz="4" w:space="0" w:color="000000"/>
              <w:right w:val="single" w:sz="8" w:space="0" w:color="000000"/>
            </w:tcBorders>
            <w:hideMark/>
          </w:tcPr>
          <w:p w14:paraId="740A1E47" w14:textId="5C058A40" w:rsidR="00D17244" w:rsidRPr="001B3F86" w:rsidRDefault="00D17244" w:rsidP="00716E68">
            <w:pPr>
              <w:spacing w:line="276" w:lineRule="auto"/>
              <w:rPr>
                <w:rFonts w:cs="Arial"/>
                <w:lang w:val="es-MX"/>
              </w:rPr>
            </w:pPr>
            <w:r w:rsidRPr="001B3F86">
              <w:rPr>
                <w:rFonts w:cs="Arial"/>
                <w:lang w:val="es-MX"/>
              </w:rPr>
              <w:t>POST-1.- El sistema</w:t>
            </w:r>
            <w:r w:rsidR="00B87B0D">
              <w:rPr>
                <w:rFonts w:cs="Arial"/>
                <w:lang w:val="es-MX"/>
              </w:rPr>
              <w:t xml:space="preserve"> muestra la funcionalidad de la partida</w:t>
            </w:r>
          </w:p>
        </w:tc>
      </w:tr>
      <w:tr w:rsidR="00AD1C53" w:rsidRPr="00980BCB" w14:paraId="397333B8" w14:textId="77777777" w:rsidTr="00DA3230">
        <w:trPr>
          <w:trHeight w:val="348"/>
        </w:trPr>
        <w:tc>
          <w:tcPr>
            <w:tcW w:w="876" w:type="pct"/>
            <w:tcBorders>
              <w:top w:val="single" w:sz="4" w:space="0" w:color="000000"/>
              <w:left w:val="single" w:sz="8" w:space="0" w:color="000000"/>
              <w:bottom w:val="single" w:sz="4" w:space="0" w:color="000000"/>
              <w:right w:val="nil"/>
            </w:tcBorders>
          </w:tcPr>
          <w:p w14:paraId="27F3F880" w14:textId="68D6FE28" w:rsidR="00AD1C53" w:rsidRPr="001B3F86" w:rsidRDefault="00AD1C53" w:rsidP="001B3530">
            <w:pPr>
              <w:spacing w:line="276" w:lineRule="auto"/>
              <w:rPr>
                <w:rFonts w:cs="Arial"/>
                <w:b/>
                <w:lang w:val="es-MX"/>
              </w:rPr>
            </w:pPr>
            <w:r>
              <w:rPr>
                <w:rFonts w:cs="Arial"/>
                <w:b/>
                <w:lang w:val="es-MX"/>
              </w:rPr>
              <w:t>Reglas de negocio</w:t>
            </w:r>
          </w:p>
        </w:tc>
        <w:tc>
          <w:tcPr>
            <w:tcW w:w="4124" w:type="pct"/>
            <w:tcBorders>
              <w:top w:val="single" w:sz="4" w:space="0" w:color="000000"/>
              <w:left w:val="single" w:sz="4" w:space="0" w:color="000000"/>
              <w:bottom w:val="single" w:sz="4" w:space="0" w:color="000000"/>
              <w:right w:val="single" w:sz="8" w:space="0" w:color="000000"/>
            </w:tcBorders>
          </w:tcPr>
          <w:p w14:paraId="4A58A18E" w14:textId="6E7D8955" w:rsidR="00AD1C53" w:rsidRDefault="00AD1C53" w:rsidP="00716E68">
            <w:pPr>
              <w:spacing w:line="276" w:lineRule="auto"/>
              <w:rPr>
                <w:rFonts w:cs="Arial"/>
                <w:lang w:val="es-MX"/>
              </w:rPr>
            </w:pPr>
            <w:r>
              <w:rPr>
                <w:rFonts w:cs="Arial"/>
                <w:lang w:val="es-MX"/>
              </w:rPr>
              <w:t>RN</w:t>
            </w:r>
            <w:r w:rsidR="00B87B0D">
              <w:rPr>
                <w:rFonts w:cs="Arial"/>
                <w:lang w:val="es-MX"/>
              </w:rPr>
              <w:t>1</w:t>
            </w:r>
            <w:r>
              <w:rPr>
                <w:rFonts w:cs="Arial"/>
                <w:lang w:val="es-MX"/>
              </w:rPr>
              <w:t>.- El número de casillas a moverse dependerá del número que se obtenga al tirar el dado.</w:t>
            </w:r>
          </w:p>
          <w:p w14:paraId="1AAD7CDB" w14:textId="68531239" w:rsidR="00AD1C53" w:rsidRDefault="00AD1C53" w:rsidP="00716E68">
            <w:pPr>
              <w:spacing w:line="276" w:lineRule="auto"/>
              <w:rPr>
                <w:rFonts w:cs="Arial"/>
                <w:lang w:val="es-MX"/>
              </w:rPr>
            </w:pPr>
            <w:r>
              <w:rPr>
                <w:rFonts w:cs="Arial"/>
                <w:lang w:val="es-MX"/>
              </w:rPr>
              <w:t>RN</w:t>
            </w:r>
            <w:r w:rsidR="00B87B0D">
              <w:rPr>
                <w:rFonts w:cs="Arial"/>
                <w:lang w:val="es-MX"/>
              </w:rPr>
              <w:t>2</w:t>
            </w:r>
            <w:r>
              <w:rPr>
                <w:rFonts w:cs="Arial"/>
                <w:lang w:val="es-MX"/>
              </w:rPr>
              <w:t>.- Gana el primero en llegar exactamente a la meta</w:t>
            </w:r>
          </w:p>
          <w:p w14:paraId="5591122D" w14:textId="4CE00466" w:rsidR="00AD1C53" w:rsidRPr="001B3F86" w:rsidRDefault="00AD1C53" w:rsidP="00716E68">
            <w:pPr>
              <w:spacing w:line="276" w:lineRule="auto"/>
              <w:rPr>
                <w:rFonts w:cs="Arial"/>
                <w:lang w:val="es-MX"/>
              </w:rPr>
            </w:pPr>
            <w:r>
              <w:rPr>
                <w:rFonts w:cs="Arial"/>
                <w:lang w:val="es-MX"/>
              </w:rPr>
              <w:t>RN</w:t>
            </w:r>
            <w:r w:rsidR="00B87B0D">
              <w:rPr>
                <w:rFonts w:cs="Arial"/>
                <w:lang w:val="es-MX"/>
              </w:rPr>
              <w:t>3</w:t>
            </w:r>
            <w:r>
              <w:rPr>
                <w:rFonts w:cs="Arial"/>
                <w:lang w:val="es-MX"/>
              </w:rPr>
              <w:t>.- Si se excede al número de la meta, el jugador deberá regresarse el número de casillas excedidas.</w:t>
            </w:r>
          </w:p>
        </w:tc>
      </w:tr>
      <w:tr w:rsidR="00D17244" w:rsidRPr="001B3F86" w14:paraId="43083E1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69B41D29" w14:textId="77777777" w:rsidR="00D17244" w:rsidRPr="001B3F86" w:rsidRDefault="00D17244" w:rsidP="001B3530">
            <w:pPr>
              <w:spacing w:line="276" w:lineRule="auto"/>
              <w:rPr>
                <w:rFonts w:cs="Arial"/>
                <w:b/>
                <w:lang w:val="es-MX"/>
              </w:rPr>
            </w:pPr>
            <w:r w:rsidRPr="001B3F86">
              <w:rPr>
                <w:rFonts w:cs="Arial"/>
                <w:b/>
                <w:lang w:val="es-MX"/>
              </w:rPr>
              <w:t xml:space="preserve">Incluye: </w:t>
            </w:r>
          </w:p>
          <w:p w14:paraId="3DCF924D"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F2C56BB" w14:textId="77777777" w:rsidR="00D17244" w:rsidRPr="001B3F86" w:rsidRDefault="00D17244" w:rsidP="001B3530">
            <w:pPr>
              <w:spacing w:line="276" w:lineRule="auto"/>
              <w:rPr>
                <w:rFonts w:cs="Arial"/>
                <w:lang w:val="es-MX"/>
              </w:rPr>
            </w:pPr>
            <w:r w:rsidRPr="001B3F86">
              <w:rPr>
                <w:rFonts w:cs="Arial"/>
                <w:lang w:val="es-MX"/>
              </w:rPr>
              <w:t>Ninguno</w:t>
            </w:r>
          </w:p>
        </w:tc>
      </w:tr>
      <w:tr w:rsidR="00D17244" w:rsidRPr="001B3F86" w14:paraId="7279DF6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E41EEDD" w14:textId="77777777" w:rsidR="00D17244" w:rsidRPr="001B3F86" w:rsidRDefault="00D17244" w:rsidP="001B3530">
            <w:pPr>
              <w:spacing w:line="276" w:lineRule="auto"/>
              <w:rPr>
                <w:rFonts w:cs="Arial"/>
                <w:b/>
                <w:lang w:val="es-MX"/>
              </w:rPr>
            </w:pPr>
            <w:r w:rsidRPr="001B3F86">
              <w:rPr>
                <w:rFonts w:cs="Arial"/>
                <w:b/>
                <w:lang w:val="es-MX"/>
              </w:rPr>
              <w:t>Extiende:</w:t>
            </w:r>
          </w:p>
          <w:p w14:paraId="32756236"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C4587DC" w14:textId="77777777" w:rsidR="00D17244" w:rsidRPr="001B3F86" w:rsidRDefault="00D17244" w:rsidP="001B3530">
            <w:pPr>
              <w:spacing w:line="276" w:lineRule="auto"/>
              <w:rPr>
                <w:rFonts w:cs="Arial"/>
                <w:lang w:val="es-MX"/>
              </w:rPr>
            </w:pPr>
            <w:r w:rsidRPr="001B3F86">
              <w:rPr>
                <w:rFonts w:cs="Arial"/>
                <w:lang w:val="es-MX"/>
              </w:rPr>
              <w:t>Ninguno</w:t>
            </w:r>
          </w:p>
        </w:tc>
      </w:tr>
    </w:tbl>
    <w:p w14:paraId="7B63FF50" w14:textId="68B3F6C4" w:rsidR="00721ABA" w:rsidRDefault="00721ABA" w:rsidP="00980BCB">
      <w:pPr>
        <w:rPr>
          <w:lang w:val="es-MX"/>
        </w:rPr>
      </w:pPr>
    </w:p>
    <w:p w14:paraId="4AF3D22F" w14:textId="352ECFEF" w:rsidR="00AD1C53" w:rsidRDefault="00BA6BB6" w:rsidP="00980BCB">
      <w:pPr>
        <w:rPr>
          <w:lang w:val="es-MX"/>
        </w:rPr>
      </w:pPr>
      <w:r>
        <w:rPr>
          <w:noProof/>
        </w:rPr>
        <w:lastRenderedPageBreak/>
        <w:drawing>
          <wp:anchor distT="0" distB="0" distL="114300" distR="114300" simplePos="0" relativeHeight="251672576" behindDoc="0" locked="0" layoutInCell="1" allowOverlap="1" wp14:anchorId="13921B79" wp14:editId="0427E479">
            <wp:simplePos x="0" y="0"/>
            <wp:positionH relativeFrom="column">
              <wp:posOffset>0</wp:posOffset>
            </wp:positionH>
            <wp:positionV relativeFrom="paragraph">
              <wp:posOffset>248112</wp:posOffset>
            </wp:positionV>
            <wp:extent cx="5612130" cy="384429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Prototipo</w:t>
      </w:r>
    </w:p>
    <w:p w14:paraId="6F5F714E" w14:textId="3B8AB85E" w:rsidR="00AD1C53" w:rsidRDefault="00AD1C53" w:rsidP="00DA3230">
      <w:pPr>
        <w:rPr>
          <w:lang w:val="es-MX"/>
        </w:rPr>
      </w:pPr>
    </w:p>
    <w:p w14:paraId="53CFD1E1" w14:textId="66B37582" w:rsidR="00AD1C53" w:rsidRDefault="00AD1C53" w:rsidP="00DA3230">
      <w:pPr>
        <w:rPr>
          <w:lang w:val="es-MX"/>
        </w:rPr>
      </w:pPr>
    </w:p>
    <w:p w14:paraId="0A86660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720" w:hanging="720"/>
        <w:rPr>
          <w:lang w:val="es-ES_tradnl"/>
        </w:rPr>
      </w:pPr>
      <w:bookmarkStart w:id="61" w:name="_Toc26430718"/>
      <w:bookmarkStart w:id="62" w:name="_Toc26437174"/>
      <w:r w:rsidRPr="00803DBA">
        <w:rPr>
          <w:lang w:val="es-ES_tradnl"/>
        </w:rPr>
        <w:t>Requisitos comunes de las interfaces</w:t>
      </w:r>
      <w:bookmarkEnd w:id="61"/>
      <w:bookmarkEnd w:id="62"/>
    </w:p>
    <w:p w14:paraId="6104E23F" w14:textId="77777777" w:rsidR="00DA3230" w:rsidRPr="00803DBA" w:rsidRDefault="00DA3230" w:rsidP="00DA3230">
      <w:pPr>
        <w:pStyle w:val="guiazul"/>
        <w:widowControl w:val="0"/>
        <w:ind w:firstLine="600"/>
        <w:rPr>
          <w:rFonts w:cs="Arial"/>
          <w:color w:val="FF0000"/>
          <w:lang w:val="es-ES_tradnl"/>
        </w:rPr>
      </w:pPr>
      <w:r w:rsidRPr="00803DBA">
        <w:rPr>
          <w:rFonts w:cs="Arial"/>
          <w:color w:val="FF0000"/>
          <w:lang w:val="es-ES_tradnl"/>
        </w:rPr>
        <w:t>.</w:t>
      </w:r>
    </w:p>
    <w:p w14:paraId="13688493"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3" w:name="_Toc33238248"/>
      <w:bookmarkStart w:id="64" w:name="_Toc26430719"/>
      <w:bookmarkStart w:id="65" w:name="_Toc26437175"/>
      <w:r w:rsidRPr="00803DBA">
        <w:rPr>
          <w:lang w:val="es-ES_tradnl"/>
        </w:rPr>
        <w:t>Interfaces de usuario</w:t>
      </w:r>
      <w:bookmarkEnd w:id="63"/>
      <w:bookmarkEnd w:id="64"/>
      <w:bookmarkEnd w:id="65"/>
    </w:p>
    <w:p w14:paraId="2BB2AE48" w14:textId="77777777" w:rsidR="00DA3230" w:rsidRPr="00803DBA" w:rsidRDefault="00DA3230" w:rsidP="00DA3230">
      <w:pPr>
        <w:pStyle w:val="Normalindentado3"/>
        <w:ind w:left="1196"/>
        <w:rPr>
          <w:lang w:val="es-ES_tradnl"/>
        </w:rPr>
      </w:pPr>
    </w:p>
    <w:p w14:paraId="00D4C073" w14:textId="72DFD30B" w:rsidR="00DA3230" w:rsidRPr="00803DBA" w:rsidRDefault="00DA3230" w:rsidP="00DA3230">
      <w:pPr>
        <w:pStyle w:val="Normalindentado3"/>
        <w:ind w:left="1196" w:firstLine="216"/>
        <w:rPr>
          <w:lang w:val="es-ES_tradnl"/>
        </w:rPr>
      </w:pPr>
      <w:r w:rsidRPr="00803DBA">
        <w:rPr>
          <w:lang w:val="es-ES_tradnl"/>
        </w:rPr>
        <w:t xml:space="preserve">La interfaz </w:t>
      </w:r>
      <w:r w:rsidR="003A3D07">
        <w:rPr>
          <w:lang w:val="es-ES_tradnl"/>
        </w:rPr>
        <w:t>mantiene un diseño similar en todas sus ventanas, aplicando uso de botones y casillas para seleccionar configuraciones propias del juego, además se agrega como extra sonidos de fondo.</w:t>
      </w:r>
    </w:p>
    <w:p w14:paraId="7CE7A968" w14:textId="77777777" w:rsidR="00DA3230" w:rsidRPr="00803DBA" w:rsidRDefault="00DA3230" w:rsidP="00DA3230">
      <w:pPr>
        <w:pStyle w:val="Normalindentado3"/>
        <w:ind w:left="1196"/>
        <w:rPr>
          <w:lang w:val="es-ES_tradnl"/>
        </w:rPr>
      </w:pPr>
    </w:p>
    <w:p w14:paraId="5E5AEC5F"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6" w:name="_Toc26430720"/>
      <w:bookmarkStart w:id="67" w:name="_Toc26437176"/>
      <w:r w:rsidRPr="00803DBA">
        <w:rPr>
          <w:lang w:val="es-ES_tradnl"/>
        </w:rPr>
        <w:t>Interfaces de hardware</w:t>
      </w:r>
      <w:bookmarkEnd w:id="66"/>
      <w:bookmarkEnd w:id="67"/>
    </w:p>
    <w:p w14:paraId="612AEBF9" w14:textId="77777777" w:rsidR="00DA3230" w:rsidRPr="00803DBA" w:rsidRDefault="00DA3230" w:rsidP="00DA3230">
      <w:pPr>
        <w:pStyle w:val="Normalindentado3"/>
        <w:ind w:left="1198"/>
        <w:rPr>
          <w:lang w:val="es-ES_tradnl"/>
        </w:rPr>
      </w:pPr>
    </w:p>
    <w:p w14:paraId="46ABAC23" w14:textId="56F95A69" w:rsidR="00DA3230" w:rsidRDefault="00DA3230" w:rsidP="00DA3230">
      <w:pPr>
        <w:pStyle w:val="guiazul"/>
        <w:widowControl w:val="0"/>
        <w:ind w:left="1198" w:firstLine="216"/>
        <w:rPr>
          <w:rFonts w:cs="Arial"/>
          <w:i w:val="0"/>
          <w:color w:val="auto"/>
          <w:lang w:val="es-ES_tradnl"/>
        </w:rPr>
      </w:pPr>
      <w:r w:rsidRPr="00803DBA">
        <w:rPr>
          <w:rFonts w:cs="Arial"/>
          <w:i w:val="0"/>
          <w:color w:val="auto"/>
          <w:lang w:val="es-ES_tradnl"/>
        </w:rPr>
        <w:t>Se</w:t>
      </w:r>
      <w:r w:rsidR="003A3D07">
        <w:rPr>
          <w:rFonts w:cs="Arial"/>
          <w:i w:val="0"/>
          <w:color w:val="auto"/>
          <w:lang w:val="es-ES_tradnl"/>
        </w:rPr>
        <w:t xml:space="preserve"> requieren equipos cuyas características permitan ejecutar el entorno de desarrollo así como las tecnologías a utilizar.</w:t>
      </w:r>
    </w:p>
    <w:p w14:paraId="370E6462" w14:textId="53E81DE2" w:rsidR="00726299" w:rsidRDefault="00726299" w:rsidP="00DA3230">
      <w:pPr>
        <w:pStyle w:val="guiazul"/>
        <w:widowControl w:val="0"/>
        <w:ind w:left="1198" w:firstLine="216"/>
        <w:rPr>
          <w:rFonts w:cs="Arial"/>
          <w:i w:val="0"/>
          <w:color w:val="auto"/>
          <w:lang w:val="es-ES_tradnl"/>
        </w:rPr>
      </w:pPr>
      <w:r>
        <w:rPr>
          <w:rFonts w:cs="Arial"/>
          <w:i w:val="0"/>
          <w:color w:val="auto"/>
          <w:lang w:val="es-ES_tradnl"/>
        </w:rPr>
        <w:t xml:space="preserve">Para visual </w:t>
      </w:r>
      <w:proofErr w:type="spellStart"/>
      <w:r>
        <w:rPr>
          <w:rFonts w:cs="Arial"/>
          <w:i w:val="0"/>
          <w:color w:val="auto"/>
          <w:lang w:val="es-ES_tradnl"/>
        </w:rPr>
        <w:t>studio</w:t>
      </w:r>
      <w:proofErr w:type="spellEnd"/>
      <w:r>
        <w:rPr>
          <w:rFonts w:cs="Arial"/>
          <w:i w:val="0"/>
          <w:color w:val="auto"/>
          <w:lang w:val="es-ES_tradnl"/>
        </w:rPr>
        <w:t xml:space="preserve"> 2017 o superior:</w:t>
      </w:r>
    </w:p>
    <w:p w14:paraId="6B58E7DC"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Procesador de 1,6 GHz o superior.</w:t>
      </w:r>
    </w:p>
    <w:p w14:paraId="4CC3C2FB"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1 GB de RAM (1,5 GB si se ejecuta en una máquina virtual)</w:t>
      </w:r>
    </w:p>
    <w:p w14:paraId="0D1BEBEE"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200 MB de espacio disponible en el disco duro.</w:t>
      </w:r>
    </w:p>
    <w:p w14:paraId="0336CDA6" w14:textId="77777777" w:rsidR="00726299" w:rsidRP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Unidad de disco duro de 5400 rpm.</w:t>
      </w:r>
    </w:p>
    <w:p w14:paraId="0ACF3974" w14:textId="687C1804" w:rsidR="00726299" w:rsidRDefault="00726299" w:rsidP="00726299">
      <w:pPr>
        <w:pStyle w:val="guiazul"/>
        <w:widowControl w:val="0"/>
        <w:numPr>
          <w:ilvl w:val="0"/>
          <w:numId w:val="43"/>
        </w:numPr>
        <w:rPr>
          <w:rFonts w:cs="Arial"/>
          <w:i w:val="0"/>
          <w:color w:val="auto"/>
          <w:lang w:val="es-ES_tradnl"/>
        </w:rPr>
      </w:pPr>
      <w:r w:rsidRPr="00726299">
        <w:rPr>
          <w:rFonts w:cs="Arial"/>
          <w:i w:val="0"/>
          <w:color w:val="auto"/>
          <w:lang w:val="es-ES_tradnl"/>
        </w:rPr>
        <w:t>Tarjeta de vídeo compatible con DirectX 9 con una resolución de pantalla de 1024 x 768 o superior.</w:t>
      </w:r>
    </w:p>
    <w:p w14:paraId="303A315F" w14:textId="77777777" w:rsidR="00726299" w:rsidRPr="00803DBA" w:rsidRDefault="00726299" w:rsidP="00726299">
      <w:pPr>
        <w:pStyle w:val="guiazul"/>
        <w:widowControl w:val="0"/>
        <w:ind w:left="2134"/>
        <w:rPr>
          <w:rFonts w:cs="Arial"/>
          <w:i w:val="0"/>
          <w:color w:val="auto"/>
          <w:lang w:val="es-ES_tradnl"/>
        </w:rPr>
      </w:pPr>
    </w:p>
    <w:p w14:paraId="3ED9FDE2" w14:textId="77777777" w:rsidR="00DA3230" w:rsidRPr="00803DBA" w:rsidRDefault="00DA3230" w:rsidP="00DA3230">
      <w:pPr>
        <w:pStyle w:val="guiazul"/>
        <w:widowControl w:val="0"/>
        <w:ind w:left="1918"/>
        <w:rPr>
          <w:rFonts w:cs="Arial"/>
          <w:color w:val="auto"/>
          <w:lang w:val="es-ES_tradnl"/>
        </w:rPr>
      </w:pPr>
    </w:p>
    <w:p w14:paraId="4BEDA53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68" w:name="_Toc26430721"/>
      <w:bookmarkStart w:id="69" w:name="_Toc26437177"/>
      <w:r w:rsidRPr="00803DBA">
        <w:rPr>
          <w:lang w:val="es-ES_tradnl"/>
        </w:rPr>
        <w:lastRenderedPageBreak/>
        <w:t>Interfaces de software</w:t>
      </w:r>
      <w:bookmarkEnd w:id="68"/>
      <w:bookmarkEnd w:id="69"/>
    </w:p>
    <w:p w14:paraId="76E7E7D9" w14:textId="77777777" w:rsidR="00DA3230" w:rsidRPr="00803DBA" w:rsidRDefault="00DA3230" w:rsidP="00DA3230">
      <w:pPr>
        <w:pStyle w:val="Normalindentado3"/>
        <w:ind w:left="1198"/>
        <w:rPr>
          <w:lang w:val="es-ES_tradnl"/>
        </w:rPr>
      </w:pPr>
    </w:p>
    <w:p w14:paraId="39B66ADD" w14:textId="77777777" w:rsidR="00DA3230" w:rsidRPr="00803DBA" w:rsidRDefault="00DA3230" w:rsidP="00DA3230">
      <w:pPr>
        <w:pStyle w:val="Normalindentado3"/>
        <w:numPr>
          <w:ilvl w:val="0"/>
          <w:numId w:val="36"/>
        </w:numPr>
        <w:ind w:left="1918"/>
        <w:rPr>
          <w:lang w:val="es-ES_tradnl"/>
        </w:rPr>
      </w:pPr>
      <w:r w:rsidRPr="00803DBA">
        <w:rPr>
          <w:lang w:val="es-ES_tradnl"/>
        </w:rPr>
        <w:t xml:space="preserve">Sistema Operativo: Windows </w:t>
      </w:r>
      <w:r>
        <w:rPr>
          <w:lang w:val="es-ES_tradnl"/>
        </w:rPr>
        <w:t>10</w:t>
      </w:r>
      <w:r w:rsidRPr="00803DBA">
        <w:rPr>
          <w:lang w:val="es-ES_tradnl"/>
        </w:rPr>
        <w:t>.</w:t>
      </w:r>
    </w:p>
    <w:p w14:paraId="262E8404" w14:textId="77777777" w:rsidR="00DA3230" w:rsidRDefault="00DA3230" w:rsidP="00DA3230">
      <w:pPr>
        <w:pStyle w:val="Normalindentado3"/>
        <w:numPr>
          <w:ilvl w:val="0"/>
          <w:numId w:val="36"/>
        </w:numPr>
        <w:ind w:left="1918"/>
        <w:rPr>
          <w:lang w:val="es-ES_tradnl"/>
        </w:rPr>
      </w:pPr>
      <w:r>
        <w:rPr>
          <w:lang w:val="es-ES_tradnl"/>
        </w:rPr>
        <w:t xml:space="preserve">Visual </w:t>
      </w:r>
      <w:proofErr w:type="spellStart"/>
      <w:r>
        <w:rPr>
          <w:lang w:val="es-ES_tradnl"/>
        </w:rPr>
        <w:t>studio</w:t>
      </w:r>
      <w:proofErr w:type="spellEnd"/>
      <w:r>
        <w:rPr>
          <w:lang w:val="es-ES_tradnl"/>
        </w:rPr>
        <w:t xml:space="preserve"> 2017 o superior</w:t>
      </w:r>
      <w:r w:rsidRPr="00803DBA">
        <w:rPr>
          <w:lang w:val="es-ES_tradnl"/>
        </w:rPr>
        <w:t>.</w:t>
      </w:r>
    </w:p>
    <w:p w14:paraId="618B5E39" w14:textId="77777777" w:rsidR="00DA3230" w:rsidRDefault="00DA3230" w:rsidP="00DA3230">
      <w:pPr>
        <w:pStyle w:val="Normalindentado3"/>
        <w:numPr>
          <w:ilvl w:val="0"/>
          <w:numId w:val="36"/>
        </w:numPr>
        <w:ind w:left="1918"/>
        <w:rPr>
          <w:lang w:val="es-ES_tradnl"/>
        </w:rPr>
      </w:pPr>
      <w:proofErr w:type="spellStart"/>
      <w:r>
        <w:rPr>
          <w:lang w:val="es-ES_tradnl"/>
        </w:rPr>
        <w:t>Entity</w:t>
      </w:r>
      <w:proofErr w:type="spellEnd"/>
      <w:r>
        <w:rPr>
          <w:lang w:val="es-ES_tradnl"/>
        </w:rPr>
        <w:t xml:space="preserve"> Framework 6.0</w:t>
      </w:r>
    </w:p>
    <w:p w14:paraId="3AAAA991" w14:textId="77777777" w:rsidR="00DA3230" w:rsidRPr="00803DBA" w:rsidRDefault="00DA3230" w:rsidP="00DA3230">
      <w:pPr>
        <w:pStyle w:val="Normalindentado3"/>
        <w:ind w:left="1918"/>
        <w:rPr>
          <w:lang w:val="es-ES_tradnl"/>
        </w:rPr>
      </w:pPr>
    </w:p>
    <w:p w14:paraId="4037F8FE" w14:textId="77777777" w:rsidR="00DA3230" w:rsidRPr="00803DBA" w:rsidRDefault="00DA3230" w:rsidP="00DA3230">
      <w:pPr>
        <w:pStyle w:val="Normalindentado3"/>
        <w:ind w:left="1918"/>
        <w:rPr>
          <w:lang w:val="es-ES_tradnl"/>
        </w:rPr>
      </w:pPr>
    </w:p>
    <w:p w14:paraId="3E57EF88"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0" w:name="_Toc26430722"/>
      <w:bookmarkStart w:id="71" w:name="_Toc26437178"/>
      <w:r w:rsidRPr="00803DBA">
        <w:rPr>
          <w:lang w:val="es-ES_tradnl"/>
        </w:rPr>
        <w:t>Interfaces de comunicación</w:t>
      </w:r>
      <w:bookmarkEnd w:id="70"/>
      <w:bookmarkEnd w:id="71"/>
    </w:p>
    <w:p w14:paraId="4E8D0447" w14:textId="77777777" w:rsidR="00DA3230" w:rsidRPr="00803DBA" w:rsidRDefault="00DA3230" w:rsidP="00DA3230">
      <w:pPr>
        <w:pStyle w:val="guiazul"/>
        <w:widowControl w:val="0"/>
        <w:ind w:left="1200"/>
        <w:rPr>
          <w:i w:val="0"/>
          <w:color w:val="auto"/>
          <w:lang w:val="es-ES_tradnl"/>
        </w:rPr>
      </w:pPr>
    </w:p>
    <w:p w14:paraId="12EA09C3" w14:textId="39932BBA" w:rsidR="00DA3230" w:rsidRDefault="00DA3230" w:rsidP="00DA3230">
      <w:pPr>
        <w:pStyle w:val="guiazul"/>
        <w:widowControl w:val="0"/>
        <w:ind w:left="1200" w:firstLine="119"/>
        <w:rPr>
          <w:i w:val="0"/>
          <w:color w:val="auto"/>
          <w:lang w:val="es-ES_tradnl"/>
        </w:rPr>
      </w:pPr>
      <w:r>
        <w:rPr>
          <w:i w:val="0"/>
          <w:color w:val="auto"/>
          <w:lang w:val="es-ES_tradnl"/>
        </w:rPr>
        <w:t>El servidor y los</w:t>
      </w:r>
      <w:r w:rsidRPr="00803DBA">
        <w:rPr>
          <w:i w:val="0"/>
          <w:color w:val="auto"/>
          <w:lang w:val="es-ES_tradnl"/>
        </w:rPr>
        <w:t xml:space="preserve"> clientes  se comunicarán entre sí, mediante protocolos estándares en internet, siempre que sea posible. Por ejemplo, para </w:t>
      </w:r>
      <w:r>
        <w:rPr>
          <w:i w:val="0"/>
          <w:color w:val="auto"/>
          <w:lang w:val="es-ES_tradnl"/>
        </w:rPr>
        <w:t>la comunicación</w:t>
      </w:r>
      <w:r w:rsidRPr="00803DBA">
        <w:rPr>
          <w:i w:val="0"/>
          <w:color w:val="auto"/>
          <w:lang w:val="es-ES_tradnl"/>
        </w:rPr>
        <w:t xml:space="preserve"> deberán utilizarse protocolos existentes (</w:t>
      </w:r>
      <w:r w:rsidR="00726299">
        <w:rPr>
          <w:i w:val="0"/>
          <w:color w:val="auto"/>
          <w:lang w:val="es-ES_tradnl"/>
        </w:rPr>
        <w:t>TCP</w:t>
      </w:r>
      <w:r w:rsidRPr="00803DBA">
        <w:rPr>
          <w:i w:val="0"/>
          <w:color w:val="auto"/>
          <w:lang w:val="es-ES_tradnl"/>
        </w:rPr>
        <w:t>).</w:t>
      </w:r>
    </w:p>
    <w:p w14:paraId="02E33CF1" w14:textId="05511011" w:rsidR="003A3D07" w:rsidRDefault="003A3D07" w:rsidP="00DA3230">
      <w:pPr>
        <w:pStyle w:val="guiazul"/>
        <w:widowControl w:val="0"/>
        <w:ind w:left="1200" w:firstLine="119"/>
        <w:rPr>
          <w:i w:val="0"/>
          <w:color w:val="auto"/>
          <w:lang w:val="es-ES_tradnl"/>
        </w:rPr>
      </w:pPr>
      <w:bookmarkStart w:id="72" w:name="_GoBack"/>
      <w:bookmarkEnd w:id="72"/>
    </w:p>
    <w:p w14:paraId="11E1FF78" w14:textId="3E135611" w:rsidR="003A3D07" w:rsidRDefault="003A3D07" w:rsidP="00DA3230">
      <w:pPr>
        <w:pStyle w:val="guiazul"/>
        <w:widowControl w:val="0"/>
        <w:ind w:left="1200" w:firstLine="119"/>
        <w:rPr>
          <w:i w:val="0"/>
          <w:color w:val="auto"/>
          <w:lang w:val="es-ES_tradnl"/>
        </w:rPr>
      </w:pPr>
    </w:p>
    <w:p w14:paraId="06D98F57" w14:textId="77777777" w:rsidR="003A3D07" w:rsidRPr="00803DBA" w:rsidRDefault="003A3D07" w:rsidP="00DA3230">
      <w:pPr>
        <w:pStyle w:val="guiazul"/>
        <w:widowControl w:val="0"/>
        <w:ind w:left="1200" w:firstLine="119"/>
        <w:rPr>
          <w:i w:val="0"/>
          <w:color w:val="auto"/>
          <w:lang w:val="es-ES_tradnl"/>
        </w:rPr>
      </w:pPr>
    </w:p>
    <w:p w14:paraId="0F7069E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0" w:hanging="720"/>
        <w:rPr>
          <w:lang w:val="es-ES_tradnl"/>
        </w:rPr>
      </w:pPr>
      <w:bookmarkStart w:id="73" w:name="_Toc33238257"/>
      <w:bookmarkStart w:id="74" w:name="_Toc26430733"/>
      <w:bookmarkStart w:id="75" w:name="_Toc26437179"/>
      <w:r w:rsidRPr="00803DBA">
        <w:rPr>
          <w:lang w:val="es-ES_tradnl"/>
        </w:rPr>
        <w:t>Requisitos no funcionales</w:t>
      </w:r>
      <w:bookmarkEnd w:id="73"/>
      <w:bookmarkEnd w:id="74"/>
      <w:bookmarkEnd w:id="75"/>
    </w:p>
    <w:p w14:paraId="669B7B5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6" w:name="_Toc33238258"/>
      <w:bookmarkStart w:id="77" w:name="_Toc26430734"/>
      <w:bookmarkStart w:id="78" w:name="_Toc26437180"/>
      <w:r w:rsidRPr="00803DBA">
        <w:rPr>
          <w:lang w:val="es-ES_tradnl"/>
        </w:rPr>
        <w:t>Requisitos de rendimiento</w:t>
      </w:r>
      <w:bookmarkEnd w:id="76"/>
      <w:bookmarkEnd w:id="77"/>
      <w:bookmarkEnd w:id="78"/>
    </w:p>
    <w:p w14:paraId="75D789D3" w14:textId="77777777" w:rsidR="00DA3230" w:rsidRPr="00803DBA" w:rsidRDefault="00DA3230" w:rsidP="00DA3230">
      <w:pPr>
        <w:pStyle w:val="Normalindentado3"/>
        <w:rPr>
          <w:rFonts w:cs="Arial"/>
          <w:lang w:val="es-ES_tradnl"/>
        </w:rPr>
      </w:pPr>
    </w:p>
    <w:p w14:paraId="14E8D6A2" w14:textId="77777777" w:rsidR="003A3D07" w:rsidRDefault="00DA3230" w:rsidP="00DA3230">
      <w:pPr>
        <w:pStyle w:val="Prrafodelista"/>
        <w:numPr>
          <w:ilvl w:val="0"/>
          <w:numId w:val="37"/>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3A3D07">
        <w:rPr>
          <w:rFonts w:ascii="Arial" w:hAnsi="Arial" w:cs="Arial"/>
          <w:sz w:val="20"/>
          <w:szCs w:val="20"/>
          <w:lang w:val="es-ES_tradnl"/>
        </w:rPr>
        <w:t xml:space="preserve">al realizar </w:t>
      </w:r>
      <w:r w:rsidRPr="00803DBA">
        <w:rPr>
          <w:rFonts w:ascii="Arial" w:hAnsi="Arial" w:cs="Arial"/>
          <w:sz w:val="20"/>
          <w:szCs w:val="20"/>
          <w:lang w:val="es-ES_tradnl"/>
        </w:rPr>
        <w:t xml:space="preserve"> las consultas u otro proceso no afecte el desempeño de la base de datos</w:t>
      </w:r>
    </w:p>
    <w:p w14:paraId="68CF5FF5" w14:textId="2C731DCA" w:rsidR="00DA3230" w:rsidRPr="00803DBA" w:rsidRDefault="003A3D07" w:rsidP="00DA3230">
      <w:pPr>
        <w:pStyle w:val="Prrafodelista"/>
        <w:numPr>
          <w:ilvl w:val="0"/>
          <w:numId w:val="37"/>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Debe garantizar un buen funcionamiento durante la dinámica de juego.</w:t>
      </w:r>
    </w:p>
    <w:p w14:paraId="76A12107"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9" w:name="_Toc33238259"/>
      <w:bookmarkStart w:id="80" w:name="_Toc26430735"/>
      <w:bookmarkStart w:id="81" w:name="_Toc26437181"/>
      <w:r w:rsidRPr="00803DBA">
        <w:rPr>
          <w:lang w:val="es-ES_tradnl"/>
        </w:rPr>
        <w:t>Seguridad</w:t>
      </w:r>
      <w:bookmarkEnd w:id="79"/>
      <w:bookmarkEnd w:id="80"/>
      <w:bookmarkEnd w:id="81"/>
    </w:p>
    <w:p w14:paraId="1E7D0062" w14:textId="77777777" w:rsidR="00DA3230" w:rsidRPr="00803DBA" w:rsidRDefault="00DA3230" w:rsidP="00DA3230">
      <w:pPr>
        <w:pStyle w:val="Normalindentado3"/>
        <w:rPr>
          <w:rFonts w:cs="Arial"/>
          <w:lang w:val="es-ES_tradnl"/>
        </w:rPr>
      </w:pPr>
    </w:p>
    <w:p w14:paraId="635B8473" w14:textId="6DCBA6F6" w:rsidR="003A3D07" w:rsidRDefault="003A3D07" w:rsidP="003A3D07">
      <w:pPr>
        <w:pStyle w:val="Prrafodelista"/>
        <w:numPr>
          <w:ilvl w:val="0"/>
          <w:numId w:val="37"/>
        </w:numPr>
        <w:tabs>
          <w:tab w:val="left" w:pos="709"/>
        </w:tabs>
        <w:suppressAutoHyphens/>
        <w:spacing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Brinda seguridad y confiabilidad de la información a los usuarios.</w:t>
      </w:r>
    </w:p>
    <w:p w14:paraId="3E58423F" w14:textId="759FA90B" w:rsidR="00DA3230" w:rsidRPr="00803DBA" w:rsidRDefault="00DA3230" w:rsidP="003A3D07">
      <w:pPr>
        <w:pStyle w:val="Prrafodelista"/>
        <w:numPr>
          <w:ilvl w:val="0"/>
          <w:numId w:val="37"/>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 </w:t>
      </w:r>
      <w:r w:rsidR="003A3D07">
        <w:rPr>
          <w:rFonts w:ascii="Arial" w:hAnsi="Arial" w:cs="Arial"/>
          <w:color w:val="000000"/>
          <w:sz w:val="20"/>
          <w:szCs w:val="20"/>
          <w:lang w:val="es-ES_tradnl"/>
        </w:rPr>
        <w:t xml:space="preserve">Permite consultar la </w:t>
      </w:r>
      <w:r w:rsidRPr="00803DBA">
        <w:rPr>
          <w:rFonts w:ascii="Arial" w:hAnsi="Arial" w:cs="Arial"/>
          <w:color w:val="000000"/>
          <w:sz w:val="20"/>
          <w:szCs w:val="20"/>
          <w:lang w:val="es-ES_tradnl"/>
        </w:rPr>
        <w:t xml:space="preserve"> información almacenada </w:t>
      </w:r>
      <w:r w:rsidR="003A3D07">
        <w:rPr>
          <w:rFonts w:ascii="Arial" w:hAnsi="Arial" w:cs="Arial"/>
          <w:color w:val="000000"/>
          <w:sz w:val="20"/>
          <w:szCs w:val="20"/>
          <w:lang w:val="es-ES_tradnl"/>
        </w:rPr>
        <w:t>sin</w:t>
      </w:r>
      <w:r w:rsidRPr="00803DBA">
        <w:rPr>
          <w:rFonts w:ascii="Arial" w:hAnsi="Arial" w:cs="Arial"/>
          <w:color w:val="000000"/>
          <w:sz w:val="20"/>
          <w:szCs w:val="20"/>
          <w:lang w:val="es-ES_tradnl"/>
        </w:rPr>
        <w:t xml:space="preserve"> que se afecte el tiempo de respuesta.</w:t>
      </w:r>
    </w:p>
    <w:p w14:paraId="1CC493EA"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2" w:name="_Toc33238260"/>
      <w:bookmarkStart w:id="83" w:name="_Toc26430736"/>
      <w:bookmarkStart w:id="84" w:name="_Toc26437182"/>
      <w:r w:rsidRPr="00803DBA">
        <w:rPr>
          <w:lang w:val="es-ES_tradnl"/>
        </w:rPr>
        <w:t>Fiabilidad</w:t>
      </w:r>
      <w:bookmarkEnd w:id="82"/>
      <w:bookmarkEnd w:id="83"/>
      <w:bookmarkEnd w:id="84"/>
    </w:p>
    <w:p w14:paraId="3C6B4243" w14:textId="77777777" w:rsidR="00DA3230" w:rsidRPr="00803DBA" w:rsidRDefault="00DA3230" w:rsidP="00DA3230">
      <w:pPr>
        <w:pStyle w:val="Normalindentado3"/>
        <w:rPr>
          <w:rFonts w:cs="Arial"/>
          <w:szCs w:val="20"/>
          <w:lang w:val="es-ES_tradnl"/>
        </w:rPr>
      </w:pPr>
    </w:p>
    <w:p w14:paraId="79D9DE67" w14:textId="21672794" w:rsidR="00DA3230" w:rsidRPr="00803DBA" w:rsidRDefault="00DA3230" w:rsidP="00DA3230">
      <w:pPr>
        <w:pStyle w:val="Prrafodelista"/>
        <w:numPr>
          <w:ilvl w:val="0"/>
          <w:numId w:val="39"/>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 mantiene una interfaz llamativa e intuitiva para el usuario.</w:t>
      </w:r>
    </w:p>
    <w:p w14:paraId="3635FBFF" w14:textId="27381563" w:rsidR="00DA3230" w:rsidRPr="00803DBA" w:rsidRDefault="00DA3230" w:rsidP="00DA3230">
      <w:pPr>
        <w:pStyle w:val="Prrafodelista"/>
        <w:numPr>
          <w:ilvl w:val="0"/>
          <w:numId w:val="39"/>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w:t>
      </w:r>
      <w:r w:rsidR="003A3D07">
        <w:rPr>
          <w:rFonts w:ascii="Arial" w:hAnsi="Arial" w:cs="Arial"/>
          <w:sz w:val="20"/>
          <w:szCs w:val="20"/>
          <w:lang w:val="es-ES_tradnl"/>
        </w:rPr>
        <w:t>ces</w:t>
      </w:r>
      <w:r w:rsidRPr="00803DBA">
        <w:rPr>
          <w:rFonts w:ascii="Arial" w:hAnsi="Arial" w:cs="Arial"/>
          <w:sz w:val="20"/>
          <w:szCs w:val="20"/>
          <w:lang w:val="es-ES_tradnl"/>
        </w:rPr>
        <w:t xml:space="preserve"> de usuario</w:t>
      </w:r>
      <w:r w:rsidR="003A3D07">
        <w:rPr>
          <w:rFonts w:ascii="Arial" w:hAnsi="Arial" w:cs="Arial"/>
          <w:sz w:val="20"/>
          <w:szCs w:val="20"/>
          <w:lang w:val="es-ES_tradnl"/>
        </w:rPr>
        <w:t xml:space="preserve"> son consistentes en sus diseños, es decir, mantiene un mismo patrón de diseño.</w:t>
      </w:r>
    </w:p>
    <w:p w14:paraId="501132BD" w14:textId="77777777" w:rsidR="00DA3230" w:rsidRPr="00803DBA" w:rsidRDefault="00DA3230" w:rsidP="00DA3230">
      <w:pPr>
        <w:pStyle w:val="Normalindentado3"/>
        <w:ind w:left="1920"/>
        <w:rPr>
          <w:rFonts w:cs="Arial"/>
          <w:lang w:val="es-ES_tradnl"/>
        </w:rPr>
      </w:pPr>
    </w:p>
    <w:p w14:paraId="246432B9" w14:textId="77777777" w:rsidR="00DA3230" w:rsidRPr="00803DBA" w:rsidRDefault="00DA3230" w:rsidP="00DA3230">
      <w:pPr>
        <w:pStyle w:val="Normalindentado3"/>
        <w:ind w:left="1920"/>
        <w:rPr>
          <w:rFonts w:cs="Arial"/>
          <w:lang w:val="es-ES_tradnl"/>
        </w:rPr>
      </w:pPr>
    </w:p>
    <w:p w14:paraId="32FAA299"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5" w:name="_Toc33238262"/>
      <w:bookmarkStart w:id="86" w:name="_Toc26430738"/>
      <w:bookmarkStart w:id="87" w:name="_Toc26437183"/>
      <w:r w:rsidRPr="00803DBA">
        <w:rPr>
          <w:lang w:val="es-ES_tradnl"/>
        </w:rPr>
        <w:t>Mantenibilidad</w:t>
      </w:r>
      <w:bookmarkEnd w:id="85"/>
      <w:bookmarkEnd w:id="86"/>
      <w:bookmarkEnd w:id="87"/>
    </w:p>
    <w:p w14:paraId="543C94AF" w14:textId="77777777" w:rsidR="00DA3230" w:rsidRPr="00803DBA" w:rsidRDefault="00DA3230" w:rsidP="00DA3230">
      <w:pPr>
        <w:pStyle w:val="Normalindentado3"/>
        <w:rPr>
          <w:rFonts w:cs="Arial"/>
          <w:lang w:val="es-ES_tradnl"/>
        </w:rPr>
      </w:pPr>
    </w:p>
    <w:p w14:paraId="3320D3E5" w14:textId="77F05708" w:rsidR="00DA3230" w:rsidRPr="00803DBA" w:rsidRDefault="00DA3230" w:rsidP="00DA3230">
      <w:pPr>
        <w:pStyle w:val="Prrafodelista"/>
        <w:numPr>
          <w:ilvl w:val="0"/>
          <w:numId w:val="3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w:t>
      </w:r>
      <w:r w:rsidRPr="00803DBA">
        <w:rPr>
          <w:rFonts w:ascii="Arial" w:hAnsi="Arial" w:cs="Arial"/>
          <w:sz w:val="20"/>
          <w:szCs w:val="20"/>
          <w:lang w:val="es-ES_tradnl"/>
        </w:rPr>
        <w:t xml:space="preserve"> debe </w:t>
      </w:r>
      <w:r w:rsidR="003A3D07">
        <w:rPr>
          <w:rFonts w:ascii="Arial" w:hAnsi="Arial" w:cs="Arial"/>
          <w:sz w:val="20"/>
          <w:szCs w:val="20"/>
          <w:lang w:val="es-ES_tradnl"/>
        </w:rPr>
        <w:t>estar documentado</w:t>
      </w:r>
      <w:r w:rsidRPr="00803DBA">
        <w:rPr>
          <w:rFonts w:ascii="Arial" w:hAnsi="Arial" w:cs="Arial"/>
          <w:sz w:val="20"/>
          <w:szCs w:val="20"/>
          <w:lang w:val="es-ES_tradnl"/>
        </w:rPr>
        <w:t xml:space="preserve"> </w:t>
      </w:r>
      <w:r w:rsidR="003A3D07">
        <w:rPr>
          <w:rFonts w:ascii="Arial" w:hAnsi="Arial" w:cs="Arial"/>
          <w:sz w:val="20"/>
          <w:szCs w:val="20"/>
          <w:lang w:val="es-ES_tradnl"/>
        </w:rPr>
        <w:t>q</w:t>
      </w:r>
      <w:r w:rsidRPr="00803DBA">
        <w:rPr>
          <w:rFonts w:ascii="Arial" w:hAnsi="Arial" w:cs="Arial"/>
          <w:sz w:val="20"/>
          <w:szCs w:val="20"/>
          <w:lang w:val="es-ES_tradnl"/>
        </w:rPr>
        <w:t>ue permita realizar operaciones de mantenimiento con el menor esfuerzo posible</w:t>
      </w:r>
    </w:p>
    <w:p w14:paraId="0D6DB543" w14:textId="77777777" w:rsidR="00DA3230" w:rsidRPr="00803DBA" w:rsidRDefault="00DA3230" w:rsidP="00DA3230">
      <w:pPr>
        <w:pStyle w:val="Prrafodelista"/>
        <w:spacing w:after="0" w:line="240" w:lineRule="auto"/>
        <w:ind w:left="1789"/>
        <w:jc w:val="both"/>
        <w:rPr>
          <w:rFonts w:ascii="Arial" w:hAnsi="Arial" w:cs="Arial"/>
          <w:sz w:val="20"/>
          <w:szCs w:val="20"/>
          <w:lang w:val="es-ES_tradnl"/>
        </w:rPr>
      </w:pPr>
    </w:p>
    <w:p w14:paraId="67778723" w14:textId="77777777" w:rsidR="00DA3230" w:rsidRPr="00803DBA" w:rsidRDefault="00DA3230" w:rsidP="00DA3230">
      <w:pPr>
        <w:pStyle w:val="Normalindentado3"/>
        <w:ind w:left="1920"/>
        <w:rPr>
          <w:rFonts w:cs="Arial"/>
          <w:lang w:val="es-ES_tradnl"/>
        </w:rPr>
      </w:pPr>
    </w:p>
    <w:p w14:paraId="0DAFF517" w14:textId="77777777" w:rsidR="00AD1C53" w:rsidRPr="00980BCB" w:rsidRDefault="00AD1C53" w:rsidP="00DA3230">
      <w:pPr>
        <w:rPr>
          <w:lang w:val="es-MX"/>
        </w:rPr>
      </w:pPr>
    </w:p>
    <w:sectPr w:rsidR="00AD1C53" w:rsidRPr="00980BCB" w:rsidSect="004C186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31E"/>
    <w:multiLevelType w:val="multilevel"/>
    <w:tmpl w:val="4AE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53CF"/>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405465B"/>
    <w:multiLevelType w:val="hybridMultilevel"/>
    <w:tmpl w:val="FA94C4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9A46A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6"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7C15BD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8D945C8"/>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 w15:restartNumberingAfterBreak="0">
    <w:nsid w:val="291B3E38"/>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0" w15:restartNumberingAfterBreak="0">
    <w:nsid w:val="2BB86451"/>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2F3B1CC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3" w15:restartNumberingAfterBreak="0">
    <w:nsid w:val="300B5855"/>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43845C17"/>
    <w:multiLevelType w:val="hybridMultilevel"/>
    <w:tmpl w:val="676C3654"/>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16" w15:restartNumberingAfterBreak="0">
    <w:nsid w:val="48D8463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7" w15:restartNumberingAfterBreak="0">
    <w:nsid w:val="50051A26"/>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63F682D"/>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3541C8"/>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1" w15:restartNumberingAfterBreak="0">
    <w:nsid w:val="57EA756C"/>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76030"/>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3" w15:restartNumberingAfterBreak="0">
    <w:nsid w:val="62203022"/>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632D0245"/>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5" w15:restartNumberingAfterBreak="0">
    <w:nsid w:val="63AD2710"/>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6"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7" w15:restartNumberingAfterBreak="0">
    <w:nsid w:val="6554198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8" w15:restartNumberingAfterBreak="0">
    <w:nsid w:val="6FB1249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9"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72A4497B"/>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1"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3" w15:restartNumberingAfterBreak="0">
    <w:nsid w:val="79423767"/>
    <w:multiLevelType w:val="hybridMultilevel"/>
    <w:tmpl w:val="65F275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B10324"/>
    <w:multiLevelType w:val="hybridMultilevel"/>
    <w:tmpl w:val="4B2C68E6"/>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35" w15:restartNumberingAfterBreak="0">
    <w:nsid w:val="7C546BC7"/>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6" w15:restartNumberingAfterBreak="0">
    <w:nsid w:val="7CD84786"/>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7E7343C9"/>
    <w:multiLevelType w:val="hybridMultilevel"/>
    <w:tmpl w:val="C31C84BC"/>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17"/>
  </w:num>
  <w:num w:numId="7">
    <w:abstractNumId w:val="20"/>
  </w:num>
  <w:num w:numId="8">
    <w:abstractNumId w:val="24"/>
  </w:num>
  <w:num w:numId="9">
    <w:abstractNumId w:val="35"/>
  </w:num>
  <w:num w:numId="10">
    <w:abstractNumId w:val="31"/>
  </w:num>
  <w:num w:numId="11">
    <w:abstractNumId w:val="7"/>
  </w:num>
  <w:num w:numId="12">
    <w:abstractNumId w:val="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6"/>
  </w:num>
  <w:num w:numId="19">
    <w:abstractNumId w:val="12"/>
  </w:num>
  <w:num w:numId="20">
    <w:abstractNumId w:val="27"/>
  </w:num>
  <w:num w:numId="21">
    <w:abstractNumId w:val="13"/>
  </w:num>
  <w:num w:numId="22">
    <w:abstractNumId w:val="30"/>
  </w:num>
  <w:num w:numId="23">
    <w:abstractNumId w:val="19"/>
  </w:num>
  <w:num w:numId="24">
    <w:abstractNumId w:val="22"/>
  </w:num>
  <w:num w:numId="25">
    <w:abstractNumId w:val="4"/>
  </w:num>
  <w:num w:numId="26">
    <w:abstractNumId w:val="23"/>
  </w:num>
  <w:num w:numId="27">
    <w:abstractNumId w:val="10"/>
  </w:num>
  <w:num w:numId="28">
    <w:abstractNumId w:val="28"/>
  </w:num>
  <w:num w:numId="29">
    <w:abstractNumId w:val="36"/>
  </w:num>
  <w:num w:numId="30">
    <w:abstractNumId w:val="37"/>
  </w:num>
  <w:num w:numId="31">
    <w:abstractNumId w:val="1"/>
  </w:num>
  <w:num w:numId="32">
    <w:abstractNumId w:val="11"/>
  </w:num>
  <w:num w:numId="33">
    <w:abstractNumId w:val="6"/>
  </w:num>
  <w:num w:numId="34">
    <w:abstractNumId w:val="26"/>
  </w:num>
  <w:num w:numId="35">
    <w:abstractNumId w:val="29"/>
  </w:num>
  <w:num w:numId="36">
    <w:abstractNumId w:val="14"/>
  </w:num>
  <w:num w:numId="37">
    <w:abstractNumId w:val="32"/>
  </w:num>
  <w:num w:numId="38">
    <w:abstractNumId w:val="5"/>
  </w:num>
  <w:num w:numId="39">
    <w:abstractNumId w:val="18"/>
  </w:num>
  <w:num w:numId="40">
    <w:abstractNumId w:val="2"/>
  </w:num>
  <w:num w:numId="41">
    <w:abstractNumId w:val="15"/>
  </w:num>
  <w:num w:numId="42">
    <w:abstractNumId w:val="0"/>
  </w:num>
  <w:num w:numId="43">
    <w:abstractNumId w:val="3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3F"/>
    <w:rsid w:val="00057874"/>
    <w:rsid w:val="000D563D"/>
    <w:rsid w:val="00100F3F"/>
    <w:rsid w:val="001A541A"/>
    <w:rsid w:val="001B3530"/>
    <w:rsid w:val="001B3F86"/>
    <w:rsid w:val="001E070D"/>
    <w:rsid w:val="001F4E97"/>
    <w:rsid w:val="001F60CE"/>
    <w:rsid w:val="00231BD6"/>
    <w:rsid w:val="00283FBA"/>
    <w:rsid w:val="002A020C"/>
    <w:rsid w:val="002D023A"/>
    <w:rsid w:val="003609EE"/>
    <w:rsid w:val="003A0F98"/>
    <w:rsid w:val="003A3D07"/>
    <w:rsid w:val="003B4078"/>
    <w:rsid w:val="00413CEE"/>
    <w:rsid w:val="0049190E"/>
    <w:rsid w:val="004C186E"/>
    <w:rsid w:val="004E1BEA"/>
    <w:rsid w:val="004E7D5D"/>
    <w:rsid w:val="004F5D79"/>
    <w:rsid w:val="0050548E"/>
    <w:rsid w:val="00570D1B"/>
    <w:rsid w:val="00596FFC"/>
    <w:rsid w:val="005C0DCE"/>
    <w:rsid w:val="005D233A"/>
    <w:rsid w:val="005E0701"/>
    <w:rsid w:val="006B2CC3"/>
    <w:rsid w:val="006D7DC3"/>
    <w:rsid w:val="00716E68"/>
    <w:rsid w:val="00721ABA"/>
    <w:rsid w:val="00726299"/>
    <w:rsid w:val="007E3E4D"/>
    <w:rsid w:val="00802B21"/>
    <w:rsid w:val="00876070"/>
    <w:rsid w:val="00894D15"/>
    <w:rsid w:val="00902BD0"/>
    <w:rsid w:val="00941B8B"/>
    <w:rsid w:val="00980BCB"/>
    <w:rsid w:val="009C0E46"/>
    <w:rsid w:val="009C1B94"/>
    <w:rsid w:val="009C38FF"/>
    <w:rsid w:val="00A0452C"/>
    <w:rsid w:val="00A56564"/>
    <w:rsid w:val="00A82B26"/>
    <w:rsid w:val="00AD1037"/>
    <w:rsid w:val="00AD1C53"/>
    <w:rsid w:val="00B270BF"/>
    <w:rsid w:val="00B55965"/>
    <w:rsid w:val="00B77A24"/>
    <w:rsid w:val="00B87B0D"/>
    <w:rsid w:val="00B928BB"/>
    <w:rsid w:val="00BA6BB6"/>
    <w:rsid w:val="00BA7405"/>
    <w:rsid w:val="00BF67A3"/>
    <w:rsid w:val="00C464C2"/>
    <w:rsid w:val="00C81E13"/>
    <w:rsid w:val="00D17244"/>
    <w:rsid w:val="00D90040"/>
    <w:rsid w:val="00D917D5"/>
    <w:rsid w:val="00DA3230"/>
    <w:rsid w:val="00DC33E6"/>
    <w:rsid w:val="00E11657"/>
    <w:rsid w:val="00E22B77"/>
    <w:rsid w:val="00EB6AD9"/>
    <w:rsid w:val="00F4610F"/>
    <w:rsid w:val="00FB74CC"/>
    <w:rsid w:val="00FC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35E"/>
  <w15:chartTrackingRefBased/>
  <w15:docId w15:val="{9BF6E040-83A6-414D-9FB3-A3957CB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F"/>
    <w:pPr>
      <w:suppressAutoHyphens/>
      <w:spacing w:after="0" w:line="240" w:lineRule="auto"/>
    </w:pPr>
    <w:rPr>
      <w:rFonts w:ascii="Times New Roman" w:eastAsia="Times New Roman" w:hAnsi="Times New Roman" w:cs="Times New Roman"/>
      <w:szCs w:val="20"/>
      <w:lang w:val="en-US" w:eastAsia="ar-SA"/>
    </w:rPr>
  </w:style>
  <w:style w:type="paragraph" w:styleId="Ttulo1">
    <w:name w:val="heading 1"/>
    <w:basedOn w:val="Normal"/>
    <w:next w:val="Normal"/>
    <w:link w:val="Ttulo1Car"/>
    <w:qFormat/>
    <w:rsid w:val="00FB7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B7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A0F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00F3F"/>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Sinespaciado">
    <w:name w:val="No Spacing"/>
    <w:link w:val="SinespaciadoCar"/>
    <w:uiPriority w:val="1"/>
    <w:qFormat/>
    <w:rsid w:val="004C18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86E"/>
    <w:rPr>
      <w:rFonts w:eastAsiaTheme="minorEastAsia"/>
      <w:lang w:eastAsia="es-MX"/>
    </w:rPr>
  </w:style>
  <w:style w:type="character" w:customStyle="1" w:styleId="Ttulo1Car">
    <w:name w:val="Título 1 Car"/>
    <w:basedOn w:val="Fuentedeprrafopredeter"/>
    <w:link w:val="Ttulo1"/>
    <w:uiPriority w:val="9"/>
    <w:rsid w:val="00FB74CC"/>
    <w:rPr>
      <w:rFonts w:asciiTheme="majorHAnsi" w:eastAsiaTheme="majorEastAsia" w:hAnsiTheme="majorHAnsi" w:cstheme="majorBidi"/>
      <w:color w:val="2F5496" w:themeColor="accent1" w:themeShade="BF"/>
      <w:sz w:val="32"/>
      <w:szCs w:val="32"/>
      <w:lang w:val="en-US" w:eastAsia="ar-SA"/>
    </w:rPr>
  </w:style>
  <w:style w:type="paragraph" w:styleId="TtuloTDC">
    <w:name w:val="TOC Heading"/>
    <w:basedOn w:val="Ttulo1"/>
    <w:next w:val="Normal"/>
    <w:uiPriority w:val="39"/>
    <w:unhideWhenUsed/>
    <w:qFormat/>
    <w:rsid w:val="00FB74CC"/>
    <w:pPr>
      <w:suppressAutoHyphens w:val="0"/>
      <w:spacing w:line="259" w:lineRule="auto"/>
      <w:outlineLvl w:val="9"/>
    </w:pPr>
    <w:rPr>
      <w:lang w:val="es-MX" w:eastAsia="es-MX"/>
    </w:rPr>
  </w:style>
  <w:style w:type="paragraph" w:styleId="TDC1">
    <w:name w:val="toc 1"/>
    <w:basedOn w:val="Normal"/>
    <w:next w:val="Normal"/>
    <w:autoRedefine/>
    <w:uiPriority w:val="39"/>
    <w:unhideWhenUsed/>
    <w:rsid w:val="00FB74CC"/>
    <w:pPr>
      <w:spacing w:after="100"/>
    </w:pPr>
  </w:style>
  <w:style w:type="character" w:styleId="Hipervnculo">
    <w:name w:val="Hyperlink"/>
    <w:basedOn w:val="Fuentedeprrafopredeter"/>
    <w:uiPriority w:val="99"/>
    <w:unhideWhenUsed/>
    <w:rsid w:val="00FB74CC"/>
    <w:rPr>
      <w:color w:val="0563C1" w:themeColor="hyperlink"/>
      <w:u w:val="single"/>
    </w:rPr>
  </w:style>
  <w:style w:type="character" w:customStyle="1" w:styleId="Ttulo2Car">
    <w:name w:val="Título 2 Car"/>
    <w:basedOn w:val="Fuentedeprrafopredeter"/>
    <w:link w:val="Ttulo2"/>
    <w:uiPriority w:val="9"/>
    <w:rsid w:val="00FB74CC"/>
    <w:rPr>
      <w:rFonts w:asciiTheme="majorHAnsi" w:eastAsiaTheme="majorEastAsia" w:hAnsiTheme="majorHAnsi" w:cstheme="majorBidi"/>
      <w:color w:val="2F5496" w:themeColor="accent1" w:themeShade="BF"/>
      <w:sz w:val="26"/>
      <w:szCs w:val="26"/>
      <w:lang w:val="en-US" w:eastAsia="ar-SA"/>
    </w:rPr>
  </w:style>
  <w:style w:type="paragraph" w:styleId="Textodeglobo">
    <w:name w:val="Balloon Text"/>
    <w:basedOn w:val="Normal"/>
    <w:link w:val="TextodegloboCar"/>
    <w:uiPriority w:val="99"/>
    <w:semiHidden/>
    <w:unhideWhenUsed/>
    <w:rsid w:val="00FB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CC"/>
    <w:rPr>
      <w:rFonts w:ascii="Segoe UI" w:eastAsia="Times New Roman" w:hAnsi="Segoe UI" w:cs="Segoe UI"/>
      <w:sz w:val="18"/>
      <w:szCs w:val="18"/>
      <w:lang w:val="en-US" w:eastAsia="ar-SA"/>
    </w:rPr>
  </w:style>
  <w:style w:type="character" w:customStyle="1" w:styleId="Ttulo3Car">
    <w:name w:val="Título 3 Car"/>
    <w:basedOn w:val="Fuentedeprrafopredeter"/>
    <w:link w:val="Ttulo3"/>
    <w:uiPriority w:val="9"/>
    <w:rsid w:val="003A0F98"/>
    <w:rPr>
      <w:rFonts w:asciiTheme="majorHAnsi" w:eastAsiaTheme="majorEastAsia" w:hAnsiTheme="majorHAnsi" w:cstheme="majorBidi"/>
      <w:color w:val="1F3763" w:themeColor="accent1" w:themeShade="7F"/>
      <w:sz w:val="24"/>
      <w:szCs w:val="24"/>
      <w:lang w:val="en-US" w:eastAsia="ar-SA"/>
    </w:rPr>
  </w:style>
  <w:style w:type="paragraph" w:styleId="TDC2">
    <w:name w:val="toc 2"/>
    <w:basedOn w:val="Normal"/>
    <w:next w:val="Normal"/>
    <w:autoRedefine/>
    <w:uiPriority w:val="39"/>
    <w:unhideWhenUsed/>
    <w:rsid w:val="003A0F98"/>
    <w:pPr>
      <w:spacing w:after="100"/>
      <w:ind w:left="220"/>
    </w:pPr>
  </w:style>
  <w:style w:type="paragraph" w:styleId="TDC3">
    <w:name w:val="toc 3"/>
    <w:basedOn w:val="Normal"/>
    <w:next w:val="Normal"/>
    <w:autoRedefine/>
    <w:uiPriority w:val="39"/>
    <w:unhideWhenUsed/>
    <w:rsid w:val="003A0F98"/>
    <w:pPr>
      <w:spacing w:after="100"/>
      <w:ind w:left="440"/>
    </w:pPr>
  </w:style>
  <w:style w:type="paragraph" w:styleId="Encabezado">
    <w:name w:val="header"/>
    <w:basedOn w:val="Normal"/>
    <w:link w:val="EncabezadoCar"/>
    <w:rsid w:val="00DA3230"/>
    <w:pPr>
      <w:tabs>
        <w:tab w:val="center" w:pos="4252"/>
        <w:tab w:val="right" w:pos="8504"/>
      </w:tabs>
      <w:suppressAutoHyphens w:val="0"/>
    </w:pPr>
    <w:rPr>
      <w:rFonts w:ascii="Arial" w:hAnsi="Arial"/>
      <w:sz w:val="20"/>
      <w:szCs w:val="24"/>
      <w:lang w:val="es-ES" w:eastAsia="es-ES"/>
    </w:rPr>
  </w:style>
  <w:style w:type="character" w:customStyle="1" w:styleId="EncabezadoCar">
    <w:name w:val="Encabezado Car"/>
    <w:basedOn w:val="Fuentedeprrafopredeter"/>
    <w:link w:val="Encabezado"/>
    <w:rsid w:val="00DA3230"/>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DA3230"/>
    <w:pPr>
      <w:suppressAutoHyphens w:val="0"/>
    </w:pPr>
    <w:rPr>
      <w:rFonts w:ascii="Arial" w:hAnsi="Arial"/>
      <w:sz w:val="16"/>
      <w:szCs w:val="24"/>
      <w:lang w:val="es-ES" w:eastAsia="es-ES"/>
    </w:rPr>
  </w:style>
  <w:style w:type="character" w:customStyle="1" w:styleId="TextoindependienteCar">
    <w:name w:val="Texto independiente Car"/>
    <w:basedOn w:val="Fuentedeprrafopredeter"/>
    <w:link w:val="Textoindependiente"/>
    <w:rsid w:val="00DA3230"/>
    <w:rPr>
      <w:rFonts w:ascii="Arial" w:eastAsia="Times New Roman" w:hAnsi="Arial" w:cs="Times New Roman"/>
      <w:sz w:val="16"/>
      <w:szCs w:val="24"/>
      <w:lang w:val="es-ES" w:eastAsia="es-ES"/>
    </w:rPr>
  </w:style>
  <w:style w:type="paragraph" w:customStyle="1" w:styleId="Titulo1sinnumeracion">
    <w:name w:val="Titulo 1 sin numeracion"/>
    <w:basedOn w:val="Ttulo1"/>
    <w:next w:val="Normal"/>
    <w:rsid w:val="00DA3230"/>
    <w:pPr>
      <w:keepLines w:val="0"/>
      <w:tabs>
        <w:tab w:val="num" w:pos="360"/>
      </w:tabs>
      <w:suppressAutoHyphens w:val="0"/>
      <w:spacing w:after="60"/>
      <w:ind w:left="360" w:hanging="360"/>
    </w:pPr>
    <w:rPr>
      <w:rFonts w:ascii="Arial" w:eastAsia="Times New Roman" w:hAnsi="Arial" w:cs="Arial"/>
      <w:b/>
      <w:bCs/>
      <w:color w:val="auto"/>
      <w:kern w:val="32"/>
      <w:lang w:val="es-ES" w:eastAsia="es-ES"/>
    </w:rPr>
  </w:style>
  <w:style w:type="paragraph" w:customStyle="1" w:styleId="Normalindentado1">
    <w:name w:val="Normal indentado 1"/>
    <w:basedOn w:val="Normal"/>
    <w:rsid w:val="00DA3230"/>
    <w:pPr>
      <w:suppressAutoHyphens w:val="0"/>
      <w:ind w:left="300"/>
    </w:pPr>
    <w:rPr>
      <w:rFonts w:ascii="Arial" w:hAnsi="Arial"/>
      <w:sz w:val="20"/>
      <w:szCs w:val="24"/>
      <w:lang w:val="es-ES" w:eastAsia="es-ES"/>
    </w:rPr>
  </w:style>
  <w:style w:type="paragraph" w:customStyle="1" w:styleId="Normalindentado2">
    <w:name w:val="Normal indentado 2"/>
    <w:basedOn w:val="Normal"/>
    <w:rsid w:val="00DA3230"/>
    <w:pPr>
      <w:suppressAutoHyphens w:val="0"/>
      <w:ind w:left="600"/>
    </w:pPr>
    <w:rPr>
      <w:rFonts w:ascii="Arial" w:hAnsi="Arial"/>
      <w:sz w:val="20"/>
      <w:szCs w:val="24"/>
      <w:lang w:val="es-ES" w:eastAsia="es-ES"/>
    </w:rPr>
  </w:style>
  <w:style w:type="paragraph" w:customStyle="1" w:styleId="guiazul">
    <w:name w:val="guiazul"/>
    <w:basedOn w:val="NormalWeb"/>
    <w:rsid w:val="00DA3230"/>
    <w:pPr>
      <w:suppressAutoHyphens w:val="0"/>
    </w:pPr>
    <w:rPr>
      <w:rFonts w:ascii="Arial" w:hAnsi="Arial"/>
      <w:i/>
      <w:color w:val="0000FF"/>
      <w:sz w:val="20"/>
      <w:lang w:val="es-ES" w:eastAsia="es-ES"/>
    </w:rPr>
  </w:style>
  <w:style w:type="paragraph" w:customStyle="1" w:styleId="Default">
    <w:name w:val="Default"/>
    <w:rsid w:val="00DA3230"/>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DA3230"/>
    <w:rPr>
      <w:sz w:val="24"/>
      <w:szCs w:val="24"/>
    </w:rPr>
  </w:style>
  <w:style w:type="paragraph" w:styleId="Textocomentario">
    <w:name w:val="annotation text"/>
    <w:basedOn w:val="Normal"/>
    <w:link w:val="TextocomentarioCar"/>
    <w:semiHidden/>
    <w:rsid w:val="00DA3230"/>
    <w:pPr>
      <w:suppressAutoHyphens w:val="0"/>
    </w:pPr>
    <w:rPr>
      <w:rFonts w:ascii="Arial" w:hAnsi="Arial"/>
      <w:sz w:val="20"/>
      <w:lang w:val="es-ES" w:eastAsia="es-ES"/>
    </w:rPr>
  </w:style>
  <w:style w:type="character" w:customStyle="1" w:styleId="TextocomentarioCar">
    <w:name w:val="Texto comentario Car"/>
    <w:basedOn w:val="Fuentedeprrafopredeter"/>
    <w:link w:val="Textocomentario"/>
    <w:semiHidden/>
    <w:rsid w:val="00DA3230"/>
    <w:rPr>
      <w:rFonts w:ascii="Arial" w:eastAsia="Times New Roman" w:hAnsi="Arial" w:cs="Times New Roman"/>
      <w:sz w:val="20"/>
      <w:szCs w:val="20"/>
      <w:lang w:val="es-ES" w:eastAsia="es-ES"/>
    </w:rPr>
  </w:style>
  <w:style w:type="character" w:styleId="Refdecomentario">
    <w:name w:val="annotation reference"/>
    <w:semiHidden/>
    <w:rsid w:val="00DA3230"/>
    <w:rPr>
      <w:sz w:val="16"/>
      <w:szCs w:val="16"/>
    </w:rPr>
  </w:style>
  <w:style w:type="character" w:customStyle="1" w:styleId="Ttulo4Car">
    <w:name w:val="Título 4 Car"/>
    <w:basedOn w:val="Fuentedeprrafopredeter"/>
    <w:link w:val="Ttulo4"/>
    <w:uiPriority w:val="9"/>
    <w:rsid w:val="00DA3230"/>
    <w:rPr>
      <w:rFonts w:asciiTheme="majorHAnsi" w:eastAsiaTheme="majorEastAsia" w:hAnsiTheme="majorHAnsi" w:cstheme="majorBidi"/>
      <w:i/>
      <w:iCs/>
      <w:color w:val="2F5496" w:themeColor="accent1" w:themeShade="BF"/>
      <w:szCs w:val="20"/>
      <w:lang w:val="en-US" w:eastAsia="ar-SA"/>
    </w:rPr>
  </w:style>
  <w:style w:type="paragraph" w:customStyle="1" w:styleId="Normalindentado3">
    <w:name w:val="Normal indentado 3"/>
    <w:basedOn w:val="Normal"/>
    <w:rsid w:val="00DA3230"/>
    <w:pPr>
      <w:suppressAutoHyphens w:val="0"/>
      <w:ind w:left="1200"/>
    </w:pPr>
    <w:rPr>
      <w:rFonts w:ascii="Arial" w:hAnsi="Arial"/>
      <w:sz w:val="20"/>
      <w:szCs w:val="24"/>
      <w:lang w:val="es-ES" w:eastAsia="es-ES"/>
    </w:rPr>
  </w:style>
  <w:style w:type="paragraph" w:customStyle="1" w:styleId="trt0xe">
    <w:name w:val="trt0xe"/>
    <w:basedOn w:val="Normal"/>
    <w:rsid w:val="0072629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2787">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3T04:14:04.989"/>
    </inkml:context>
    <inkml:brush xml:id="br0">
      <inkml:brushProperty name="width" value="0.05" units="cm"/>
      <inkml:brushProperty name="height" value="0.05" units="cm"/>
    </inkml:brush>
  </inkml:definitions>
  <inkml:trace contextRef="#ctx0" brushRef="#br0">82 1 8344,'0'0'0,"0"0"0,-41 17 0,0-1-578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B51D-8851-4A2F-9AB0-CF2E3524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RS Juego de Serpientes y Escaleras</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Juego de Serpientes y Escaleras</dc:title>
  <dc:subject/>
  <dc:creator>irving gumesindo</dc:creator>
  <cp:keywords/>
  <dc:description/>
  <cp:lastModifiedBy>irving gumesindo</cp:lastModifiedBy>
  <cp:revision>43</cp:revision>
  <dcterms:created xsi:type="dcterms:W3CDTF">2019-09-02T02:43:00Z</dcterms:created>
  <dcterms:modified xsi:type="dcterms:W3CDTF">2019-12-09T02:41:00Z</dcterms:modified>
</cp:coreProperties>
</file>